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E3BD1" w14:textId="6040B9E2" w:rsidR="00A67428" w:rsidRPr="002D6558" w:rsidRDefault="00683F17" w:rsidP="00A67428">
      <w:pPr>
        <w:pStyle w:val="Heading1"/>
      </w:pPr>
      <w:r>
        <w:t xml:space="preserve">2026 </w:t>
      </w:r>
      <w:r w:rsidR="00A67428" w:rsidRPr="002D6558">
        <w:t>B</w:t>
      </w:r>
      <w:r w:rsidR="003E49B4">
        <w:t xml:space="preserve">asin </w:t>
      </w:r>
      <w:r w:rsidR="00A67428" w:rsidRPr="002D6558">
        <w:t>P</w:t>
      </w:r>
      <w:r w:rsidR="003E49B4">
        <w:t xml:space="preserve">lan </w:t>
      </w:r>
      <w:r w:rsidR="00A67428" w:rsidRPr="002D6558">
        <w:t>R</w:t>
      </w:r>
      <w:r w:rsidR="003E49B4">
        <w:t>eview</w:t>
      </w:r>
      <w:r w:rsidR="00A67428" w:rsidRPr="002D6558">
        <w:t xml:space="preserve"> </w:t>
      </w:r>
      <w:r w:rsidR="00983D34">
        <w:t>S</w:t>
      </w:r>
      <w:r w:rsidR="00983D34" w:rsidRPr="002D6558">
        <w:t>ubmission</w:t>
      </w:r>
      <w:r w:rsidR="00983D34">
        <w:t xml:space="preserve"> T</w:t>
      </w:r>
      <w:r w:rsidR="00A67428" w:rsidRPr="002D6558">
        <w:t>emplate</w:t>
      </w:r>
    </w:p>
    <w:p w14:paraId="20499AD8" w14:textId="61841B7D" w:rsidR="00A67428" w:rsidRDefault="00677057" w:rsidP="00C8273C">
      <w:pPr>
        <w:pStyle w:val="Heading2"/>
        <w:rPr>
          <w:rFonts w:eastAsia="Times New Roman"/>
          <w:lang w:eastAsia="en-AU"/>
        </w:rPr>
      </w:pPr>
      <w:r>
        <w:rPr>
          <w:rFonts w:eastAsia="Times New Roman"/>
          <w:lang w:eastAsia="en-AU"/>
        </w:rPr>
        <w:t>Instructions</w:t>
      </w:r>
    </w:p>
    <w:p w14:paraId="0AE11835" w14:textId="28F464E9" w:rsidR="00BE4603" w:rsidRDefault="001474AF" w:rsidP="00362894">
      <w:r>
        <w:t>This</w:t>
      </w:r>
      <w:r w:rsidR="003E49B4" w:rsidRPr="00677057">
        <w:t xml:space="preserve"> </w:t>
      </w:r>
      <w:r w:rsidR="00113849" w:rsidRPr="00677057">
        <w:t xml:space="preserve">Basin Plan Review </w:t>
      </w:r>
      <w:r w:rsidR="007C4250">
        <w:t>s</w:t>
      </w:r>
      <w:r w:rsidR="00113849" w:rsidRPr="00677057">
        <w:t xml:space="preserve">ubmission </w:t>
      </w:r>
      <w:r w:rsidR="007C4250">
        <w:t>t</w:t>
      </w:r>
      <w:r w:rsidR="00113849" w:rsidRPr="00677057">
        <w:t xml:space="preserve">emplate (the </w:t>
      </w:r>
      <w:r w:rsidR="00E02CF7">
        <w:rPr>
          <w:b/>
          <w:bCs/>
        </w:rPr>
        <w:t xml:space="preserve">submission </w:t>
      </w:r>
      <w:r w:rsidR="007C4250">
        <w:rPr>
          <w:rStyle w:val="Strong"/>
        </w:rPr>
        <w:t>t</w:t>
      </w:r>
      <w:r w:rsidR="00113849" w:rsidRPr="00677057">
        <w:rPr>
          <w:rStyle w:val="Strong"/>
        </w:rPr>
        <w:t>emplate</w:t>
      </w:r>
      <w:r w:rsidR="00113849" w:rsidRPr="00677057">
        <w:t xml:space="preserve">) is to be completed for all </w:t>
      </w:r>
      <w:r w:rsidR="00677057" w:rsidRPr="00677057">
        <w:t>email and postal submissions.</w:t>
      </w:r>
    </w:p>
    <w:p w14:paraId="68D8EB4A" w14:textId="360D49F1" w:rsidR="000D1ED5" w:rsidRDefault="000D1ED5" w:rsidP="00362894">
      <w:r>
        <w:t>It is presented in three parts:</w:t>
      </w:r>
    </w:p>
    <w:p w14:paraId="598402CF" w14:textId="1C13576E" w:rsidR="000D1ED5" w:rsidRPr="00500727" w:rsidRDefault="000D1ED5" w:rsidP="00C572A4">
      <w:pPr>
        <w:pStyle w:val="ListParagraph"/>
        <w:numPr>
          <w:ilvl w:val="0"/>
          <w:numId w:val="3"/>
        </w:numPr>
        <w:ind w:left="714" w:hanging="357"/>
        <w:contextualSpacing w:val="0"/>
      </w:pPr>
      <w:r w:rsidRPr="00EE1FED">
        <w:rPr>
          <w:b/>
          <w:bCs/>
        </w:rPr>
        <w:t>Coversheet</w:t>
      </w:r>
      <w:r w:rsidR="00A76AA5" w:rsidRPr="00EE1FED">
        <w:rPr>
          <w:b/>
          <w:bCs/>
        </w:rPr>
        <w:t>:</w:t>
      </w:r>
      <w:r w:rsidR="00A76AA5" w:rsidRPr="00500727">
        <w:t xml:space="preserve"> </w:t>
      </w:r>
      <w:r w:rsidRPr="00500727">
        <w:t>this is to be completed to include information about the submission you wish to make</w:t>
      </w:r>
      <w:r w:rsidR="0033003D" w:rsidRPr="00500727">
        <w:t>.</w:t>
      </w:r>
    </w:p>
    <w:p w14:paraId="25F6C392" w14:textId="3E7EFE73" w:rsidR="000D1ED5" w:rsidRPr="00500727" w:rsidRDefault="000D1ED5" w:rsidP="00C572A4">
      <w:pPr>
        <w:pStyle w:val="ListParagraph"/>
        <w:numPr>
          <w:ilvl w:val="0"/>
          <w:numId w:val="3"/>
        </w:numPr>
        <w:ind w:left="714" w:hanging="357"/>
        <w:contextualSpacing w:val="0"/>
      </w:pPr>
      <w:r w:rsidRPr="00EE1FED">
        <w:rPr>
          <w:b/>
          <w:bCs/>
        </w:rPr>
        <w:t>Part A</w:t>
      </w:r>
      <w:r w:rsidR="00A76AA5" w:rsidRPr="00EE1FED">
        <w:rPr>
          <w:b/>
          <w:bCs/>
        </w:rPr>
        <w:t>:</w:t>
      </w:r>
      <w:r w:rsidR="00A76AA5" w:rsidRPr="00500727">
        <w:t xml:space="preserve"> this is where you can provide your submission. You may like to provide a free standing response </w:t>
      </w:r>
      <w:r w:rsidR="0033003D" w:rsidRPr="00500727">
        <w:t xml:space="preserve">and/ </w:t>
      </w:r>
      <w:r w:rsidR="00A76AA5" w:rsidRPr="00500727">
        <w:t xml:space="preserve">or consider the questions </w:t>
      </w:r>
      <w:r w:rsidR="0033003D" w:rsidRPr="00500727">
        <w:t xml:space="preserve">we have asked in </w:t>
      </w:r>
      <w:r w:rsidR="00A76AA5" w:rsidRPr="00500727">
        <w:t>the Discussion Paper</w:t>
      </w:r>
      <w:r w:rsidR="0033003D" w:rsidRPr="00500727">
        <w:t>.</w:t>
      </w:r>
    </w:p>
    <w:p w14:paraId="5F603E01" w14:textId="42CFFE09" w:rsidR="0033003D" w:rsidRPr="00AB7C86" w:rsidRDefault="0033003D" w:rsidP="00C572A4">
      <w:pPr>
        <w:pStyle w:val="ListParagraph"/>
        <w:numPr>
          <w:ilvl w:val="0"/>
          <w:numId w:val="3"/>
        </w:numPr>
        <w:ind w:left="714" w:hanging="357"/>
        <w:contextualSpacing w:val="0"/>
      </w:pPr>
      <w:r w:rsidRPr="00EE1FED">
        <w:rPr>
          <w:b/>
          <w:bCs/>
        </w:rPr>
        <w:t>Part B:</w:t>
      </w:r>
      <w:r>
        <w:t xml:space="preserve"> this contains </w:t>
      </w:r>
      <w:r w:rsidR="00265B2E">
        <w:t>more detailed information</w:t>
      </w:r>
      <w:r w:rsidR="00EE1FED">
        <w:t>,</w:t>
      </w:r>
      <w:r w:rsidR="00D3761D">
        <w:t xml:space="preserve"> terms and conditions</w:t>
      </w:r>
      <w:r w:rsidR="00265B2E">
        <w:t xml:space="preserve"> </w:t>
      </w:r>
      <w:r w:rsidR="00D3761D">
        <w:t xml:space="preserve">relating to </w:t>
      </w:r>
      <w:r w:rsidR="00265B2E">
        <w:t>the provision of your submission</w:t>
      </w:r>
      <w:r w:rsidR="00D3761D" w:rsidRPr="00AB7C86">
        <w:t xml:space="preserve">. </w:t>
      </w:r>
      <w:r w:rsidR="00AB7C86" w:rsidRPr="00AB7C86">
        <w:t>A</w:t>
      </w:r>
      <w:r w:rsidRPr="00AB7C86">
        <w:t xml:space="preserve"> privacy notice </w:t>
      </w:r>
      <w:r w:rsidR="00AB7C86" w:rsidRPr="00AB7C86">
        <w:t>is provided</w:t>
      </w:r>
      <w:r w:rsidR="00DA3DBB">
        <w:t xml:space="preserve"> in this section of the template</w:t>
      </w:r>
      <w:r w:rsidR="00AB7C86" w:rsidRPr="00AB7C86">
        <w:t xml:space="preserve"> </w:t>
      </w:r>
      <w:r w:rsidRPr="00AB7C86">
        <w:t xml:space="preserve">which </w:t>
      </w:r>
      <w:r w:rsidR="00265B2E" w:rsidRPr="00AB7C86">
        <w:t xml:space="preserve">addresses </w:t>
      </w:r>
      <w:r w:rsidR="00FA53A4" w:rsidRPr="00AB7C86">
        <w:t xml:space="preserve">the collection and use of personal information consistent with </w:t>
      </w:r>
      <w:r w:rsidR="00265B2E" w:rsidRPr="00AB7C86">
        <w:rPr>
          <w:lang w:eastAsia="en-AU"/>
        </w:rPr>
        <w:t xml:space="preserve">the Australian Privacy Principles </w:t>
      </w:r>
      <w:r w:rsidR="0061070E" w:rsidRPr="00AB7C86">
        <w:rPr>
          <w:lang w:eastAsia="en-AU"/>
        </w:rPr>
        <w:t xml:space="preserve">and </w:t>
      </w:r>
      <w:r w:rsidR="00265B2E" w:rsidRPr="00AB7C86">
        <w:rPr>
          <w:lang w:eastAsia="en-AU"/>
        </w:rPr>
        <w:t xml:space="preserve">the </w:t>
      </w:r>
      <w:r w:rsidR="00265B2E" w:rsidRPr="00AB7C86">
        <w:rPr>
          <w:rStyle w:val="Emphasis"/>
          <w:lang w:eastAsia="en-AU"/>
        </w:rPr>
        <w:t>Privacy Act 1988</w:t>
      </w:r>
      <w:r w:rsidR="00265B2E" w:rsidRPr="00AB7C86">
        <w:rPr>
          <w:lang w:eastAsia="en-AU"/>
        </w:rPr>
        <w:t xml:space="preserve"> (Cth) (the </w:t>
      </w:r>
      <w:r w:rsidR="00265B2E" w:rsidRPr="00AB7C86">
        <w:rPr>
          <w:rStyle w:val="Strong"/>
          <w:lang w:eastAsia="en-AU"/>
        </w:rPr>
        <w:t>Privacy Act</w:t>
      </w:r>
      <w:r w:rsidR="00265B2E" w:rsidRPr="00AB7C86">
        <w:rPr>
          <w:lang w:eastAsia="en-AU"/>
        </w:rPr>
        <w:t>)</w:t>
      </w:r>
      <w:r w:rsidR="00D3761D" w:rsidRPr="00AB7C86">
        <w:rPr>
          <w:lang w:eastAsia="en-AU"/>
        </w:rPr>
        <w:t>.</w:t>
      </w:r>
    </w:p>
    <w:p w14:paraId="0BBC3E0F" w14:textId="4012A91B" w:rsidR="00500727" w:rsidRPr="00500727" w:rsidRDefault="00500727" w:rsidP="00500727">
      <w:r w:rsidRPr="005E2AD6">
        <w:rPr>
          <w:b/>
          <w:bCs/>
        </w:rPr>
        <w:t xml:space="preserve">If you need </w:t>
      </w:r>
      <w:proofErr w:type="gramStart"/>
      <w:r w:rsidRPr="005E2AD6">
        <w:rPr>
          <w:b/>
          <w:bCs/>
        </w:rPr>
        <w:t>assistance</w:t>
      </w:r>
      <w:proofErr w:type="gramEnd"/>
      <w:r w:rsidRPr="00500727">
        <w:t xml:space="preserve"> you can:</w:t>
      </w:r>
    </w:p>
    <w:p w14:paraId="3964288E" w14:textId="196DDEE7" w:rsidR="005E2AD6" w:rsidRDefault="005E2AD6" w:rsidP="00C572A4">
      <w:pPr>
        <w:pStyle w:val="ListParagraph"/>
        <w:numPr>
          <w:ilvl w:val="0"/>
          <w:numId w:val="3"/>
        </w:numPr>
        <w:contextualSpacing w:val="0"/>
        <w:rPr>
          <w:lang w:eastAsia="en-AU"/>
        </w:rPr>
      </w:pPr>
      <w:r>
        <w:rPr>
          <w:lang w:eastAsia="en-AU"/>
        </w:rPr>
        <w:t xml:space="preserve">use the Contact </w:t>
      </w:r>
      <w:r w:rsidR="00B70A2B">
        <w:rPr>
          <w:lang w:eastAsia="en-AU"/>
        </w:rPr>
        <w:t>U</w:t>
      </w:r>
      <w:r>
        <w:rPr>
          <w:lang w:eastAsia="en-AU"/>
        </w:rPr>
        <w:t xml:space="preserve">s form at </w:t>
      </w:r>
      <w:hyperlink r:id="rId12" w:tgtFrame="_blank" w:tooltip="https://www.mdba.gov.au/enquiry" w:history="1">
        <w:r w:rsidRPr="004301D9">
          <w:rPr>
            <w:rStyle w:val="Hyperlink"/>
            <w:lang w:eastAsia="en-AU"/>
          </w:rPr>
          <w:t>mdba.gov.au/enquiry</w:t>
        </w:r>
      </w:hyperlink>
    </w:p>
    <w:p w14:paraId="01D3D84E" w14:textId="42F69BE7" w:rsidR="00AB7C86" w:rsidRPr="00500727" w:rsidRDefault="00500727" w:rsidP="00C572A4">
      <w:pPr>
        <w:pStyle w:val="ListParagraph"/>
        <w:numPr>
          <w:ilvl w:val="0"/>
          <w:numId w:val="3"/>
        </w:numPr>
        <w:ind w:left="714" w:hanging="357"/>
        <w:contextualSpacing w:val="0"/>
      </w:pPr>
      <w:r w:rsidRPr="00500727">
        <w:t>call 1800 230 067 (Monday to Friday, 8.30 am to 5.00 pm AEST).</w:t>
      </w:r>
    </w:p>
    <w:p w14:paraId="6681DE62" w14:textId="44C4691F" w:rsidR="00A67428" w:rsidRDefault="00AB7C86" w:rsidP="00C202E8">
      <w:pPr>
        <w:pStyle w:val="Heading2"/>
        <w:rPr>
          <w:rFonts w:eastAsia="Times New Roman"/>
          <w:lang w:eastAsia="en-AU"/>
        </w:rPr>
      </w:pPr>
      <w:r>
        <w:rPr>
          <w:rFonts w:eastAsia="Times New Roman"/>
          <w:lang w:eastAsia="en-AU"/>
        </w:rPr>
        <w:t>Information about p</w:t>
      </w:r>
      <w:r w:rsidR="00A67428" w:rsidRPr="003B5EA2">
        <w:rPr>
          <w:rFonts w:eastAsia="Times New Roman"/>
          <w:lang w:eastAsia="en-AU"/>
        </w:rPr>
        <w:t>ublication</w:t>
      </w:r>
    </w:p>
    <w:p w14:paraId="7DCB2762" w14:textId="3E01ACA5" w:rsidR="00BE66EA" w:rsidRDefault="00AB7C86" w:rsidP="00BE66EA">
      <w:r>
        <w:t xml:space="preserve">Please be aware that </w:t>
      </w:r>
      <w:r w:rsidR="00A67428" w:rsidRPr="0041415B">
        <w:t xml:space="preserve">the </w:t>
      </w:r>
      <w:r w:rsidR="00A87006" w:rsidRPr="002C607E">
        <w:rPr>
          <w:i/>
          <w:iCs/>
        </w:rPr>
        <w:t>Water Act 2007</w:t>
      </w:r>
      <w:r w:rsidR="00A87006">
        <w:t xml:space="preserve"> (Cth) </w:t>
      </w:r>
      <w:r w:rsidR="00816F97">
        <w:t xml:space="preserve">(the </w:t>
      </w:r>
      <w:r w:rsidR="00816F97">
        <w:rPr>
          <w:b/>
          <w:bCs/>
        </w:rPr>
        <w:t>Water</w:t>
      </w:r>
      <w:r w:rsidR="00816F97" w:rsidRPr="00816F97">
        <w:rPr>
          <w:b/>
          <w:bCs/>
        </w:rPr>
        <w:t xml:space="preserve"> Act</w:t>
      </w:r>
      <w:r w:rsidR="00816F97">
        <w:t xml:space="preserve">) </w:t>
      </w:r>
      <w:r w:rsidR="00A87006" w:rsidRPr="00816F97">
        <w:t>requires</w:t>
      </w:r>
      <w:r w:rsidR="00A87006">
        <w:t xml:space="preserve"> that the </w:t>
      </w:r>
      <w:r w:rsidR="004A5C44">
        <w:t xml:space="preserve">MDBA </w:t>
      </w:r>
      <w:r w:rsidR="00A67428" w:rsidRPr="0041415B">
        <w:t>publish</w:t>
      </w:r>
      <w:r w:rsidR="00F81130">
        <w:t>es</w:t>
      </w:r>
      <w:r w:rsidR="00C91DF8">
        <w:t xml:space="preserve"> </w:t>
      </w:r>
      <w:r w:rsidR="00A67428" w:rsidRPr="0041415B">
        <w:t>all</w:t>
      </w:r>
      <w:r w:rsidR="00C91DF8">
        <w:t xml:space="preserve"> </w:t>
      </w:r>
      <w:r w:rsidR="00A67428" w:rsidRPr="0041415B">
        <w:t xml:space="preserve">submissions </w:t>
      </w:r>
      <w:r w:rsidR="00A87006">
        <w:t xml:space="preserve">which are </w:t>
      </w:r>
      <w:r w:rsidR="00A67428" w:rsidRPr="0041415B">
        <w:t>received</w:t>
      </w:r>
      <w:r w:rsidR="0073300B">
        <w:t xml:space="preserve"> </w:t>
      </w:r>
      <w:r w:rsidR="00A67428" w:rsidRPr="002C607E">
        <w:rPr>
          <w:u w:val="single"/>
        </w:rPr>
        <w:t>unless</w:t>
      </w:r>
      <w:r w:rsidR="00A67428" w:rsidRPr="0041415B">
        <w:t xml:space="preserve"> you specifically</w:t>
      </w:r>
      <w:r w:rsidR="00C91DF8">
        <w:t xml:space="preserve"> </w:t>
      </w:r>
      <w:r w:rsidR="00A67428" w:rsidRPr="0041415B">
        <w:t>request</w:t>
      </w:r>
      <w:r w:rsidR="00C91DF8">
        <w:t xml:space="preserve"> </w:t>
      </w:r>
      <w:r w:rsidR="00A67428" w:rsidRPr="0041415B">
        <w:t>that your submission</w:t>
      </w:r>
      <w:r w:rsidR="00C91DF8">
        <w:t xml:space="preserve"> </w:t>
      </w:r>
      <w:r w:rsidR="00A67428" w:rsidRPr="0041415B">
        <w:t>(or a part of your submission)</w:t>
      </w:r>
      <w:r w:rsidR="00C91DF8">
        <w:t xml:space="preserve"> </w:t>
      </w:r>
      <w:r w:rsidR="00A67428" w:rsidRPr="0041415B">
        <w:t>is treated</w:t>
      </w:r>
      <w:r w:rsidR="00C91DF8">
        <w:t xml:space="preserve"> </w:t>
      </w:r>
      <w:r w:rsidR="00A67428" w:rsidRPr="0041415B">
        <w:t>confidentially.</w:t>
      </w:r>
    </w:p>
    <w:p w14:paraId="0C8ACE9C" w14:textId="25CCBBFA" w:rsidR="00A67428" w:rsidRDefault="00097858" w:rsidP="00C572A4">
      <w:pPr>
        <w:pStyle w:val="ListParagraph"/>
        <w:numPr>
          <w:ilvl w:val="0"/>
          <w:numId w:val="4"/>
        </w:numPr>
        <w:ind w:left="714" w:hanging="357"/>
        <w:contextualSpacing w:val="0"/>
      </w:pPr>
      <w:r>
        <w:t>Non confidential s</w:t>
      </w:r>
      <w:r w:rsidR="00A67428" w:rsidRPr="0041415B">
        <w:t>ubmissions</w:t>
      </w:r>
      <w:r w:rsidR="00C91DF8">
        <w:t xml:space="preserve"> </w:t>
      </w:r>
      <w:r w:rsidR="00A67428" w:rsidRPr="0041415B">
        <w:t>will be published</w:t>
      </w:r>
      <w:r w:rsidR="00C91DF8">
        <w:t xml:space="preserve"> </w:t>
      </w:r>
      <w:r>
        <w:t xml:space="preserve">and will </w:t>
      </w:r>
      <w:r w:rsidR="00A67428" w:rsidRPr="0041415B">
        <w:t>be</w:t>
      </w:r>
      <w:r w:rsidR="00C91DF8">
        <w:t xml:space="preserve"> </w:t>
      </w:r>
      <w:r w:rsidR="00A67428" w:rsidRPr="0041415B">
        <w:t>freely</w:t>
      </w:r>
      <w:r w:rsidR="00C91DF8">
        <w:t xml:space="preserve"> </w:t>
      </w:r>
      <w:r w:rsidR="00A67428" w:rsidRPr="0041415B">
        <w:t>accessible online</w:t>
      </w:r>
      <w:r w:rsidR="00F81130">
        <w:t xml:space="preserve"> through the MDBA’s website</w:t>
      </w:r>
      <w:r w:rsidR="00A67428" w:rsidRPr="0041415B">
        <w:t>.</w:t>
      </w:r>
    </w:p>
    <w:p w14:paraId="514ADBC0" w14:textId="6148FC5F" w:rsidR="003438CB" w:rsidRPr="0041415B" w:rsidRDefault="00EE4D4F" w:rsidP="002C607E">
      <w:pPr>
        <w:pStyle w:val="ListParagraph"/>
      </w:pPr>
      <w:r>
        <w:t xml:space="preserve">If you advise that your submission or part of your submission </w:t>
      </w:r>
      <w:r w:rsidRPr="002F1D31">
        <w:rPr>
          <w:u w:val="single"/>
        </w:rPr>
        <w:t xml:space="preserve">is </w:t>
      </w:r>
      <w:r>
        <w:t>confidential</w:t>
      </w:r>
      <w:r w:rsidR="00845BC6">
        <w:t>,</w:t>
      </w:r>
      <w:r w:rsidR="004711EE">
        <w:t xml:space="preserve"> </w:t>
      </w:r>
      <w:r w:rsidR="00845BC6">
        <w:t>the</w:t>
      </w:r>
      <w:r w:rsidR="00905E32">
        <w:t xml:space="preserve"> submission</w:t>
      </w:r>
      <w:r w:rsidR="00845BC6">
        <w:t xml:space="preserve"> </w:t>
      </w:r>
      <w:r w:rsidR="00905E32">
        <w:t>or the confidential part of your submission (as the case may be)</w:t>
      </w:r>
      <w:r w:rsidR="00845BC6">
        <w:t>,</w:t>
      </w:r>
      <w:r w:rsidR="004711EE" w:rsidRPr="0041415B">
        <w:t xml:space="preserve"> will not be published on the MDBA’s website.</w:t>
      </w:r>
      <w:r w:rsidR="00905E32">
        <w:t xml:space="preserve"> </w:t>
      </w:r>
      <w:r w:rsidR="004711EE">
        <w:t>T</w:t>
      </w:r>
      <w:r w:rsidR="004711EE" w:rsidRPr="0041415B">
        <w:t>he confidential part</w:t>
      </w:r>
      <w:r w:rsidR="009729D8">
        <w:t>(</w:t>
      </w:r>
      <w:r w:rsidR="004711EE" w:rsidRPr="0041415B">
        <w:t>s</w:t>
      </w:r>
      <w:r w:rsidR="009729D8">
        <w:t>)</w:t>
      </w:r>
      <w:r w:rsidR="004711EE" w:rsidRPr="0041415B">
        <w:t xml:space="preserve"> will be redacted before the submission is published.</w:t>
      </w:r>
    </w:p>
    <w:p w14:paraId="24FF50AE" w14:textId="49C8566B" w:rsidR="00AB7C86" w:rsidRPr="002C607E" w:rsidRDefault="00AB7C86" w:rsidP="002C607E">
      <w:pPr>
        <w:pStyle w:val="Heading1"/>
      </w:pPr>
      <w:r w:rsidRPr="00513332">
        <w:lastRenderedPageBreak/>
        <w:t>C</w:t>
      </w:r>
      <w:r w:rsidR="007D459F" w:rsidRPr="002C607E">
        <w:t>oversheet</w:t>
      </w:r>
    </w:p>
    <w:p w14:paraId="280DB945" w14:textId="46E91C23" w:rsidR="00296717" w:rsidRDefault="003213E1" w:rsidP="003213E1">
      <w:r w:rsidRPr="00C202E8">
        <w:t xml:space="preserve">These questions help us understand who is making </w:t>
      </w:r>
      <w:r>
        <w:t xml:space="preserve">a </w:t>
      </w:r>
      <w:r w:rsidRPr="00C202E8">
        <w:t>submission, and i</w:t>
      </w:r>
      <w:r>
        <w:t xml:space="preserve">f </w:t>
      </w:r>
      <w:r w:rsidRPr="00C202E8">
        <w:t xml:space="preserve">required, </w:t>
      </w:r>
      <w:r w:rsidR="00E62923">
        <w:t xml:space="preserve">to </w:t>
      </w:r>
      <w:r w:rsidRPr="00C202E8">
        <w:t>contact you about your submission.</w:t>
      </w:r>
      <w:r w:rsidR="00E62923">
        <w:t xml:space="preserve"> They are also intended </w:t>
      </w:r>
      <w:r w:rsidR="00296717">
        <w:t>provide us with information about whether your submission or part of your submission is confidential.</w:t>
      </w:r>
    </w:p>
    <w:p w14:paraId="444108B5" w14:textId="5FF4308B" w:rsidR="003213E1" w:rsidRPr="00C202E8" w:rsidRDefault="003213E1" w:rsidP="003213E1">
      <w:r w:rsidRPr="00C202E8">
        <w:t xml:space="preserve">We will not publish </w:t>
      </w:r>
      <w:r w:rsidR="00E62923">
        <w:t xml:space="preserve">the </w:t>
      </w:r>
      <w:r w:rsidRPr="00C202E8">
        <w:t xml:space="preserve">details </w:t>
      </w:r>
      <w:r w:rsidR="00E62923">
        <w:t xml:space="preserve">provided in this coversheet page </w:t>
      </w:r>
      <w:r w:rsidRPr="00C202E8">
        <w:t xml:space="preserve">on the </w:t>
      </w:r>
      <w:r>
        <w:t xml:space="preserve">MDBA’s </w:t>
      </w:r>
      <w:r w:rsidRPr="00C202E8">
        <w:t>website</w:t>
      </w:r>
      <w:r w:rsidR="00A03A1C">
        <w:t xml:space="preserve">, </w:t>
      </w:r>
      <w:r w:rsidR="007B297A">
        <w:t xml:space="preserve">unless it has been </w:t>
      </w:r>
      <w:r w:rsidR="00A03A1C">
        <w:t>included in your submission (Part A)</w:t>
      </w:r>
      <w:r w:rsidR="00E62923">
        <w:t>.</w:t>
      </w:r>
    </w:p>
    <w:p w14:paraId="0C2A02A6" w14:textId="4E45C66D" w:rsidR="003213E1" w:rsidRPr="002C607E" w:rsidRDefault="0077756F" w:rsidP="003213E1">
      <w:pPr>
        <w:rPr>
          <w:lang w:eastAsia="en-AU"/>
        </w:rPr>
      </w:pPr>
      <w:r>
        <w:rPr>
          <w:lang w:eastAsia="en-AU"/>
        </w:rPr>
        <w:t xml:space="preserve">PLEASE NOTE: Those questions marked </w:t>
      </w:r>
      <w:r w:rsidR="00A03A1C">
        <w:rPr>
          <w:lang w:eastAsia="en-AU"/>
        </w:rPr>
        <w:t xml:space="preserve">with a red asterisk </w:t>
      </w:r>
      <w:r w:rsidRPr="00734A2B">
        <w:rPr>
          <w:bCs/>
          <w:color w:val="C70000"/>
        </w:rPr>
        <w:t>*</w:t>
      </w:r>
      <w:r w:rsidRPr="002C607E">
        <w:rPr>
          <w:bCs/>
        </w:rPr>
        <w:t xml:space="preserve"> are </w:t>
      </w:r>
      <w:r w:rsidR="00664F2A" w:rsidRPr="002C607E">
        <w:rPr>
          <w:bCs/>
        </w:rPr>
        <w:t>mandatory as they contain information needed to support consideration of submissions which are received.</w:t>
      </w:r>
    </w:p>
    <w:p w14:paraId="5DFE6DFB" w14:textId="64ED4C35" w:rsidR="007020D4" w:rsidRDefault="00BE1AE9" w:rsidP="007020D4">
      <w:pPr>
        <w:pStyle w:val="Highlight"/>
        <w:rPr>
          <w:color w:val="C70000"/>
        </w:rPr>
      </w:pPr>
      <w:r w:rsidRPr="00734A2B">
        <w:rPr>
          <w:color w:val="C70000"/>
        </w:rPr>
        <w:t>*</w:t>
      </w:r>
      <w:r w:rsidR="007020D4" w:rsidRPr="00C202E8">
        <w:rPr>
          <w:lang w:eastAsia="en-AU"/>
        </w:rPr>
        <w:t>Are you</w:t>
      </w:r>
      <w:r w:rsidR="007020D4" w:rsidRPr="00C202E8">
        <w:rPr>
          <w:rFonts w:eastAsia="Times New Roman"/>
          <w:lang w:eastAsia="en-AU"/>
        </w:rPr>
        <w:t xml:space="preserve"> </w:t>
      </w:r>
      <w:r w:rsidR="007020D4" w:rsidRPr="00C202E8">
        <w:rPr>
          <w:lang w:eastAsia="en-AU"/>
        </w:rPr>
        <w:t>submitting</w:t>
      </w:r>
      <w:r w:rsidR="007020D4" w:rsidRPr="00C202E8">
        <w:rPr>
          <w:rFonts w:eastAsia="Times New Roman"/>
          <w:lang w:eastAsia="en-AU"/>
        </w:rPr>
        <w:t xml:space="preserve"> </w:t>
      </w:r>
      <w:r w:rsidR="007020D4" w:rsidRPr="00C202E8">
        <w:rPr>
          <w:lang w:eastAsia="en-AU"/>
        </w:rPr>
        <w:t>as an individual or on behalf of an organisation?</w:t>
      </w:r>
    </w:p>
    <w:p w14:paraId="38AF1953" w14:textId="77777777" w:rsidR="007020D4" w:rsidRDefault="00AD2714" w:rsidP="007020D4">
      <w:pPr>
        <w:keepNext/>
        <w:rPr>
          <w:rFonts w:eastAsia="Times New Roman"/>
          <w:color w:val="171717"/>
          <w:lang w:eastAsia="en-AU"/>
        </w:rPr>
      </w:pPr>
      <w:sdt>
        <w:sdtPr>
          <w:rPr>
            <w:rFonts w:eastAsia="Times New Roman"/>
            <w:color w:val="171717"/>
            <w:lang w:eastAsia="en-AU"/>
          </w:rPr>
          <w:alias w:val="Individual"/>
          <w:tag w:val="Individual"/>
          <w:id w:val="903643928"/>
          <w14:checkbox>
            <w14:checked w14:val="0"/>
            <w14:checkedState w14:val="2612" w14:font="MS Gothic"/>
            <w14:uncheckedState w14:val="2610" w14:font="MS Gothic"/>
          </w14:checkbox>
        </w:sdtPr>
        <w:sdtEndPr/>
        <w:sdtContent>
          <w:r w:rsidR="007020D4">
            <w:rPr>
              <w:rFonts w:ascii="MS Gothic" w:eastAsia="MS Gothic" w:hAnsi="MS Gothic" w:hint="eastAsia"/>
              <w:color w:val="171717"/>
              <w:lang w:eastAsia="en-AU"/>
            </w:rPr>
            <w:t>☐</w:t>
          </w:r>
        </w:sdtContent>
      </w:sdt>
      <w:r w:rsidR="007020D4">
        <w:rPr>
          <w:rFonts w:eastAsia="Times New Roman"/>
          <w:color w:val="171717"/>
          <w:lang w:eastAsia="en-AU"/>
        </w:rPr>
        <w:t xml:space="preserve"> </w:t>
      </w:r>
      <w:r w:rsidR="007020D4" w:rsidRPr="003B5EA2">
        <w:rPr>
          <w:rFonts w:eastAsia="Times New Roman"/>
          <w:color w:val="171717"/>
          <w:lang w:eastAsia="en-AU"/>
        </w:rPr>
        <w:t>Individual</w:t>
      </w:r>
      <w:r w:rsidR="007020D4">
        <w:rPr>
          <w:rFonts w:eastAsia="Times New Roman"/>
          <w:color w:val="171717"/>
          <w:lang w:eastAsia="en-AU"/>
        </w:rPr>
        <w:t xml:space="preserve"> -</w:t>
      </w:r>
      <w:r w:rsidR="007020D4">
        <w:t xml:space="preserve"> </w:t>
      </w:r>
      <w:r w:rsidR="007020D4" w:rsidRPr="00126FA1">
        <w:rPr>
          <w:rFonts w:eastAsia="Times New Roman"/>
          <w:color w:val="171717"/>
          <w:lang w:eastAsia="en-AU"/>
        </w:rPr>
        <w:t>refers to any contributor who is making a submission from their own experience, perspective or research</w:t>
      </w:r>
      <w:r w:rsidR="007020D4">
        <w:rPr>
          <w:rFonts w:eastAsia="Times New Roman"/>
          <w:color w:val="171717"/>
          <w:lang w:eastAsia="en-AU"/>
        </w:rPr>
        <w:t>.</w:t>
      </w:r>
    </w:p>
    <w:p w14:paraId="4BE1CEC4" w14:textId="306B668F" w:rsidR="007020D4" w:rsidRDefault="00AD2714" w:rsidP="007020D4">
      <w:sdt>
        <w:sdtPr>
          <w:rPr>
            <w:rFonts w:eastAsia="Times New Roman"/>
            <w:b/>
            <w:bCs/>
            <w:i/>
            <w:iCs/>
            <w:color w:val="171717"/>
            <w:lang w:eastAsia="en-AU"/>
          </w:rPr>
          <w:alias w:val="Organisation"/>
          <w:tag w:val="Organisation"/>
          <w:id w:val="2114161392"/>
          <w14:checkbox>
            <w14:checked w14:val="0"/>
            <w14:checkedState w14:val="2612" w14:font="MS Gothic"/>
            <w14:uncheckedState w14:val="2610" w14:font="MS Gothic"/>
          </w14:checkbox>
        </w:sdtPr>
        <w:sdtEndPr/>
        <w:sdtContent>
          <w:r w:rsidR="007020D4">
            <w:rPr>
              <w:rFonts w:ascii="MS Gothic" w:eastAsia="MS Gothic" w:hAnsi="MS Gothic" w:hint="eastAsia"/>
              <w:color w:val="171717"/>
              <w:lang w:eastAsia="en-AU"/>
            </w:rPr>
            <w:t>☐</w:t>
          </w:r>
        </w:sdtContent>
      </w:sdt>
      <w:r w:rsidR="007020D4">
        <w:rPr>
          <w:rFonts w:eastAsia="Times New Roman"/>
          <w:color w:val="171717"/>
          <w:lang w:eastAsia="en-AU"/>
        </w:rPr>
        <w:t xml:space="preserve"> </w:t>
      </w:r>
      <w:r w:rsidR="007020D4" w:rsidRPr="003B5EA2">
        <w:rPr>
          <w:rFonts w:eastAsia="Times New Roman"/>
          <w:color w:val="171717"/>
          <w:lang w:eastAsia="en-AU"/>
        </w:rPr>
        <w:t>Organisation</w:t>
      </w:r>
      <w:r w:rsidR="007020D4">
        <w:rPr>
          <w:rFonts w:eastAsia="Times New Roman"/>
          <w:color w:val="171717"/>
          <w:lang w:eastAsia="en-AU"/>
        </w:rPr>
        <w:t xml:space="preserve"> - </w:t>
      </w:r>
      <w:r w:rsidR="007020D4" w:rsidRPr="00C60B2F">
        <w:t>may include peak bod</w:t>
      </w:r>
      <w:r w:rsidR="007020D4" w:rsidRPr="00595B8D">
        <w:t>i</w:t>
      </w:r>
      <w:r w:rsidR="007020D4" w:rsidRPr="00C60B2F">
        <w:t>es, community groups, government agencies/departments, private organisations, academia or any other group of stakeholders</w:t>
      </w:r>
      <w:r w:rsidR="007020D4">
        <w:t>.</w:t>
      </w:r>
    </w:p>
    <w:p w14:paraId="768D6F42" w14:textId="5FBFE896" w:rsidR="007020D4" w:rsidRDefault="007020D4" w:rsidP="007020D4">
      <w:pPr>
        <w:pStyle w:val="Heading3"/>
        <w:rPr>
          <w:lang w:eastAsia="en-AU"/>
        </w:rPr>
      </w:pPr>
      <w:r>
        <w:rPr>
          <w:lang w:eastAsia="en-AU"/>
        </w:rPr>
        <w:t>QUESTIONS FOR INDIV</w:t>
      </w:r>
      <w:r w:rsidR="005A021C">
        <w:rPr>
          <w:lang w:eastAsia="en-AU"/>
        </w:rPr>
        <w:t>IDUALS</w:t>
      </w:r>
    </w:p>
    <w:p w14:paraId="782BB521" w14:textId="77777777" w:rsidR="005A021C" w:rsidRDefault="005A021C" w:rsidP="00614D6E">
      <w:pPr>
        <w:pStyle w:val="Highlight"/>
        <w:spacing w:after="0"/>
        <w:rPr>
          <w:bCs/>
          <w:lang w:eastAsia="en-AU"/>
        </w:rPr>
      </w:pPr>
      <w:r w:rsidRPr="00C202E8">
        <w:rPr>
          <w:bCs/>
          <w:lang w:eastAsia="en-AU"/>
        </w:rPr>
        <w:t>Please provide your first and last name</w:t>
      </w:r>
      <w:r>
        <w:rPr>
          <w:bCs/>
          <w:lang w:eastAsia="en-AU"/>
        </w:rPr>
        <w:t>.</w:t>
      </w:r>
    </w:p>
    <w:p w14:paraId="0323FFB1" w14:textId="77777777" w:rsidR="00DC7647" w:rsidRPr="00D95E35" w:rsidRDefault="00DC7647" w:rsidP="00DC7647">
      <w:pPr>
        <w:keepNext/>
        <w:rPr>
          <w:rStyle w:val="IntenseEmphasis"/>
          <w:bCs w:val="0"/>
          <w:color w:val="0061A1" w:themeColor="text2"/>
        </w:rPr>
      </w:pPr>
      <w:r w:rsidRPr="00D95E35">
        <w:rPr>
          <w:rStyle w:val="IntenseEmphasis"/>
          <w:bCs w:val="0"/>
          <w:color w:val="0061A1" w:themeColor="text2"/>
        </w:rPr>
        <w:t>(If you wish to submit anonymously or using a pseudonym please complete accordingly)</w:t>
      </w:r>
    </w:p>
    <w:p w14:paraId="58B854F5" w14:textId="1808231C" w:rsidR="007B1781" w:rsidRDefault="007B1781" w:rsidP="005A021C">
      <w:pPr>
        <w:rPr>
          <w:lang w:eastAsia="en-AU"/>
        </w:rPr>
      </w:pPr>
      <w:r>
        <w:rPr>
          <w:lang w:eastAsia="en-AU"/>
        </w:rPr>
        <w:t xml:space="preserve">First name: </w:t>
      </w:r>
      <w:sdt>
        <w:sdtPr>
          <w:rPr>
            <w:lang w:eastAsia="en-AU"/>
          </w:rPr>
          <w:alias w:val="First name"/>
          <w:tag w:val="First name"/>
          <w:id w:val="1698662183"/>
          <w:placeholder>
            <w:docPart w:val="84C1F9C35FFB4A038F010F8D4478916A"/>
          </w:placeholder>
          <w:showingPlcHdr/>
          <w:text/>
        </w:sdtPr>
        <w:sdtEndPr/>
        <w:sdtContent>
          <w:r w:rsidRPr="00D20E2E">
            <w:rPr>
              <w:rStyle w:val="PlaceholderText"/>
              <w:color w:val="747474"/>
            </w:rPr>
            <w:t>Click or tap here to enter text.</w:t>
          </w:r>
        </w:sdtContent>
      </w:sdt>
      <w:r>
        <w:rPr>
          <w:lang w:eastAsia="en-AU"/>
        </w:rPr>
        <w:tab/>
      </w:r>
      <w:r>
        <w:rPr>
          <w:lang w:eastAsia="en-AU"/>
        </w:rPr>
        <w:tab/>
        <w:t xml:space="preserve">Last name: </w:t>
      </w:r>
      <w:sdt>
        <w:sdtPr>
          <w:rPr>
            <w:lang w:eastAsia="en-AU"/>
          </w:rPr>
          <w:alias w:val="Last name"/>
          <w:tag w:val="Last name"/>
          <w:id w:val="1255559987"/>
          <w:placeholder>
            <w:docPart w:val="B7821F6132F742EBB8BC19F1C06459E4"/>
          </w:placeholder>
          <w:showingPlcHdr/>
          <w:text/>
        </w:sdtPr>
        <w:sdtEndPr/>
        <w:sdtContent>
          <w:r w:rsidRPr="00D20E2E">
            <w:rPr>
              <w:rStyle w:val="PlaceholderText"/>
              <w:color w:val="747474"/>
            </w:rPr>
            <w:t>Click or tap here to enter text.</w:t>
          </w:r>
        </w:sdtContent>
      </w:sdt>
    </w:p>
    <w:p w14:paraId="2060B632" w14:textId="6AAAF966" w:rsidR="00CD1ED3" w:rsidRDefault="00CD1ED3" w:rsidP="00CD1ED3">
      <w:pPr>
        <w:pStyle w:val="Highlight"/>
        <w:rPr>
          <w:lang w:eastAsia="en-AU"/>
        </w:rPr>
      </w:pPr>
      <w:r w:rsidRPr="00C202E8">
        <w:rPr>
          <w:lang w:eastAsia="en-AU"/>
        </w:rPr>
        <w:t>Wh</w:t>
      </w:r>
      <w:r>
        <w:rPr>
          <w:lang w:eastAsia="en-AU"/>
        </w:rPr>
        <w:t>ich</w:t>
      </w:r>
      <w:r w:rsidRPr="00C202E8">
        <w:rPr>
          <w:lang w:eastAsia="en-AU"/>
        </w:rPr>
        <w:t xml:space="preserve"> Australian </w:t>
      </w:r>
      <w:r>
        <w:rPr>
          <w:lang w:eastAsia="en-AU"/>
        </w:rPr>
        <w:t>s</w:t>
      </w:r>
      <w:r w:rsidRPr="00C202E8">
        <w:rPr>
          <w:lang w:eastAsia="en-AU"/>
        </w:rPr>
        <w:t xml:space="preserve">tate or </w:t>
      </w:r>
      <w:r>
        <w:rPr>
          <w:lang w:eastAsia="en-AU"/>
        </w:rPr>
        <w:t>t</w:t>
      </w:r>
      <w:r w:rsidRPr="00C202E8">
        <w:rPr>
          <w:lang w:eastAsia="en-AU"/>
        </w:rPr>
        <w:t>erritory do you live in?</w:t>
      </w:r>
    </w:p>
    <w:p w14:paraId="63FF3FB1" w14:textId="77777777" w:rsidR="00CD1ED3" w:rsidRDefault="00AD2714" w:rsidP="00CD1ED3">
      <w:pPr>
        <w:tabs>
          <w:tab w:val="left" w:pos="1418"/>
        </w:tabs>
      </w:pPr>
      <w:sdt>
        <w:sdtPr>
          <w:alias w:val="Queensland"/>
          <w:tag w:val="Queensland"/>
          <w:id w:val="-252890703"/>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DD4802">
        <w:t>Queensland</w:t>
      </w:r>
      <w:r w:rsidR="00CD1ED3">
        <w:tab/>
      </w:r>
      <w:r w:rsidR="00CD1ED3">
        <w:tab/>
      </w:r>
      <w:r w:rsidR="00CD1ED3">
        <w:tab/>
      </w:r>
      <w:r w:rsidR="00CD1ED3">
        <w:tab/>
      </w:r>
      <w:r w:rsidR="00CD1ED3">
        <w:tab/>
      </w:r>
      <w:r w:rsidR="00CD1ED3">
        <w:tab/>
      </w:r>
      <w:sdt>
        <w:sdtPr>
          <w:alias w:val="New South Wales"/>
          <w:tag w:val="New South Wales"/>
          <w:id w:val="-1221977818"/>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DD4802">
        <w:t>New South Wales</w:t>
      </w:r>
      <w:r w:rsidR="00CD1ED3">
        <w:tab/>
      </w:r>
      <w:r w:rsidR="00CD1ED3">
        <w:tab/>
      </w:r>
      <w:r w:rsidR="00CD1ED3">
        <w:tab/>
      </w:r>
      <w:r w:rsidR="00CD1ED3">
        <w:tab/>
      </w:r>
      <w:sdt>
        <w:sdtPr>
          <w:alias w:val="Australian Capital Territory"/>
          <w:tag w:val="Australian Capital Territory"/>
          <w:id w:val="524295575"/>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DD4802">
        <w:t>Australian Capital Territory</w:t>
      </w:r>
      <w:r w:rsidR="00CD1ED3">
        <w:tab/>
      </w:r>
      <w:r w:rsidR="00CD1ED3">
        <w:tab/>
      </w:r>
      <w:r w:rsidR="00CD1ED3">
        <w:tab/>
      </w:r>
      <w:r w:rsidR="00CD1ED3">
        <w:tab/>
      </w:r>
    </w:p>
    <w:p w14:paraId="523B641C" w14:textId="77777777" w:rsidR="00CD1ED3" w:rsidRDefault="00AD2714" w:rsidP="00CD1ED3">
      <w:sdt>
        <w:sdtPr>
          <w:alias w:val="Victoria"/>
          <w:tag w:val="Victoria"/>
          <w:id w:val="1725259808"/>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DD4802">
        <w:t>Victoria</w:t>
      </w:r>
      <w:r w:rsidR="00CD1ED3">
        <w:tab/>
      </w:r>
      <w:r w:rsidR="00CD1ED3">
        <w:tab/>
      </w:r>
      <w:r w:rsidR="00CD1ED3">
        <w:tab/>
      </w:r>
      <w:r w:rsidR="00CD1ED3">
        <w:tab/>
      </w:r>
      <w:r w:rsidR="00CD1ED3">
        <w:tab/>
      </w:r>
      <w:r w:rsidR="00CD1ED3">
        <w:tab/>
      </w:r>
      <w:sdt>
        <w:sdtPr>
          <w:alias w:val="South Australia"/>
          <w:tag w:val="South Australia"/>
          <w:id w:val="319316173"/>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DD4802">
        <w:t>South Australia</w:t>
      </w:r>
      <w:r w:rsidR="00CD1ED3">
        <w:tab/>
      </w:r>
      <w:r w:rsidR="00CD1ED3">
        <w:tab/>
      </w:r>
      <w:r w:rsidR="00CD1ED3">
        <w:tab/>
      </w:r>
      <w:r w:rsidR="00CD1ED3">
        <w:tab/>
      </w:r>
      <w:r w:rsidR="00CD1ED3">
        <w:tab/>
      </w:r>
      <w:sdt>
        <w:sdtPr>
          <w:alias w:val="Northern Territory"/>
          <w:tag w:val="Northern Territory"/>
          <w:id w:val="-534963690"/>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DD4802">
        <w:t>Northern Territory</w:t>
      </w:r>
    </w:p>
    <w:p w14:paraId="20E96931" w14:textId="4B7C54D9" w:rsidR="00CD1ED3" w:rsidRDefault="00AD2714" w:rsidP="00CD1ED3">
      <w:sdt>
        <w:sdtPr>
          <w:alias w:val="Western Australia"/>
          <w:tag w:val="Western Australia"/>
          <w:id w:val="155498108"/>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DD4802">
        <w:t>Western Australia</w:t>
      </w:r>
      <w:r w:rsidR="00CD1ED3">
        <w:tab/>
      </w:r>
      <w:r w:rsidR="00CD1ED3">
        <w:tab/>
      </w:r>
      <w:r w:rsidR="00CD1ED3">
        <w:tab/>
      </w:r>
      <w:sdt>
        <w:sdtPr>
          <w:alias w:val="Tasmania"/>
          <w:tag w:val="Tasmania"/>
          <w:id w:val="164057761"/>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DD4802">
        <w:t>Tasmania</w:t>
      </w:r>
      <w:r w:rsidR="00CD1ED3">
        <w:tab/>
      </w:r>
      <w:r w:rsidR="00CD1ED3">
        <w:tab/>
      </w:r>
      <w:r w:rsidR="00CD1ED3">
        <w:tab/>
      </w:r>
      <w:r w:rsidR="00CD1ED3">
        <w:tab/>
      </w:r>
      <w:sdt>
        <w:sdtPr>
          <w:alias w:val="Other"/>
          <w:tag w:val="Other"/>
          <w:id w:val="1352066632"/>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DD4802">
        <w:t>Other</w:t>
      </w:r>
      <w:r w:rsidR="00CD1ED3">
        <w:t xml:space="preserve"> (please specify): </w:t>
      </w:r>
      <w:sdt>
        <w:sdtPr>
          <w:id w:val="-1119528216"/>
          <w:placeholder>
            <w:docPart w:val="99F042976A784619871ED62B654A6220"/>
          </w:placeholder>
          <w:showingPlcHdr/>
          <w:text/>
        </w:sdtPr>
        <w:sdtEndPr/>
        <w:sdtContent>
          <w:r w:rsidR="00CD1ED3" w:rsidRPr="00734A2B">
            <w:rPr>
              <w:rStyle w:val="PlaceholderText"/>
              <w:color w:val="747474"/>
            </w:rPr>
            <w:t>Click or tap here to enter text.</w:t>
          </w:r>
        </w:sdtContent>
      </w:sdt>
    </w:p>
    <w:p w14:paraId="16688CAD" w14:textId="349C0708" w:rsidR="00CD1ED3" w:rsidRDefault="00CD1ED3" w:rsidP="00CD1ED3">
      <w:pPr>
        <w:pStyle w:val="Highlight"/>
        <w:rPr>
          <w:lang w:eastAsia="en-AU"/>
        </w:rPr>
      </w:pPr>
      <w:r w:rsidRPr="00CD1ED3">
        <w:rPr>
          <w:lang w:eastAsia="en-AU"/>
        </w:rPr>
        <w:t>Please provide your postcode and suburb you live in.</w:t>
      </w:r>
    </w:p>
    <w:sdt>
      <w:sdtPr>
        <w:rPr>
          <w:lang w:eastAsia="en-AU"/>
        </w:rPr>
        <w:alias w:val="Postcode and suburb"/>
        <w:tag w:val="Postcode and suburb"/>
        <w:id w:val="-510836493"/>
        <w:placeholder>
          <w:docPart w:val="D22284CFCE4A45A9956DB98C96189EEF"/>
        </w:placeholder>
        <w:showingPlcHdr/>
        <w:text/>
      </w:sdtPr>
      <w:sdtEndPr/>
      <w:sdtContent>
        <w:p w14:paraId="7DB6BEA9" w14:textId="77777777" w:rsidR="00CD1ED3" w:rsidRDefault="00CD1ED3" w:rsidP="00CD1ED3">
          <w:pPr>
            <w:rPr>
              <w:lang w:eastAsia="en-AU"/>
            </w:rPr>
          </w:pPr>
          <w:r w:rsidRPr="00D20E2E">
            <w:rPr>
              <w:rStyle w:val="PlaceholderText"/>
              <w:color w:val="747474"/>
            </w:rPr>
            <w:t>Click or tap here to enter text.</w:t>
          </w:r>
        </w:p>
      </w:sdtContent>
    </w:sdt>
    <w:p w14:paraId="7FFDBC8C" w14:textId="4808C034" w:rsidR="00CD1ED3" w:rsidRDefault="00CD1ED3" w:rsidP="00CD1ED3">
      <w:pPr>
        <w:pStyle w:val="Highlight"/>
        <w:rPr>
          <w:lang w:eastAsia="en-AU"/>
        </w:rPr>
      </w:pPr>
      <w:r w:rsidRPr="00C202E8">
        <w:rPr>
          <w:lang w:eastAsia="en-AU"/>
        </w:rPr>
        <w:t>Do you identify as</w:t>
      </w:r>
      <w:r>
        <w:rPr>
          <w:lang w:eastAsia="en-AU"/>
        </w:rPr>
        <w:t xml:space="preserve"> </w:t>
      </w:r>
      <w:r w:rsidRPr="00C202E8">
        <w:rPr>
          <w:lang w:eastAsia="en-AU"/>
        </w:rPr>
        <w:t>Aboriginal and/or Torres Strait Islander or</w:t>
      </w:r>
      <w:r>
        <w:rPr>
          <w:lang w:eastAsia="en-AU"/>
        </w:rPr>
        <w:t xml:space="preserve"> </w:t>
      </w:r>
      <w:r w:rsidRPr="00C202E8">
        <w:rPr>
          <w:lang w:eastAsia="en-AU"/>
        </w:rPr>
        <w:t>First Nations?</w:t>
      </w:r>
    </w:p>
    <w:p w14:paraId="5F7783B2" w14:textId="13224097" w:rsidR="00CD1ED3" w:rsidRDefault="00AD2714" w:rsidP="00CD1ED3">
      <w:sdt>
        <w:sdtPr>
          <w:alias w:val="Yes"/>
          <w:tag w:val="Yes"/>
          <w:id w:val="-1425723392"/>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160A4F">
        <w:t>Yes</w:t>
      </w:r>
      <w:r w:rsidR="00CD1ED3">
        <w:tab/>
      </w:r>
      <w:r w:rsidR="00CD1ED3">
        <w:tab/>
      </w:r>
      <w:r w:rsidR="00CD1ED3">
        <w:tab/>
      </w:r>
      <w:r w:rsidR="00CD1ED3">
        <w:tab/>
      </w:r>
      <w:r w:rsidR="00CD1ED3">
        <w:tab/>
      </w:r>
      <w:r w:rsidR="00CD1ED3">
        <w:tab/>
      </w:r>
      <w:sdt>
        <w:sdtPr>
          <w:alias w:val="No"/>
          <w:tag w:val="No"/>
          <w:id w:val="-871694463"/>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160A4F">
        <w:t>No</w:t>
      </w:r>
      <w:r w:rsidR="00CD1ED3">
        <w:tab/>
      </w:r>
      <w:r w:rsidR="00CD1ED3">
        <w:tab/>
      </w:r>
      <w:r w:rsidR="00CD1ED3">
        <w:tab/>
      </w:r>
      <w:r w:rsidR="00CD1ED3">
        <w:tab/>
      </w:r>
      <w:r w:rsidR="00CD1ED3">
        <w:tab/>
      </w:r>
      <w:r w:rsidR="00CD1ED3">
        <w:tab/>
      </w:r>
      <w:r w:rsidR="00CD1ED3">
        <w:tab/>
      </w:r>
      <w:sdt>
        <w:sdtPr>
          <w:alias w:val="Prefer not to say"/>
          <w:tag w:val="Prefer not to say"/>
          <w:id w:val="1768651160"/>
          <w14:checkbox>
            <w14:checked w14:val="0"/>
            <w14:checkedState w14:val="2612" w14:font="MS Gothic"/>
            <w14:uncheckedState w14:val="2610" w14:font="MS Gothic"/>
          </w14:checkbox>
        </w:sdtPr>
        <w:sdtEndPr/>
        <w:sdtContent>
          <w:r w:rsidR="00CD1ED3">
            <w:rPr>
              <w:rFonts w:ascii="MS Gothic" w:eastAsia="MS Gothic" w:hAnsi="MS Gothic" w:hint="eastAsia"/>
            </w:rPr>
            <w:t>☐</w:t>
          </w:r>
        </w:sdtContent>
      </w:sdt>
      <w:r w:rsidR="00CD1ED3">
        <w:t xml:space="preserve"> </w:t>
      </w:r>
      <w:r w:rsidR="00CD1ED3" w:rsidRPr="00160A4F">
        <w:t xml:space="preserve">Prefer </w:t>
      </w:r>
      <w:r w:rsidR="00CD1ED3">
        <w:t>n</w:t>
      </w:r>
      <w:r w:rsidR="00CD1ED3" w:rsidRPr="00160A4F">
        <w:t xml:space="preserve">ot to </w:t>
      </w:r>
      <w:r w:rsidR="00CD1ED3">
        <w:t>s</w:t>
      </w:r>
      <w:r w:rsidR="00CD1ED3" w:rsidRPr="00160A4F">
        <w:t>ay</w:t>
      </w:r>
    </w:p>
    <w:p w14:paraId="479EEF1E" w14:textId="22161E33" w:rsidR="00CD1ED3" w:rsidRDefault="00CD1ED3" w:rsidP="00CD1ED3">
      <w:pPr>
        <w:pStyle w:val="Highlight"/>
        <w:rPr>
          <w:lang w:eastAsia="en-AU"/>
        </w:rPr>
      </w:pPr>
      <w:r w:rsidRPr="00C202E8">
        <w:rPr>
          <w:lang w:eastAsia="en-AU"/>
        </w:rPr>
        <w:lastRenderedPageBreak/>
        <w:t>If you choose to, please</w:t>
      </w:r>
      <w:r>
        <w:rPr>
          <w:lang w:eastAsia="en-AU"/>
        </w:rPr>
        <w:t xml:space="preserve"> </w:t>
      </w:r>
      <w:r w:rsidRPr="00C202E8">
        <w:rPr>
          <w:lang w:eastAsia="en-AU"/>
        </w:rPr>
        <w:t>indicate</w:t>
      </w:r>
      <w:r>
        <w:rPr>
          <w:lang w:eastAsia="en-AU"/>
        </w:rPr>
        <w:t xml:space="preserve"> </w:t>
      </w:r>
      <w:r w:rsidRPr="00C202E8">
        <w:rPr>
          <w:lang w:eastAsia="en-AU"/>
        </w:rPr>
        <w:t>which Nation you identify with</w:t>
      </w:r>
      <w:r>
        <w:rPr>
          <w:lang w:eastAsia="en-AU"/>
        </w:rPr>
        <w:t>.</w:t>
      </w:r>
    </w:p>
    <w:sdt>
      <w:sdtPr>
        <w:rPr>
          <w:lang w:eastAsia="en-AU"/>
        </w:rPr>
        <w:alias w:val="Nation you identify with"/>
        <w:tag w:val="Nation you identify with"/>
        <w:id w:val="1477878038"/>
        <w:placeholder>
          <w:docPart w:val="E2BEE3BBA3E243A9B3C280AC3168A521"/>
        </w:placeholder>
        <w:showingPlcHdr/>
        <w:text/>
      </w:sdtPr>
      <w:sdtEndPr/>
      <w:sdtContent>
        <w:p w14:paraId="184C4E85" w14:textId="77777777" w:rsidR="00CD1ED3" w:rsidRDefault="00CD1ED3" w:rsidP="00CD1ED3">
          <w:pPr>
            <w:rPr>
              <w:lang w:eastAsia="en-AU"/>
            </w:rPr>
          </w:pPr>
          <w:r w:rsidRPr="00D20E2E">
            <w:rPr>
              <w:rStyle w:val="PlaceholderText"/>
              <w:color w:val="747474"/>
            </w:rPr>
            <w:t>Click or tap here to enter text.</w:t>
          </w:r>
        </w:p>
      </w:sdtContent>
    </w:sdt>
    <w:p w14:paraId="11BD8179" w14:textId="33D0AAC1" w:rsidR="00D64C29" w:rsidRDefault="00D64C29" w:rsidP="00D64C29">
      <w:pPr>
        <w:pStyle w:val="Heading3"/>
        <w:rPr>
          <w:lang w:eastAsia="en-AU"/>
        </w:rPr>
      </w:pPr>
      <w:r>
        <w:rPr>
          <w:lang w:eastAsia="en-AU"/>
        </w:rPr>
        <w:t>QUESTIONS FOR ORGANISATIONS</w:t>
      </w:r>
    </w:p>
    <w:p w14:paraId="5628247E" w14:textId="5F1FFB21" w:rsidR="00CD1ED3" w:rsidRDefault="00BE1AE9" w:rsidP="00D64C29">
      <w:pPr>
        <w:pStyle w:val="Highlight"/>
        <w:rPr>
          <w:lang w:eastAsia="en-AU"/>
        </w:rPr>
      </w:pPr>
      <w:r w:rsidRPr="006C198C">
        <w:rPr>
          <w:color w:val="C70000"/>
          <w:lang w:eastAsia="en-AU"/>
        </w:rPr>
        <w:t>*</w:t>
      </w:r>
      <w:r w:rsidR="00D64C29" w:rsidRPr="003B5EA2">
        <w:rPr>
          <w:lang w:eastAsia="en-AU"/>
        </w:rPr>
        <w:t>Please enter the full name of the organisation you are</w:t>
      </w:r>
      <w:r w:rsidR="00D64C29">
        <w:rPr>
          <w:lang w:eastAsia="en-AU"/>
        </w:rPr>
        <w:t xml:space="preserve"> </w:t>
      </w:r>
      <w:r w:rsidR="00D64C29" w:rsidRPr="003B5EA2">
        <w:rPr>
          <w:lang w:eastAsia="en-AU"/>
        </w:rPr>
        <w:t>submitting</w:t>
      </w:r>
      <w:r w:rsidR="00D64C29">
        <w:rPr>
          <w:lang w:eastAsia="en-AU"/>
        </w:rPr>
        <w:t xml:space="preserve"> </w:t>
      </w:r>
      <w:r w:rsidR="00D64C29" w:rsidRPr="003B5EA2">
        <w:rPr>
          <w:lang w:eastAsia="en-AU"/>
        </w:rPr>
        <w:t>on behalf of.</w:t>
      </w:r>
    </w:p>
    <w:sdt>
      <w:sdtPr>
        <w:rPr>
          <w:lang w:eastAsia="en-AU"/>
        </w:rPr>
        <w:alias w:val="Name of organisation"/>
        <w:tag w:val="Name of organisation"/>
        <w:id w:val="-1451317937"/>
        <w:placeholder>
          <w:docPart w:val="3587A3F720624339A50C84C7B966576D"/>
        </w:placeholder>
        <w:showingPlcHdr/>
        <w:text/>
      </w:sdtPr>
      <w:sdtEndPr/>
      <w:sdtContent>
        <w:p w14:paraId="24BDB9D1" w14:textId="77777777" w:rsidR="00D64C29" w:rsidRDefault="00D64C29" w:rsidP="00D64C29">
          <w:pPr>
            <w:rPr>
              <w:lang w:eastAsia="en-AU"/>
            </w:rPr>
          </w:pPr>
          <w:r w:rsidRPr="00D20E2E">
            <w:rPr>
              <w:rStyle w:val="PlaceholderText"/>
              <w:color w:val="747474"/>
            </w:rPr>
            <w:t>Click or tap here to enter text.</w:t>
          </w:r>
        </w:p>
      </w:sdtContent>
    </w:sdt>
    <w:p w14:paraId="61462764" w14:textId="50974C28" w:rsidR="00D64C29" w:rsidRDefault="00D64C29" w:rsidP="00614D6E">
      <w:pPr>
        <w:pStyle w:val="Highlight"/>
        <w:spacing w:after="0"/>
        <w:rPr>
          <w:lang w:eastAsia="en-AU"/>
        </w:rPr>
      </w:pPr>
      <w:r w:rsidRPr="003B5EA2">
        <w:rPr>
          <w:lang w:eastAsia="en-AU"/>
        </w:rPr>
        <w:t>Please select the</w:t>
      </w:r>
      <w:r>
        <w:rPr>
          <w:lang w:eastAsia="en-AU"/>
        </w:rPr>
        <w:t xml:space="preserve"> </w:t>
      </w:r>
      <w:r w:rsidRPr="003B5EA2">
        <w:rPr>
          <w:lang w:eastAsia="en-AU"/>
        </w:rPr>
        <w:t>option</w:t>
      </w:r>
      <w:r>
        <w:rPr>
          <w:lang w:eastAsia="en-AU"/>
        </w:rPr>
        <w:t xml:space="preserve"> </w:t>
      </w:r>
      <w:r w:rsidRPr="003B5EA2">
        <w:rPr>
          <w:lang w:eastAsia="en-AU"/>
        </w:rPr>
        <w:t>that best describes your organisation.</w:t>
      </w:r>
    </w:p>
    <w:p w14:paraId="0ACDFC44" w14:textId="77777777" w:rsidR="00B30EDD" w:rsidRPr="00D95E35" w:rsidRDefault="00B30EDD" w:rsidP="00B30EDD">
      <w:pPr>
        <w:keepNext/>
        <w:rPr>
          <w:rStyle w:val="IntenseEmphasis"/>
          <w:color w:val="0061A1" w:themeColor="text2"/>
        </w:rPr>
      </w:pPr>
      <w:r w:rsidRPr="00D95E35">
        <w:rPr>
          <w:rStyle w:val="IntenseEmphasis"/>
          <w:color w:val="0061A1" w:themeColor="text2"/>
        </w:rPr>
        <w:t>(</w:t>
      </w:r>
      <w:r>
        <w:rPr>
          <w:rStyle w:val="IntenseEmphasis"/>
          <w:color w:val="0061A1" w:themeColor="text2"/>
        </w:rPr>
        <w:t>S</w:t>
      </w:r>
      <w:r w:rsidRPr="00D95E35">
        <w:rPr>
          <w:rStyle w:val="IntenseEmphasis"/>
          <w:color w:val="0061A1" w:themeColor="text2"/>
        </w:rPr>
        <w:t>elect one only)</w:t>
      </w:r>
    </w:p>
    <w:p w14:paraId="1A6A4E0C" w14:textId="77777777" w:rsidR="00D64C29" w:rsidRDefault="00AD2714" w:rsidP="00D64C29">
      <w:sdt>
        <w:sdtPr>
          <w:alias w:val="Community and not-for profit"/>
          <w:tag w:val="Community and not-for profit"/>
          <w:id w:val="687329009"/>
          <w14:checkbox>
            <w14:checked w14:val="0"/>
            <w14:checkedState w14:val="2612" w14:font="MS Gothic"/>
            <w14:uncheckedState w14:val="2610" w14:font="MS Gothic"/>
          </w14:checkbox>
        </w:sdtPr>
        <w:sdtEndPr/>
        <w:sdtContent>
          <w:r w:rsidR="00D64C29">
            <w:rPr>
              <w:rFonts w:ascii="MS Gothic" w:eastAsia="MS Gothic" w:hAnsi="MS Gothic" w:hint="eastAsia"/>
            </w:rPr>
            <w:t>☐</w:t>
          </w:r>
        </w:sdtContent>
      </w:sdt>
      <w:r w:rsidR="00D64C29">
        <w:t xml:space="preserve"> </w:t>
      </w:r>
      <w:r w:rsidR="00D64C29" w:rsidRPr="002A6CC7">
        <w:t>Community and</w:t>
      </w:r>
      <w:r w:rsidR="00D64C29">
        <w:t xml:space="preserve"> </w:t>
      </w:r>
      <w:r w:rsidR="00D64C29" w:rsidRPr="002A6CC7">
        <w:t>not-for-profit</w:t>
      </w:r>
      <w:r w:rsidR="00D64C29">
        <w:tab/>
      </w:r>
      <w:r w:rsidR="00D64C29">
        <w:tab/>
      </w:r>
      <w:r w:rsidR="00D64C29">
        <w:tab/>
      </w:r>
      <w:r w:rsidR="00D64C29">
        <w:tab/>
      </w:r>
      <w:r w:rsidR="00D64C29">
        <w:tab/>
      </w:r>
      <w:r w:rsidR="00D64C29">
        <w:tab/>
      </w:r>
      <w:sdt>
        <w:sdtPr>
          <w:alias w:val="Traditional Owner, Aboriginal or First Nations"/>
          <w:tag w:val="Traditional Owner, Aboriginal or First Nations"/>
          <w:id w:val="1790709471"/>
          <w14:checkbox>
            <w14:checked w14:val="0"/>
            <w14:checkedState w14:val="2612" w14:font="MS Gothic"/>
            <w14:uncheckedState w14:val="2610" w14:font="MS Gothic"/>
          </w14:checkbox>
        </w:sdtPr>
        <w:sdtEndPr/>
        <w:sdtContent>
          <w:r w:rsidR="00D64C29">
            <w:rPr>
              <w:rFonts w:ascii="MS Gothic" w:eastAsia="MS Gothic" w:hAnsi="MS Gothic" w:hint="eastAsia"/>
            </w:rPr>
            <w:t>☐</w:t>
          </w:r>
        </w:sdtContent>
      </w:sdt>
      <w:r w:rsidR="00D64C29">
        <w:t xml:space="preserve"> Traditional Owner, Aboriginal or First Nations</w:t>
      </w:r>
    </w:p>
    <w:p w14:paraId="7B40E45E" w14:textId="77777777" w:rsidR="00D64C29" w:rsidRDefault="00AD2714" w:rsidP="00D64C29">
      <w:sdt>
        <w:sdtPr>
          <w:alias w:val="Environmental groups"/>
          <w:tag w:val="Environmental groups"/>
          <w:id w:val="-574898629"/>
          <w14:checkbox>
            <w14:checked w14:val="0"/>
            <w14:checkedState w14:val="2612" w14:font="MS Gothic"/>
            <w14:uncheckedState w14:val="2610" w14:font="MS Gothic"/>
          </w14:checkbox>
        </w:sdtPr>
        <w:sdtEndPr/>
        <w:sdtContent>
          <w:r w:rsidR="00D64C29">
            <w:rPr>
              <w:rFonts w:ascii="MS Gothic" w:eastAsia="MS Gothic" w:hAnsi="MS Gothic" w:hint="eastAsia"/>
            </w:rPr>
            <w:t>☐</w:t>
          </w:r>
        </w:sdtContent>
      </w:sdt>
      <w:r w:rsidR="00D64C29">
        <w:t xml:space="preserve"> </w:t>
      </w:r>
      <w:r w:rsidR="00D64C29" w:rsidRPr="002A6CC7">
        <w:t>Environmental</w:t>
      </w:r>
      <w:r w:rsidR="00D64C29">
        <w:t xml:space="preserve"> </w:t>
      </w:r>
      <w:r w:rsidR="00D64C29" w:rsidRPr="002A6CC7">
        <w:t>groups</w:t>
      </w:r>
      <w:r w:rsidR="00D64C29">
        <w:tab/>
      </w:r>
      <w:r w:rsidR="00D64C29">
        <w:tab/>
      </w:r>
      <w:r w:rsidR="00D64C29">
        <w:tab/>
      </w:r>
      <w:r w:rsidR="00D64C29">
        <w:tab/>
      </w:r>
      <w:r w:rsidR="00D64C29">
        <w:tab/>
      </w:r>
      <w:r w:rsidR="00D64C29">
        <w:tab/>
      </w:r>
      <w:r w:rsidR="00D64C29">
        <w:tab/>
      </w:r>
      <w:r w:rsidR="00D64C29">
        <w:tab/>
      </w:r>
      <w:r w:rsidR="00D64C29">
        <w:tab/>
      </w:r>
      <w:sdt>
        <w:sdtPr>
          <w:alias w:val="Industry or business"/>
          <w:tag w:val="Industry or business"/>
          <w:id w:val="1269050450"/>
          <w14:checkbox>
            <w14:checked w14:val="0"/>
            <w14:checkedState w14:val="2612" w14:font="MS Gothic"/>
            <w14:uncheckedState w14:val="2610" w14:font="MS Gothic"/>
          </w14:checkbox>
        </w:sdtPr>
        <w:sdtEndPr/>
        <w:sdtContent>
          <w:r w:rsidR="00D64C29">
            <w:rPr>
              <w:rFonts w:ascii="MS Gothic" w:eastAsia="MS Gothic" w:hAnsi="MS Gothic" w:hint="eastAsia"/>
            </w:rPr>
            <w:t>☐</w:t>
          </w:r>
        </w:sdtContent>
      </w:sdt>
      <w:r w:rsidR="00D64C29">
        <w:t xml:space="preserve"> </w:t>
      </w:r>
      <w:r w:rsidR="00D64C29" w:rsidRPr="002A6CC7">
        <w:t>Industr</w:t>
      </w:r>
      <w:r w:rsidR="00D64C29">
        <w:t xml:space="preserve">y </w:t>
      </w:r>
      <w:r w:rsidR="00D64C29" w:rsidRPr="002A6CC7">
        <w:t>and</w:t>
      </w:r>
      <w:r w:rsidR="00D64C29">
        <w:t xml:space="preserve"> </w:t>
      </w:r>
      <w:r w:rsidR="00D64C29" w:rsidRPr="002A6CC7">
        <w:t>business</w:t>
      </w:r>
    </w:p>
    <w:p w14:paraId="0385EB54" w14:textId="77777777" w:rsidR="00D64C29" w:rsidRDefault="00AD2714" w:rsidP="00D64C29">
      <w:sdt>
        <w:sdtPr>
          <w:alias w:val="Government"/>
          <w:tag w:val="Government"/>
          <w:id w:val="-1475440382"/>
          <w14:checkbox>
            <w14:checked w14:val="0"/>
            <w14:checkedState w14:val="2612" w14:font="MS Gothic"/>
            <w14:uncheckedState w14:val="2610" w14:font="MS Gothic"/>
          </w14:checkbox>
        </w:sdtPr>
        <w:sdtEndPr/>
        <w:sdtContent>
          <w:r w:rsidR="00D64C29">
            <w:rPr>
              <w:rFonts w:ascii="MS Gothic" w:eastAsia="MS Gothic" w:hAnsi="MS Gothic" w:hint="eastAsia"/>
            </w:rPr>
            <w:t>☐</w:t>
          </w:r>
        </w:sdtContent>
      </w:sdt>
      <w:r w:rsidR="00D64C29">
        <w:t xml:space="preserve"> </w:t>
      </w:r>
      <w:r w:rsidR="00D64C29" w:rsidRPr="002A6CC7">
        <w:t>Government</w:t>
      </w:r>
      <w:r w:rsidR="00D64C29">
        <w:t xml:space="preserve"> </w:t>
      </w:r>
      <w:r w:rsidR="00D64C29" w:rsidRPr="002A6CC7">
        <w:t>(local, state/territory, federal)</w:t>
      </w:r>
      <w:r w:rsidR="00D64C29">
        <w:tab/>
      </w:r>
      <w:r w:rsidR="00D64C29">
        <w:tab/>
      </w:r>
      <w:sdt>
        <w:sdtPr>
          <w:alias w:val="Peak bodies and associations"/>
          <w:tag w:val="Peak bodies and associations"/>
          <w:id w:val="1459681442"/>
          <w14:checkbox>
            <w14:checked w14:val="0"/>
            <w14:checkedState w14:val="2612" w14:font="MS Gothic"/>
            <w14:uncheckedState w14:val="2610" w14:font="MS Gothic"/>
          </w14:checkbox>
        </w:sdtPr>
        <w:sdtEndPr/>
        <w:sdtContent>
          <w:r w:rsidR="00D64C29">
            <w:rPr>
              <w:rFonts w:ascii="MS Gothic" w:eastAsia="MS Gothic" w:hAnsi="MS Gothic" w:hint="eastAsia"/>
            </w:rPr>
            <w:t>☐</w:t>
          </w:r>
        </w:sdtContent>
      </w:sdt>
      <w:r w:rsidR="00D64C29">
        <w:t xml:space="preserve"> </w:t>
      </w:r>
      <w:r w:rsidR="00D64C29" w:rsidRPr="002A6CC7">
        <w:t>Peak</w:t>
      </w:r>
      <w:r w:rsidR="00D64C29">
        <w:t xml:space="preserve"> </w:t>
      </w:r>
      <w:r w:rsidR="00D64C29" w:rsidRPr="002A6CC7">
        <w:t>bodies and</w:t>
      </w:r>
      <w:r w:rsidR="00D64C29">
        <w:t xml:space="preserve"> </w:t>
      </w:r>
      <w:r w:rsidR="00D64C29" w:rsidRPr="002A6CC7">
        <w:t>associations</w:t>
      </w:r>
    </w:p>
    <w:p w14:paraId="2CE66CCB" w14:textId="43A1AEB0" w:rsidR="00CD1ED3" w:rsidRPr="005A021C" w:rsidRDefault="00AD2714" w:rsidP="00D64C29">
      <w:pPr>
        <w:rPr>
          <w:lang w:eastAsia="en-AU"/>
        </w:rPr>
      </w:pPr>
      <w:sdt>
        <w:sdtPr>
          <w:rPr>
            <w:b/>
            <w:bCs/>
            <w:i/>
            <w:iCs/>
          </w:rPr>
          <w:alias w:val="Research and academic institutions"/>
          <w:tag w:val="Research and academic institutions"/>
          <w:id w:val="-1045521495"/>
          <w14:checkbox>
            <w14:checked w14:val="0"/>
            <w14:checkedState w14:val="2612" w14:font="MS Gothic"/>
            <w14:uncheckedState w14:val="2610" w14:font="MS Gothic"/>
          </w14:checkbox>
        </w:sdtPr>
        <w:sdtEndPr>
          <w:rPr>
            <w:b w:val="0"/>
            <w:bCs w:val="0"/>
            <w:i w:val="0"/>
            <w:iCs w:val="0"/>
          </w:rPr>
        </w:sdtEndPr>
        <w:sdtContent>
          <w:r w:rsidR="00D64C29">
            <w:rPr>
              <w:rFonts w:ascii="MS Gothic" w:eastAsia="MS Gothic" w:hAnsi="MS Gothic" w:hint="eastAsia"/>
            </w:rPr>
            <w:t>☐</w:t>
          </w:r>
        </w:sdtContent>
      </w:sdt>
      <w:r w:rsidR="00D64C29">
        <w:t xml:space="preserve"> </w:t>
      </w:r>
      <w:r w:rsidR="00D64C29" w:rsidRPr="002A6CC7">
        <w:t>Research an</w:t>
      </w:r>
      <w:r w:rsidR="00D64C29">
        <w:t xml:space="preserve">d </w:t>
      </w:r>
      <w:r w:rsidR="00D64C29" w:rsidRPr="002A6CC7">
        <w:t>academic</w:t>
      </w:r>
      <w:r w:rsidR="00D64C29">
        <w:t xml:space="preserve"> </w:t>
      </w:r>
      <w:r w:rsidR="00D64C29" w:rsidRPr="002A6CC7">
        <w:t>institutions</w:t>
      </w:r>
      <w:r w:rsidR="00D64C29">
        <w:tab/>
      </w:r>
      <w:r w:rsidR="00D64C29">
        <w:tab/>
      </w:r>
      <w:r w:rsidR="00D64C29">
        <w:tab/>
      </w:r>
      <w:r w:rsidR="00D64C29">
        <w:tab/>
      </w:r>
      <w:sdt>
        <w:sdtPr>
          <w:alias w:val="Other"/>
          <w:tag w:val="Other"/>
          <w:id w:val="-225371781"/>
          <w14:checkbox>
            <w14:checked w14:val="0"/>
            <w14:checkedState w14:val="2612" w14:font="MS Gothic"/>
            <w14:uncheckedState w14:val="2610" w14:font="MS Gothic"/>
          </w14:checkbox>
        </w:sdtPr>
        <w:sdtEndPr/>
        <w:sdtContent>
          <w:r w:rsidR="00D64C29">
            <w:rPr>
              <w:rFonts w:ascii="MS Gothic" w:eastAsia="MS Gothic" w:hAnsi="MS Gothic" w:hint="eastAsia"/>
            </w:rPr>
            <w:t>☐</w:t>
          </w:r>
        </w:sdtContent>
      </w:sdt>
      <w:r w:rsidR="00D64C29">
        <w:t xml:space="preserve"> </w:t>
      </w:r>
      <w:r w:rsidR="00D64C29" w:rsidRPr="002A6CC7">
        <w:t>Other</w:t>
      </w:r>
      <w:r w:rsidR="00D64C29">
        <w:t xml:space="preserve"> (please specify)</w:t>
      </w:r>
      <w:r w:rsidR="00D64C29" w:rsidRPr="002A6CC7">
        <w:t>:</w:t>
      </w:r>
      <w:r w:rsidR="00D64C29">
        <w:t xml:space="preserve"> </w:t>
      </w:r>
      <w:sdt>
        <w:sdtPr>
          <w:id w:val="-623317169"/>
          <w:placeholder>
            <w:docPart w:val="FDE0222A2A0D4E758ED4CAABE4BC138F"/>
          </w:placeholder>
          <w:showingPlcHdr/>
          <w:text/>
        </w:sdtPr>
        <w:sdtEndPr/>
        <w:sdtContent>
          <w:r w:rsidR="00D64C29" w:rsidRPr="00C80C3D">
            <w:rPr>
              <w:rStyle w:val="PlaceholderText"/>
              <w:color w:val="747474"/>
            </w:rPr>
            <w:t>Click or tap here to enter text.</w:t>
          </w:r>
        </w:sdtContent>
      </w:sdt>
    </w:p>
    <w:p w14:paraId="73B291F6" w14:textId="3056775D" w:rsidR="00D64C29" w:rsidRDefault="00D64C29" w:rsidP="00D64C29">
      <w:pPr>
        <w:pStyle w:val="Heading3"/>
        <w:rPr>
          <w:lang w:eastAsia="en-AU"/>
        </w:rPr>
      </w:pPr>
      <w:r>
        <w:rPr>
          <w:lang w:eastAsia="en-AU"/>
        </w:rPr>
        <w:t>GENERAL QUESTIONS</w:t>
      </w:r>
    </w:p>
    <w:p w14:paraId="095A9C89" w14:textId="65FC1388" w:rsidR="00D64C29" w:rsidRDefault="00D64C29" w:rsidP="00614D6E">
      <w:pPr>
        <w:pStyle w:val="Highlight"/>
        <w:spacing w:after="0"/>
        <w:rPr>
          <w:lang w:eastAsia="en-AU"/>
        </w:rPr>
      </w:pPr>
      <w:r w:rsidRPr="003B5EA2">
        <w:rPr>
          <w:lang w:eastAsia="en-AU"/>
        </w:rPr>
        <w:t>What sector do you, or your organisation, primarily associate with?</w:t>
      </w:r>
    </w:p>
    <w:p w14:paraId="4D327CF9" w14:textId="77777777" w:rsidR="00B30EDD" w:rsidRPr="00D95E35" w:rsidRDefault="00B30EDD" w:rsidP="00B30EDD">
      <w:pPr>
        <w:keepNext/>
        <w:rPr>
          <w:rStyle w:val="IntenseEmphasis"/>
          <w:color w:val="0061A1" w:themeColor="text2"/>
        </w:rPr>
      </w:pPr>
      <w:r w:rsidRPr="00D95E35">
        <w:rPr>
          <w:rStyle w:val="IntenseEmphasis"/>
          <w:color w:val="0061A1" w:themeColor="text2"/>
        </w:rPr>
        <w:t>(</w:t>
      </w:r>
      <w:r>
        <w:rPr>
          <w:rStyle w:val="IntenseEmphasis"/>
          <w:color w:val="0061A1" w:themeColor="text2"/>
        </w:rPr>
        <w:t>S</w:t>
      </w:r>
      <w:r w:rsidRPr="00D95E35">
        <w:rPr>
          <w:rStyle w:val="IntenseEmphasis"/>
          <w:color w:val="0061A1" w:themeColor="text2"/>
        </w:rPr>
        <w:t>elect one only)</w:t>
      </w:r>
    </w:p>
    <w:p w14:paraId="4891E7D2" w14:textId="77777777" w:rsidR="00F4770C" w:rsidRDefault="00AD2714" w:rsidP="00F4770C">
      <w:sdt>
        <w:sdtPr>
          <w:alias w:val="Irrigated agriculture"/>
          <w:tag w:val="Irrigated agriculture"/>
          <w:id w:val="1839351522"/>
          <w14:checkbox>
            <w14:checked w14:val="0"/>
            <w14:checkedState w14:val="2612" w14:font="MS Gothic"/>
            <w14:uncheckedState w14:val="2610" w14:font="MS Gothic"/>
          </w14:checkbox>
        </w:sdtPr>
        <w:sdtEndPr/>
        <w:sdtContent>
          <w:r w:rsidR="00F4770C">
            <w:rPr>
              <w:rFonts w:ascii="MS Gothic" w:eastAsia="MS Gothic" w:hAnsi="MS Gothic" w:hint="eastAsia"/>
            </w:rPr>
            <w:t>☐</w:t>
          </w:r>
        </w:sdtContent>
      </w:sdt>
      <w:r w:rsidR="00F4770C">
        <w:t xml:space="preserve"> </w:t>
      </w:r>
      <w:r w:rsidR="00F4770C" w:rsidRPr="002A6CC7">
        <w:t>Irrigated agriculture</w:t>
      </w:r>
      <w:r w:rsidR="00F4770C">
        <w:tab/>
      </w:r>
      <w:r w:rsidR="00F4770C">
        <w:tab/>
      </w:r>
      <w:r w:rsidR="00F4770C">
        <w:tab/>
      </w:r>
      <w:r w:rsidR="00F4770C">
        <w:tab/>
      </w:r>
      <w:r w:rsidR="00F4770C">
        <w:tab/>
      </w:r>
      <w:r w:rsidR="00F4770C">
        <w:tab/>
      </w:r>
      <w:sdt>
        <w:sdtPr>
          <w:alias w:val="Community and regional development"/>
          <w:tag w:val="Community and regional development"/>
          <w:id w:val="-1804378217"/>
          <w14:checkbox>
            <w14:checked w14:val="0"/>
            <w14:checkedState w14:val="2612" w14:font="MS Gothic"/>
            <w14:uncheckedState w14:val="2610" w14:font="MS Gothic"/>
          </w14:checkbox>
        </w:sdtPr>
        <w:sdtEndPr/>
        <w:sdtContent>
          <w:r w:rsidR="00F4770C">
            <w:rPr>
              <w:rFonts w:ascii="MS Gothic" w:eastAsia="MS Gothic" w:hAnsi="MS Gothic" w:hint="eastAsia"/>
            </w:rPr>
            <w:t>☐</w:t>
          </w:r>
        </w:sdtContent>
      </w:sdt>
      <w:r w:rsidR="00F4770C">
        <w:t xml:space="preserve"> </w:t>
      </w:r>
      <w:r w:rsidR="00F4770C" w:rsidRPr="002A6CC7">
        <w:t>Community and</w:t>
      </w:r>
      <w:r w:rsidR="00F4770C">
        <w:t xml:space="preserve"> </w:t>
      </w:r>
      <w:r w:rsidR="00F4770C" w:rsidRPr="002A6CC7">
        <w:t>regional</w:t>
      </w:r>
      <w:r w:rsidR="00F4770C">
        <w:t xml:space="preserve"> </w:t>
      </w:r>
      <w:r w:rsidR="00F4770C" w:rsidRPr="002A6CC7">
        <w:t>development</w:t>
      </w:r>
    </w:p>
    <w:p w14:paraId="20775183" w14:textId="77777777" w:rsidR="00F4770C" w:rsidRDefault="00AD2714" w:rsidP="00F4770C">
      <w:sdt>
        <w:sdtPr>
          <w:alias w:val="Dryland agriculture"/>
          <w:tag w:val="Dryland agriculture"/>
          <w:id w:val="2136607275"/>
          <w14:checkbox>
            <w14:checked w14:val="0"/>
            <w14:checkedState w14:val="2612" w14:font="MS Gothic"/>
            <w14:uncheckedState w14:val="2610" w14:font="MS Gothic"/>
          </w14:checkbox>
        </w:sdtPr>
        <w:sdtEndPr/>
        <w:sdtContent>
          <w:r w:rsidR="00F4770C">
            <w:rPr>
              <w:rFonts w:ascii="MS Gothic" w:eastAsia="MS Gothic" w:hAnsi="MS Gothic" w:hint="eastAsia"/>
            </w:rPr>
            <w:t>☐</w:t>
          </w:r>
        </w:sdtContent>
      </w:sdt>
      <w:r w:rsidR="00F4770C">
        <w:t xml:space="preserve"> </w:t>
      </w:r>
      <w:r w:rsidR="00F4770C" w:rsidRPr="002A6CC7">
        <w:t>Dryland agriculture</w:t>
      </w:r>
      <w:r w:rsidR="00F4770C">
        <w:tab/>
      </w:r>
      <w:r w:rsidR="00F4770C">
        <w:tab/>
      </w:r>
      <w:r w:rsidR="00F4770C">
        <w:tab/>
      </w:r>
      <w:r w:rsidR="00F4770C">
        <w:tab/>
      </w:r>
      <w:r w:rsidR="00F4770C">
        <w:tab/>
      </w:r>
      <w:r w:rsidR="00F4770C">
        <w:tab/>
      </w:r>
      <w:sdt>
        <w:sdtPr>
          <w:alias w:val="Recreation"/>
          <w:tag w:val="Recreation"/>
          <w:id w:val="1343902375"/>
          <w14:checkbox>
            <w14:checked w14:val="0"/>
            <w14:checkedState w14:val="2612" w14:font="MS Gothic"/>
            <w14:uncheckedState w14:val="2610" w14:font="MS Gothic"/>
          </w14:checkbox>
        </w:sdtPr>
        <w:sdtEndPr/>
        <w:sdtContent>
          <w:r w:rsidR="00F4770C">
            <w:rPr>
              <w:rFonts w:ascii="MS Gothic" w:eastAsia="MS Gothic" w:hAnsi="MS Gothic" w:hint="eastAsia"/>
            </w:rPr>
            <w:t>☐</w:t>
          </w:r>
        </w:sdtContent>
      </w:sdt>
      <w:r w:rsidR="00F4770C">
        <w:t xml:space="preserve"> </w:t>
      </w:r>
      <w:r w:rsidR="00F4770C" w:rsidRPr="002A6CC7">
        <w:t>Recreation</w:t>
      </w:r>
    </w:p>
    <w:p w14:paraId="1C7EC97C" w14:textId="77777777" w:rsidR="00F4770C" w:rsidRDefault="00AD2714" w:rsidP="00F4770C">
      <w:sdt>
        <w:sdtPr>
          <w:alias w:val="Environment and conservation"/>
          <w:tag w:val="Environment and conservation"/>
          <w:id w:val="542244554"/>
          <w14:checkbox>
            <w14:checked w14:val="0"/>
            <w14:checkedState w14:val="2612" w14:font="MS Gothic"/>
            <w14:uncheckedState w14:val="2610" w14:font="MS Gothic"/>
          </w14:checkbox>
        </w:sdtPr>
        <w:sdtEndPr/>
        <w:sdtContent>
          <w:r w:rsidR="00F4770C">
            <w:rPr>
              <w:rFonts w:ascii="MS Gothic" w:eastAsia="MS Gothic" w:hAnsi="MS Gothic" w:hint="eastAsia"/>
            </w:rPr>
            <w:t>☐</w:t>
          </w:r>
        </w:sdtContent>
      </w:sdt>
      <w:r w:rsidR="00F4770C">
        <w:t xml:space="preserve"> </w:t>
      </w:r>
      <w:r w:rsidR="00F4770C" w:rsidRPr="002A6CC7">
        <w:t>Environment and</w:t>
      </w:r>
      <w:r w:rsidR="00F4770C">
        <w:t xml:space="preserve"> </w:t>
      </w:r>
      <w:r w:rsidR="00F4770C" w:rsidRPr="002A6CC7">
        <w:t>conservation</w:t>
      </w:r>
      <w:r w:rsidR="00F4770C">
        <w:tab/>
      </w:r>
      <w:r w:rsidR="00F4770C">
        <w:tab/>
      </w:r>
      <w:r w:rsidR="00F4770C">
        <w:tab/>
      </w:r>
      <w:sdt>
        <w:sdtPr>
          <w:alias w:val="Traditional Owner, Aboriginal or First Nations"/>
          <w:tag w:val="Traditional Owner, Aboriginal or First Nations"/>
          <w:id w:val="-257597236"/>
          <w14:checkbox>
            <w14:checked w14:val="0"/>
            <w14:checkedState w14:val="2612" w14:font="MS Gothic"/>
            <w14:uncheckedState w14:val="2610" w14:font="MS Gothic"/>
          </w14:checkbox>
        </w:sdtPr>
        <w:sdtEndPr/>
        <w:sdtContent>
          <w:r w:rsidR="00F4770C">
            <w:rPr>
              <w:rFonts w:ascii="MS Gothic" w:eastAsia="MS Gothic" w:hAnsi="MS Gothic" w:hint="eastAsia"/>
            </w:rPr>
            <w:t>☐</w:t>
          </w:r>
        </w:sdtContent>
      </w:sdt>
      <w:r w:rsidR="00F4770C">
        <w:t xml:space="preserve"> Traditional Owner, Aboriginal or First Nations</w:t>
      </w:r>
    </w:p>
    <w:p w14:paraId="47046B0B" w14:textId="77777777" w:rsidR="00F4770C" w:rsidRDefault="00AD2714" w:rsidP="00F4770C">
      <w:sdt>
        <w:sdtPr>
          <w:alias w:val="Government"/>
          <w:tag w:val="Government"/>
          <w:id w:val="-751509431"/>
          <w14:checkbox>
            <w14:checked w14:val="0"/>
            <w14:checkedState w14:val="2612" w14:font="MS Gothic"/>
            <w14:uncheckedState w14:val="2610" w14:font="MS Gothic"/>
          </w14:checkbox>
        </w:sdtPr>
        <w:sdtEndPr/>
        <w:sdtContent>
          <w:r w:rsidR="00F4770C">
            <w:rPr>
              <w:rFonts w:ascii="MS Gothic" w:eastAsia="MS Gothic" w:hAnsi="MS Gothic" w:hint="eastAsia"/>
            </w:rPr>
            <w:t>☐</w:t>
          </w:r>
        </w:sdtContent>
      </w:sdt>
      <w:r w:rsidR="00F4770C">
        <w:t xml:space="preserve"> </w:t>
      </w:r>
      <w:r w:rsidR="00F4770C" w:rsidRPr="002A6CC7">
        <w:t>Government</w:t>
      </w:r>
      <w:r w:rsidR="00F4770C">
        <w:tab/>
      </w:r>
      <w:r w:rsidR="00F4770C">
        <w:tab/>
      </w:r>
      <w:r w:rsidR="00F4770C">
        <w:tab/>
      </w:r>
      <w:r w:rsidR="00F4770C">
        <w:tab/>
      </w:r>
      <w:r w:rsidR="00F4770C">
        <w:tab/>
      </w:r>
      <w:r w:rsidR="00F4770C">
        <w:tab/>
      </w:r>
      <w:r w:rsidR="00F4770C">
        <w:tab/>
      </w:r>
      <w:r w:rsidR="00F4770C">
        <w:tab/>
      </w:r>
      <w:r w:rsidR="00F4770C">
        <w:tab/>
      </w:r>
      <w:sdt>
        <w:sdtPr>
          <w:alias w:val="Research and academia"/>
          <w:tag w:val="Research and academia"/>
          <w:id w:val="-1142808476"/>
          <w14:checkbox>
            <w14:checked w14:val="0"/>
            <w14:checkedState w14:val="2612" w14:font="MS Gothic"/>
            <w14:uncheckedState w14:val="2610" w14:font="MS Gothic"/>
          </w14:checkbox>
        </w:sdtPr>
        <w:sdtEndPr/>
        <w:sdtContent>
          <w:r w:rsidR="00F4770C">
            <w:rPr>
              <w:rFonts w:ascii="MS Gothic" w:eastAsia="MS Gothic" w:hAnsi="MS Gothic" w:hint="eastAsia"/>
            </w:rPr>
            <w:t>☐</w:t>
          </w:r>
        </w:sdtContent>
      </w:sdt>
      <w:r w:rsidR="00F4770C">
        <w:t xml:space="preserve"> </w:t>
      </w:r>
      <w:r w:rsidR="00F4770C" w:rsidRPr="002A6CC7">
        <w:t>Research and</w:t>
      </w:r>
      <w:r w:rsidR="00F4770C">
        <w:t xml:space="preserve"> </w:t>
      </w:r>
      <w:r w:rsidR="00F4770C" w:rsidRPr="002A6CC7">
        <w:t>academia</w:t>
      </w:r>
    </w:p>
    <w:p w14:paraId="151FC86C" w14:textId="03719196" w:rsidR="00D64C29" w:rsidRPr="005A021C" w:rsidRDefault="00AD2714" w:rsidP="00F4770C">
      <w:pPr>
        <w:rPr>
          <w:lang w:eastAsia="en-AU"/>
        </w:rPr>
      </w:pPr>
      <w:sdt>
        <w:sdtPr>
          <w:alias w:val="Other"/>
          <w:tag w:val="Other"/>
          <w:id w:val="-464042774"/>
          <w14:checkbox>
            <w14:checked w14:val="1"/>
            <w14:checkedState w14:val="2612" w14:font="MS Gothic"/>
            <w14:uncheckedState w14:val="2610" w14:font="MS Gothic"/>
          </w14:checkbox>
        </w:sdtPr>
        <w:sdtEndPr/>
        <w:sdtContent>
          <w:r w:rsidR="00F4770C" w:rsidRPr="00F4770C">
            <w:rPr>
              <w:rFonts w:ascii="MS Gothic" w:eastAsia="MS Gothic" w:hAnsi="MS Gothic" w:hint="eastAsia"/>
            </w:rPr>
            <w:t>☒</w:t>
          </w:r>
        </w:sdtContent>
      </w:sdt>
      <w:r w:rsidR="00F4770C">
        <w:t xml:space="preserve"> </w:t>
      </w:r>
      <w:r w:rsidR="00F4770C" w:rsidRPr="002A6CC7">
        <w:t>Other</w:t>
      </w:r>
      <w:r w:rsidR="00F4770C">
        <w:t xml:space="preserve"> (please specify)</w:t>
      </w:r>
      <w:r w:rsidR="00F4770C" w:rsidRPr="002A6CC7">
        <w:t xml:space="preserve">: </w:t>
      </w:r>
      <w:sdt>
        <w:sdtPr>
          <w:id w:val="608638126"/>
          <w:placeholder>
            <w:docPart w:val="27659789FBD14635A38141A58C22E2BF"/>
          </w:placeholder>
          <w:showingPlcHdr/>
          <w:text/>
        </w:sdtPr>
        <w:sdtEndPr/>
        <w:sdtContent>
          <w:r w:rsidR="00F4770C" w:rsidRPr="00734A2B">
            <w:rPr>
              <w:rStyle w:val="PlaceholderText"/>
              <w:color w:val="747474"/>
            </w:rPr>
            <w:t>Click or tap here to enter text.</w:t>
          </w:r>
        </w:sdtContent>
      </w:sdt>
    </w:p>
    <w:p w14:paraId="36EAE024" w14:textId="1B06E71A" w:rsidR="00F4770C" w:rsidRDefault="00BE1AE9" w:rsidP="00614D6E">
      <w:pPr>
        <w:pStyle w:val="Highlight"/>
        <w:spacing w:after="0"/>
        <w:rPr>
          <w:bCs/>
          <w:color w:val="C70000"/>
        </w:rPr>
      </w:pPr>
      <w:r w:rsidRPr="006C198C">
        <w:rPr>
          <w:color w:val="C70000"/>
          <w:lang w:eastAsia="en-AU"/>
        </w:rPr>
        <w:t>*</w:t>
      </w:r>
      <w:r w:rsidR="00F4770C">
        <w:rPr>
          <w:lang w:eastAsia="en-AU"/>
        </w:rPr>
        <w:t>Please provide a valid email address.</w:t>
      </w:r>
    </w:p>
    <w:p w14:paraId="30DC07CC" w14:textId="77777777" w:rsidR="00FD2703" w:rsidRPr="00D95E35" w:rsidRDefault="00FD2703" w:rsidP="00FD2703">
      <w:pPr>
        <w:keepNext/>
        <w:rPr>
          <w:rStyle w:val="IntenseEmphasis"/>
          <w:color w:val="0061A1" w:themeColor="text2"/>
        </w:rPr>
      </w:pPr>
      <w:r w:rsidRPr="00D95E35">
        <w:rPr>
          <w:rStyle w:val="IntenseEmphasis"/>
          <w:color w:val="0061A1" w:themeColor="text2"/>
        </w:rPr>
        <w:t>(The MDBA may contact you about your submission. This email will be used to share your submission back to you and notify you when the ‘what we heard’ report and the Basin Plan Review report are published)</w:t>
      </w:r>
    </w:p>
    <w:sdt>
      <w:sdtPr>
        <w:rPr>
          <w:lang w:eastAsia="en-AU"/>
        </w:rPr>
        <w:alias w:val="Email"/>
        <w:tag w:val="Email"/>
        <w:id w:val="837578892"/>
        <w:placeholder>
          <w:docPart w:val="BDC2A85FABBE4C7393464C03EE04BD7E"/>
        </w:placeholder>
        <w:showingPlcHdr/>
        <w:text/>
      </w:sdtPr>
      <w:sdtEndPr/>
      <w:sdtContent>
        <w:p w14:paraId="2E4A548D" w14:textId="77777777" w:rsidR="00BE1AE9" w:rsidRDefault="00BE1AE9" w:rsidP="00BE1AE9">
          <w:pPr>
            <w:rPr>
              <w:lang w:eastAsia="en-AU"/>
            </w:rPr>
          </w:pPr>
          <w:r w:rsidRPr="00C80C3D">
            <w:rPr>
              <w:rStyle w:val="PlaceholderText"/>
              <w:color w:val="747474"/>
            </w:rPr>
            <w:t>Click or tap here to enter text.</w:t>
          </w:r>
        </w:p>
      </w:sdtContent>
    </w:sdt>
    <w:p w14:paraId="5FA440B8" w14:textId="6CFFC7B0" w:rsidR="00BE1AE9" w:rsidRDefault="00BE1AE9" w:rsidP="00BE1AE9">
      <w:pPr>
        <w:pStyle w:val="Heading3"/>
        <w:rPr>
          <w:lang w:eastAsia="en-AU"/>
        </w:rPr>
      </w:pPr>
      <w:r w:rsidRPr="00BE1AE9">
        <w:rPr>
          <w:lang w:eastAsia="en-AU"/>
        </w:rPr>
        <w:lastRenderedPageBreak/>
        <w:t>CONFIDENTIALITY AND PUBLICATION</w:t>
      </w:r>
    </w:p>
    <w:p w14:paraId="2AC527D3" w14:textId="7D99BF7C" w:rsidR="00BE1AE9" w:rsidRDefault="00561EBE" w:rsidP="00614D6E">
      <w:pPr>
        <w:pStyle w:val="Highlight"/>
        <w:keepNext w:val="0"/>
        <w:keepLines w:val="0"/>
        <w:spacing w:after="0"/>
        <w:rPr>
          <w:bCs/>
          <w:color w:val="C70000"/>
        </w:rPr>
      </w:pPr>
      <w:r w:rsidRPr="00734A2B">
        <w:rPr>
          <w:bCs/>
          <w:color w:val="C70000"/>
        </w:rPr>
        <w:t>*</w:t>
      </w:r>
      <w:r w:rsidR="00BE1AE9" w:rsidRPr="00C202E8">
        <w:rPr>
          <w:bCs/>
        </w:rPr>
        <w:t>Please indicate how and if you want your submission published.</w:t>
      </w:r>
    </w:p>
    <w:p w14:paraId="22669901" w14:textId="3E7FBAF6" w:rsidR="005210C3" w:rsidRPr="00D95E35" w:rsidRDefault="005210C3" w:rsidP="005210C3">
      <w:pPr>
        <w:keepNext/>
        <w:rPr>
          <w:rStyle w:val="IntenseEmphasis"/>
          <w:bCs w:val="0"/>
          <w:color w:val="0061A1" w:themeColor="text2"/>
        </w:rPr>
      </w:pPr>
      <w:r w:rsidRPr="00D95E35">
        <w:rPr>
          <w:rStyle w:val="IntenseEmphasis"/>
          <w:bCs w:val="0"/>
          <w:color w:val="0061A1" w:themeColor="text2"/>
        </w:rPr>
        <w:t>(Note: The MDBA may disclose confidential submissions if required or authorised by law)</w:t>
      </w:r>
    </w:p>
    <w:p w14:paraId="2D2DB8CA" w14:textId="50424C9F" w:rsidR="00BE1AE9" w:rsidRDefault="00AD2714" w:rsidP="00BE1AE9">
      <w:sdt>
        <w:sdtPr>
          <w:alias w:val="Option 1 - Public"/>
          <w:tag w:val="Option 1 - Public"/>
          <w:id w:val="396091984"/>
          <w14:checkbox>
            <w14:checked w14:val="0"/>
            <w14:checkedState w14:val="2612" w14:font="MS Gothic"/>
            <w14:uncheckedState w14:val="2610" w14:font="MS Gothic"/>
          </w14:checkbox>
        </w:sdtPr>
        <w:sdtEndPr/>
        <w:sdtContent>
          <w:r w:rsidR="00BE1AE9" w:rsidRPr="00975C79">
            <w:rPr>
              <w:rFonts w:ascii="Segoe UI Symbol" w:hAnsi="Segoe UI Symbol" w:cs="Segoe UI Symbol"/>
            </w:rPr>
            <w:t>☐</w:t>
          </w:r>
        </w:sdtContent>
      </w:sdt>
      <w:r w:rsidR="00BE1AE9" w:rsidRPr="00975C79">
        <w:t xml:space="preserve"> Option 1 – </w:t>
      </w:r>
      <w:r w:rsidR="00BE1AE9">
        <w:t xml:space="preserve">My submission is not confidential – </w:t>
      </w:r>
      <w:r w:rsidR="00BE1AE9" w:rsidRPr="00975C79">
        <w:t>Pub</w:t>
      </w:r>
      <w:r w:rsidR="00BE1AE9">
        <w:t>lic</w:t>
      </w:r>
      <w:r w:rsidR="00BE1AE9" w:rsidRPr="00975C79">
        <w:t xml:space="preserve"> </w:t>
      </w:r>
    </w:p>
    <w:p w14:paraId="4E16DFD8" w14:textId="72FD524C" w:rsidR="00BE1AE9" w:rsidRDefault="00AD2714" w:rsidP="00BE1AE9">
      <w:sdt>
        <w:sdtPr>
          <w:alias w:val="Option 2 - Public and anonymous"/>
          <w:tag w:val="Option 2 - Public and anonymous"/>
          <w:id w:val="-1881090598"/>
          <w14:checkbox>
            <w14:checked w14:val="0"/>
            <w14:checkedState w14:val="2612" w14:font="MS Gothic"/>
            <w14:uncheckedState w14:val="2610" w14:font="MS Gothic"/>
          </w14:checkbox>
        </w:sdtPr>
        <w:sdtEndPr/>
        <w:sdtContent>
          <w:r w:rsidR="00BE1AE9" w:rsidRPr="00975C79">
            <w:rPr>
              <w:rFonts w:ascii="Segoe UI Symbol" w:hAnsi="Segoe UI Symbol" w:cs="Segoe UI Symbol"/>
            </w:rPr>
            <w:t>☐</w:t>
          </w:r>
        </w:sdtContent>
      </w:sdt>
      <w:r w:rsidR="00BE1AE9" w:rsidRPr="00975C79">
        <w:t xml:space="preserve"> Option 2 – </w:t>
      </w:r>
      <w:r w:rsidR="00BE1AE9">
        <w:t xml:space="preserve">My submission is not </w:t>
      </w:r>
      <w:proofErr w:type="gramStart"/>
      <w:r w:rsidR="00BE1AE9">
        <w:t>confidential</w:t>
      </w:r>
      <w:proofErr w:type="gramEnd"/>
      <w:r w:rsidR="00BE1AE9">
        <w:t xml:space="preserve"> but I wish to remain anonymous – </w:t>
      </w:r>
      <w:r w:rsidR="00BE1AE9" w:rsidRPr="00975C79">
        <w:t>Public and anonymous</w:t>
      </w:r>
    </w:p>
    <w:p w14:paraId="5E963FBA" w14:textId="77777777" w:rsidR="00BE1AE9" w:rsidRDefault="00AD2714" w:rsidP="00BE1AE9">
      <w:sdt>
        <w:sdtPr>
          <w:alias w:val="Partly confidential and published with redactions"/>
          <w:tag w:val="Partly confidential and published with redactions"/>
          <w:id w:val="-2090456535"/>
          <w14:checkbox>
            <w14:checked w14:val="0"/>
            <w14:checkedState w14:val="2612" w14:font="MS Gothic"/>
            <w14:uncheckedState w14:val="2610" w14:font="MS Gothic"/>
          </w14:checkbox>
        </w:sdtPr>
        <w:sdtEndPr/>
        <w:sdtContent>
          <w:r w:rsidR="00BE1AE9" w:rsidRPr="00975C79">
            <w:rPr>
              <w:rFonts w:ascii="Segoe UI Symbol" w:hAnsi="Segoe UI Symbol" w:cs="Segoe UI Symbol"/>
            </w:rPr>
            <w:t>☐</w:t>
          </w:r>
        </w:sdtContent>
      </w:sdt>
      <w:r w:rsidR="00BE1AE9" w:rsidRPr="00975C79">
        <w:t xml:space="preserve"> Option 3 – </w:t>
      </w:r>
      <w:r w:rsidR="00BE1AE9">
        <w:t>My submission is p</w:t>
      </w:r>
      <w:r w:rsidR="00BE1AE9" w:rsidRPr="00975C79">
        <w:t xml:space="preserve">artly confidential </w:t>
      </w:r>
      <w:r w:rsidR="00BE1AE9">
        <w:t xml:space="preserve">– Public </w:t>
      </w:r>
      <w:r w:rsidR="00BE1AE9" w:rsidRPr="00975C79">
        <w:t>with redactions</w:t>
      </w:r>
    </w:p>
    <w:p w14:paraId="7F6564E4" w14:textId="50F1A177" w:rsidR="00BE1AE9" w:rsidRDefault="00AD2714" w:rsidP="00BE1AE9">
      <w:pPr>
        <w:rPr>
          <w:lang w:eastAsia="en-AU"/>
        </w:rPr>
      </w:pPr>
      <w:sdt>
        <w:sdtPr>
          <w:rPr>
            <w:rFonts w:eastAsia="Times New Roman"/>
            <w:b/>
            <w:bCs/>
            <w:i/>
            <w:iCs/>
            <w:color w:val="171717"/>
            <w:lang w:eastAsia="en-AU"/>
          </w:rPr>
          <w:alias w:val="Confidential and not published"/>
          <w:tag w:val="Confidential and not published"/>
          <w:id w:val="-928110468"/>
          <w14:checkbox>
            <w14:checked w14:val="0"/>
            <w14:checkedState w14:val="2612" w14:font="MS Gothic"/>
            <w14:uncheckedState w14:val="2610" w14:font="MS Gothic"/>
          </w14:checkbox>
        </w:sdtPr>
        <w:sdtEndPr/>
        <w:sdtContent>
          <w:r w:rsidR="00BE1AE9">
            <w:rPr>
              <w:rFonts w:ascii="MS Gothic" w:eastAsia="MS Gothic" w:hAnsi="MS Gothic" w:hint="eastAsia"/>
              <w:color w:val="171717"/>
              <w:lang w:eastAsia="en-AU"/>
            </w:rPr>
            <w:t>☐</w:t>
          </w:r>
        </w:sdtContent>
      </w:sdt>
      <w:r w:rsidR="00BE1AE9">
        <w:rPr>
          <w:rFonts w:eastAsia="Times New Roman"/>
          <w:color w:val="171717"/>
          <w:lang w:eastAsia="en-AU"/>
        </w:rPr>
        <w:t xml:space="preserve"> </w:t>
      </w:r>
      <w:r w:rsidR="00BE1AE9" w:rsidRPr="003B5EA2">
        <w:rPr>
          <w:rFonts w:eastAsia="Times New Roman"/>
          <w:color w:val="171717"/>
          <w:lang w:eastAsia="en-AU"/>
        </w:rPr>
        <w:t>Option</w:t>
      </w:r>
      <w:r w:rsidR="00BE1AE9">
        <w:rPr>
          <w:rFonts w:eastAsia="Times New Roman"/>
          <w:color w:val="171717"/>
          <w:lang w:eastAsia="en-AU"/>
        </w:rPr>
        <w:t xml:space="preserve"> </w:t>
      </w:r>
      <w:r w:rsidR="00BE1AE9" w:rsidRPr="003B5EA2">
        <w:rPr>
          <w:rFonts w:eastAsia="Times New Roman"/>
          <w:color w:val="171717"/>
          <w:lang w:eastAsia="en-AU"/>
        </w:rPr>
        <w:t>4</w:t>
      </w:r>
      <w:r w:rsidR="00BE1AE9">
        <w:rPr>
          <w:rFonts w:eastAsia="Times New Roman"/>
          <w:color w:val="171717"/>
          <w:lang w:eastAsia="en-AU"/>
        </w:rPr>
        <w:t xml:space="preserve"> </w:t>
      </w:r>
      <w:r w:rsidR="00BE1AE9" w:rsidRPr="003B5EA2">
        <w:rPr>
          <w:rFonts w:eastAsia="Times New Roman"/>
          <w:color w:val="171717"/>
          <w:lang w:eastAsia="en-AU"/>
        </w:rPr>
        <w:t>–</w:t>
      </w:r>
      <w:r w:rsidR="00BE1AE9">
        <w:rPr>
          <w:rFonts w:eastAsia="Times New Roman"/>
          <w:color w:val="171717"/>
          <w:lang w:eastAsia="en-AU"/>
        </w:rPr>
        <w:t xml:space="preserve"> My submission is confidential – N</w:t>
      </w:r>
      <w:r w:rsidR="00BE1AE9" w:rsidRPr="003B5EA2">
        <w:rPr>
          <w:rFonts w:eastAsia="Times New Roman"/>
          <w:color w:val="171717"/>
          <w:lang w:eastAsia="en-AU"/>
        </w:rPr>
        <w:t xml:space="preserve">ot </w:t>
      </w:r>
      <w:r w:rsidR="00BE1AE9">
        <w:rPr>
          <w:rFonts w:eastAsia="Times New Roman"/>
          <w:color w:val="171717"/>
          <w:lang w:eastAsia="en-AU"/>
        </w:rPr>
        <w:t>public</w:t>
      </w:r>
    </w:p>
    <w:p w14:paraId="3064C39C" w14:textId="582A4119" w:rsidR="00BE1AE9" w:rsidRDefault="00561EBE" w:rsidP="00BE1AE9">
      <w:pPr>
        <w:pStyle w:val="Highlight"/>
        <w:rPr>
          <w:color w:val="FF0000"/>
        </w:rPr>
      </w:pPr>
      <w:r w:rsidRPr="006C198C">
        <w:rPr>
          <w:color w:val="C40000"/>
        </w:rPr>
        <w:t>*</w:t>
      </w:r>
      <w:r w:rsidR="00BE1AE9" w:rsidRPr="002C607E">
        <w:t>Is the whole of your submission (including any supporting evidence or documentation) confidential?</w:t>
      </w:r>
    </w:p>
    <w:p w14:paraId="5D49B8E7" w14:textId="1D802E73" w:rsidR="00BE1AE9" w:rsidRDefault="00AD2714" w:rsidP="00F4770C">
      <w:sdt>
        <w:sdtPr>
          <w:alias w:val="Yes"/>
          <w:tag w:val="Yes"/>
          <w:id w:val="-1251499423"/>
          <w14:checkbox>
            <w14:checked w14:val="0"/>
            <w14:checkedState w14:val="2612" w14:font="MS Gothic"/>
            <w14:uncheckedState w14:val="2610" w14:font="MS Gothic"/>
          </w14:checkbox>
        </w:sdtPr>
        <w:sdtEndPr/>
        <w:sdtContent>
          <w:r w:rsidR="00561EBE">
            <w:rPr>
              <w:rFonts w:ascii="MS Gothic" w:eastAsia="MS Gothic" w:hAnsi="MS Gothic" w:hint="eastAsia"/>
            </w:rPr>
            <w:t>☐</w:t>
          </w:r>
        </w:sdtContent>
      </w:sdt>
      <w:r w:rsidR="00BE1AE9">
        <w:t xml:space="preserve"> </w:t>
      </w:r>
      <w:r w:rsidR="00BE1AE9" w:rsidRPr="00160A4F">
        <w:t>Yes</w:t>
      </w:r>
      <w:r w:rsidR="00BE1AE9">
        <w:tab/>
      </w:r>
      <w:r w:rsidR="00BE1AE9">
        <w:tab/>
      </w:r>
      <w:r w:rsidR="00BE1AE9">
        <w:tab/>
      </w:r>
      <w:r w:rsidR="00BE1AE9">
        <w:tab/>
      </w:r>
      <w:r w:rsidR="00BE1AE9">
        <w:tab/>
      </w:r>
      <w:r w:rsidR="00BE1AE9">
        <w:tab/>
      </w:r>
      <w:sdt>
        <w:sdtPr>
          <w:alias w:val="No"/>
          <w:tag w:val="No"/>
          <w:id w:val="-1182966955"/>
          <w14:checkbox>
            <w14:checked w14:val="0"/>
            <w14:checkedState w14:val="2612" w14:font="MS Gothic"/>
            <w14:uncheckedState w14:val="2610" w14:font="MS Gothic"/>
          </w14:checkbox>
        </w:sdtPr>
        <w:sdtEndPr/>
        <w:sdtContent>
          <w:r w:rsidR="00BE1AE9">
            <w:rPr>
              <w:rFonts w:ascii="MS Gothic" w:eastAsia="MS Gothic" w:hAnsi="MS Gothic" w:hint="eastAsia"/>
            </w:rPr>
            <w:t>☐</w:t>
          </w:r>
        </w:sdtContent>
      </w:sdt>
      <w:r w:rsidR="00BE1AE9">
        <w:t xml:space="preserve"> </w:t>
      </w:r>
      <w:r w:rsidR="00BE1AE9" w:rsidRPr="00160A4F">
        <w:t>No</w:t>
      </w:r>
      <w:r w:rsidR="00BE1AE9">
        <w:tab/>
      </w:r>
      <w:r w:rsidR="00BE1AE9">
        <w:tab/>
      </w:r>
    </w:p>
    <w:p w14:paraId="1459E071" w14:textId="28E6B230" w:rsidR="00BE1AE9" w:rsidRDefault="00561EBE" w:rsidP="00BE1AE9">
      <w:pPr>
        <w:pStyle w:val="Highlight"/>
        <w:rPr>
          <w:bCs/>
          <w:color w:val="FF0000"/>
        </w:rPr>
      </w:pPr>
      <w:r w:rsidRPr="00734A2B">
        <w:rPr>
          <w:bCs/>
          <w:color w:val="C70000"/>
        </w:rPr>
        <w:t>*</w:t>
      </w:r>
      <w:r w:rsidR="00BE1AE9">
        <w:rPr>
          <w:lang w:eastAsia="en-AU"/>
        </w:rPr>
        <w:t>Is part of your submission (including any supporting evidence or documentation) confidential?</w:t>
      </w:r>
    </w:p>
    <w:p w14:paraId="390B63A3" w14:textId="77777777" w:rsidR="00561EBE" w:rsidRDefault="00AD2714" w:rsidP="00F4770C">
      <w:sdt>
        <w:sdtPr>
          <w:alias w:val="Yes"/>
          <w:tag w:val="Yes"/>
          <w:id w:val="1563759674"/>
          <w14:checkbox>
            <w14:checked w14:val="0"/>
            <w14:checkedState w14:val="2612" w14:font="MS Gothic"/>
            <w14:uncheckedState w14:val="2610" w14:font="MS Gothic"/>
          </w14:checkbox>
        </w:sdtPr>
        <w:sdtEndPr/>
        <w:sdtContent>
          <w:r w:rsidR="00561EBE">
            <w:rPr>
              <w:rFonts w:ascii="MS Gothic" w:eastAsia="MS Gothic" w:hAnsi="MS Gothic" w:hint="eastAsia"/>
            </w:rPr>
            <w:t>☐</w:t>
          </w:r>
        </w:sdtContent>
      </w:sdt>
      <w:r w:rsidR="00561EBE">
        <w:t xml:space="preserve"> </w:t>
      </w:r>
      <w:r w:rsidR="00561EBE" w:rsidRPr="00160A4F">
        <w:t>Yes</w:t>
      </w:r>
      <w:r w:rsidR="00561EBE">
        <w:tab/>
      </w:r>
      <w:r w:rsidR="00561EBE">
        <w:tab/>
      </w:r>
      <w:r w:rsidR="00561EBE">
        <w:tab/>
      </w:r>
      <w:r w:rsidR="00561EBE">
        <w:tab/>
      </w:r>
      <w:r w:rsidR="00561EBE">
        <w:tab/>
      </w:r>
      <w:r w:rsidR="00561EBE">
        <w:tab/>
      </w:r>
      <w:sdt>
        <w:sdtPr>
          <w:alias w:val="No"/>
          <w:tag w:val="No"/>
          <w:id w:val="1031770343"/>
          <w14:checkbox>
            <w14:checked w14:val="0"/>
            <w14:checkedState w14:val="2612" w14:font="MS Gothic"/>
            <w14:uncheckedState w14:val="2610" w14:font="MS Gothic"/>
          </w14:checkbox>
        </w:sdtPr>
        <w:sdtEndPr/>
        <w:sdtContent>
          <w:r w:rsidR="00561EBE">
            <w:rPr>
              <w:rFonts w:ascii="MS Gothic" w:eastAsia="MS Gothic" w:hAnsi="MS Gothic" w:hint="eastAsia"/>
            </w:rPr>
            <w:t>☐</w:t>
          </w:r>
        </w:sdtContent>
      </w:sdt>
      <w:r w:rsidR="00561EBE">
        <w:t xml:space="preserve"> </w:t>
      </w:r>
      <w:r w:rsidR="00561EBE" w:rsidRPr="00160A4F">
        <w:t>No</w:t>
      </w:r>
      <w:r w:rsidR="00561EBE">
        <w:tab/>
      </w:r>
      <w:r w:rsidR="00561EBE">
        <w:tab/>
      </w:r>
      <w:r w:rsidR="00561EBE">
        <w:tab/>
      </w:r>
    </w:p>
    <w:p w14:paraId="302CC075" w14:textId="77777777" w:rsidR="00561EBE" w:rsidRDefault="00561EBE" w:rsidP="00561EBE">
      <w:pPr>
        <w:pStyle w:val="Highlight"/>
        <w:rPr>
          <w:lang w:eastAsia="en-AU"/>
        </w:rPr>
      </w:pPr>
      <w:r>
        <w:rPr>
          <w:lang w:eastAsia="en-AU"/>
        </w:rPr>
        <w:t xml:space="preserve">If you answered </w:t>
      </w:r>
      <w:r w:rsidRPr="00561EBE">
        <w:rPr>
          <w:u w:val="single"/>
          <w:lang w:eastAsia="en-AU"/>
        </w:rPr>
        <w:t>YES</w:t>
      </w:r>
      <w:r>
        <w:rPr>
          <w:lang w:eastAsia="en-AU"/>
        </w:rPr>
        <w:t xml:space="preserve"> to the above, p</w:t>
      </w:r>
      <w:r w:rsidRPr="003B5EA2">
        <w:rPr>
          <w:lang w:eastAsia="en-AU"/>
        </w:rPr>
        <w:t>lease let us know which sections, content</w:t>
      </w:r>
      <w:r>
        <w:rPr>
          <w:lang w:eastAsia="en-AU"/>
        </w:rPr>
        <w:t xml:space="preserve"> </w:t>
      </w:r>
      <w:r w:rsidRPr="003B5EA2">
        <w:rPr>
          <w:lang w:eastAsia="en-AU"/>
        </w:rPr>
        <w:t>or supporting documentation</w:t>
      </w:r>
      <w:r>
        <w:rPr>
          <w:lang w:eastAsia="en-AU"/>
        </w:rPr>
        <w:t xml:space="preserve"> are confidential.</w:t>
      </w:r>
    </w:p>
    <w:sdt>
      <w:sdtPr>
        <w:rPr>
          <w:lang w:eastAsia="en-AU"/>
        </w:rPr>
        <w:alias w:val="What is confidential"/>
        <w:tag w:val="What is confidential"/>
        <w:id w:val="1382280085"/>
        <w:placeholder>
          <w:docPart w:val="DefaultPlaceholder_-1854013440"/>
        </w:placeholder>
        <w:showingPlcHdr/>
        <w:text/>
      </w:sdtPr>
      <w:sdtEndPr/>
      <w:sdtContent>
        <w:p w14:paraId="147B5CAE" w14:textId="06564CAC" w:rsidR="00561EBE" w:rsidRDefault="00561EBE" w:rsidP="00F4770C">
          <w:pPr>
            <w:rPr>
              <w:lang w:eastAsia="en-AU"/>
            </w:rPr>
          </w:pPr>
          <w:r w:rsidRPr="006C198C">
            <w:rPr>
              <w:rStyle w:val="PlaceholderText"/>
              <w:color w:val="747474"/>
            </w:rPr>
            <w:t>Click or tap here to enter text.</w:t>
          </w:r>
        </w:p>
      </w:sdtContent>
    </w:sdt>
    <w:p w14:paraId="5A0D394F" w14:textId="58498DBD" w:rsidR="003D0A8C" w:rsidRDefault="003D0A8C" w:rsidP="003D0A8C">
      <w:pPr>
        <w:pStyle w:val="Highlight"/>
        <w:spacing w:after="0"/>
        <w:rPr>
          <w:lang w:eastAsia="en-AU"/>
        </w:rPr>
      </w:pPr>
      <w:r w:rsidRPr="006C198C">
        <w:rPr>
          <w:color w:val="C70000"/>
          <w:lang w:eastAsia="en-AU"/>
        </w:rPr>
        <w:t>*</w:t>
      </w:r>
      <w:r>
        <w:rPr>
          <w:lang w:eastAsia="en-AU"/>
        </w:rPr>
        <w:t>Please provide a published name.</w:t>
      </w:r>
    </w:p>
    <w:p w14:paraId="485C5EDF" w14:textId="77777777" w:rsidR="003D0A8C" w:rsidRDefault="003D0A8C" w:rsidP="003D0A8C">
      <w:pPr>
        <w:rPr>
          <w:bCs/>
          <w:i/>
          <w:iCs/>
          <w:lang w:eastAsia="en-AU"/>
        </w:rPr>
      </w:pPr>
      <w:r w:rsidRPr="002C607E">
        <w:rPr>
          <w:bCs/>
          <w:i/>
          <w:iCs/>
          <w:lang w:eastAsia="en-AU"/>
        </w:rPr>
        <w:t>(</w:t>
      </w:r>
      <w:r>
        <w:rPr>
          <w:bCs/>
          <w:i/>
          <w:iCs/>
          <w:lang w:eastAsia="en-AU"/>
        </w:rPr>
        <w:t>This will appear with your submission when it is published, unless you have specified that your submission is confidential</w:t>
      </w:r>
      <w:r w:rsidRPr="002C607E">
        <w:rPr>
          <w:bCs/>
          <w:i/>
          <w:iCs/>
          <w:lang w:eastAsia="en-AU"/>
        </w:rPr>
        <w:t>).</w:t>
      </w:r>
    </w:p>
    <w:sdt>
      <w:sdtPr>
        <w:rPr>
          <w:lang w:eastAsia="en-AU"/>
        </w:rPr>
        <w:alias w:val="Published name"/>
        <w:tag w:val="Published name"/>
        <w:id w:val="-237638538"/>
        <w:placeholder>
          <w:docPart w:val="4FD9DC6DABB24F93ADBCB933C8A49C53"/>
        </w:placeholder>
        <w:showingPlcHdr/>
        <w:text/>
      </w:sdtPr>
      <w:sdtEndPr/>
      <w:sdtContent>
        <w:p w14:paraId="139DF1C1" w14:textId="34A986FE" w:rsidR="003D0A8C" w:rsidRDefault="003D0A8C" w:rsidP="00F4770C">
          <w:pPr>
            <w:rPr>
              <w:lang w:eastAsia="en-AU"/>
            </w:rPr>
          </w:pPr>
          <w:r w:rsidRPr="006C198C">
            <w:rPr>
              <w:rStyle w:val="PlaceholderText"/>
              <w:color w:val="747474"/>
            </w:rPr>
            <w:t>Click or tap here to enter text.</w:t>
          </w:r>
        </w:p>
      </w:sdtContent>
    </w:sdt>
    <w:p w14:paraId="7B9A8DD5" w14:textId="58366783" w:rsidR="00BE1AE9" w:rsidRDefault="007A6D8B" w:rsidP="00F4770C">
      <w:pPr>
        <w:rPr>
          <w:rFonts w:eastAsiaTheme="majorEastAsia"/>
          <w:bCs/>
          <w:sz w:val="32"/>
          <w:szCs w:val="38"/>
          <w:lang w:eastAsia="en-AU"/>
        </w:rPr>
      </w:pPr>
      <w:r w:rsidRPr="007A6D8B">
        <w:rPr>
          <w:rFonts w:eastAsiaTheme="majorEastAsia"/>
          <w:bCs/>
          <w:sz w:val="32"/>
          <w:szCs w:val="38"/>
          <w:lang w:eastAsia="en-AU"/>
        </w:rPr>
        <w:t>PRIVACY, TERMS AND CONDITIONS</w:t>
      </w:r>
    </w:p>
    <w:p w14:paraId="6D0F5CF8" w14:textId="0EAA9C28" w:rsidR="007A6D8B" w:rsidRDefault="007A6D8B" w:rsidP="007A6D8B">
      <w:pPr>
        <w:pStyle w:val="Highlight"/>
        <w:rPr>
          <w:color w:val="C70000"/>
        </w:rPr>
      </w:pPr>
      <w:r w:rsidRPr="00734A2B">
        <w:rPr>
          <w:color w:val="C70000"/>
        </w:rPr>
        <w:t>*</w:t>
      </w:r>
      <w:r w:rsidRPr="00C202E8">
        <w:rPr>
          <w:lang w:eastAsia="en-AU"/>
        </w:rPr>
        <w:t xml:space="preserve">I have read and understood the Privacy </w:t>
      </w:r>
      <w:r>
        <w:rPr>
          <w:lang w:eastAsia="en-AU"/>
        </w:rPr>
        <w:t xml:space="preserve">Collection </w:t>
      </w:r>
      <w:r w:rsidRPr="00C202E8">
        <w:rPr>
          <w:lang w:eastAsia="en-AU"/>
        </w:rPr>
        <w:t>Notice</w:t>
      </w:r>
      <w:r>
        <w:rPr>
          <w:lang w:eastAsia="en-AU"/>
        </w:rPr>
        <w:t xml:space="preserve"> in Part B</w:t>
      </w:r>
      <w:r w:rsidRPr="00C202E8">
        <w:rPr>
          <w:lang w:eastAsia="en-AU"/>
        </w:rPr>
        <w:t>.</w:t>
      </w:r>
    </w:p>
    <w:p w14:paraId="46927DC8" w14:textId="0C14BAF2" w:rsidR="007A6D8B" w:rsidRDefault="00AD2714" w:rsidP="007A6D8B">
      <w:pPr>
        <w:rPr>
          <w:lang w:eastAsia="en-AU"/>
        </w:rPr>
      </w:pPr>
      <w:sdt>
        <w:sdtPr>
          <w:alias w:val="I have read, understood and accept the Terms and Conditions"/>
          <w:tag w:val="I have read, understood and accept the conditions outlined in the Terms and Conditions"/>
          <w:id w:val="-1132476249"/>
          <w14:checkbox>
            <w14:checked w14:val="0"/>
            <w14:checkedState w14:val="2612" w14:font="MS Gothic"/>
            <w14:uncheckedState w14:val="2610" w14:font="MS Gothic"/>
          </w14:checkbox>
        </w:sdtPr>
        <w:sdtEndPr/>
        <w:sdtContent>
          <w:r w:rsidR="007A6D8B">
            <w:rPr>
              <w:rFonts w:ascii="MS Gothic" w:eastAsia="MS Gothic" w:hAnsi="MS Gothic" w:hint="eastAsia"/>
            </w:rPr>
            <w:t>☐</w:t>
          </w:r>
        </w:sdtContent>
      </w:sdt>
      <w:r w:rsidR="007A6D8B">
        <w:t xml:space="preserve"> Yes</w:t>
      </w:r>
    </w:p>
    <w:p w14:paraId="6E32F154" w14:textId="056A1BF2" w:rsidR="007A6D8B" w:rsidRDefault="007A6D8B" w:rsidP="00614D6E">
      <w:pPr>
        <w:pStyle w:val="Highlight"/>
        <w:spacing w:after="0"/>
      </w:pPr>
      <w:r w:rsidRPr="00734A2B">
        <w:rPr>
          <w:bCs/>
          <w:color w:val="C70000"/>
        </w:rPr>
        <w:t>*</w:t>
      </w:r>
      <w:r w:rsidRPr="00C202E8">
        <w:rPr>
          <w:bCs/>
        </w:rPr>
        <w:t xml:space="preserve">I have read, </w:t>
      </w:r>
      <w:r w:rsidRPr="00513332">
        <w:t>understood and accept the terms and conditions in Part B.</w:t>
      </w:r>
    </w:p>
    <w:p w14:paraId="33C63AF3" w14:textId="2C67760F" w:rsidR="008D0354" w:rsidRPr="00D95E35" w:rsidRDefault="008D0354" w:rsidP="008D0354">
      <w:pPr>
        <w:keepNext/>
        <w:rPr>
          <w:rStyle w:val="IntenseEmphasis"/>
          <w:color w:val="0061A1" w:themeColor="text2"/>
        </w:rPr>
      </w:pPr>
      <w:r w:rsidRPr="00D95E35">
        <w:rPr>
          <w:rStyle w:val="IntenseEmphasis"/>
          <w:color w:val="0061A1" w:themeColor="text2"/>
        </w:rPr>
        <w:t xml:space="preserve">(The MDBA may not be able to accept your submission unless you have confirmed your acceptance of the </w:t>
      </w:r>
      <w:r w:rsidR="00841314">
        <w:rPr>
          <w:rStyle w:val="IntenseEmphasis"/>
          <w:color w:val="0061A1" w:themeColor="text2"/>
        </w:rPr>
        <w:t>t</w:t>
      </w:r>
      <w:r w:rsidRPr="00D95E35">
        <w:rPr>
          <w:rStyle w:val="IntenseEmphasis"/>
          <w:color w:val="0061A1" w:themeColor="text2"/>
        </w:rPr>
        <w:t xml:space="preserve">erms and </w:t>
      </w:r>
      <w:r w:rsidR="00841314">
        <w:rPr>
          <w:rStyle w:val="IntenseEmphasis"/>
          <w:color w:val="0061A1" w:themeColor="text2"/>
        </w:rPr>
        <w:t>c</w:t>
      </w:r>
      <w:r w:rsidRPr="00D95E35">
        <w:rPr>
          <w:rStyle w:val="IntenseEmphasis"/>
          <w:color w:val="0061A1" w:themeColor="text2"/>
        </w:rPr>
        <w:t>onditions)</w:t>
      </w:r>
    </w:p>
    <w:p w14:paraId="7A7D4FA7" w14:textId="588A0892" w:rsidR="007A6D8B" w:rsidRDefault="00AD2714" w:rsidP="007A6D8B">
      <w:pPr>
        <w:rPr>
          <w:lang w:eastAsia="en-AU"/>
        </w:rPr>
      </w:pPr>
      <w:sdt>
        <w:sdtPr>
          <w:alias w:val="I have read, understood and accept the Terms and Conditions"/>
          <w:tag w:val="I have read, understood and accept the conditions outlined in the Terms and Conditions"/>
          <w:id w:val="615030011"/>
          <w14:checkbox>
            <w14:checked w14:val="0"/>
            <w14:checkedState w14:val="2612" w14:font="MS Gothic"/>
            <w14:uncheckedState w14:val="2610" w14:font="MS Gothic"/>
          </w14:checkbox>
        </w:sdtPr>
        <w:sdtEndPr/>
        <w:sdtContent>
          <w:r w:rsidR="007A6D8B">
            <w:rPr>
              <w:rFonts w:ascii="MS Gothic" w:eastAsia="MS Gothic" w:hAnsi="MS Gothic" w:hint="eastAsia"/>
            </w:rPr>
            <w:t>☐</w:t>
          </w:r>
        </w:sdtContent>
      </w:sdt>
      <w:r w:rsidR="007A6D8B">
        <w:t xml:space="preserve"> Yes</w:t>
      </w:r>
    </w:p>
    <w:p w14:paraId="6393E0C6" w14:textId="335FE8E6" w:rsidR="00A67428" w:rsidRPr="00E438CD" w:rsidRDefault="003D01C8" w:rsidP="002C607E">
      <w:pPr>
        <w:pStyle w:val="Heading1"/>
      </w:pPr>
      <w:r>
        <w:lastRenderedPageBreak/>
        <w:t xml:space="preserve">PART A: </w:t>
      </w:r>
      <w:r w:rsidR="00A67428" w:rsidRPr="003B5EA2">
        <w:rPr>
          <w:rFonts w:eastAsia="Times New Roman"/>
          <w:lang w:eastAsia="en-AU"/>
        </w:rPr>
        <w:t>Your</w:t>
      </w:r>
      <w:r w:rsidR="00E438CD">
        <w:rPr>
          <w:rFonts w:eastAsia="Times New Roman"/>
          <w:lang w:eastAsia="en-AU"/>
        </w:rPr>
        <w:t xml:space="preserve"> </w:t>
      </w:r>
      <w:r w:rsidR="00A67428" w:rsidRPr="003B5EA2">
        <w:rPr>
          <w:rFonts w:eastAsia="Times New Roman"/>
          <w:lang w:eastAsia="en-AU"/>
        </w:rPr>
        <w:t>submission</w:t>
      </w:r>
    </w:p>
    <w:p w14:paraId="70C74397" w14:textId="0ACCCBB0" w:rsidR="00BD513D" w:rsidRDefault="00A67428" w:rsidP="004F65EE">
      <w:r w:rsidRPr="004F65EE">
        <w:t>This section</w:t>
      </w:r>
      <w:r w:rsidR="004F65EE" w:rsidRPr="004F65EE">
        <w:t xml:space="preserve"> </w:t>
      </w:r>
      <w:r w:rsidRPr="004F65EE">
        <w:t>lets you make a submission on</w:t>
      </w:r>
      <w:r w:rsidR="004F65EE" w:rsidRPr="004F65EE">
        <w:t xml:space="preserve"> </w:t>
      </w:r>
      <w:r w:rsidRPr="004F65EE">
        <w:t>any aspect of</w:t>
      </w:r>
      <w:r w:rsidR="004F65EE" w:rsidRPr="004F65EE">
        <w:t xml:space="preserve"> </w:t>
      </w:r>
      <w:r w:rsidRPr="004F65EE">
        <w:t>the Basin Plan Review.</w:t>
      </w:r>
      <w:r w:rsidR="00D15B7D">
        <w:t xml:space="preserve"> </w:t>
      </w:r>
      <w:r w:rsidR="003D40DA">
        <w:t xml:space="preserve">You may choose to </w:t>
      </w:r>
      <w:r w:rsidR="0077231A">
        <w:t>address the Discussion Paper feedback questions if you would like.</w:t>
      </w:r>
    </w:p>
    <w:p w14:paraId="34F7CCF4" w14:textId="27A6E0F1" w:rsidR="0054590A" w:rsidRDefault="00A67428" w:rsidP="004F65EE">
      <w:r w:rsidRPr="004F65EE">
        <w:t>You have the</w:t>
      </w:r>
      <w:r w:rsidR="004F65EE">
        <w:t xml:space="preserve"> </w:t>
      </w:r>
      <w:r w:rsidRPr="004F65EE">
        <w:t>option</w:t>
      </w:r>
      <w:r w:rsidR="004F65EE">
        <w:t xml:space="preserve"> </w:t>
      </w:r>
      <w:r w:rsidRPr="004F65EE">
        <w:t>of</w:t>
      </w:r>
      <w:r w:rsidR="004F65EE">
        <w:t xml:space="preserve"> </w:t>
      </w:r>
      <w:r w:rsidRPr="004F65EE">
        <w:t xml:space="preserve">providing </w:t>
      </w:r>
      <w:r w:rsidR="00B05D7C">
        <w:t>your submission by completing the section</w:t>
      </w:r>
      <w:r w:rsidR="008503F2">
        <w:t>s</w:t>
      </w:r>
      <w:r w:rsidR="00B05D7C">
        <w:t xml:space="preserve"> below and / or by way of separate attachment</w:t>
      </w:r>
      <w:r w:rsidR="00970F7C">
        <w:t>(s)</w:t>
      </w:r>
      <w:r w:rsidR="00B05D7C">
        <w:t>.</w:t>
      </w:r>
    </w:p>
    <w:p w14:paraId="56A774E1" w14:textId="481048B4" w:rsidR="00630F75" w:rsidRDefault="00B05D7C" w:rsidP="004F65EE">
      <w:r>
        <w:t xml:space="preserve">Where you are providing your submission in a separate document, we ask that you </w:t>
      </w:r>
      <w:r w:rsidR="00630F75">
        <w:t xml:space="preserve">complete the section below to </w:t>
      </w:r>
      <w:r w:rsidR="0054590A">
        <w:t xml:space="preserve">include </w:t>
      </w:r>
      <w:r w:rsidR="00630F75">
        <w:t xml:space="preserve">its title. </w:t>
      </w:r>
      <w:r w:rsidR="008F763A">
        <w:t>We ask that the same approach is taken for any supporting documentation or evidence.</w:t>
      </w:r>
    </w:p>
    <w:p w14:paraId="37BB23A2" w14:textId="5F23A42E" w:rsidR="009F108D" w:rsidRPr="00BA4D1C" w:rsidRDefault="009F108D" w:rsidP="006516FF">
      <w:pPr>
        <w:pStyle w:val="Heading3"/>
        <w:rPr>
          <w:lang w:eastAsia="en-AU"/>
        </w:rPr>
      </w:pPr>
      <w:r w:rsidRPr="00BA4D1C">
        <w:rPr>
          <w:lang w:eastAsia="en-AU"/>
        </w:rPr>
        <w:t>Free text submission</w:t>
      </w:r>
    </w:p>
    <w:p w14:paraId="2635FE3F" w14:textId="374C5959" w:rsidR="00A67428" w:rsidRDefault="00110976" w:rsidP="00970F7C">
      <w:pPr>
        <w:pStyle w:val="Highlight"/>
        <w:spacing w:after="0"/>
        <w:rPr>
          <w:lang w:eastAsia="en-AU"/>
        </w:rPr>
      </w:pPr>
      <w:r>
        <w:t xml:space="preserve">I wish to provide the following submission in connection with the </w:t>
      </w:r>
      <w:r w:rsidR="00A67428" w:rsidRPr="003B5EA2">
        <w:rPr>
          <w:lang w:eastAsia="en-AU"/>
        </w:rPr>
        <w:t>Basin Plan Review</w:t>
      </w:r>
      <w:r w:rsidR="00290C28">
        <w:rPr>
          <w:lang w:eastAsia="en-AU"/>
        </w:rPr>
        <w:t>:</w:t>
      </w:r>
    </w:p>
    <w:p w14:paraId="043B825E" w14:textId="48DFFEA7" w:rsidR="00FD67BB" w:rsidRPr="00B9692D" w:rsidRDefault="00FD67BB" w:rsidP="00FD67BB">
      <w:pPr>
        <w:keepNext/>
        <w:rPr>
          <w:rStyle w:val="IntenseEmphasis"/>
          <w:color w:val="0061A1" w:themeColor="text2"/>
        </w:rPr>
      </w:pPr>
      <w:r w:rsidRPr="00B9692D">
        <w:rPr>
          <w:rStyle w:val="IntenseEmphasis"/>
          <w:color w:val="0061A1" w:themeColor="text2"/>
        </w:rPr>
        <w:t>(Please complete the text box below to add your submission or, where you wish to provide it in a separate document, to note the title of that document)</w:t>
      </w:r>
    </w:p>
    <w:sdt>
      <w:sdtPr>
        <w:rPr>
          <w:lang w:eastAsia="en-AU"/>
        </w:rPr>
        <w:alias w:val="Feedback on Basin Plan Review"/>
        <w:tag w:val="Feedback on Basin Plan Review"/>
        <w:id w:val="-753742802"/>
        <w:placeholder>
          <w:docPart w:val="DefaultPlaceholder_-1854013440"/>
        </w:placeholder>
        <w:showingPlcHdr/>
      </w:sdtPr>
      <w:sdtEndPr/>
      <w:sdtContent>
        <w:p w14:paraId="457BC957" w14:textId="50752D5F" w:rsidR="00823D3C" w:rsidRDefault="00823D3C" w:rsidP="00823D3C">
          <w:pPr>
            <w:rPr>
              <w:lang w:eastAsia="en-AU"/>
            </w:rPr>
          </w:pPr>
          <w:r w:rsidRPr="00734A2B">
            <w:rPr>
              <w:rStyle w:val="PlaceholderText"/>
              <w:color w:val="747474"/>
            </w:rPr>
            <w:t>Click or tap here to enter text.</w:t>
          </w:r>
        </w:p>
      </w:sdtContent>
    </w:sdt>
    <w:p w14:paraId="02DD5554" w14:textId="74AD04F5" w:rsidR="00290C28" w:rsidRDefault="00110976" w:rsidP="00970F7C">
      <w:pPr>
        <w:pStyle w:val="Highlight"/>
        <w:spacing w:after="0"/>
        <w:rPr>
          <w:lang w:eastAsia="en-AU"/>
        </w:rPr>
      </w:pPr>
      <w:r>
        <w:rPr>
          <w:lang w:eastAsia="en-AU"/>
        </w:rPr>
        <w:t xml:space="preserve">I wish to </w:t>
      </w:r>
      <w:r w:rsidR="00A67428" w:rsidRPr="003B5EA2">
        <w:rPr>
          <w:lang w:eastAsia="en-AU"/>
        </w:rPr>
        <w:t>provide</w:t>
      </w:r>
      <w:r>
        <w:rPr>
          <w:lang w:eastAsia="en-AU"/>
        </w:rPr>
        <w:t xml:space="preserve"> the</w:t>
      </w:r>
      <w:r w:rsidR="00A67428" w:rsidRPr="003B5EA2">
        <w:rPr>
          <w:lang w:eastAsia="en-AU"/>
        </w:rPr>
        <w:t xml:space="preserve"> </w:t>
      </w:r>
      <w:r w:rsidR="00290C28">
        <w:rPr>
          <w:lang w:eastAsia="en-AU"/>
        </w:rPr>
        <w:t xml:space="preserve">following </w:t>
      </w:r>
      <w:r w:rsidR="00A67428" w:rsidRPr="003B5EA2">
        <w:rPr>
          <w:lang w:eastAsia="en-AU"/>
        </w:rPr>
        <w:t>supporting documentation or evidence</w:t>
      </w:r>
      <w:r w:rsidR="00970F7C">
        <w:rPr>
          <w:lang w:eastAsia="en-AU"/>
        </w:rPr>
        <w:t>:</w:t>
      </w:r>
    </w:p>
    <w:p w14:paraId="7D9CEC5B" w14:textId="25E1063E" w:rsidR="00B52253" w:rsidRPr="00B9692D" w:rsidRDefault="00B52253" w:rsidP="00B52253">
      <w:pPr>
        <w:keepNext/>
        <w:rPr>
          <w:rStyle w:val="IntenseEmphasis"/>
          <w:color w:val="0061A1" w:themeColor="text2"/>
        </w:rPr>
      </w:pPr>
      <w:r w:rsidRPr="00B9692D">
        <w:rPr>
          <w:rStyle w:val="IntenseEmphasis"/>
          <w:color w:val="0061A1" w:themeColor="text2"/>
        </w:rPr>
        <w:t>(Please complete the text box below to provide your supporting documentation or evidence. If possible, please include a brief description of the supporting documentation or evidence at the top and if providing it in a separate document(s), to note the title of that document(s))</w:t>
      </w:r>
    </w:p>
    <w:sdt>
      <w:sdtPr>
        <w:rPr>
          <w:lang w:eastAsia="en-AU"/>
        </w:rPr>
        <w:alias w:val="Supporting documentation or evidence"/>
        <w:tag w:val="Supporting documentation or evidence"/>
        <w:id w:val="449214113"/>
        <w:placeholder>
          <w:docPart w:val="DefaultPlaceholder_-1854013440"/>
        </w:placeholder>
        <w:showingPlcHdr/>
      </w:sdtPr>
      <w:sdtEndPr/>
      <w:sdtContent>
        <w:p w14:paraId="3DF42544" w14:textId="089CEC5D" w:rsidR="00823D3C" w:rsidRPr="00823D3C" w:rsidRDefault="00823D3C" w:rsidP="00823D3C">
          <w:pPr>
            <w:rPr>
              <w:lang w:eastAsia="en-AU"/>
            </w:rPr>
          </w:pPr>
          <w:r w:rsidRPr="00734A2B">
            <w:rPr>
              <w:rStyle w:val="PlaceholderText"/>
              <w:color w:val="747474"/>
            </w:rPr>
            <w:t>Click or tap here to enter text.</w:t>
          </w:r>
        </w:p>
      </w:sdtContent>
    </w:sdt>
    <w:p w14:paraId="2CB1FADE" w14:textId="2ACFD779" w:rsidR="00A67428" w:rsidRPr="00BA4D1C" w:rsidRDefault="00A67428" w:rsidP="006516FF">
      <w:pPr>
        <w:pStyle w:val="Heading3"/>
        <w:rPr>
          <w:lang w:eastAsia="en-AU"/>
        </w:rPr>
      </w:pPr>
      <w:r w:rsidRPr="00BA4D1C">
        <w:rPr>
          <w:lang w:eastAsia="en-AU"/>
        </w:rPr>
        <w:t>Discussion Paper</w:t>
      </w:r>
      <w:r w:rsidR="0051384C" w:rsidRPr="00BA4D1C">
        <w:rPr>
          <w:lang w:eastAsia="en-AU"/>
        </w:rPr>
        <w:t xml:space="preserve"> </w:t>
      </w:r>
      <w:r w:rsidRPr="00BA4D1C">
        <w:rPr>
          <w:lang w:eastAsia="en-AU"/>
        </w:rPr>
        <w:t>feedback</w:t>
      </w:r>
      <w:r w:rsidR="0051384C" w:rsidRPr="00BA4D1C">
        <w:rPr>
          <w:lang w:eastAsia="en-AU"/>
        </w:rPr>
        <w:t xml:space="preserve"> </w:t>
      </w:r>
      <w:r w:rsidRPr="00BA4D1C">
        <w:rPr>
          <w:lang w:eastAsia="en-AU"/>
        </w:rPr>
        <w:t>questions</w:t>
      </w:r>
    </w:p>
    <w:p w14:paraId="52A18B40" w14:textId="27FCC161" w:rsidR="00A67428" w:rsidRDefault="0051384C" w:rsidP="00C123C8">
      <w:pPr>
        <w:pStyle w:val="Highlight"/>
        <w:keepNext w:val="0"/>
        <w:rPr>
          <w:lang w:eastAsia="en-AU"/>
        </w:rPr>
      </w:pPr>
      <w:r>
        <w:rPr>
          <w:lang w:eastAsia="en-AU"/>
        </w:rPr>
        <w:t xml:space="preserve">Question 1: </w:t>
      </w:r>
      <w:r w:rsidR="00A67428" w:rsidRPr="003B5EA2">
        <w:rPr>
          <w:lang w:eastAsia="en-AU"/>
        </w:rPr>
        <w:t xml:space="preserve">What do you think of the issues and options </w:t>
      </w:r>
      <w:r w:rsidR="00E27137">
        <w:rPr>
          <w:lang w:eastAsia="en-AU"/>
        </w:rPr>
        <w:t>presented</w:t>
      </w:r>
      <w:r w:rsidR="00E27137" w:rsidRPr="003B5EA2">
        <w:rPr>
          <w:lang w:eastAsia="en-AU"/>
        </w:rPr>
        <w:t xml:space="preserve"> </w:t>
      </w:r>
      <w:r w:rsidR="00A67428" w:rsidRPr="003B5EA2">
        <w:rPr>
          <w:lang w:eastAsia="en-AU"/>
        </w:rPr>
        <w:t xml:space="preserve">in the </w:t>
      </w:r>
      <w:r w:rsidR="009F3071">
        <w:rPr>
          <w:lang w:eastAsia="en-AU"/>
        </w:rPr>
        <w:t xml:space="preserve">2026 </w:t>
      </w:r>
      <w:r w:rsidR="00A67428" w:rsidRPr="003B5EA2">
        <w:rPr>
          <w:lang w:eastAsia="en-AU"/>
        </w:rPr>
        <w:t>Basin Plan Review Discussion Paper?</w:t>
      </w:r>
    </w:p>
    <w:sdt>
      <w:sdtPr>
        <w:rPr>
          <w:lang w:eastAsia="en-AU"/>
        </w:rPr>
        <w:alias w:val="Thoughts on issues and options in Discussion Paper"/>
        <w:tag w:val="Thoughts on issues and options in Discussion Paper"/>
        <w:id w:val="-1455713964"/>
        <w:placeholder>
          <w:docPart w:val="DefaultPlaceholder_-1854013440"/>
        </w:placeholder>
        <w:showingPlcHdr/>
      </w:sdtPr>
      <w:sdtEndPr/>
      <w:sdtContent>
        <w:p w14:paraId="4BC957BC" w14:textId="67668659" w:rsidR="00823D3C" w:rsidRPr="003B5EA2" w:rsidRDefault="00823D3C" w:rsidP="00823D3C">
          <w:pPr>
            <w:rPr>
              <w:lang w:eastAsia="en-AU"/>
            </w:rPr>
          </w:pPr>
          <w:r w:rsidRPr="00734A2B">
            <w:rPr>
              <w:rStyle w:val="PlaceholderText"/>
              <w:color w:val="747474"/>
            </w:rPr>
            <w:t>Click or tap here to enter text.</w:t>
          </w:r>
        </w:p>
      </w:sdtContent>
    </w:sdt>
    <w:p w14:paraId="0BA5D3FE" w14:textId="269372D1" w:rsidR="00A67428" w:rsidRPr="003B5EA2" w:rsidRDefault="0051384C" w:rsidP="0051384C">
      <w:pPr>
        <w:pStyle w:val="Highlight"/>
        <w:rPr>
          <w:lang w:eastAsia="en-AU"/>
        </w:rPr>
      </w:pPr>
      <w:r>
        <w:rPr>
          <w:lang w:eastAsia="en-AU"/>
        </w:rPr>
        <w:t xml:space="preserve">Question </w:t>
      </w:r>
      <w:r w:rsidR="000D18BA">
        <w:rPr>
          <w:lang w:eastAsia="en-AU"/>
        </w:rPr>
        <w:t>2</w:t>
      </w:r>
      <w:r>
        <w:rPr>
          <w:lang w:eastAsia="en-AU"/>
        </w:rPr>
        <w:t xml:space="preserve">: </w:t>
      </w:r>
      <w:r w:rsidR="00A67428" w:rsidRPr="003B5EA2">
        <w:rPr>
          <w:lang w:eastAsia="en-AU"/>
        </w:rPr>
        <w:t xml:space="preserve">Are there other issues </w:t>
      </w:r>
      <w:r w:rsidR="00B87E89">
        <w:rPr>
          <w:lang w:eastAsia="en-AU"/>
        </w:rPr>
        <w:t>and</w:t>
      </w:r>
      <w:r w:rsidR="00B87E89" w:rsidRPr="003B5EA2">
        <w:rPr>
          <w:lang w:eastAsia="en-AU"/>
        </w:rPr>
        <w:t xml:space="preserve"> </w:t>
      </w:r>
      <w:r w:rsidR="00A67428" w:rsidRPr="003B5EA2">
        <w:rPr>
          <w:lang w:eastAsia="en-AU"/>
        </w:rPr>
        <w:t xml:space="preserve">options that </w:t>
      </w:r>
      <w:r w:rsidR="006125F3">
        <w:rPr>
          <w:lang w:eastAsia="en-AU"/>
        </w:rPr>
        <w:t>should be</w:t>
      </w:r>
      <w:r w:rsidR="00A67428" w:rsidRPr="003B5EA2">
        <w:rPr>
          <w:lang w:eastAsia="en-AU"/>
        </w:rPr>
        <w:t xml:space="preserve"> consider</w:t>
      </w:r>
      <w:r w:rsidR="006125F3">
        <w:rPr>
          <w:lang w:eastAsia="en-AU"/>
        </w:rPr>
        <w:t>ed</w:t>
      </w:r>
      <w:r w:rsidR="00A67428" w:rsidRPr="003B5EA2">
        <w:rPr>
          <w:lang w:eastAsia="en-AU"/>
        </w:rPr>
        <w:t>?</w:t>
      </w:r>
    </w:p>
    <w:sdt>
      <w:sdtPr>
        <w:rPr>
          <w:lang w:eastAsia="en-AU"/>
        </w:rPr>
        <w:alias w:val="Other issues and options that should be considered"/>
        <w:tag w:val="Other issues and options that should be considered"/>
        <w:id w:val="580713871"/>
        <w:placeholder>
          <w:docPart w:val="DefaultPlaceholder_-1854013440"/>
        </w:placeholder>
        <w:showingPlcHdr/>
      </w:sdtPr>
      <w:sdtEndPr/>
      <w:sdtContent>
        <w:p w14:paraId="17E76BD2" w14:textId="24474E19" w:rsidR="00A67428" w:rsidRPr="00694687" w:rsidRDefault="00823D3C" w:rsidP="00A67428">
          <w:pPr>
            <w:rPr>
              <w:lang w:eastAsia="en-AU"/>
            </w:rPr>
          </w:pPr>
          <w:r w:rsidRPr="00734A2B">
            <w:rPr>
              <w:rStyle w:val="PlaceholderText"/>
              <w:color w:val="747474"/>
            </w:rPr>
            <w:t>Click or tap here to enter text.</w:t>
          </w:r>
        </w:p>
      </w:sdtContent>
    </w:sdt>
    <w:p w14:paraId="0C7843D1" w14:textId="01A887D5" w:rsidR="00A67428" w:rsidRPr="003B5EA2" w:rsidRDefault="0051384C" w:rsidP="0051384C">
      <w:pPr>
        <w:pStyle w:val="Highlight"/>
        <w:rPr>
          <w:lang w:eastAsia="en-AU"/>
        </w:rPr>
      </w:pPr>
      <w:r>
        <w:rPr>
          <w:lang w:eastAsia="en-AU"/>
        </w:rPr>
        <w:t xml:space="preserve">Question </w:t>
      </w:r>
      <w:r w:rsidR="0077231A">
        <w:rPr>
          <w:lang w:eastAsia="en-AU"/>
        </w:rPr>
        <w:t>3</w:t>
      </w:r>
      <w:r>
        <w:rPr>
          <w:lang w:eastAsia="en-AU"/>
        </w:rPr>
        <w:t xml:space="preserve">: </w:t>
      </w:r>
      <w:r w:rsidR="00A67428" w:rsidRPr="003B5EA2">
        <w:rPr>
          <w:lang w:eastAsia="en-AU"/>
        </w:rPr>
        <w:t>What do you see as the priorities and why?</w:t>
      </w:r>
    </w:p>
    <w:sdt>
      <w:sdtPr>
        <w:rPr>
          <w:lang w:eastAsia="en-AU"/>
        </w:rPr>
        <w:alias w:val="What do you see as priorities and why"/>
        <w:tag w:val="What do you see as priorities and why"/>
        <w:id w:val="1082341363"/>
        <w:placeholder>
          <w:docPart w:val="DefaultPlaceholder_-1854013440"/>
        </w:placeholder>
        <w:showingPlcHdr/>
      </w:sdtPr>
      <w:sdtEndPr/>
      <w:sdtContent>
        <w:p w14:paraId="04A6A7D8" w14:textId="7B2A5475" w:rsidR="00A67428" w:rsidRDefault="00823D3C" w:rsidP="006E7BAA">
          <w:pPr>
            <w:rPr>
              <w:lang w:eastAsia="en-AU"/>
            </w:rPr>
          </w:pPr>
          <w:r w:rsidRPr="00734A2B">
            <w:rPr>
              <w:rStyle w:val="PlaceholderText"/>
              <w:color w:val="747474"/>
            </w:rPr>
            <w:t>Click or tap here to enter text.</w:t>
          </w:r>
        </w:p>
      </w:sdtContent>
    </w:sdt>
    <w:p w14:paraId="37BDC02C" w14:textId="40F534E6" w:rsidR="00A67428" w:rsidRPr="00BA4D1C" w:rsidRDefault="006E3A10" w:rsidP="006516FF">
      <w:pPr>
        <w:pStyle w:val="Heading3"/>
        <w:rPr>
          <w:lang w:eastAsia="en-AU"/>
        </w:rPr>
      </w:pPr>
      <w:r w:rsidRPr="00BA4D1C">
        <w:rPr>
          <w:lang w:eastAsia="en-AU"/>
        </w:rPr>
        <w:lastRenderedPageBreak/>
        <w:t>N</w:t>
      </w:r>
      <w:r w:rsidR="003320F1" w:rsidRPr="00BA4D1C">
        <w:rPr>
          <w:lang w:eastAsia="en-AU"/>
        </w:rPr>
        <w:t>ext steps</w:t>
      </w:r>
    </w:p>
    <w:p w14:paraId="50ABF9B6" w14:textId="1868175F" w:rsidR="000672A2" w:rsidRDefault="000672A2" w:rsidP="000672A2">
      <w:pPr>
        <w:pStyle w:val="Heading3"/>
        <w:rPr>
          <w:lang w:eastAsia="en-AU"/>
        </w:rPr>
      </w:pPr>
      <w:r>
        <w:rPr>
          <w:lang w:eastAsia="en-AU"/>
        </w:rPr>
        <w:t>Email</w:t>
      </w:r>
    </w:p>
    <w:p w14:paraId="7097A091" w14:textId="46B6ECA8" w:rsidR="000672A2" w:rsidRPr="000D360E" w:rsidRDefault="000672A2" w:rsidP="000672A2">
      <w:pPr>
        <w:rPr>
          <w:lang w:eastAsia="en-AU"/>
        </w:rPr>
      </w:pPr>
      <w:r w:rsidRPr="000D360E">
        <w:rPr>
          <w:lang w:eastAsia="en-AU"/>
        </w:rPr>
        <w:t>Email your completed submission template and any attachments to</w:t>
      </w:r>
      <w:r w:rsidRPr="000D360E">
        <w:t xml:space="preserve"> </w:t>
      </w:r>
      <w:hyperlink r:id="rId13" w:history="1">
        <w:r w:rsidRPr="000D360E">
          <w:rPr>
            <w:rStyle w:val="Hyperlink"/>
            <w:lang w:eastAsia="en-AU"/>
          </w:rPr>
          <w:t>BPRSubmissions@mdba.gov.au</w:t>
        </w:r>
      </w:hyperlink>
      <w:r w:rsidRPr="000D360E">
        <w:t xml:space="preserve"> </w:t>
      </w:r>
      <w:r w:rsidRPr="000D360E">
        <w:rPr>
          <w:lang w:eastAsia="en-AU"/>
        </w:rPr>
        <w:t>with ‘</w:t>
      </w:r>
      <w:r w:rsidRPr="000D360E">
        <w:rPr>
          <w:rStyle w:val="Strong"/>
          <w:lang w:eastAsia="en-AU"/>
        </w:rPr>
        <w:t>BPR Submission</w:t>
      </w:r>
      <w:r w:rsidRPr="000D360E">
        <w:rPr>
          <w:lang w:eastAsia="en-AU"/>
        </w:rPr>
        <w:t>’ in the subject line.</w:t>
      </w:r>
      <w:r>
        <w:rPr>
          <w:lang w:eastAsia="en-AU"/>
        </w:rPr>
        <w:t xml:space="preserve"> The </w:t>
      </w:r>
      <w:r w:rsidRPr="000D360E">
        <w:rPr>
          <w:lang w:eastAsia="en-AU"/>
        </w:rPr>
        <w:t>preferred file formats</w:t>
      </w:r>
      <w:r>
        <w:rPr>
          <w:lang w:eastAsia="en-AU"/>
        </w:rPr>
        <w:t xml:space="preserve"> for attachments</w:t>
      </w:r>
      <w:r w:rsidRPr="000D360E">
        <w:rPr>
          <w:lang w:eastAsia="en-AU"/>
        </w:rPr>
        <w:t xml:space="preserve"> are </w:t>
      </w:r>
      <w:r w:rsidR="00452045" w:rsidRPr="00452045">
        <w:rPr>
          <w:lang w:eastAsia="en-AU"/>
        </w:rPr>
        <w:t>PDF, Word, Excel, TXT, MP3, MOV, WAV, JPEG,  or PNG or CSV</w:t>
      </w:r>
      <w:r w:rsidRPr="000D360E">
        <w:rPr>
          <w:lang w:eastAsia="en-AU"/>
        </w:rPr>
        <w:t>. Ensure attachments are less than 20MB in total.</w:t>
      </w:r>
    </w:p>
    <w:p w14:paraId="03F7D8A2" w14:textId="77777777" w:rsidR="000672A2" w:rsidRPr="000D360E" w:rsidRDefault="000672A2" w:rsidP="000672A2">
      <w:pPr>
        <w:pStyle w:val="Heading3"/>
      </w:pPr>
      <w:r>
        <w:t>Post</w:t>
      </w:r>
    </w:p>
    <w:p w14:paraId="563E7F5D" w14:textId="77777777" w:rsidR="000672A2" w:rsidRPr="007C47E6" w:rsidRDefault="000672A2" w:rsidP="00CD5200">
      <w:pPr>
        <w:spacing w:after="0"/>
        <w:rPr>
          <w:lang w:eastAsia="en-AU"/>
        </w:rPr>
      </w:pPr>
      <w:r w:rsidRPr="007C47E6">
        <w:rPr>
          <w:lang w:eastAsia="en-AU"/>
        </w:rPr>
        <w:t>Post your completed submission template and any attachments to:</w:t>
      </w:r>
    </w:p>
    <w:p w14:paraId="36A8FBB0" w14:textId="60D64D80" w:rsidR="000672A2" w:rsidRPr="003E49B4" w:rsidRDefault="000672A2" w:rsidP="00CD5200">
      <w:pPr>
        <w:pStyle w:val="Quote"/>
        <w:spacing w:before="120"/>
        <w:rPr>
          <w:lang w:eastAsia="en-AU"/>
        </w:rPr>
      </w:pPr>
      <w:r w:rsidRPr="003E49B4">
        <w:rPr>
          <w:lang w:eastAsia="en-AU"/>
        </w:rPr>
        <w:t>Basin Plan Review Submissions</w:t>
      </w:r>
    </w:p>
    <w:p w14:paraId="0BCC4DCE" w14:textId="77777777" w:rsidR="000672A2" w:rsidRPr="003E49B4" w:rsidRDefault="000672A2" w:rsidP="000672A2">
      <w:pPr>
        <w:pStyle w:val="Quote"/>
        <w:rPr>
          <w:lang w:eastAsia="en-AU"/>
        </w:rPr>
      </w:pPr>
      <w:r w:rsidRPr="003E49B4">
        <w:rPr>
          <w:lang w:eastAsia="en-AU"/>
        </w:rPr>
        <w:t>Murray–Darling Basin Authority</w:t>
      </w:r>
    </w:p>
    <w:p w14:paraId="37D19A86" w14:textId="77777777" w:rsidR="000672A2" w:rsidRPr="003E49B4" w:rsidRDefault="000672A2" w:rsidP="000672A2">
      <w:pPr>
        <w:pStyle w:val="Quote"/>
        <w:rPr>
          <w:lang w:eastAsia="en-AU"/>
        </w:rPr>
      </w:pPr>
      <w:r w:rsidRPr="003E49B4">
        <w:rPr>
          <w:lang w:eastAsia="en-AU"/>
        </w:rPr>
        <w:t>GPO Box 1801</w:t>
      </w:r>
    </w:p>
    <w:p w14:paraId="7EC1F1AD" w14:textId="77777777" w:rsidR="00963082" w:rsidRDefault="000672A2" w:rsidP="000672A2">
      <w:pPr>
        <w:pStyle w:val="Quote"/>
        <w:rPr>
          <w:lang w:eastAsia="en-AU"/>
        </w:rPr>
      </w:pPr>
      <w:r w:rsidRPr="003E49B4">
        <w:rPr>
          <w:lang w:eastAsia="en-AU"/>
        </w:rPr>
        <w:t xml:space="preserve">Canberra City  </w:t>
      </w:r>
    </w:p>
    <w:p w14:paraId="7F21D37A" w14:textId="573DF3E1" w:rsidR="000672A2" w:rsidRDefault="000672A2" w:rsidP="000672A2">
      <w:pPr>
        <w:pStyle w:val="Quote"/>
        <w:rPr>
          <w:lang w:eastAsia="en-AU"/>
        </w:rPr>
      </w:pPr>
      <w:r w:rsidRPr="003E49B4">
        <w:rPr>
          <w:lang w:eastAsia="en-AU"/>
        </w:rPr>
        <w:t>ACT  2601</w:t>
      </w:r>
    </w:p>
    <w:p w14:paraId="316DA1E9" w14:textId="6EEBFD0B" w:rsidR="00F20414" w:rsidRDefault="00F20414" w:rsidP="00DD266C">
      <w:pPr>
        <w:spacing w:after="0"/>
      </w:pPr>
      <w:r w:rsidRPr="00E82993">
        <w:t>If you have provided a valid email address</w:t>
      </w:r>
      <w:r>
        <w:t xml:space="preserve"> </w:t>
      </w:r>
      <w:r w:rsidRPr="00E82993">
        <w:t>a receipt will be sent to your nominated email address and will include your reference number. You may wish to keep a copy of your submission in case we cannot contact you.</w:t>
      </w:r>
    </w:p>
    <w:p w14:paraId="4ECE597D" w14:textId="77777777" w:rsidR="000401AE" w:rsidRDefault="000401AE">
      <w:pPr>
        <w:rPr>
          <w:b/>
          <w:color w:val="0065A5"/>
          <w:sz w:val="60"/>
          <w:szCs w:val="32"/>
          <w:lang w:val="en-US"/>
        </w:rPr>
      </w:pPr>
      <w:r>
        <w:br w:type="page"/>
      </w:r>
    </w:p>
    <w:p w14:paraId="4F3B3ACA" w14:textId="60664768" w:rsidR="00DA3DBB" w:rsidRPr="002C607E" w:rsidRDefault="006837C4" w:rsidP="002C607E">
      <w:pPr>
        <w:pStyle w:val="Heading1"/>
      </w:pPr>
      <w:r w:rsidRPr="002C607E">
        <w:lastRenderedPageBreak/>
        <w:t>Part B</w:t>
      </w:r>
      <w:r w:rsidR="001A18D1" w:rsidRPr="002C607E">
        <w:t xml:space="preserve">: </w:t>
      </w:r>
      <w:r w:rsidR="00816F97" w:rsidRPr="002C607E">
        <w:t>Detailed t</w:t>
      </w:r>
      <w:r w:rsidR="00DA3DBB" w:rsidRPr="002C607E">
        <w:t xml:space="preserve">erms and conditions </w:t>
      </w:r>
    </w:p>
    <w:p w14:paraId="118F1B56" w14:textId="4B275AAF" w:rsidR="00841EED" w:rsidRPr="002C607E" w:rsidRDefault="00841EED" w:rsidP="007676B5">
      <w:pPr>
        <w:pStyle w:val="Heading2"/>
      </w:pPr>
      <w:r w:rsidRPr="002C607E">
        <w:t>Privacy collection notice</w:t>
      </w:r>
    </w:p>
    <w:p w14:paraId="494B6402" w14:textId="77777777" w:rsidR="00B16CF6" w:rsidRDefault="00841EED" w:rsidP="00B16CF6">
      <w:pPr>
        <w:rPr>
          <w:lang w:eastAsia="en-AU"/>
        </w:rPr>
      </w:pPr>
      <w:r w:rsidRPr="002A524E">
        <w:rPr>
          <w:lang w:eastAsia="en-AU"/>
        </w:rPr>
        <w:t xml:space="preserve">The </w:t>
      </w:r>
      <w:r w:rsidRPr="002C607E">
        <w:rPr>
          <w:rStyle w:val="Strong"/>
          <w:b w:val="0"/>
          <w:bCs w:val="0"/>
          <w:lang w:eastAsia="en-AU"/>
        </w:rPr>
        <w:t>MDBA</w:t>
      </w:r>
      <w:r w:rsidRPr="002A524E">
        <w:rPr>
          <w:lang w:eastAsia="en-AU"/>
        </w:rPr>
        <w:t xml:space="preserve"> respects your right to privacy and confidentiality</w:t>
      </w:r>
      <w:r w:rsidR="00B16CF6">
        <w:rPr>
          <w:lang w:eastAsia="en-AU"/>
        </w:rPr>
        <w:t xml:space="preserve">, and </w:t>
      </w:r>
      <w:r w:rsidRPr="002A524E">
        <w:rPr>
          <w:lang w:eastAsia="en-AU"/>
        </w:rPr>
        <w:t xml:space="preserve">complies with the Australian Privacy Principles in </w:t>
      </w:r>
      <w:r w:rsidRPr="002C607E">
        <w:rPr>
          <w:lang w:eastAsia="en-AU"/>
        </w:rPr>
        <w:t xml:space="preserve">the </w:t>
      </w:r>
      <w:r w:rsidRPr="002C607E">
        <w:rPr>
          <w:rStyle w:val="Strong"/>
          <w:b w:val="0"/>
          <w:bCs w:val="0"/>
          <w:lang w:eastAsia="en-AU"/>
        </w:rPr>
        <w:t>Privacy Act</w:t>
      </w:r>
      <w:r w:rsidRPr="002C607E">
        <w:rPr>
          <w:lang w:eastAsia="en-AU"/>
        </w:rPr>
        <w:t xml:space="preserve">. </w:t>
      </w:r>
    </w:p>
    <w:p w14:paraId="6C0D049D" w14:textId="68DEE02F" w:rsidR="00841EED" w:rsidRPr="002A524E" w:rsidRDefault="00841EED" w:rsidP="002C607E">
      <w:pPr>
        <w:rPr>
          <w:lang w:eastAsia="en-AU"/>
        </w:rPr>
      </w:pPr>
      <w:r w:rsidRPr="002C607E">
        <w:rPr>
          <w:lang w:eastAsia="en-AU"/>
        </w:rPr>
        <w:t>The</w:t>
      </w:r>
      <w:r w:rsidRPr="002A524E">
        <w:rPr>
          <w:lang w:eastAsia="en-AU"/>
        </w:rPr>
        <w:t xml:space="preserve"> Privacy Act regulates how:</w:t>
      </w:r>
    </w:p>
    <w:p w14:paraId="4A76F432" w14:textId="65525A3D" w:rsidR="00841EED" w:rsidRPr="00785633" w:rsidRDefault="00841EED" w:rsidP="00841EED">
      <w:pPr>
        <w:pStyle w:val="ListParagraph"/>
      </w:pPr>
      <w:r w:rsidRPr="00785633">
        <w:t>we collect, use, disclose and store personal information including sensitive information</w:t>
      </w:r>
      <w:r w:rsidR="00816F97">
        <w:t>; and</w:t>
      </w:r>
    </w:p>
    <w:p w14:paraId="5082F110" w14:textId="77777777" w:rsidR="00841EED" w:rsidRPr="00785633" w:rsidRDefault="00841EED" w:rsidP="00841EED">
      <w:pPr>
        <w:pStyle w:val="ListParagraph"/>
      </w:pPr>
      <w:r w:rsidRPr="00785633">
        <w:t>you can access and correct records containing your personal information.</w:t>
      </w:r>
    </w:p>
    <w:p w14:paraId="4A66D6EB" w14:textId="77777777" w:rsidR="00841EED" w:rsidRPr="002A524E" w:rsidRDefault="00841EED" w:rsidP="00841EED">
      <w:pPr>
        <w:pStyle w:val="Heading3"/>
        <w:rPr>
          <w:rFonts w:eastAsia="Times New Roman"/>
          <w:lang w:eastAsia="en-AU"/>
        </w:rPr>
      </w:pPr>
      <w:r w:rsidRPr="002A524E">
        <w:rPr>
          <w:rFonts w:eastAsia="Times New Roman"/>
          <w:lang w:eastAsia="en-AU"/>
        </w:rPr>
        <w:t xml:space="preserve">Your personal information </w:t>
      </w:r>
    </w:p>
    <w:p w14:paraId="664FC29F" w14:textId="7D797E54" w:rsidR="00841EED" w:rsidRPr="002A524E" w:rsidRDefault="00841EED" w:rsidP="00841EED">
      <w:pPr>
        <w:rPr>
          <w:lang w:eastAsia="en-AU"/>
        </w:rPr>
      </w:pPr>
      <w:r w:rsidRPr="002A524E">
        <w:rPr>
          <w:lang w:eastAsia="en-AU"/>
        </w:rPr>
        <w:t>The MDBA is collecting your personal information to deliver the review of the Basin Plan (</w:t>
      </w:r>
      <w:r w:rsidRPr="00B61BD2">
        <w:rPr>
          <w:rStyle w:val="Strong"/>
        </w:rPr>
        <w:t>Basin Plan Review</w:t>
      </w:r>
      <w:r w:rsidRPr="00B61BD2">
        <w:rPr>
          <w:rStyle w:val="Strong"/>
          <w:b w:val="0"/>
          <w:bCs w:val="0"/>
        </w:rPr>
        <w:t>)</w:t>
      </w:r>
      <w:r w:rsidRPr="002A524E">
        <w:rPr>
          <w:lang w:eastAsia="en-AU"/>
        </w:rPr>
        <w:t xml:space="preserve"> as required under s</w:t>
      </w:r>
      <w:r>
        <w:rPr>
          <w:lang w:eastAsia="en-AU"/>
        </w:rPr>
        <w:t>ection</w:t>
      </w:r>
      <w:r w:rsidRPr="002A524E">
        <w:rPr>
          <w:lang w:eastAsia="en-AU"/>
        </w:rPr>
        <w:t xml:space="preserve"> 50 of the </w:t>
      </w:r>
      <w:r w:rsidRPr="002C607E">
        <w:rPr>
          <w:rStyle w:val="Strong"/>
          <w:b w:val="0"/>
          <w:bCs w:val="0"/>
        </w:rPr>
        <w:t>Water Act</w:t>
      </w:r>
      <w:r w:rsidRPr="002A524E">
        <w:rPr>
          <w:lang w:eastAsia="en-AU"/>
        </w:rPr>
        <w:t xml:space="preserve"> and the associated public consultation process required under s</w:t>
      </w:r>
      <w:r>
        <w:rPr>
          <w:lang w:eastAsia="en-AU"/>
        </w:rPr>
        <w:t>ection</w:t>
      </w:r>
      <w:r w:rsidRPr="002A524E">
        <w:rPr>
          <w:lang w:eastAsia="en-AU"/>
        </w:rPr>
        <w:t xml:space="preserve"> 51 of the Water Act. The MDBA will collect your personal information including through third parties contracted to support the </w:t>
      </w:r>
      <w:r>
        <w:rPr>
          <w:lang w:eastAsia="en-AU"/>
        </w:rPr>
        <w:t xml:space="preserve">Basin Plan </w:t>
      </w:r>
      <w:r w:rsidRPr="002A524E">
        <w:rPr>
          <w:lang w:eastAsia="en-AU"/>
        </w:rPr>
        <w:t>Review.</w:t>
      </w:r>
    </w:p>
    <w:p w14:paraId="5F8D9EA4" w14:textId="0BA84BA4" w:rsidR="00841EED" w:rsidRPr="002A524E" w:rsidRDefault="00841EED" w:rsidP="00841EED">
      <w:pPr>
        <w:rPr>
          <w:lang w:eastAsia="en-AU"/>
        </w:rPr>
      </w:pPr>
      <w:r w:rsidRPr="002A524E">
        <w:rPr>
          <w:lang w:eastAsia="en-AU"/>
        </w:rPr>
        <w:t>Your personal information is collected by the MDBA when you make your submission.</w:t>
      </w:r>
      <w:r w:rsidR="00B16CF6">
        <w:rPr>
          <w:lang w:eastAsia="en-AU"/>
        </w:rPr>
        <w:t xml:space="preserve">  </w:t>
      </w:r>
      <w:r w:rsidRPr="002A524E">
        <w:rPr>
          <w:lang w:eastAsia="en-AU"/>
        </w:rPr>
        <w:t xml:space="preserve">We may also collect your personal information from a third party if the circumstances make it unreasonable or impracticable to collect the information directly from you. </w:t>
      </w:r>
    </w:p>
    <w:p w14:paraId="570BD597" w14:textId="77777777" w:rsidR="00841EED" w:rsidRPr="002A524E" w:rsidRDefault="00841EED" w:rsidP="00841EED">
      <w:pPr>
        <w:rPr>
          <w:lang w:eastAsia="en-AU"/>
        </w:rPr>
      </w:pPr>
      <w:r w:rsidRPr="002A524E">
        <w:rPr>
          <w:lang w:eastAsia="en-AU"/>
        </w:rPr>
        <w:t xml:space="preserve">Any third party contracted to support the Basin Plan Review is contractually obligated to act in a manner consistent with the Privacy Act. </w:t>
      </w:r>
    </w:p>
    <w:p w14:paraId="7C0DDDCA" w14:textId="77777777" w:rsidR="00841EED" w:rsidRPr="002A524E" w:rsidRDefault="00841EED" w:rsidP="002C607E">
      <w:pPr>
        <w:pStyle w:val="Heading3"/>
        <w:rPr>
          <w:rFonts w:eastAsia="Times New Roman"/>
          <w:lang w:eastAsia="en-AU"/>
        </w:rPr>
      </w:pPr>
      <w:r w:rsidRPr="002A524E">
        <w:rPr>
          <w:rFonts w:eastAsia="Times New Roman"/>
          <w:lang w:eastAsia="en-AU"/>
        </w:rPr>
        <w:t>Including third party personal information in your submission</w:t>
      </w:r>
    </w:p>
    <w:p w14:paraId="3B0289B7" w14:textId="7168D9D9" w:rsidR="00841EED" w:rsidRPr="002A524E" w:rsidRDefault="00841EED" w:rsidP="00841EED">
      <w:pPr>
        <w:rPr>
          <w:lang w:eastAsia="en-AU"/>
        </w:rPr>
      </w:pPr>
      <w:r w:rsidRPr="002A524E">
        <w:rPr>
          <w:lang w:eastAsia="en-AU"/>
        </w:rPr>
        <w:t xml:space="preserve">If you intend </w:t>
      </w:r>
      <w:r w:rsidR="00B16CF6">
        <w:rPr>
          <w:lang w:eastAsia="en-AU"/>
        </w:rPr>
        <w:t>to</w:t>
      </w:r>
      <w:r w:rsidRPr="002A524E">
        <w:rPr>
          <w:lang w:eastAsia="en-AU"/>
        </w:rPr>
        <w:t xml:space="preserve"> includ</w:t>
      </w:r>
      <w:r w:rsidR="00B16CF6">
        <w:rPr>
          <w:lang w:eastAsia="en-AU"/>
        </w:rPr>
        <w:t>e</w:t>
      </w:r>
      <w:r w:rsidRPr="002A524E">
        <w:rPr>
          <w:lang w:eastAsia="en-AU"/>
        </w:rPr>
        <w:t xml:space="preserve"> personal information of a person/s other than yourself in a submission, you should make sure the person is aware of this and has agreed to the inclusion of their information. </w:t>
      </w:r>
    </w:p>
    <w:p w14:paraId="6B6A0AB8" w14:textId="77777777" w:rsidR="00841EED" w:rsidRPr="002A524E" w:rsidRDefault="00841EED" w:rsidP="00841EED">
      <w:pPr>
        <w:pStyle w:val="Heading3"/>
        <w:rPr>
          <w:rFonts w:eastAsia="Times New Roman"/>
          <w:lang w:eastAsia="en-AU"/>
        </w:rPr>
      </w:pPr>
      <w:r w:rsidRPr="002A524E">
        <w:rPr>
          <w:rFonts w:eastAsia="Times New Roman"/>
          <w:lang w:eastAsia="en-AU"/>
        </w:rPr>
        <w:t>Why is your personal information being collected?</w:t>
      </w:r>
    </w:p>
    <w:p w14:paraId="5E2A1B7E" w14:textId="77777777" w:rsidR="00841EED" w:rsidRPr="002A524E" w:rsidRDefault="00841EED" w:rsidP="00841EED">
      <w:pPr>
        <w:pStyle w:val="Heading4"/>
        <w:rPr>
          <w:rFonts w:eastAsia="Times New Roman"/>
          <w:lang w:eastAsia="en-AU"/>
        </w:rPr>
      </w:pPr>
      <w:r w:rsidRPr="002A524E">
        <w:rPr>
          <w:rFonts w:eastAsia="Times New Roman"/>
          <w:lang w:eastAsia="en-AU"/>
        </w:rPr>
        <w:t>Basin Plan Review</w:t>
      </w:r>
    </w:p>
    <w:p w14:paraId="106DAB49" w14:textId="254CF36E" w:rsidR="00841EED" w:rsidRPr="002A524E" w:rsidRDefault="00841EED" w:rsidP="00841EED">
      <w:pPr>
        <w:rPr>
          <w:lang w:eastAsia="en-AU"/>
        </w:rPr>
      </w:pPr>
      <w:r w:rsidRPr="002A524E">
        <w:rPr>
          <w:lang w:eastAsia="en-AU"/>
        </w:rPr>
        <w:t xml:space="preserve">Your personal information (including sensitive personal information) is being collected for the purpose of the Basin Plan Review, through </w:t>
      </w:r>
      <w:r w:rsidR="009F02FC">
        <w:rPr>
          <w:lang w:eastAsia="en-AU"/>
        </w:rPr>
        <w:t>this</w:t>
      </w:r>
      <w:r w:rsidRPr="002A524E">
        <w:rPr>
          <w:lang w:eastAsia="en-AU"/>
        </w:rPr>
        <w:t xml:space="preserve"> public consultation</w:t>
      </w:r>
      <w:r w:rsidR="009F02FC">
        <w:rPr>
          <w:lang w:eastAsia="en-AU"/>
        </w:rPr>
        <w:t xml:space="preserve"> and submission process</w:t>
      </w:r>
      <w:r w:rsidRPr="002A524E">
        <w:rPr>
          <w:lang w:eastAsia="en-AU"/>
        </w:rPr>
        <w:t xml:space="preserve">. Collection of your personal information (including sensitive personal information) for the purposes of </w:t>
      </w:r>
      <w:r>
        <w:rPr>
          <w:lang w:eastAsia="en-AU"/>
        </w:rPr>
        <w:t xml:space="preserve">the </w:t>
      </w:r>
      <w:r w:rsidRPr="002A524E">
        <w:rPr>
          <w:lang w:eastAsia="en-AU"/>
        </w:rPr>
        <w:t>Basin Plan Review is authorised under section 51 of the Water Act.</w:t>
      </w:r>
    </w:p>
    <w:p w14:paraId="5A50C252" w14:textId="77777777" w:rsidR="00841EED" w:rsidRPr="002A524E" w:rsidRDefault="00841EED" w:rsidP="00841EED">
      <w:pPr>
        <w:pStyle w:val="Heading4"/>
        <w:rPr>
          <w:rFonts w:eastAsia="Times New Roman"/>
          <w:lang w:eastAsia="en-AU"/>
        </w:rPr>
      </w:pPr>
      <w:r w:rsidRPr="002A524E">
        <w:rPr>
          <w:rFonts w:eastAsia="Times New Roman"/>
          <w:lang w:eastAsia="en-AU"/>
        </w:rPr>
        <w:t>Other reviews in connection with the Murray–Darling Basin</w:t>
      </w:r>
    </w:p>
    <w:p w14:paraId="673BA378" w14:textId="77777777" w:rsidR="00841EED" w:rsidRPr="002A524E" w:rsidRDefault="00841EED" w:rsidP="00841EED">
      <w:pPr>
        <w:spacing w:after="0"/>
        <w:rPr>
          <w:lang w:eastAsia="en-AU"/>
        </w:rPr>
      </w:pPr>
      <w:r w:rsidRPr="002A524E">
        <w:rPr>
          <w:lang w:eastAsia="en-AU"/>
        </w:rPr>
        <w:t>Your personal information (including sensitive personal information) is also being collected for the purposes of:</w:t>
      </w:r>
    </w:p>
    <w:p w14:paraId="75FB3112" w14:textId="4519EDFF" w:rsidR="00841EED" w:rsidRPr="00785633" w:rsidRDefault="00841EED" w:rsidP="00841EED">
      <w:pPr>
        <w:pStyle w:val="ListParagraph"/>
        <w:rPr>
          <w:lang w:eastAsia="en-AU"/>
        </w:rPr>
      </w:pPr>
      <w:r w:rsidRPr="00785633">
        <w:rPr>
          <w:lang w:eastAsia="en-AU"/>
        </w:rPr>
        <w:t xml:space="preserve">supporting </w:t>
      </w:r>
      <w:r>
        <w:rPr>
          <w:lang w:eastAsia="en-AU"/>
        </w:rPr>
        <w:t xml:space="preserve">the </w:t>
      </w:r>
      <w:r w:rsidRPr="00785633">
        <w:rPr>
          <w:lang w:eastAsia="en-AU"/>
        </w:rPr>
        <w:t>Water Act Review</w:t>
      </w:r>
      <w:r>
        <w:rPr>
          <w:lang w:eastAsia="en-AU"/>
        </w:rPr>
        <w:t xml:space="preserve">, including </w:t>
      </w:r>
      <w:r w:rsidRPr="00785633">
        <w:rPr>
          <w:lang w:eastAsia="en-AU"/>
        </w:rPr>
        <w:t xml:space="preserve">consideration of the management of Basin water resources. A review of the Water Act is required </w:t>
      </w:r>
      <w:r>
        <w:rPr>
          <w:lang w:eastAsia="en-AU"/>
        </w:rPr>
        <w:t xml:space="preserve">to be conducted </w:t>
      </w:r>
      <w:r w:rsidRPr="00785633">
        <w:rPr>
          <w:lang w:eastAsia="en-AU"/>
        </w:rPr>
        <w:t>under s</w:t>
      </w:r>
      <w:r>
        <w:rPr>
          <w:lang w:eastAsia="en-AU"/>
        </w:rPr>
        <w:t>ection</w:t>
      </w:r>
      <w:r w:rsidRPr="00785633">
        <w:rPr>
          <w:lang w:eastAsia="en-AU"/>
        </w:rPr>
        <w:t xml:space="preserve"> 253 of the Water Act</w:t>
      </w:r>
      <w:r w:rsidR="009F02FC">
        <w:rPr>
          <w:lang w:eastAsia="en-AU"/>
        </w:rPr>
        <w:t>;</w:t>
      </w:r>
    </w:p>
    <w:p w14:paraId="409670C2" w14:textId="237EA3B7" w:rsidR="00841EED" w:rsidRPr="00785633" w:rsidRDefault="00841EED" w:rsidP="00841EED">
      <w:pPr>
        <w:pStyle w:val="ListParagraph"/>
        <w:rPr>
          <w:lang w:eastAsia="en-AU"/>
        </w:rPr>
      </w:pPr>
      <w:r>
        <w:rPr>
          <w:lang w:eastAsia="en-AU"/>
        </w:rPr>
        <w:lastRenderedPageBreak/>
        <w:t xml:space="preserve">the </w:t>
      </w:r>
      <w:r w:rsidRPr="00785633">
        <w:rPr>
          <w:lang w:eastAsia="en-AU"/>
        </w:rPr>
        <w:t xml:space="preserve">Menindee Review, initiated by the Basin Officials Committee. This is a review of the operation and management of the Menindee Lakes system, </w:t>
      </w:r>
      <w:r>
        <w:rPr>
          <w:lang w:eastAsia="en-AU"/>
        </w:rPr>
        <w:t xml:space="preserve">which is </w:t>
      </w:r>
      <w:r w:rsidRPr="00785633">
        <w:rPr>
          <w:lang w:eastAsia="en-AU"/>
        </w:rPr>
        <w:t>managed by the MDBA on behalf of the Australian Government, the New South Wales, Victorian and South Australian governments</w:t>
      </w:r>
      <w:r w:rsidR="009F02FC">
        <w:rPr>
          <w:lang w:eastAsia="en-AU"/>
        </w:rPr>
        <w:t>; and</w:t>
      </w:r>
    </w:p>
    <w:p w14:paraId="667087A2" w14:textId="75FED579" w:rsidR="00841EED" w:rsidRPr="002A524E" w:rsidRDefault="00841EED" w:rsidP="00841EED">
      <w:pPr>
        <w:pStyle w:val="ListParagraph"/>
        <w:rPr>
          <w:rFonts w:eastAsia="Times New Roman"/>
          <w:color w:val="171717"/>
          <w:lang w:eastAsia="en-AU"/>
        </w:rPr>
      </w:pPr>
      <w:r w:rsidRPr="00785633">
        <w:rPr>
          <w:lang w:eastAsia="en-AU"/>
        </w:rPr>
        <w:t>other reviews, studies or projects the MDBA (including in conjunction with other Basin governments)</w:t>
      </w:r>
      <w:r w:rsidRPr="002A524E">
        <w:rPr>
          <w:rFonts w:eastAsia="Times New Roman"/>
          <w:color w:val="171717"/>
          <w:lang w:eastAsia="en-AU"/>
        </w:rPr>
        <w:t xml:space="preserve"> carries out in performance of its functions, powers, or obligations</w:t>
      </w:r>
      <w:r w:rsidR="00BF1B1E">
        <w:rPr>
          <w:rFonts w:eastAsia="Times New Roman"/>
          <w:color w:val="171717"/>
          <w:lang w:eastAsia="en-AU"/>
        </w:rPr>
        <w:t>,</w:t>
      </w:r>
    </w:p>
    <w:p w14:paraId="061044CC" w14:textId="04B40D83" w:rsidR="00841EED" w:rsidRPr="002A524E" w:rsidRDefault="00BF1B1E" w:rsidP="00841EED">
      <w:pPr>
        <w:rPr>
          <w:rFonts w:eastAsia="Times New Roman"/>
          <w:color w:val="171717"/>
          <w:lang w:eastAsia="en-AU"/>
        </w:rPr>
      </w:pPr>
      <w:r>
        <w:rPr>
          <w:rFonts w:eastAsia="Times New Roman"/>
          <w:color w:val="171717"/>
          <w:lang w:eastAsia="en-AU"/>
        </w:rPr>
        <w:t>which are r</w:t>
      </w:r>
      <w:r w:rsidR="00841EED" w:rsidRPr="002A524E">
        <w:rPr>
          <w:rFonts w:eastAsia="Times New Roman"/>
          <w:color w:val="171717"/>
          <w:lang w:eastAsia="en-AU"/>
        </w:rPr>
        <w:t xml:space="preserve">eferred to in this notice </w:t>
      </w:r>
      <w:r w:rsidR="00EA3CFF">
        <w:rPr>
          <w:rFonts w:eastAsia="Times New Roman"/>
          <w:color w:val="171717"/>
          <w:lang w:eastAsia="en-AU"/>
        </w:rPr>
        <w:t xml:space="preserve">and the terms and conditions below, </w:t>
      </w:r>
      <w:r w:rsidR="00841EED" w:rsidRPr="002A524E">
        <w:rPr>
          <w:rFonts w:eastAsia="Times New Roman"/>
          <w:color w:val="171717"/>
          <w:lang w:eastAsia="en-AU"/>
        </w:rPr>
        <w:t xml:space="preserve">as the </w:t>
      </w:r>
      <w:r w:rsidR="00841EED" w:rsidRPr="00041EA8">
        <w:rPr>
          <w:rStyle w:val="Strong"/>
          <w:lang w:eastAsia="en-AU"/>
        </w:rPr>
        <w:t>Other Reviews</w:t>
      </w:r>
      <w:r w:rsidR="00841EED" w:rsidRPr="002A524E">
        <w:rPr>
          <w:rFonts w:eastAsia="Times New Roman"/>
          <w:color w:val="171717"/>
          <w:lang w:eastAsia="en-AU"/>
        </w:rPr>
        <w:t>.</w:t>
      </w:r>
    </w:p>
    <w:p w14:paraId="392BEBA6" w14:textId="77777777" w:rsidR="00841EED" w:rsidRPr="002A524E" w:rsidRDefault="00841EED" w:rsidP="00841EED">
      <w:pPr>
        <w:pStyle w:val="Heading3"/>
        <w:rPr>
          <w:rFonts w:eastAsia="Times New Roman"/>
          <w:lang w:eastAsia="en-AU"/>
        </w:rPr>
      </w:pPr>
      <w:r w:rsidRPr="002A524E">
        <w:rPr>
          <w:rFonts w:eastAsia="Times New Roman"/>
          <w:lang w:eastAsia="en-AU"/>
        </w:rPr>
        <w:t>How will your personal information be used and disclosed?</w:t>
      </w:r>
    </w:p>
    <w:p w14:paraId="64FC1937" w14:textId="77777777" w:rsidR="00841EED" w:rsidRPr="002A524E" w:rsidRDefault="00841EED" w:rsidP="00841EED">
      <w:pPr>
        <w:pStyle w:val="Heading4"/>
        <w:rPr>
          <w:rFonts w:eastAsia="Times New Roman"/>
          <w:lang w:eastAsia="en-AU"/>
        </w:rPr>
      </w:pPr>
      <w:r w:rsidRPr="002A524E">
        <w:rPr>
          <w:rFonts w:eastAsia="Times New Roman"/>
          <w:lang w:eastAsia="en-AU"/>
        </w:rPr>
        <w:t>Basin Plan Review</w:t>
      </w:r>
    </w:p>
    <w:p w14:paraId="366051FC" w14:textId="2238B815" w:rsidR="00841EED" w:rsidRPr="003B698E" w:rsidRDefault="00841EED" w:rsidP="00841EED">
      <w:pPr>
        <w:rPr>
          <w:lang w:eastAsia="en-AU"/>
        </w:rPr>
      </w:pPr>
      <w:r w:rsidRPr="003B698E">
        <w:rPr>
          <w:lang w:eastAsia="en-AU"/>
        </w:rPr>
        <w:t xml:space="preserve">Personal information </w:t>
      </w:r>
      <w:r w:rsidR="00BF1B1E">
        <w:rPr>
          <w:lang w:eastAsia="en-AU"/>
        </w:rPr>
        <w:t xml:space="preserve">which is </w:t>
      </w:r>
      <w:r w:rsidRPr="003B698E">
        <w:rPr>
          <w:lang w:eastAsia="en-AU"/>
        </w:rPr>
        <w:t>collected will be used to inform the MDBA of your views on the Basin Plan Review. We may contact you to clarify parts of your submission. Your submission will be recorded, reviewed, grouped into themes, and used in the preparation of summaries and reports. Thematic grouping and the preparation of summaries may use generative Artificial Intelligence in a closed system.</w:t>
      </w:r>
    </w:p>
    <w:p w14:paraId="283605D1" w14:textId="77777777" w:rsidR="00841EED" w:rsidRPr="003B698E" w:rsidRDefault="00841EED" w:rsidP="00841EED">
      <w:pPr>
        <w:rPr>
          <w:lang w:eastAsia="en-AU"/>
        </w:rPr>
      </w:pPr>
      <w:r w:rsidRPr="003B698E">
        <w:rPr>
          <w:lang w:eastAsia="en-AU"/>
        </w:rPr>
        <w:t>Cloud-based technology provided by Converlens Pty Ltd (</w:t>
      </w:r>
      <w:r w:rsidRPr="00A14C24">
        <w:rPr>
          <w:rStyle w:val="Strong"/>
          <w:lang w:eastAsia="en-AU"/>
        </w:rPr>
        <w:t>Converlens</w:t>
      </w:r>
      <w:r w:rsidRPr="003B698E">
        <w:rPr>
          <w:lang w:eastAsia="en-AU"/>
        </w:rPr>
        <w:t>) is used to</w:t>
      </w:r>
      <w:r>
        <w:rPr>
          <w:lang w:eastAsia="en-AU"/>
        </w:rPr>
        <w:t xml:space="preserve"> col</w:t>
      </w:r>
      <w:r w:rsidRPr="003B698E">
        <w:rPr>
          <w:lang w:eastAsia="en-AU"/>
        </w:rPr>
        <w:t>lect and host your submission. The recording and processing will involve disclosure to third parties contracted by the MDBA to support delivery of the Basin Plan Review, including Converlens.</w:t>
      </w:r>
    </w:p>
    <w:p w14:paraId="3B89F187" w14:textId="77777777" w:rsidR="00841EED" w:rsidRPr="003B698E" w:rsidRDefault="00841EED" w:rsidP="00841EED">
      <w:pPr>
        <w:rPr>
          <w:lang w:eastAsia="en-AU"/>
        </w:rPr>
      </w:pPr>
      <w:r w:rsidRPr="003B698E">
        <w:rPr>
          <w:lang w:eastAsia="en-AU"/>
        </w:rPr>
        <w:t>Converlens collects personal information in compliance with the Privacy Act and stores data securely in Australia. Find out more about how Converlens manages consultation data in their Privacy Policy</w:t>
      </w:r>
      <w:r>
        <w:rPr>
          <w:lang w:eastAsia="en-AU"/>
        </w:rPr>
        <w:t xml:space="preserve"> at </w:t>
      </w:r>
      <w:hyperlink r:id="rId14" w:history="1">
        <w:r w:rsidRPr="00B546F7">
          <w:rPr>
            <w:rStyle w:val="Hyperlink"/>
            <w:lang w:eastAsia="en-AU"/>
          </w:rPr>
          <w:t>converlens.com/legal/privacy-policy/</w:t>
        </w:r>
      </w:hyperlink>
      <w:r w:rsidRPr="003B698E">
        <w:rPr>
          <w:lang w:eastAsia="en-AU"/>
        </w:rPr>
        <w:t>.</w:t>
      </w:r>
    </w:p>
    <w:p w14:paraId="36039046" w14:textId="2B74B061" w:rsidR="00841EED" w:rsidRPr="003B698E" w:rsidRDefault="00841EED" w:rsidP="00841EED">
      <w:pPr>
        <w:rPr>
          <w:lang w:eastAsia="en-AU"/>
        </w:rPr>
      </w:pPr>
      <w:r w:rsidRPr="003B698E">
        <w:rPr>
          <w:lang w:eastAsia="en-AU"/>
        </w:rPr>
        <w:t>Any personal information included in a submission about you, and</w:t>
      </w:r>
      <w:r w:rsidR="006B5223">
        <w:rPr>
          <w:lang w:eastAsia="en-AU"/>
        </w:rPr>
        <w:t>/</w:t>
      </w:r>
      <w:r w:rsidRPr="003B698E">
        <w:rPr>
          <w:lang w:eastAsia="en-AU"/>
        </w:rPr>
        <w:t xml:space="preserve"> or persons other than you, will be published on </w:t>
      </w:r>
      <w:hyperlink r:id="rId15" w:history="1">
        <w:r w:rsidRPr="004B3CB8">
          <w:rPr>
            <w:rStyle w:val="Hyperlink"/>
            <w:lang w:eastAsia="en-AU"/>
          </w:rPr>
          <w:t>mdba.gov.au</w:t>
        </w:r>
      </w:hyperlink>
      <w:r w:rsidRPr="003B698E">
        <w:rPr>
          <w:lang w:eastAsia="en-AU"/>
        </w:rPr>
        <w:t>, as required under s</w:t>
      </w:r>
      <w:r>
        <w:rPr>
          <w:lang w:eastAsia="en-AU"/>
        </w:rPr>
        <w:t>ection</w:t>
      </w:r>
      <w:r w:rsidRPr="003B698E">
        <w:rPr>
          <w:lang w:eastAsia="en-AU"/>
        </w:rPr>
        <w:t xml:space="preserve"> 51 of the Water Act, unless you make a request to treat your submission, or part of your submission, as confidential. You can choose to have your submission published anonymously or under a pseudonym. We may redact parts of published submissions, in certain circumstances.</w:t>
      </w:r>
    </w:p>
    <w:p w14:paraId="41C2AB2A" w14:textId="77777777" w:rsidR="00841EED" w:rsidRPr="002A524E" w:rsidRDefault="00841EED" w:rsidP="00841EED">
      <w:pPr>
        <w:pStyle w:val="Heading4"/>
        <w:rPr>
          <w:rFonts w:eastAsia="Times New Roman"/>
          <w:lang w:eastAsia="en-AU"/>
        </w:rPr>
      </w:pPr>
      <w:r w:rsidRPr="002A524E">
        <w:rPr>
          <w:rFonts w:eastAsia="Times New Roman"/>
          <w:lang w:eastAsia="en-AU"/>
        </w:rPr>
        <w:t>Other Reviews</w:t>
      </w:r>
    </w:p>
    <w:p w14:paraId="642D4D03" w14:textId="77777777" w:rsidR="00841EED" w:rsidRPr="00E51BD4" w:rsidRDefault="00841EED" w:rsidP="00841EED">
      <w:pPr>
        <w:rPr>
          <w:lang w:eastAsia="en-AU"/>
        </w:rPr>
      </w:pPr>
      <w:r w:rsidRPr="00E51BD4">
        <w:rPr>
          <w:lang w:eastAsia="en-AU"/>
        </w:rPr>
        <w:t>Your personal information may be disclosed to, and used by, the MDBA and Basin governments for the purposes of the Other Reviews described above. This includes</w:t>
      </w:r>
      <w:r>
        <w:rPr>
          <w:lang w:eastAsia="en-AU"/>
        </w:rPr>
        <w:t xml:space="preserve"> </w:t>
      </w:r>
      <w:r w:rsidRPr="00E51BD4">
        <w:rPr>
          <w:lang w:eastAsia="en-AU"/>
        </w:rPr>
        <w:t>the Australian Government Department of Climate Change, Energy, the Environment and Water for purposes of the Water Act Review. Where we disclose this information to other Basin governments, we expect those governments to notify you about their collection, use and disclosure of your information for the purposes of the Other Reviews as required under the Privacy Act.</w:t>
      </w:r>
    </w:p>
    <w:p w14:paraId="38F0555D" w14:textId="77777777" w:rsidR="00841EED" w:rsidRPr="00E51BD4" w:rsidRDefault="00841EED" w:rsidP="00841EED">
      <w:pPr>
        <w:rPr>
          <w:lang w:eastAsia="en-AU"/>
        </w:rPr>
      </w:pPr>
      <w:r w:rsidRPr="00E51BD4">
        <w:rPr>
          <w:lang w:eastAsia="en-AU"/>
        </w:rPr>
        <w:t>Your personal information may also be disclosed where you have agreed or where it is otherwise permitted, including where it is required or authorised by or under an Australian law, court, or tribunal order.</w:t>
      </w:r>
    </w:p>
    <w:p w14:paraId="7707B27D" w14:textId="77777777" w:rsidR="00841EED" w:rsidRPr="002A524E" w:rsidRDefault="00841EED" w:rsidP="00841EED">
      <w:pPr>
        <w:pStyle w:val="Heading3"/>
        <w:rPr>
          <w:rFonts w:eastAsia="Times New Roman"/>
          <w:lang w:eastAsia="en-AU"/>
        </w:rPr>
      </w:pPr>
      <w:r w:rsidRPr="002A524E">
        <w:rPr>
          <w:rFonts w:eastAsia="Times New Roman"/>
          <w:lang w:eastAsia="en-AU"/>
        </w:rPr>
        <w:lastRenderedPageBreak/>
        <w:t>What would happen if your personal information was not collected?</w:t>
      </w:r>
    </w:p>
    <w:p w14:paraId="7D576037" w14:textId="77777777" w:rsidR="00841EED" w:rsidRPr="00E14221" w:rsidRDefault="00841EED" w:rsidP="00841EED">
      <w:pPr>
        <w:rPr>
          <w:lang w:eastAsia="en-AU"/>
        </w:rPr>
      </w:pPr>
      <w:r w:rsidRPr="00E14221">
        <w:rPr>
          <w:lang w:eastAsia="en-AU"/>
        </w:rPr>
        <w:t>Submitting your views on the Basin Plan Review is voluntary. You can choose not to provide your personal information, but the MDBA cannot accept your submission online and will not be able to contact you to discuss or clarify your submission if submitted by other channels.</w:t>
      </w:r>
    </w:p>
    <w:p w14:paraId="1C131319" w14:textId="77777777" w:rsidR="00841EED" w:rsidRPr="00E14221" w:rsidRDefault="00841EED" w:rsidP="00841EED">
      <w:pPr>
        <w:rPr>
          <w:lang w:eastAsia="en-AU"/>
        </w:rPr>
      </w:pPr>
      <w:r w:rsidRPr="00E14221">
        <w:rPr>
          <w:lang w:eastAsia="en-AU"/>
        </w:rPr>
        <w:t xml:space="preserve">In circumstances where you are unable to deal with us anonymously, or </w:t>
      </w:r>
      <w:proofErr w:type="gramStart"/>
      <w:r w:rsidRPr="00E14221">
        <w:rPr>
          <w:lang w:eastAsia="en-AU"/>
        </w:rPr>
        <w:t>through the use of</w:t>
      </w:r>
      <w:proofErr w:type="gramEnd"/>
      <w:r w:rsidRPr="00E14221">
        <w:rPr>
          <w:lang w:eastAsia="en-AU"/>
        </w:rPr>
        <w:t xml:space="preserve"> a pseudonym, we will ask you to identify yourself to enable us </w:t>
      </w:r>
      <w:r>
        <w:rPr>
          <w:lang w:eastAsia="en-AU"/>
        </w:rPr>
        <w:t>to</w:t>
      </w:r>
      <w:r w:rsidRPr="00E14221">
        <w:rPr>
          <w:lang w:eastAsia="en-AU"/>
        </w:rPr>
        <w:t xml:space="preserve"> carry out our functions and activities.</w:t>
      </w:r>
    </w:p>
    <w:p w14:paraId="22D055F7" w14:textId="77777777" w:rsidR="00841EED" w:rsidRPr="002A524E" w:rsidRDefault="00841EED" w:rsidP="00841EED">
      <w:pPr>
        <w:pStyle w:val="Heading3"/>
        <w:rPr>
          <w:rFonts w:eastAsia="Times New Roman"/>
          <w:lang w:eastAsia="en-AU"/>
        </w:rPr>
      </w:pPr>
      <w:r w:rsidRPr="002A524E">
        <w:rPr>
          <w:rFonts w:eastAsia="Times New Roman"/>
          <w:lang w:eastAsia="en-AU"/>
        </w:rPr>
        <w:t>Overseas disclosure of your personal information</w:t>
      </w:r>
    </w:p>
    <w:p w14:paraId="2D7E9AD5" w14:textId="77777777" w:rsidR="00841EED" w:rsidRPr="007E1E06" w:rsidRDefault="00841EED" w:rsidP="00841EED">
      <w:pPr>
        <w:rPr>
          <w:lang w:eastAsia="en-AU"/>
        </w:rPr>
      </w:pPr>
      <w:r w:rsidRPr="007E1E06">
        <w:rPr>
          <w:lang w:eastAsia="en-AU"/>
        </w:rPr>
        <w:t>The MDBA uses servers located in Australia, but because submissions are published on our website, they are accessible online including to overseas recipients. The provider, Converlens, may disclose personal information to overseas recipients and we recommend you read the relevant privacy policies</w:t>
      </w:r>
      <w:r>
        <w:rPr>
          <w:lang w:eastAsia="en-AU"/>
        </w:rPr>
        <w:t xml:space="preserve"> accessible via the</w:t>
      </w:r>
      <w:r w:rsidRPr="007E1E06">
        <w:rPr>
          <w:lang w:eastAsia="en-AU"/>
        </w:rPr>
        <w:t xml:space="preserve"> link below.</w:t>
      </w:r>
    </w:p>
    <w:p w14:paraId="6D069666" w14:textId="77777777" w:rsidR="00841EED" w:rsidRPr="002A524E" w:rsidRDefault="00841EED" w:rsidP="00841EED">
      <w:pPr>
        <w:pStyle w:val="Heading3"/>
        <w:rPr>
          <w:rFonts w:eastAsia="Times New Roman"/>
          <w:lang w:eastAsia="en-AU"/>
        </w:rPr>
      </w:pPr>
      <w:r w:rsidRPr="002A524E">
        <w:rPr>
          <w:rFonts w:eastAsia="Times New Roman"/>
          <w:lang w:eastAsia="en-AU"/>
        </w:rPr>
        <w:t>Access to and correction of your personal information</w:t>
      </w:r>
    </w:p>
    <w:p w14:paraId="30C4A9A9" w14:textId="77777777" w:rsidR="00841EED" w:rsidRPr="002E6F09" w:rsidRDefault="00841EED" w:rsidP="00841EED">
      <w:pPr>
        <w:rPr>
          <w:lang w:eastAsia="en-AU"/>
        </w:rPr>
      </w:pPr>
      <w:r w:rsidRPr="002E6F09">
        <w:rPr>
          <w:lang w:eastAsia="en-AU"/>
        </w:rPr>
        <w:t xml:space="preserve">The MDBA’s Privacy Policy </w:t>
      </w:r>
      <w:r>
        <w:rPr>
          <w:lang w:eastAsia="en-AU"/>
        </w:rPr>
        <w:t>(</w:t>
      </w:r>
      <w:hyperlink r:id="rId16" w:history="1">
        <w:r w:rsidRPr="00156EE5">
          <w:rPr>
            <w:rStyle w:val="Hyperlink"/>
            <w:lang w:eastAsia="en-AU"/>
          </w:rPr>
          <w:t>mdba.gov.au/privacy</w:t>
        </w:r>
      </w:hyperlink>
      <w:r>
        <w:rPr>
          <w:lang w:eastAsia="en-AU"/>
        </w:rPr>
        <w:t xml:space="preserve">) </w:t>
      </w:r>
      <w:r w:rsidRPr="002E6F09">
        <w:rPr>
          <w:lang w:eastAsia="en-AU"/>
        </w:rPr>
        <w:t xml:space="preserve">and Converlens’ Privacy Policy </w:t>
      </w:r>
      <w:r>
        <w:rPr>
          <w:lang w:eastAsia="en-AU"/>
        </w:rPr>
        <w:t>(</w:t>
      </w:r>
      <w:hyperlink r:id="rId17" w:history="1">
        <w:r w:rsidRPr="00B546F7">
          <w:rPr>
            <w:rStyle w:val="Hyperlink"/>
            <w:lang w:eastAsia="en-AU"/>
          </w:rPr>
          <w:t>converlens.com/legal/privacy-policy/</w:t>
        </w:r>
      </w:hyperlink>
      <w:r>
        <w:rPr>
          <w:lang w:eastAsia="en-AU"/>
        </w:rPr>
        <w:t xml:space="preserve">) </w:t>
      </w:r>
      <w:r w:rsidRPr="002E6F09">
        <w:rPr>
          <w:lang w:eastAsia="en-AU"/>
        </w:rPr>
        <w:t>have information about how you can access and correct your personal information.</w:t>
      </w:r>
    </w:p>
    <w:p w14:paraId="03AD93BC" w14:textId="77777777" w:rsidR="00841EED" w:rsidRPr="002A524E" w:rsidRDefault="00841EED" w:rsidP="00841EED">
      <w:pPr>
        <w:pStyle w:val="Heading3"/>
        <w:rPr>
          <w:rFonts w:eastAsia="Times New Roman"/>
          <w:lang w:eastAsia="en-AU"/>
        </w:rPr>
      </w:pPr>
      <w:r w:rsidRPr="002A524E">
        <w:rPr>
          <w:rFonts w:eastAsia="Times New Roman"/>
          <w:lang w:eastAsia="en-AU"/>
        </w:rPr>
        <w:t>Complaints</w:t>
      </w:r>
    </w:p>
    <w:p w14:paraId="350956E2" w14:textId="77777777" w:rsidR="00841EED" w:rsidRPr="00982231" w:rsidRDefault="00841EED" w:rsidP="00841EED">
      <w:pPr>
        <w:rPr>
          <w:lang w:eastAsia="en-AU"/>
        </w:rPr>
      </w:pPr>
      <w:r w:rsidRPr="00982231">
        <w:rPr>
          <w:lang w:eastAsia="en-AU"/>
        </w:rPr>
        <w:t>The MDBA and Converlens privacy policies provide information about making a complaint about a breach of the Australian Privacy Principles and how complaints are dealt with.</w:t>
      </w:r>
    </w:p>
    <w:p w14:paraId="4256EFCC" w14:textId="77777777" w:rsidR="00841EED" w:rsidRPr="002A524E" w:rsidRDefault="00841EED" w:rsidP="00841EED">
      <w:pPr>
        <w:pStyle w:val="Heading3"/>
        <w:rPr>
          <w:rFonts w:eastAsia="Times New Roman"/>
          <w:lang w:eastAsia="en-AU"/>
        </w:rPr>
      </w:pPr>
      <w:r w:rsidRPr="002A524E">
        <w:rPr>
          <w:rFonts w:eastAsia="Times New Roman"/>
          <w:lang w:eastAsia="en-AU"/>
        </w:rPr>
        <w:t>Contact us</w:t>
      </w:r>
    </w:p>
    <w:p w14:paraId="1C3A3AD4" w14:textId="77777777" w:rsidR="00841EED" w:rsidRDefault="00841EED" w:rsidP="00841EED">
      <w:pPr>
        <w:rPr>
          <w:lang w:eastAsia="en-AU"/>
        </w:rPr>
      </w:pPr>
      <w:r w:rsidRPr="00982231">
        <w:rPr>
          <w:lang w:eastAsia="en-AU"/>
        </w:rPr>
        <w:t xml:space="preserve">A copy of the MDBA Privacy Policy can be found at </w:t>
      </w:r>
      <w:hyperlink r:id="rId18" w:history="1">
        <w:r w:rsidRPr="006E0268">
          <w:rPr>
            <w:rStyle w:val="Hyperlink"/>
            <w:lang w:eastAsia="en-AU"/>
          </w:rPr>
          <w:t>mdba.gov.au/privacy</w:t>
        </w:r>
      </w:hyperlink>
      <w:r w:rsidRPr="00982231">
        <w:rPr>
          <w:lang w:eastAsia="en-AU"/>
        </w:rPr>
        <w:t xml:space="preserve"> or you can </w:t>
      </w:r>
      <w:r>
        <w:rPr>
          <w:lang w:eastAsia="en-AU"/>
        </w:rPr>
        <w:t>r</w:t>
      </w:r>
      <w:r w:rsidRPr="00982231">
        <w:rPr>
          <w:lang w:eastAsia="en-AU"/>
        </w:rPr>
        <w:t>equest a copy via email</w:t>
      </w:r>
      <w:r>
        <w:rPr>
          <w:lang w:eastAsia="en-AU"/>
        </w:rPr>
        <w:t xml:space="preserve"> to</w:t>
      </w:r>
      <w:r w:rsidRPr="00982231">
        <w:rPr>
          <w:lang w:eastAsia="en-AU"/>
        </w:rPr>
        <w:t xml:space="preserve"> </w:t>
      </w:r>
      <w:hyperlink r:id="rId19" w:history="1">
        <w:r w:rsidRPr="00AF1AA3">
          <w:rPr>
            <w:rStyle w:val="Hyperlink"/>
            <w:lang w:eastAsia="en-AU"/>
          </w:rPr>
          <w:t>privacy@mdba.gov.au</w:t>
        </w:r>
      </w:hyperlink>
      <w:r w:rsidRPr="00982231">
        <w:rPr>
          <w:lang w:eastAsia="en-AU"/>
        </w:rPr>
        <w:t xml:space="preserve"> or call the MDBA Privacy Officer on (02) 6279 0100.</w:t>
      </w:r>
    </w:p>
    <w:p w14:paraId="4E873E49" w14:textId="58925F45" w:rsidR="00841EED" w:rsidRDefault="00841EED" w:rsidP="00841EED">
      <w:pPr>
        <w:pStyle w:val="Heading2"/>
        <w:rPr>
          <w:rFonts w:eastAsia="Times New Roman"/>
          <w:lang w:eastAsia="en-AU"/>
        </w:rPr>
      </w:pPr>
      <w:r w:rsidRPr="003B5EA2">
        <w:rPr>
          <w:rFonts w:eastAsia="Times New Roman"/>
          <w:lang w:eastAsia="en-AU"/>
        </w:rPr>
        <w:t xml:space="preserve">Terms </w:t>
      </w:r>
      <w:r>
        <w:rPr>
          <w:rFonts w:eastAsia="Times New Roman"/>
          <w:lang w:eastAsia="en-AU"/>
        </w:rPr>
        <w:t>a</w:t>
      </w:r>
      <w:r w:rsidRPr="003B5EA2">
        <w:rPr>
          <w:rFonts w:eastAsia="Times New Roman"/>
          <w:lang w:eastAsia="en-AU"/>
        </w:rPr>
        <w:t xml:space="preserve">nd </w:t>
      </w:r>
      <w:r>
        <w:rPr>
          <w:rFonts w:eastAsia="Times New Roman"/>
          <w:lang w:eastAsia="en-AU"/>
        </w:rPr>
        <w:t>c</w:t>
      </w:r>
      <w:r w:rsidRPr="003B5EA2">
        <w:rPr>
          <w:rFonts w:eastAsia="Times New Roman"/>
          <w:lang w:eastAsia="en-AU"/>
        </w:rPr>
        <w:t>onditions</w:t>
      </w:r>
    </w:p>
    <w:p w14:paraId="3FC7530A" w14:textId="48EFF8C2" w:rsidR="00841EED" w:rsidRDefault="007676B5" w:rsidP="00B60664">
      <w:r>
        <w:t xml:space="preserve">In </w:t>
      </w:r>
      <w:r w:rsidR="00841EED" w:rsidRPr="00DA7C17">
        <w:t xml:space="preserve">providing a submission to the MDBA </w:t>
      </w:r>
      <w:r>
        <w:t xml:space="preserve">you </w:t>
      </w:r>
      <w:r w:rsidR="00A40C31">
        <w:t xml:space="preserve">are confirming that you </w:t>
      </w:r>
      <w:r>
        <w:t xml:space="preserve">have read, understood and agree </w:t>
      </w:r>
      <w:r w:rsidR="00A40C31">
        <w:t>to</w:t>
      </w:r>
      <w:r>
        <w:t xml:space="preserve"> the following terms and conditions. </w:t>
      </w:r>
    </w:p>
    <w:p w14:paraId="7B687707" w14:textId="2661A233" w:rsidR="00B60664" w:rsidRDefault="00B60664" w:rsidP="00B60664">
      <w:pPr>
        <w:pStyle w:val="Heading3"/>
        <w:rPr>
          <w:rFonts w:eastAsia="Times New Roman"/>
          <w:lang w:eastAsia="en-AU"/>
        </w:rPr>
      </w:pPr>
      <w:r w:rsidRPr="002C607E">
        <w:rPr>
          <w:rFonts w:eastAsia="Times New Roman"/>
          <w:lang w:eastAsia="en-AU"/>
        </w:rPr>
        <w:t>Submission guidelines</w:t>
      </w:r>
    </w:p>
    <w:p w14:paraId="5CC980C5" w14:textId="599B2D8D" w:rsidR="00841EED" w:rsidRPr="00DA7C17" w:rsidRDefault="00841EED" w:rsidP="00C572A4">
      <w:pPr>
        <w:pStyle w:val="ListParagraph"/>
        <w:numPr>
          <w:ilvl w:val="0"/>
          <w:numId w:val="5"/>
        </w:numPr>
        <w:spacing w:before="200"/>
        <w:ind w:left="714" w:hanging="357"/>
        <w:contextualSpacing w:val="0"/>
      </w:pPr>
      <w:r w:rsidRPr="00DA7C17">
        <w:t xml:space="preserve">You agree to comply with any requirements set out in </w:t>
      </w:r>
      <w:r>
        <w:t xml:space="preserve">the </w:t>
      </w:r>
      <w:r w:rsidRPr="00DA7C17">
        <w:t>Basin Plan Review Submission Guidelines supporting the consultation process</w:t>
      </w:r>
      <w:r w:rsidR="0004084D">
        <w:t>,</w:t>
      </w:r>
      <w:r w:rsidRPr="00DA7C17">
        <w:t xml:space="preserve"> available at </w:t>
      </w:r>
      <w:hyperlink r:id="rId20" w:history="1">
        <w:r w:rsidRPr="000B137E">
          <w:rPr>
            <w:rStyle w:val="Hyperlink"/>
          </w:rPr>
          <w:t>getinvolved.mdba.gov.au/2026basinplanreview</w:t>
        </w:r>
      </w:hyperlink>
      <w:r w:rsidRPr="00DA7C17">
        <w:t>.</w:t>
      </w:r>
    </w:p>
    <w:p w14:paraId="31AA3DF6" w14:textId="77777777" w:rsidR="00841EED" w:rsidRDefault="00841EED" w:rsidP="002C607E">
      <w:pPr>
        <w:pStyle w:val="Heading3"/>
      </w:pPr>
      <w:r>
        <w:t>Copyright and intellectual property</w:t>
      </w:r>
    </w:p>
    <w:p w14:paraId="6B17CCA6" w14:textId="02620848" w:rsidR="00841EED" w:rsidRDefault="00841EED" w:rsidP="00C572A4">
      <w:pPr>
        <w:pStyle w:val="ListParagraph"/>
        <w:numPr>
          <w:ilvl w:val="0"/>
          <w:numId w:val="5"/>
        </w:numPr>
        <w:spacing w:before="200"/>
        <w:ind w:left="714" w:hanging="357"/>
        <w:contextualSpacing w:val="0"/>
      </w:pPr>
      <w:r>
        <w:t>Copyright in all submissions on the Basin Plan Review that are received by the MDBA remain</w:t>
      </w:r>
      <w:r w:rsidR="0004084D">
        <w:t>s</w:t>
      </w:r>
      <w:r>
        <w:t xml:space="preserve"> vested in the relevant copyright owners of the submissions.</w:t>
      </w:r>
    </w:p>
    <w:p w14:paraId="71F0C943" w14:textId="60CF92BB" w:rsidR="00FF4538" w:rsidRDefault="00841EED" w:rsidP="00C572A4">
      <w:pPr>
        <w:pStyle w:val="ListParagraph"/>
        <w:numPr>
          <w:ilvl w:val="0"/>
          <w:numId w:val="5"/>
        </w:numPr>
        <w:ind w:left="714" w:hanging="357"/>
        <w:contextualSpacing w:val="0"/>
      </w:pPr>
      <w:r>
        <w:t xml:space="preserve">In providing a submission, you </w:t>
      </w:r>
      <w:r w:rsidR="00BD0187">
        <w:t>confirm</w:t>
      </w:r>
      <w:r>
        <w:t xml:space="preserve"> that you are the owner of copyright in the submission or that you</w:t>
      </w:r>
      <w:r w:rsidR="00FF4538">
        <w:t>:</w:t>
      </w:r>
    </w:p>
    <w:p w14:paraId="50C04B55" w14:textId="62E732D7" w:rsidR="00FF4538" w:rsidRDefault="00841EED" w:rsidP="00C572A4">
      <w:pPr>
        <w:pStyle w:val="ListParagraph"/>
        <w:numPr>
          <w:ilvl w:val="1"/>
          <w:numId w:val="5"/>
        </w:numPr>
        <w:contextualSpacing w:val="0"/>
      </w:pPr>
      <w:r>
        <w:lastRenderedPageBreak/>
        <w:t xml:space="preserve">are authorised by the copyright owner to </w:t>
      </w:r>
      <w:proofErr w:type="gramStart"/>
      <w:r>
        <w:t>enter into</w:t>
      </w:r>
      <w:proofErr w:type="gramEnd"/>
      <w:r>
        <w:t xml:space="preserve"> these </w:t>
      </w:r>
      <w:r w:rsidR="001D47D1">
        <w:t>t</w:t>
      </w:r>
      <w:r>
        <w:t xml:space="preserve">erms and </w:t>
      </w:r>
      <w:r w:rsidR="001D47D1">
        <w:t>c</w:t>
      </w:r>
      <w:r>
        <w:t>onditions on their behalf</w:t>
      </w:r>
      <w:r w:rsidR="00FF4538">
        <w:t>; and</w:t>
      </w:r>
    </w:p>
    <w:p w14:paraId="4DA50605" w14:textId="18257737" w:rsidR="00FF4538" w:rsidRDefault="001D47D1" w:rsidP="00C572A4">
      <w:pPr>
        <w:pStyle w:val="ListParagraph"/>
        <w:numPr>
          <w:ilvl w:val="1"/>
          <w:numId w:val="5"/>
        </w:numPr>
        <w:contextualSpacing w:val="0"/>
      </w:pPr>
      <w:r>
        <w:t xml:space="preserve">if relevant, </w:t>
      </w:r>
      <w:r w:rsidR="003D00DB">
        <w:t xml:space="preserve">have </w:t>
      </w:r>
      <w:proofErr w:type="gramStart"/>
      <w:r w:rsidR="003D00DB">
        <w:t>made arrangements</w:t>
      </w:r>
      <w:proofErr w:type="gramEnd"/>
      <w:r w:rsidR="003D00DB">
        <w:t xml:space="preserve"> for the payment of any royalties or other fees payable in respect of the use of material</w:t>
      </w:r>
      <w:r w:rsidR="00FF4538">
        <w:t>.</w:t>
      </w:r>
    </w:p>
    <w:p w14:paraId="71ADBFB4" w14:textId="2207F18B" w:rsidR="003D00DB" w:rsidRDefault="00FF4538" w:rsidP="00C572A4">
      <w:pPr>
        <w:pStyle w:val="ListParagraph"/>
        <w:numPr>
          <w:ilvl w:val="0"/>
          <w:numId w:val="5"/>
        </w:numPr>
        <w:ind w:left="714" w:hanging="357"/>
        <w:contextualSpacing w:val="0"/>
      </w:pPr>
      <w:r>
        <w:t>You confirm that y</w:t>
      </w:r>
      <w:r w:rsidR="003D00DB">
        <w:t>ou have obtained all necessary consents (including moral rights consents) from authors of the submission or of any third party material incorporated in the submission</w:t>
      </w:r>
      <w:r w:rsidR="00575366">
        <w:t xml:space="preserve">, </w:t>
      </w:r>
      <w:r w:rsidR="00D02F6F">
        <w:t>to enable the MDBA to use the submission consist</w:t>
      </w:r>
      <w:r w:rsidR="00406772">
        <w:t>ent</w:t>
      </w:r>
      <w:r w:rsidR="00D02F6F">
        <w:t xml:space="preserve"> with the licence granted below</w:t>
      </w:r>
      <w:r w:rsidR="003D00DB">
        <w:t>.</w:t>
      </w:r>
    </w:p>
    <w:p w14:paraId="1001D6A1" w14:textId="1139C401" w:rsidR="002F286E" w:rsidRDefault="00841EED" w:rsidP="06E4D5D5">
      <w:pPr>
        <w:pStyle w:val="ListParagraph"/>
        <w:ind w:left="714" w:hanging="357"/>
        <w:contextualSpacing w:val="0"/>
      </w:pPr>
      <w:r>
        <w:t>You grant the MDBA a permanent, royalty-free, non-exclusive, irrevocable licen</w:t>
      </w:r>
      <w:r w:rsidR="00596C79">
        <w:t xml:space="preserve">ce (including the right to sublicence) </w:t>
      </w:r>
      <w:r>
        <w:t xml:space="preserve">to allow the MDBA (or </w:t>
      </w:r>
      <w:r w:rsidR="05D9FF0E">
        <w:t>its</w:t>
      </w:r>
      <w:r>
        <w:t xml:space="preserve"> sub-licensees) to use, reproduce, distribute, publish, adapt or modify and communicate to the public your submission (in whole or in part), and to authorise others to do so</w:t>
      </w:r>
      <w:r w:rsidR="00BD0187">
        <w:t xml:space="preserve">.  </w:t>
      </w:r>
    </w:p>
    <w:p w14:paraId="3F42332D" w14:textId="5C328D6E" w:rsidR="00311013" w:rsidRDefault="00485A05" w:rsidP="00C572A4">
      <w:pPr>
        <w:pStyle w:val="ListParagraph"/>
        <w:numPr>
          <w:ilvl w:val="0"/>
          <w:numId w:val="5"/>
        </w:numPr>
        <w:ind w:left="714" w:hanging="357"/>
        <w:contextualSpacing w:val="0"/>
      </w:pPr>
      <w:r>
        <w:t xml:space="preserve">You are aware that adaptation and modification </w:t>
      </w:r>
      <w:r w:rsidR="005D5A15">
        <w:t xml:space="preserve">may </w:t>
      </w:r>
      <w:r w:rsidR="00841EED">
        <w:t>includ</w:t>
      </w:r>
      <w:r w:rsidR="00BD0187">
        <w:t>e</w:t>
      </w:r>
      <w:r w:rsidR="00311013">
        <w:t>:</w:t>
      </w:r>
    </w:p>
    <w:p w14:paraId="60BCF8C8" w14:textId="3024CC94" w:rsidR="00311013" w:rsidRDefault="00841EED" w:rsidP="00C572A4">
      <w:pPr>
        <w:pStyle w:val="ListParagraph"/>
        <w:numPr>
          <w:ilvl w:val="1"/>
          <w:numId w:val="5"/>
        </w:numPr>
        <w:contextualSpacing w:val="0"/>
      </w:pPr>
      <w:r>
        <w:t xml:space="preserve">converting your submission into a different format </w:t>
      </w:r>
      <w:proofErr w:type="gramStart"/>
      <w:r w:rsidR="001A5EA0">
        <w:t>in order to</w:t>
      </w:r>
      <w:proofErr w:type="gramEnd"/>
      <w:r w:rsidR="001A5EA0">
        <w:t xml:space="preserve"> </w:t>
      </w:r>
      <w:r>
        <w:t>meet relevant accessibility</w:t>
      </w:r>
      <w:r w:rsidR="00BB41EF">
        <w:t xml:space="preserve"> or publication</w:t>
      </w:r>
      <w:r>
        <w:t xml:space="preserve"> requirements</w:t>
      </w:r>
      <w:r w:rsidR="00311013">
        <w:t>;</w:t>
      </w:r>
      <w:r w:rsidR="00035BE4">
        <w:t xml:space="preserve"> or</w:t>
      </w:r>
    </w:p>
    <w:p w14:paraId="3CFC83D8" w14:textId="4DB9F724" w:rsidR="00EA3CFF" w:rsidRDefault="001A5EA0" w:rsidP="06E4D5D5">
      <w:pPr>
        <w:pStyle w:val="ListParagraph"/>
        <w:contextualSpacing w:val="0"/>
      </w:pPr>
      <w:r>
        <w:t xml:space="preserve">preparing redacted </w:t>
      </w:r>
      <w:r w:rsidR="00311013">
        <w:t>version</w:t>
      </w:r>
      <w:r w:rsidR="00EA3CFF">
        <w:t>s</w:t>
      </w:r>
      <w:r w:rsidR="00311013">
        <w:t xml:space="preserve"> </w:t>
      </w:r>
      <w:r w:rsidR="00D8731A">
        <w:t xml:space="preserve">of your submission </w:t>
      </w:r>
      <w:r w:rsidR="00311013">
        <w:t>for publication</w:t>
      </w:r>
      <w:r w:rsidR="00EA3CFF">
        <w:t>,</w:t>
      </w:r>
      <w:r w:rsidR="243E2869">
        <w:t xml:space="preserve"> </w:t>
      </w:r>
      <w:r w:rsidR="00841EED">
        <w:t xml:space="preserve">for the </w:t>
      </w:r>
      <w:r w:rsidR="00EA3CFF">
        <w:t>purpose of the Basin Plan Review or Other Reviews.</w:t>
      </w:r>
    </w:p>
    <w:p w14:paraId="02D2A2F9" w14:textId="77777777" w:rsidR="00841EED" w:rsidRDefault="00841EED" w:rsidP="00841EED">
      <w:pPr>
        <w:pStyle w:val="Heading3"/>
      </w:pPr>
      <w:r>
        <w:t>Use of Artificial Intelligence (AI)</w:t>
      </w:r>
    </w:p>
    <w:p w14:paraId="65C2D10B" w14:textId="0CCF5ED6" w:rsidR="00841EED" w:rsidRDefault="00E32F51" w:rsidP="00C572A4">
      <w:pPr>
        <w:pStyle w:val="ListParagraph"/>
        <w:numPr>
          <w:ilvl w:val="0"/>
          <w:numId w:val="5"/>
        </w:numPr>
        <w:spacing w:before="200"/>
        <w:ind w:left="714" w:hanging="357"/>
        <w:contextualSpacing w:val="0"/>
      </w:pPr>
      <w:r>
        <w:t>Y</w:t>
      </w:r>
      <w:r w:rsidR="00841EED">
        <w:t xml:space="preserve">ou agree to </w:t>
      </w:r>
      <w:r>
        <w:t xml:space="preserve">the </w:t>
      </w:r>
      <w:r w:rsidR="00841EED">
        <w:t>MDBA’s use of AI to support tasks enabling the consideration, evaluation and processing of your submission, which may include:</w:t>
      </w:r>
    </w:p>
    <w:p w14:paraId="7DDA81BD" w14:textId="77777777" w:rsidR="00841EED" w:rsidRDefault="00841EED" w:rsidP="00C572A4">
      <w:pPr>
        <w:pStyle w:val="ListParagraph"/>
        <w:numPr>
          <w:ilvl w:val="1"/>
          <w:numId w:val="5"/>
        </w:numPr>
        <w:contextualSpacing w:val="0"/>
      </w:pPr>
      <w:r>
        <w:t>campaign clustering to triage high-volume identical submissions</w:t>
      </w:r>
    </w:p>
    <w:p w14:paraId="42B03256" w14:textId="77777777" w:rsidR="00841EED" w:rsidRDefault="00841EED" w:rsidP="00C572A4">
      <w:pPr>
        <w:pStyle w:val="ListParagraph"/>
        <w:numPr>
          <w:ilvl w:val="1"/>
          <w:numId w:val="5"/>
        </w:numPr>
        <w:contextualSpacing w:val="0"/>
      </w:pPr>
      <w:r>
        <w:t>identifying themes and supporting tagging</w:t>
      </w:r>
    </w:p>
    <w:p w14:paraId="7C87DEB0" w14:textId="77777777" w:rsidR="00841EED" w:rsidRDefault="00841EED" w:rsidP="00C572A4">
      <w:pPr>
        <w:pStyle w:val="ListParagraph"/>
        <w:numPr>
          <w:ilvl w:val="1"/>
          <w:numId w:val="5"/>
        </w:numPr>
        <w:contextualSpacing w:val="0"/>
      </w:pPr>
      <w:r>
        <w:t>preparing summaries of submission content, and</w:t>
      </w:r>
    </w:p>
    <w:p w14:paraId="0376F0CA" w14:textId="77777777" w:rsidR="00841EED" w:rsidRDefault="00841EED" w:rsidP="00C572A4">
      <w:pPr>
        <w:pStyle w:val="ListParagraph"/>
        <w:numPr>
          <w:ilvl w:val="1"/>
          <w:numId w:val="5"/>
        </w:numPr>
        <w:contextualSpacing w:val="0"/>
      </w:pPr>
      <w:r>
        <w:t>any other use of generative AI functionality.</w:t>
      </w:r>
    </w:p>
    <w:p w14:paraId="3401AA68" w14:textId="77777777" w:rsidR="00841EED" w:rsidRDefault="00841EED" w:rsidP="00841EED">
      <w:pPr>
        <w:pStyle w:val="Heading3"/>
      </w:pPr>
      <w:r>
        <w:t>Confidential submissions</w:t>
      </w:r>
    </w:p>
    <w:p w14:paraId="3EF3269B" w14:textId="2F6766CD" w:rsidR="00841EED" w:rsidRDefault="00FF4538" w:rsidP="00C572A4">
      <w:pPr>
        <w:pStyle w:val="ListParagraph"/>
        <w:numPr>
          <w:ilvl w:val="0"/>
          <w:numId w:val="5"/>
        </w:numPr>
        <w:spacing w:before="200"/>
        <w:ind w:left="714" w:hanging="357"/>
        <w:contextualSpacing w:val="0"/>
      </w:pPr>
      <w:r>
        <w:t>You are aware that a</w:t>
      </w:r>
      <w:r w:rsidR="00841EED">
        <w:t xml:space="preserve">ll submissions </w:t>
      </w:r>
      <w:r>
        <w:t xml:space="preserve">which are </w:t>
      </w:r>
      <w:r w:rsidR="00841EED">
        <w:t xml:space="preserve">received will be considered not to contain confidential information, unless you </w:t>
      </w:r>
      <w:r>
        <w:t xml:space="preserve">have </w:t>
      </w:r>
      <w:r w:rsidR="00841EED">
        <w:t>clearly notif</w:t>
      </w:r>
      <w:r>
        <w:t>ied the</w:t>
      </w:r>
      <w:r w:rsidR="00841EED">
        <w:t xml:space="preserve"> MDBA at the time of lodging your submission that some or all elements of your submission are confidential.</w:t>
      </w:r>
    </w:p>
    <w:p w14:paraId="093B4790" w14:textId="77777777" w:rsidR="007D459F" w:rsidRDefault="007D459F" w:rsidP="00C572A4">
      <w:pPr>
        <w:pStyle w:val="ListParagraph"/>
        <w:numPr>
          <w:ilvl w:val="0"/>
          <w:numId w:val="5"/>
        </w:numPr>
        <w:ind w:left="714" w:hanging="357"/>
        <w:contextualSpacing w:val="0"/>
      </w:pPr>
      <w:r w:rsidRPr="0041415B">
        <w:t>The MDBA may share confidential submissions on a confidential basis with third parties in connection with the management of Basin water resources.</w:t>
      </w:r>
    </w:p>
    <w:p w14:paraId="423504A1" w14:textId="77777777" w:rsidR="007D459F" w:rsidRPr="0041415B" w:rsidRDefault="007D459F" w:rsidP="00C572A4">
      <w:pPr>
        <w:pStyle w:val="ListParagraph"/>
        <w:numPr>
          <w:ilvl w:val="0"/>
          <w:numId w:val="5"/>
        </w:numPr>
        <w:ind w:left="714" w:hanging="357"/>
        <w:contextualSpacing w:val="0"/>
      </w:pPr>
      <w:r w:rsidRPr="0041415B">
        <w:t xml:space="preserve">The </w:t>
      </w:r>
      <w:r>
        <w:t>MDBA</w:t>
      </w:r>
      <w:r w:rsidRPr="0041415B">
        <w:t xml:space="preserve"> reserves</w:t>
      </w:r>
      <w:r>
        <w:t xml:space="preserve"> </w:t>
      </w:r>
      <w:r w:rsidRPr="0041415B">
        <w:t>the</w:t>
      </w:r>
      <w:r>
        <w:t xml:space="preserve"> </w:t>
      </w:r>
      <w:r w:rsidRPr="0041415B">
        <w:t>right to</w:t>
      </w:r>
      <w:r>
        <w:t xml:space="preserve"> </w:t>
      </w:r>
      <w:r w:rsidRPr="0041415B">
        <w:t>redact</w:t>
      </w:r>
      <w:r>
        <w:t xml:space="preserve"> </w:t>
      </w:r>
      <w:r w:rsidRPr="0041415B">
        <w:t>submissions that</w:t>
      </w:r>
      <w:r>
        <w:t xml:space="preserve"> </w:t>
      </w:r>
      <w:r w:rsidRPr="0041415B">
        <w:t>contain</w:t>
      </w:r>
      <w:r>
        <w:t xml:space="preserve"> </w:t>
      </w:r>
      <w:r w:rsidRPr="0041415B">
        <w:t>material</w:t>
      </w:r>
      <w:r>
        <w:t>, the publication of which could be contrary to law</w:t>
      </w:r>
      <w:r w:rsidRPr="0041415B">
        <w:t>.</w:t>
      </w:r>
    </w:p>
    <w:p w14:paraId="08902B08" w14:textId="77777777" w:rsidR="00841EED" w:rsidRDefault="00841EED" w:rsidP="00DD266C">
      <w:pPr>
        <w:spacing w:after="0"/>
      </w:pPr>
    </w:p>
    <w:sectPr w:rsidR="00841EED" w:rsidSect="0068552D">
      <w:headerReference w:type="default" r:id="rId21"/>
      <w:footerReference w:type="default" r:id="rId22"/>
      <w:headerReference w:type="first" r:id="rId23"/>
      <w:footerReference w:type="first" r:id="rId24"/>
      <w:pgSz w:w="11906" w:h="16838" w:code="9"/>
      <w:pgMar w:top="1418" w:right="1134" w:bottom="1418" w:left="1134" w:header="85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16F47" w14:textId="77777777" w:rsidR="007122F4" w:rsidRDefault="007122F4" w:rsidP="00C5418E">
      <w:r>
        <w:separator/>
      </w:r>
    </w:p>
  </w:endnote>
  <w:endnote w:type="continuationSeparator" w:id="0">
    <w:p w14:paraId="7A2E8D90" w14:textId="77777777" w:rsidR="007122F4" w:rsidRDefault="007122F4" w:rsidP="00C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FC69" w14:textId="77777777" w:rsidR="007B4F26" w:rsidRDefault="007B4F26" w:rsidP="007B4F26">
    <w:pPr>
      <w:pStyle w:val="Footer"/>
      <w:pBdr>
        <w:top w:val="single" w:sz="24" w:space="1" w:color="DD806B"/>
      </w:pBdr>
    </w:pPr>
  </w:p>
  <w:p w14:paraId="449C1024" w14:textId="59C8A890" w:rsidR="007B4F26" w:rsidRDefault="007B4F26">
    <w:pPr>
      <w:pStyle w:val="Footer"/>
    </w:pPr>
    <w:r w:rsidRPr="0005203F">
      <w:rPr>
        <w:color w:val="595959" w:themeColor="text1" w:themeTint="A6"/>
        <w:sz w:val="16"/>
        <w:szCs w:val="16"/>
      </w:rPr>
      <w:t xml:space="preserve">Murray–Darling Basin Authority </w:t>
    </w:r>
    <w:r w:rsidRPr="0005203F">
      <w:rPr>
        <w:color w:val="595959" w:themeColor="text1" w:themeTint="A6"/>
        <w:sz w:val="16"/>
        <w:szCs w:val="16"/>
      </w:rPr>
      <w:ptab w:relativeTo="margin" w:alignment="right" w:leader="none"/>
    </w:r>
    <w:sdt>
      <w:sdtPr>
        <w:rPr>
          <w:color w:val="595959" w:themeColor="text1" w:themeTint="A6"/>
          <w:sz w:val="16"/>
          <w:szCs w:val="16"/>
        </w:rPr>
        <w:alias w:val="Title"/>
        <w:id w:val="1368031812"/>
        <w:placeholder>
          <w:docPart w:val="1BCF1E18FB7940C992CFCEA058A72D0C"/>
        </w:placeholder>
        <w:dataBinding w:prefixMappings="xmlns:ns0='http://purl.org/dc/elements/1.1/' xmlns:ns1='http://schemas.openxmlformats.org/package/2006/metadata/core-properties' " w:xpath="/ns1:coreProperties[1]/ns0:title[1]" w:storeItemID="{6C3C8BC8-F283-45AE-878A-BAB7291924A1}"/>
        <w:text/>
      </w:sdtPr>
      <w:sdtEndPr/>
      <w:sdtContent>
        <w:r w:rsidR="00683F17" w:rsidRPr="0005203F">
          <w:rPr>
            <w:color w:val="595959" w:themeColor="text1" w:themeTint="A6"/>
            <w:sz w:val="16"/>
            <w:szCs w:val="16"/>
          </w:rPr>
          <w:t xml:space="preserve">2026 </w:t>
        </w:r>
        <w:r w:rsidRPr="0005203F">
          <w:rPr>
            <w:color w:val="595959" w:themeColor="text1" w:themeTint="A6"/>
            <w:sz w:val="16"/>
            <w:szCs w:val="16"/>
          </w:rPr>
          <w:t>Basin Plan Review submission template</w:t>
        </w:r>
      </w:sdtContent>
    </w:sdt>
    <w:r w:rsidRPr="0005203F">
      <w:rPr>
        <w:color w:val="595959" w:themeColor="text1" w:themeTint="A6"/>
        <w:sz w:val="16"/>
        <w:szCs w:val="16"/>
      </w:rPr>
      <w:t>            </w:t>
    </w:r>
    <w:r w:rsidRPr="0005203F">
      <w:rPr>
        <w:color w:val="595959" w:themeColor="text1" w:themeTint="A6"/>
        <w:sz w:val="16"/>
        <w:szCs w:val="16"/>
      </w:rPr>
      <w:fldChar w:fldCharType="begin"/>
    </w:r>
    <w:r w:rsidRPr="0005203F">
      <w:rPr>
        <w:color w:val="595959" w:themeColor="text1" w:themeTint="A6"/>
        <w:sz w:val="16"/>
        <w:szCs w:val="16"/>
      </w:rPr>
      <w:instrText xml:space="preserve"> PAGE   \* MERGEFORMAT </w:instrText>
    </w:r>
    <w:r w:rsidRPr="0005203F">
      <w:rPr>
        <w:color w:val="595959" w:themeColor="text1" w:themeTint="A6"/>
        <w:sz w:val="16"/>
        <w:szCs w:val="16"/>
      </w:rPr>
      <w:fldChar w:fldCharType="separate"/>
    </w:r>
    <w:r w:rsidRPr="0005203F">
      <w:rPr>
        <w:color w:val="595959" w:themeColor="text1" w:themeTint="A6"/>
        <w:sz w:val="16"/>
        <w:szCs w:val="16"/>
      </w:rPr>
      <w:t>19</w:t>
    </w:r>
    <w:r w:rsidRPr="0005203F">
      <w:rPr>
        <w:noProof/>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8326" w14:textId="77777777" w:rsidR="00FD2121" w:rsidRDefault="00FD2121" w:rsidP="00FD2121">
    <w:pPr>
      <w:pStyle w:val="Footer"/>
      <w:pBdr>
        <w:top w:val="single" w:sz="24" w:space="1" w:color="DD806B"/>
      </w:pBdr>
    </w:pPr>
  </w:p>
  <w:p w14:paraId="3027ECB2" w14:textId="2C0621AF" w:rsidR="00FD2121" w:rsidRDefault="00FD2121" w:rsidP="00FD2121">
    <w:pPr>
      <w:pStyle w:val="Footer"/>
    </w:pPr>
    <w:r w:rsidRPr="0005203F">
      <w:rPr>
        <w:color w:val="595959" w:themeColor="text1" w:themeTint="A6"/>
        <w:sz w:val="16"/>
        <w:szCs w:val="16"/>
      </w:rPr>
      <w:t xml:space="preserve">Murray–Darling Basin Authority </w:t>
    </w:r>
    <w:r w:rsidRPr="0005203F">
      <w:rPr>
        <w:color w:val="595959" w:themeColor="text1" w:themeTint="A6"/>
        <w:sz w:val="16"/>
        <w:szCs w:val="16"/>
      </w:rPr>
      <w:ptab w:relativeTo="margin" w:alignment="right" w:leader="none"/>
    </w:r>
    <w:sdt>
      <w:sdtPr>
        <w:rPr>
          <w:color w:val="595959" w:themeColor="text1" w:themeTint="A6"/>
          <w:sz w:val="16"/>
          <w:szCs w:val="16"/>
        </w:rPr>
        <w:alias w:val="Title"/>
        <w:id w:val="305211654"/>
        <w:placeholder>
          <w:docPart w:val="0B85AF2E73224C3EBDAC05F7AD8FE8B9"/>
        </w:placeholder>
        <w:dataBinding w:prefixMappings="xmlns:ns0='http://purl.org/dc/elements/1.1/' xmlns:ns1='http://schemas.openxmlformats.org/package/2006/metadata/core-properties' " w:xpath="/ns1:coreProperties[1]/ns0:title[1]" w:storeItemID="{6C3C8BC8-F283-45AE-878A-BAB7291924A1}"/>
        <w:text/>
      </w:sdtPr>
      <w:sdtEndPr/>
      <w:sdtContent>
        <w:r w:rsidR="00683F17" w:rsidRPr="0005203F">
          <w:rPr>
            <w:color w:val="595959" w:themeColor="text1" w:themeTint="A6"/>
            <w:sz w:val="16"/>
            <w:szCs w:val="16"/>
          </w:rPr>
          <w:t>2026 Basin Plan Review submission template</w:t>
        </w:r>
      </w:sdtContent>
    </w:sdt>
    <w:r w:rsidRPr="0005203F">
      <w:rPr>
        <w:color w:val="595959" w:themeColor="text1" w:themeTint="A6"/>
        <w:sz w:val="16"/>
        <w:szCs w:val="16"/>
      </w:rPr>
      <w:t>            </w:t>
    </w:r>
    <w:r w:rsidRPr="0005203F">
      <w:rPr>
        <w:color w:val="595959" w:themeColor="text1" w:themeTint="A6"/>
        <w:sz w:val="16"/>
        <w:szCs w:val="16"/>
      </w:rPr>
      <w:fldChar w:fldCharType="begin"/>
    </w:r>
    <w:r w:rsidRPr="0005203F">
      <w:rPr>
        <w:color w:val="595959" w:themeColor="text1" w:themeTint="A6"/>
        <w:sz w:val="16"/>
        <w:szCs w:val="16"/>
      </w:rPr>
      <w:instrText xml:space="preserve"> PAGE   \* MERGEFORMAT </w:instrText>
    </w:r>
    <w:r w:rsidRPr="0005203F">
      <w:rPr>
        <w:color w:val="595959" w:themeColor="text1" w:themeTint="A6"/>
        <w:sz w:val="16"/>
        <w:szCs w:val="16"/>
      </w:rPr>
      <w:fldChar w:fldCharType="separate"/>
    </w:r>
    <w:r w:rsidRPr="0005203F">
      <w:rPr>
        <w:color w:val="595959" w:themeColor="text1" w:themeTint="A6"/>
        <w:sz w:val="16"/>
        <w:szCs w:val="16"/>
      </w:rPr>
      <w:t>2</w:t>
    </w:r>
    <w:r w:rsidRPr="0005203F">
      <w:rPr>
        <w:noProof/>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8027A" w14:textId="77777777" w:rsidR="007122F4" w:rsidRDefault="007122F4" w:rsidP="00C5418E">
      <w:r>
        <w:separator/>
      </w:r>
    </w:p>
  </w:footnote>
  <w:footnote w:type="continuationSeparator" w:id="0">
    <w:p w14:paraId="55D01042" w14:textId="77777777" w:rsidR="007122F4" w:rsidRDefault="007122F4" w:rsidP="00C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948A" w14:textId="50538D52" w:rsidR="007B4F26" w:rsidRPr="00A56B68" w:rsidRDefault="007B4F26" w:rsidP="00A56B68">
    <w:pPr>
      <w:pStyle w:val="Footerright"/>
    </w:pPr>
    <w:r>
      <w:rPr>
        <w:lang w:val="en-US"/>
      </w:rPr>
      <w:drawing>
        <wp:anchor distT="0" distB="0" distL="114300" distR="114300" simplePos="0" relativeHeight="251658242" behindDoc="1" locked="0" layoutInCell="1" allowOverlap="1" wp14:anchorId="776E6478" wp14:editId="37D2F586">
          <wp:simplePos x="0" y="0"/>
          <wp:positionH relativeFrom="page">
            <wp:align>left</wp:align>
          </wp:positionH>
          <wp:positionV relativeFrom="page">
            <wp:align>top</wp:align>
          </wp:positionV>
          <wp:extent cx="7610400" cy="723600"/>
          <wp:effectExtent l="0" t="0" r="0" b="635"/>
          <wp:wrapNone/>
          <wp:docPr id="695862965" name="Picture 695862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0072" name="Picture 91485007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F59F" w14:textId="3C4889A7" w:rsidR="00FD2121" w:rsidRDefault="00543A4A" w:rsidP="00FD2121">
    <w:pPr>
      <w:pStyle w:val="Header"/>
      <w:rPr>
        <w:lang w:eastAsia="en-AU"/>
      </w:rPr>
    </w:pPr>
    <w:r>
      <w:rPr>
        <w:noProof/>
        <w:lang w:val="en-US"/>
      </w:rPr>
      <w:drawing>
        <wp:anchor distT="0" distB="0" distL="114300" distR="114300" simplePos="0" relativeHeight="251658240" behindDoc="1" locked="0" layoutInCell="1" allowOverlap="1" wp14:anchorId="5A176FD7" wp14:editId="3321E495">
          <wp:simplePos x="0" y="0"/>
          <wp:positionH relativeFrom="page">
            <wp:align>left</wp:align>
          </wp:positionH>
          <wp:positionV relativeFrom="page">
            <wp:align>top</wp:align>
          </wp:positionV>
          <wp:extent cx="7610400" cy="723600"/>
          <wp:effectExtent l="0" t="0" r="0" b="635"/>
          <wp:wrapNone/>
          <wp:docPr id="1515164674" name="Picture 1515164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3378" name="Picture 14021733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0D14" w14:textId="77777777" w:rsidR="00FD2121" w:rsidRDefault="00FD2121" w:rsidP="00FD2121">
    <w:pPr>
      <w:pStyle w:val="Header"/>
      <w:rPr>
        <w:lang w:eastAsia="en-AU"/>
      </w:rPr>
    </w:pPr>
  </w:p>
  <w:p w14:paraId="6A62A93B" w14:textId="77777777" w:rsidR="00FD2121" w:rsidRDefault="00FD2121" w:rsidP="00FD2121">
    <w:pPr>
      <w:pStyle w:val="Header"/>
      <w:rPr>
        <w:lang w:eastAsia="en-AU"/>
      </w:rPr>
    </w:pPr>
  </w:p>
  <w:p w14:paraId="255F6935" w14:textId="77777777" w:rsidR="00FD2121" w:rsidRDefault="00FD2121" w:rsidP="00FD2121">
    <w:pPr>
      <w:pStyle w:val="Header"/>
      <w:rPr>
        <w:lang w:eastAsia="en-AU"/>
      </w:rPr>
    </w:pPr>
  </w:p>
  <w:p w14:paraId="24D5D56C" w14:textId="77777777" w:rsidR="00FD2121" w:rsidRDefault="00FD2121" w:rsidP="00FD2121">
    <w:pPr>
      <w:pStyle w:val="Header"/>
      <w:rPr>
        <w:lang w:eastAsia="en-AU"/>
      </w:rPr>
    </w:pPr>
  </w:p>
  <w:p w14:paraId="352CB68D" w14:textId="5853E06F" w:rsidR="00FD2121" w:rsidRDefault="00FD2121" w:rsidP="00FD2121">
    <w:pPr>
      <w:pStyle w:val="Header"/>
      <w:rPr>
        <w:noProof/>
        <w:lang w:eastAsia="en-AU"/>
      </w:rPr>
    </w:pPr>
    <w:r w:rsidRPr="00FE1171">
      <w:rPr>
        <w:noProof/>
      </w:rPr>
      <w:drawing>
        <wp:anchor distT="0" distB="0" distL="114300" distR="114300" simplePos="0" relativeHeight="251658243" behindDoc="1" locked="0" layoutInCell="1" allowOverlap="1" wp14:anchorId="0CD1FB9E" wp14:editId="364AE5DF">
          <wp:simplePos x="0" y="0"/>
          <wp:positionH relativeFrom="page">
            <wp:align>left</wp:align>
          </wp:positionH>
          <wp:positionV relativeFrom="page">
            <wp:align>top</wp:align>
          </wp:positionV>
          <wp:extent cx="7592400" cy="1602000"/>
          <wp:effectExtent l="0" t="0" r="0" b="0"/>
          <wp:wrapNone/>
          <wp:docPr id="1684720924" name="Picture 168472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1337" name="Picture 2540713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92400" cy="1602000"/>
                  </a:xfrm>
                  <a:prstGeom prst="rect">
                    <a:avLst/>
                  </a:prstGeom>
                </pic:spPr>
              </pic:pic>
            </a:graphicData>
          </a:graphic>
          <wp14:sizeRelH relativeFrom="margin">
            <wp14:pctWidth>0</wp14:pctWidth>
          </wp14:sizeRelH>
          <wp14:sizeRelV relativeFrom="margin">
            <wp14:pctHeight>0</wp14:pctHeight>
          </wp14:sizeRelV>
        </wp:anchor>
      </w:drawing>
    </w:r>
  </w:p>
  <w:p w14:paraId="7FE440A6" w14:textId="0F64104C" w:rsidR="00543A4A" w:rsidRPr="00BF65C6" w:rsidRDefault="00543A4A" w:rsidP="007B0E54">
    <w:pPr>
      <w:pStyle w:val="Footerright"/>
      <w:rPr>
        <w:color w:val="FFFFFF" w:themeColor="background1"/>
        <w:sz w:val="2"/>
        <w:szCs w:val="2"/>
      </w:rPr>
    </w:pPr>
    <w:r>
      <w:rPr>
        <w:lang w:val="en-US"/>
      </w:rPr>
      <w:drawing>
        <wp:anchor distT="0" distB="0" distL="114300" distR="114300" simplePos="0" relativeHeight="251658241" behindDoc="1" locked="0" layoutInCell="1" allowOverlap="1" wp14:anchorId="6861EDD4" wp14:editId="72616943">
          <wp:simplePos x="0" y="0"/>
          <wp:positionH relativeFrom="page">
            <wp:align>left</wp:align>
          </wp:positionH>
          <wp:positionV relativeFrom="page">
            <wp:align>top</wp:align>
          </wp:positionV>
          <wp:extent cx="7610400" cy="723600"/>
          <wp:effectExtent l="0" t="0" r="0" b="635"/>
          <wp:wrapNone/>
          <wp:docPr id="1705570477" name="Picture 1705570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0215" name="Picture 8341502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44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4D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38A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1CE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423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CCD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00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6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6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6A8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38DB"/>
    <w:multiLevelType w:val="hybridMultilevel"/>
    <w:tmpl w:val="B9384912"/>
    <w:lvl w:ilvl="0" w:tplc="C6786C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B55412"/>
    <w:multiLevelType w:val="hybridMultilevel"/>
    <w:tmpl w:val="561A94B6"/>
    <w:lvl w:ilvl="0" w:tplc="91722E1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58B438B"/>
    <w:multiLevelType w:val="hybridMultilevel"/>
    <w:tmpl w:val="E9527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0F0BA0"/>
    <w:multiLevelType w:val="hybridMultilevel"/>
    <w:tmpl w:val="716C9F82"/>
    <w:lvl w:ilvl="0" w:tplc="0C090005">
      <w:start w:val="1"/>
      <w:numFmt w:val="bullet"/>
      <w:lvlText w:val=""/>
      <w:lvlJc w:val="left"/>
      <w:pPr>
        <w:ind w:left="2064" w:hanging="360"/>
      </w:pPr>
      <w:rPr>
        <w:rFonts w:ascii="Wingdings" w:hAnsi="Wingdings" w:hint="default"/>
      </w:rPr>
    </w:lvl>
    <w:lvl w:ilvl="1" w:tplc="0C090003" w:tentative="1">
      <w:start w:val="1"/>
      <w:numFmt w:val="bullet"/>
      <w:lvlText w:val="o"/>
      <w:lvlJc w:val="left"/>
      <w:pPr>
        <w:ind w:left="2784" w:hanging="360"/>
      </w:pPr>
      <w:rPr>
        <w:rFonts w:ascii="Courier New" w:hAnsi="Courier New" w:cs="Courier New" w:hint="default"/>
      </w:rPr>
    </w:lvl>
    <w:lvl w:ilvl="2" w:tplc="0C090005">
      <w:start w:val="1"/>
      <w:numFmt w:val="bullet"/>
      <w:lvlText w:val=""/>
      <w:lvlJc w:val="left"/>
      <w:pPr>
        <w:ind w:left="3504" w:hanging="360"/>
      </w:pPr>
      <w:rPr>
        <w:rFonts w:ascii="Wingdings" w:hAnsi="Wingdings" w:hint="default"/>
      </w:rPr>
    </w:lvl>
    <w:lvl w:ilvl="3" w:tplc="0C090001" w:tentative="1">
      <w:start w:val="1"/>
      <w:numFmt w:val="bullet"/>
      <w:lvlText w:val=""/>
      <w:lvlJc w:val="left"/>
      <w:pPr>
        <w:ind w:left="4224" w:hanging="360"/>
      </w:pPr>
      <w:rPr>
        <w:rFonts w:ascii="Symbol" w:hAnsi="Symbol" w:hint="default"/>
      </w:rPr>
    </w:lvl>
    <w:lvl w:ilvl="4" w:tplc="0C090003" w:tentative="1">
      <w:start w:val="1"/>
      <w:numFmt w:val="bullet"/>
      <w:lvlText w:val="o"/>
      <w:lvlJc w:val="left"/>
      <w:pPr>
        <w:ind w:left="4944" w:hanging="360"/>
      </w:pPr>
      <w:rPr>
        <w:rFonts w:ascii="Courier New" w:hAnsi="Courier New" w:cs="Courier New" w:hint="default"/>
      </w:rPr>
    </w:lvl>
    <w:lvl w:ilvl="5" w:tplc="0C090005" w:tentative="1">
      <w:start w:val="1"/>
      <w:numFmt w:val="bullet"/>
      <w:lvlText w:val=""/>
      <w:lvlJc w:val="left"/>
      <w:pPr>
        <w:ind w:left="5664" w:hanging="360"/>
      </w:pPr>
      <w:rPr>
        <w:rFonts w:ascii="Wingdings" w:hAnsi="Wingdings" w:hint="default"/>
      </w:rPr>
    </w:lvl>
    <w:lvl w:ilvl="6" w:tplc="0C090001" w:tentative="1">
      <w:start w:val="1"/>
      <w:numFmt w:val="bullet"/>
      <w:lvlText w:val=""/>
      <w:lvlJc w:val="left"/>
      <w:pPr>
        <w:ind w:left="6384" w:hanging="360"/>
      </w:pPr>
      <w:rPr>
        <w:rFonts w:ascii="Symbol" w:hAnsi="Symbol" w:hint="default"/>
      </w:rPr>
    </w:lvl>
    <w:lvl w:ilvl="7" w:tplc="0C090003" w:tentative="1">
      <w:start w:val="1"/>
      <w:numFmt w:val="bullet"/>
      <w:lvlText w:val="o"/>
      <w:lvlJc w:val="left"/>
      <w:pPr>
        <w:ind w:left="7104" w:hanging="360"/>
      </w:pPr>
      <w:rPr>
        <w:rFonts w:ascii="Courier New" w:hAnsi="Courier New" w:cs="Courier New" w:hint="default"/>
      </w:rPr>
    </w:lvl>
    <w:lvl w:ilvl="8" w:tplc="0C090005" w:tentative="1">
      <w:start w:val="1"/>
      <w:numFmt w:val="bullet"/>
      <w:lvlText w:val=""/>
      <w:lvlJc w:val="left"/>
      <w:pPr>
        <w:ind w:left="7824" w:hanging="360"/>
      </w:pPr>
      <w:rPr>
        <w:rFonts w:ascii="Wingdings" w:hAnsi="Wingdings" w:hint="default"/>
      </w:rPr>
    </w:lvl>
  </w:abstractNum>
  <w:abstractNum w:abstractNumId="14" w15:restartNumberingAfterBreak="0">
    <w:nsid w:val="17670406"/>
    <w:multiLevelType w:val="multilevel"/>
    <w:tmpl w:val="0802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6A2561"/>
    <w:multiLevelType w:val="multilevel"/>
    <w:tmpl w:val="455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7570EF"/>
    <w:multiLevelType w:val="hybridMultilevel"/>
    <w:tmpl w:val="D0D61ACA"/>
    <w:lvl w:ilvl="0" w:tplc="FCBA1B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C02C7D"/>
    <w:multiLevelType w:val="hybridMultilevel"/>
    <w:tmpl w:val="C87E2226"/>
    <w:lvl w:ilvl="0" w:tplc="C6786C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9762A"/>
    <w:multiLevelType w:val="hybridMultilevel"/>
    <w:tmpl w:val="CDA6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4C0A2A"/>
    <w:multiLevelType w:val="hybridMultilevel"/>
    <w:tmpl w:val="132A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F028C6"/>
    <w:multiLevelType w:val="hybridMultilevel"/>
    <w:tmpl w:val="4258AC00"/>
    <w:lvl w:ilvl="0" w:tplc="322AF1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6821EA"/>
    <w:multiLevelType w:val="hybridMultilevel"/>
    <w:tmpl w:val="FC78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E20CFE"/>
    <w:multiLevelType w:val="hybridMultilevel"/>
    <w:tmpl w:val="2BE44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92451A"/>
    <w:multiLevelType w:val="hybridMultilevel"/>
    <w:tmpl w:val="311693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A5E6FC8"/>
    <w:multiLevelType w:val="hybridMultilevel"/>
    <w:tmpl w:val="28D4BE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F3CB7"/>
    <w:multiLevelType w:val="hybridMultilevel"/>
    <w:tmpl w:val="AE9C1F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FE024F4"/>
    <w:multiLevelType w:val="hybridMultilevel"/>
    <w:tmpl w:val="30E8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266B52"/>
    <w:multiLevelType w:val="hybridMultilevel"/>
    <w:tmpl w:val="BF663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3B1A9B"/>
    <w:multiLevelType w:val="hybridMultilevel"/>
    <w:tmpl w:val="B62C6B8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4447F3A"/>
    <w:multiLevelType w:val="hybridMultilevel"/>
    <w:tmpl w:val="1786F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F97617"/>
    <w:multiLevelType w:val="hybridMultilevel"/>
    <w:tmpl w:val="AE9C1F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7DC6E16"/>
    <w:multiLevelType w:val="hybridMultilevel"/>
    <w:tmpl w:val="D5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5747FA"/>
    <w:multiLevelType w:val="hybridMultilevel"/>
    <w:tmpl w:val="D57E02B8"/>
    <w:lvl w:ilvl="0" w:tplc="C6786C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A2149C"/>
    <w:multiLevelType w:val="hybridMultilevel"/>
    <w:tmpl w:val="788C35AC"/>
    <w:lvl w:ilvl="0" w:tplc="0C09000F">
      <w:start w:val="1"/>
      <w:numFmt w:val="decimal"/>
      <w:pStyle w:val="ListParagraphnumbered"/>
      <w:lvlText w:val="%1."/>
      <w:lvlJc w:val="left"/>
      <w:pPr>
        <w:ind w:left="720" w:hanging="360"/>
      </w:pPr>
    </w:lvl>
    <w:lvl w:ilvl="1" w:tplc="0C090019">
      <w:start w:val="1"/>
      <w:numFmt w:val="lowerLetter"/>
      <w:pStyle w:val="ListParagraphAlpha"/>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6F63BC"/>
    <w:multiLevelType w:val="hybridMultilevel"/>
    <w:tmpl w:val="E8464F6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686534C1"/>
    <w:multiLevelType w:val="hybridMultilevel"/>
    <w:tmpl w:val="E1087AF8"/>
    <w:lvl w:ilvl="0" w:tplc="DDD611E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74304D"/>
    <w:multiLevelType w:val="multilevel"/>
    <w:tmpl w:val="5DA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458112">
    <w:abstractNumId w:val="35"/>
  </w:num>
  <w:num w:numId="2" w16cid:durableId="1384521499">
    <w:abstractNumId w:val="33"/>
  </w:num>
  <w:num w:numId="3" w16cid:durableId="2051416037">
    <w:abstractNumId w:val="32"/>
  </w:num>
  <w:num w:numId="4" w16cid:durableId="2019112839">
    <w:abstractNumId w:val="10"/>
  </w:num>
  <w:num w:numId="5" w16cid:durableId="966356316">
    <w:abstractNumId w:val="24"/>
  </w:num>
  <w:num w:numId="6" w16cid:durableId="1431195914">
    <w:abstractNumId w:val="6"/>
  </w:num>
  <w:num w:numId="7" w16cid:durableId="789203858">
    <w:abstractNumId w:val="9"/>
  </w:num>
  <w:num w:numId="8" w16cid:durableId="842163738">
    <w:abstractNumId w:val="7"/>
  </w:num>
  <w:num w:numId="9" w16cid:durableId="1675112019">
    <w:abstractNumId w:val="5"/>
  </w:num>
  <w:num w:numId="10" w16cid:durableId="990331348">
    <w:abstractNumId w:val="4"/>
  </w:num>
  <w:num w:numId="11" w16cid:durableId="1038703237">
    <w:abstractNumId w:val="8"/>
  </w:num>
  <w:num w:numId="12" w16cid:durableId="469591990">
    <w:abstractNumId w:val="3"/>
  </w:num>
  <w:num w:numId="13" w16cid:durableId="1687556080">
    <w:abstractNumId w:val="2"/>
  </w:num>
  <w:num w:numId="14" w16cid:durableId="806555247">
    <w:abstractNumId w:val="1"/>
  </w:num>
  <w:num w:numId="15" w16cid:durableId="328213764">
    <w:abstractNumId w:val="0"/>
  </w:num>
  <w:num w:numId="16" w16cid:durableId="610431086">
    <w:abstractNumId w:val="11"/>
  </w:num>
  <w:num w:numId="17" w16cid:durableId="1746613347">
    <w:abstractNumId w:val="25"/>
  </w:num>
  <w:num w:numId="18" w16cid:durableId="509759615">
    <w:abstractNumId w:val="30"/>
  </w:num>
  <w:num w:numId="19" w16cid:durableId="297683107">
    <w:abstractNumId w:val="22"/>
  </w:num>
  <w:num w:numId="20" w16cid:durableId="5001959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21107">
    <w:abstractNumId w:val="15"/>
  </w:num>
  <w:num w:numId="22" w16cid:durableId="140343354">
    <w:abstractNumId w:val="14"/>
  </w:num>
  <w:num w:numId="23" w16cid:durableId="1593122573">
    <w:abstractNumId w:val="36"/>
  </w:num>
  <w:num w:numId="24" w16cid:durableId="510682516">
    <w:abstractNumId w:val="18"/>
  </w:num>
  <w:num w:numId="25" w16cid:durableId="1186138954">
    <w:abstractNumId w:val="26"/>
  </w:num>
  <w:num w:numId="26" w16cid:durableId="201944575">
    <w:abstractNumId w:val="21"/>
  </w:num>
  <w:num w:numId="27" w16cid:durableId="2031450842">
    <w:abstractNumId w:val="29"/>
  </w:num>
  <w:num w:numId="28" w16cid:durableId="1435049605">
    <w:abstractNumId w:val="13"/>
  </w:num>
  <w:num w:numId="29" w16cid:durableId="1884780456">
    <w:abstractNumId w:val="23"/>
  </w:num>
  <w:num w:numId="30" w16cid:durableId="1427573288">
    <w:abstractNumId w:val="27"/>
  </w:num>
  <w:num w:numId="31" w16cid:durableId="822161032">
    <w:abstractNumId w:val="31"/>
  </w:num>
  <w:num w:numId="32" w16cid:durableId="819078564">
    <w:abstractNumId w:val="28"/>
  </w:num>
  <w:num w:numId="33" w16cid:durableId="183634861">
    <w:abstractNumId w:val="19"/>
  </w:num>
  <w:num w:numId="34" w16cid:durableId="162937742">
    <w:abstractNumId w:val="12"/>
  </w:num>
  <w:num w:numId="35" w16cid:durableId="1920166019">
    <w:abstractNumId w:val="20"/>
  </w:num>
  <w:num w:numId="36" w16cid:durableId="325205566">
    <w:abstractNumId w:val="16"/>
  </w:num>
  <w:num w:numId="37" w16cid:durableId="49630905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ocumentProtection w:edit="forms" w:enforcement="1"/>
  <w:styleLockQFSet/>
  <w:defaultTabStop w:val="284"/>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13"/>
    <w:rsid w:val="000018FB"/>
    <w:rsid w:val="0000326A"/>
    <w:rsid w:val="0000576B"/>
    <w:rsid w:val="00006E30"/>
    <w:rsid w:val="00024B71"/>
    <w:rsid w:val="000269A0"/>
    <w:rsid w:val="00026C0A"/>
    <w:rsid w:val="000271B7"/>
    <w:rsid w:val="00027E9D"/>
    <w:rsid w:val="0003520D"/>
    <w:rsid w:val="00035BE4"/>
    <w:rsid w:val="00036BE1"/>
    <w:rsid w:val="000401AE"/>
    <w:rsid w:val="0004084D"/>
    <w:rsid w:val="0004194C"/>
    <w:rsid w:val="00041EA8"/>
    <w:rsid w:val="00043040"/>
    <w:rsid w:val="000436A4"/>
    <w:rsid w:val="00043BA0"/>
    <w:rsid w:val="000452DE"/>
    <w:rsid w:val="000455C3"/>
    <w:rsid w:val="00050A84"/>
    <w:rsid w:val="00050B67"/>
    <w:rsid w:val="00050F77"/>
    <w:rsid w:val="0005131F"/>
    <w:rsid w:val="000515F9"/>
    <w:rsid w:val="0005203F"/>
    <w:rsid w:val="000549F5"/>
    <w:rsid w:val="00054C44"/>
    <w:rsid w:val="000574FB"/>
    <w:rsid w:val="00057BB4"/>
    <w:rsid w:val="00061A97"/>
    <w:rsid w:val="0006243F"/>
    <w:rsid w:val="000672A2"/>
    <w:rsid w:val="00067E22"/>
    <w:rsid w:val="0007022F"/>
    <w:rsid w:val="00074262"/>
    <w:rsid w:val="0007469D"/>
    <w:rsid w:val="00075A7A"/>
    <w:rsid w:val="000768C6"/>
    <w:rsid w:val="00077374"/>
    <w:rsid w:val="00077820"/>
    <w:rsid w:val="00083CCD"/>
    <w:rsid w:val="00086607"/>
    <w:rsid w:val="00087662"/>
    <w:rsid w:val="00087C47"/>
    <w:rsid w:val="00087E1B"/>
    <w:rsid w:val="0009057C"/>
    <w:rsid w:val="00091F81"/>
    <w:rsid w:val="0009283A"/>
    <w:rsid w:val="0009621E"/>
    <w:rsid w:val="00097858"/>
    <w:rsid w:val="000979A8"/>
    <w:rsid w:val="00097D74"/>
    <w:rsid w:val="000A088F"/>
    <w:rsid w:val="000A0CBB"/>
    <w:rsid w:val="000A1950"/>
    <w:rsid w:val="000A36AB"/>
    <w:rsid w:val="000A7375"/>
    <w:rsid w:val="000B137E"/>
    <w:rsid w:val="000B245C"/>
    <w:rsid w:val="000B3800"/>
    <w:rsid w:val="000B5D22"/>
    <w:rsid w:val="000B61C9"/>
    <w:rsid w:val="000B7798"/>
    <w:rsid w:val="000B7E10"/>
    <w:rsid w:val="000C0264"/>
    <w:rsid w:val="000C0B0F"/>
    <w:rsid w:val="000C1AF5"/>
    <w:rsid w:val="000C3530"/>
    <w:rsid w:val="000C373E"/>
    <w:rsid w:val="000C3F7B"/>
    <w:rsid w:val="000C5397"/>
    <w:rsid w:val="000D18BA"/>
    <w:rsid w:val="000D1ED5"/>
    <w:rsid w:val="000D2C76"/>
    <w:rsid w:val="000D34DE"/>
    <w:rsid w:val="000D360E"/>
    <w:rsid w:val="000D38BD"/>
    <w:rsid w:val="000D5234"/>
    <w:rsid w:val="000D602A"/>
    <w:rsid w:val="000D644B"/>
    <w:rsid w:val="000D73CF"/>
    <w:rsid w:val="000E1926"/>
    <w:rsid w:val="000E2186"/>
    <w:rsid w:val="000E67F4"/>
    <w:rsid w:val="000F2A89"/>
    <w:rsid w:val="000F4224"/>
    <w:rsid w:val="000F552D"/>
    <w:rsid w:val="000F5F39"/>
    <w:rsid w:val="000F669D"/>
    <w:rsid w:val="000F6777"/>
    <w:rsid w:val="000F7D14"/>
    <w:rsid w:val="0010173C"/>
    <w:rsid w:val="001049EA"/>
    <w:rsid w:val="00105E1F"/>
    <w:rsid w:val="00107C7C"/>
    <w:rsid w:val="0011074B"/>
    <w:rsid w:val="00110976"/>
    <w:rsid w:val="0011269C"/>
    <w:rsid w:val="00113849"/>
    <w:rsid w:val="001138EE"/>
    <w:rsid w:val="00114015"/>
    <w:rsid w:val="00115087"/>
    <w:rsid w:val="0011607E"/>
    <w:rsid w:val="00117B20"/>
    <w:rsid w:val="0012322A"/>
    <w:rsid w:val="001242AC"/>
    <w:rsid w:val="00126A00"/>
    <w:rsid w:val="00126FA1"/>
    <w:rsid w:val="00132982"/>
    <w:rsid w:val="001345A9"/>
    <w:rsid w:val="001374EA"/>
    <w:rsid w:val="00142DC2"/>
    <w:rsid w:val="00144E2B"/>
    <w:rsid w:val="0014500C"/>
    <w:rsid w:val="001474AF"/>
    <w:rsid w:val="00150BCA"/>
    <w:rsid w:val="00151B65"/>
    <w:rsid w:val="00156EE5"/>
    <w:rsid w:val="00160A4F"/>
    <w:rsid w:val="001659EC"/>
    <w:rsid w:val="00165CF3"/>
    <w:rsid w:val="0016650F"/>
    <w:rsid w:val="00166CBD"/>
    <w:rsid w:val="00176751"/>
    <w:rsid w:val="00177162"/>
    <w:rsid w:val="00182115"/>
    <w:rsid w:val="00184730"/>
    <w:rsid w:val="0018501E"/>
    <w:rsid w:val="001873E9"/>
    <w:rsid w:val="00187568"/>
    <w:rsid w:val="00187778"/>
    <w:rsid w:val="00187D79"/>
    <w:rsid w:val="00190495"/>
    <w:rsid w:val="00190C04"/>
    <w:rsid w:val="001925DE"/>
    <w:rsid w:val="00194B09"/>
    <w:rsid w:val="0019538F"/>
    <w:rsid w:val="001A18D1"/>
    <w:rsid w:val="001A328D"/>
    <w:rsid w:val="001A4C7F"/>
    <w:rsid w:val="001A5EA0"/>
    <w:rsid w:val="001A66E1"/>
    <w:rsid w:val="001A7FFD"/>
    <w:rsid w:val="001B03F3"/>
    <w:rsid w:val="001B5174"/>
    <w:rsid w:val="001B524D"/>
    <w:rsid w:val="001B628E"/>
    <w:rsid w:val="001B7407"/>
    <w:rsid w:val="001C1EBB"/>
    <w:rsid w:val="001C32A6"/>
    <w:rsid w:val="001C694B"/>
    <w:rsid w:val="001C7035"/>
    <w:rsid w:val="001C7C42"/>
    <w:rsid w:val="001D1181"/>
    <w:rsid w:val="001D1AD4"/>
    <w:rsid w:val="001D24C0"/>
    <w:rsid w:val="001D47D1"/>
    <w:rsid w:val="001E0077"/>
    <w:rsid w:val="001E0621"/>
    <w:rsid w:val="001E109E"/>
    <w:rsid w:val="001E1BD5"/>
    <w:rsid w:val="001E206B"/>
    <w:rsid w:val="001E438E"/>
    <w:rsid w:val="001E6603"/>
    <w:rsid w:val="001E7A4C"/>
    <w:rsid w:val="001F0DA7"/>
    <w:rsid w:val="001F0FEB"/>
    <w:rsid w:val="001F12B7"/>
    <w:rsid w:val="001F6FA0"/>
    <w:rsid w:val="001F76ED"/>
    <w:rsid w:val="00200872"/>
    <w:rsid w:val="00200E66"/>
    <w:rsid w:val="00205C5D"/>
    <w:rsid w:val="00205DCD"/>
    <w:rsid w:val="002066AB"/>
    <w:rsid w:val="0020692A"/>
    <w:rsid w:val="0020751D"/>
    <w:rsid w:val="00212B83"/>
    <w:rsid w:val="00215BBE"/>
    <w:rsid w:val="00216F2B"/>
    <w:rsid w:val="0022011F"/>
    <w:rsid w:val="002216F6"/>
    <w:rsid w:val="00222C5A"/>
    <w:rsid w:val="00223619"/>
    <w:rsid w:val="002240D4"/>
    <w:rsid w:val="002252AE"/>
    <w:rsid w:val="00225CC0"/>
    <w:rsid w:val="00231D97"/>
    <w:rsid w:val="0023253A"/>
    <w:rsid w:val="002408C3"/>
    <w:rsid w:val="0024168F"/>
    <w:rsid w:val="00245CCB"/>
    <w:rsid w:val="002475C5"/>
    <w:rsid w:val="00254471"/>
    <w:rsid w:val="00255B77"/>
    <w:rsid w:val="0025727E"/>
    <w:rsid w:val="002655E2"/>
    <w:rsid w:val="00265B2E"/>
    <w:rsid w:val="00270A44"/>
    <w:rsid w:val="0027212B"/>
    <w:rsid w:val="00272F07"/>
    <w:rsid w:val="002758AB"/>
    <w:rsid w:val="00276EFB"/>
    <w:rsid w:val="00281769"/>
    <w:rsid w:val="00281964"/>
    <w:rsid w:val="00281ABF"/>
    <w:rsid w:val="00281C74"/>
    <w:rsid w:val="002904E4"/>
    <w:rsid w:val="00290C28"/>
    <w:rsid w:val="002914F4"/>
    <w:rsid w:val="0029511A"/>
    <w:rsid w:val="0029534E"/>
    <w:rsid w:val="0029587E"/>
    <w:rsid w:val="00296717"/>
    <w:rsid w:val="002972E0"/>
    <w:rsid w:val="00297794"/>
    <w:rsid w:val="002A2E66"/>
    <w:rsid w:val="002A40DD"/>
    <w:rsid w:val="002A4ECD"/>
    <w:rsid w:val="002A524E"/>
    <w:rsid w:val="002A6CC7"/>
    <w:rsid w:val="002A7A35"/>
    <w:rsid w:val="002B3664"/>
    <w:rsid w:val="002B4A19"/>
    <w:rsid w:val="002B6798"/>
    <w:rsid w:val="002B7FB6"/>
    <w:rsid w:val="002C1BD6"/>
    <w:rsid w:val="002C1E09"/>
    <w:rsid w:val="002C2CB3"/>
    <w:rsid w:val="002C3D8A"/>
    <w:rsid w:val="002C607E"/>
    <w:rsid w:val="002C648B"/>
    <w:rsid w:val="002C65BF"/>
    <w:rsid w:val="002C7FF2"/>
    <w:rsid w:val="002D0839"/>
    <w:rsid w:val="002D17D2"/>
    <w:rsid w:val="002D1FE0"/>
    <w:rsid w:val="002D21DE"/>
    <w:rsid w:val="002D4695"/>
    <w:rsid w:val="002D63B0"/>
    <w:rsid w:val="002D6B03"/>
    <w:rsid w:val="002D6F49"/>
    <w:rsid w:val="002D7933"/>
    <w:rsid w:val="002E39A7"/>
    <w:rsid w:val="002E3C62"/>
    <w:rsid w:val="002E489D"/>
    <w:rsid w:val="002E5670"/>
    <w:rsid w:val="002E6F09"/>
    <w:rsid w:val="002E7AD6"/>
    <w:rsid w:val="002F0149"/>
    <w:rsid w:val="002F1D31"/>
    <w:rsid w:val="002F286E"/>
    <w:rsid w:val="002F3A77"/>
    <w:rsid w:val="002F4E14"/>
    <w:rsid w:val="002F5637"/>
    <w:rsid w:val="00300A12"/>
    <w:rsid w:val="00301C02"/>
    <w:rsid w:val="003027CE"/>
    <w:rsid w:val="00302ACC"/>
    <w:rsid w:val="00303F7B"/>
    <w:rsid w:val="00307B88"/>
    <w:rsid w:val="00307EAB"/>
    <w:rsid w:val="00311013"/>
    <w:rsid w:val="003122BC"/>
    <w:rsid w:val="003131E6"/>
    <w:rsid w:val="0031352F"/>
    <w:rsid w:val="00313D02"/>
    <w:rsid w:val="00314D2B"/>
    <w:rsid w:val="0031544B"/>
    <w:rsid w:val="00316F8F"/>
    <w:rsid w:val="00317113"/>
    <w:rsid w:val="00317EB5"/>
    <w:rsid w:val="003213E1"/>
    <w:rsid w:val="00322CB2"/>
    <w:rsid w:val="003245CD"/>
    <w:rsid w:val="003274E4"/>
    <w:rsid w:val="0033003D"/>
    <w:rsid w:val="00330719"/>
    <w:rsid w:val="003320F1"/>
    <w:rsid w:val="0033560F"/>
    <w:rsid w:val="00335A25"/>
    <w:rsid w:val="00335FDF"/>
    <w:rsid w:val="00336381"/>
    <w:rsid w:val="0033666C"/>
    <w:rsid w:val="00337138"/>
    <w:rsid w:val="0034126F"/>
    <w:rsid w:val="0034306B"/>
    <w:rsid w:val="0034380D"/>
    <w:rsid w:val="003438CB"/>
    <w:rsid w:val="003439DE"/>
    <w:rsid w:val="0034557C"/>
    <w:rsid w:val="00345E22"/>
    <w:rsid w:val="003464CA"/>
    <w:rsid w:val="00347C28"/>
    <w:rsid w:val="00351033"/>
    <w:rsid w:val="00351ABE"/>
    <w:rsid w:val="00354C17"/>
    <w:rsid w:val="00355843"/>
    <w:rsid w:val="0036160F"/>
    <w:rsid w:val="00362894"/>
    <w:rsid w:val="003652E9"/>
    <w:rsid w:val="003661F8"/>
    <w:rsid w:val="00367D5D"/>
    <w:rsid w:val="00371758"/>
    <w:rsid w:val="003719F4"/>
    <w:rsid w:val="00371F7A"/>
    <w:rsid w:val="003726A6"/>
    <w:rsid w:val="0037357E"/>
    <w:rsid w:val="00377467"/>
    <w:rsid w:val="003800A4"/>
    <w:rsid w:val="003820FF"/>
    <w:rsid w:val="003836B4"/>
    <w:rsid w:val="00384DF8"/>
    <w:rsid w:val="00385867"/>
    <w:rsid w:val="003870DE"/>
    <w:rsid w:val="00387102"/>
    <w:rsid w:val="00387393"/>
    <w:rsid w:val="0039167E"/>
    <w:rsid w:val="003942E3"/>
    <w:rsid w:val="00394800"/>
    <w:rsid w:val="003964F7"/>
    <w:rsid w:val="003976E1"/>
    <w:rsid w:val="00397899"/>
    <w:rsid w:val="003A1125"/>
    <w:rsid w:val="003A13CA"/>
    <w:rsid w:val="003A4C4D"/>
    <w:rsid w:val="003A68C5"/>
    <w:rsid w:val="003B2973"/>
    <w:rsid w:val="003B3EC5"/>
    <w:rsid w:val="003B4BC5"/>
    <w:rsid w:val="003B6553"/>
    <w:rsid w:val="003B698E"/>
    <w:rsid w:val="003B69E8"/>
    <w:rsid w:val="003C1441"/>
    <w:rsid w:val="003C1B7B"/>
    <w:rsid w:val="003C2FF8"/>
    <w:rsid w:val="003C620A"/>
    <w:rsid w:val="003D00DB"/>
    <w:rsid w:val="003D01C8"/>
    <w:rsid w:val="003D0A8C"/>
    <w:rsid w:val="003D1CE7"/>
    <w:rsid w:val="003D1DE5"/>
    <w:rsid w:val="003D1E05"/>
    <w:rsid w:val="003D24D6"/>
    <w:rsid w:val="003D28BB"/>
    <w:rsid w:val="003D3C19"/>
    <w:rsid w:val="003D40DA"/>
    <w:rsid w:val="003D4CB6"/>
    <w:rsid w:val="003D7F90"/>
    <w:rsid w:val="003E040B"/>
    <w:rsid w:val="003E1D48"/>
    <w:rsid w:val="003E2553"/>
    <w:rsid w:val="003E2A7E"/>
    <w:rsid w:val="003E38CF"/>
    <w:rsid w:val="003E49B4"/>
    <w:rsid w:val="003E4C92"/>
    <w:rsid w:val="003E5596"/>
    <w:rsid w:val="003E7170"/>
    <w:rsid w:val="003E7C31"/>
    <w:rsid w:val="003F0FC4"/>
    <w:rsid w:val="003F2D10"/>
    <w:rsid w:val="003F2E0F"/>
    <w:rsid w:val="003F2F84"/>
    <w:rsid w:val="003F3884"/>
    <w:rsid w:val="003F3AB2"/>
    <w:rsid w:val="003F47F1"/>
    <w:rsid w:val="003F5AD9"/>
    <w:rsid w:val="003F6811"/>
    <w:rsid w:val="003F715E"/>
    <w:rsid w:val="003F73F1"/>
    <w:rsid w:val="003F76DD"/>
    <w:rsid w:val="00402096"/>
    <w:rsid w:val="004025A3"/>
    <w:rsid w:val="00404B24"/>
    <w:rsid w:val="00406772"/>
    <w:rsid w:val="0041007B"/>
    <w:rsid w:val="004121E1"/>
    <w:rsid w:val="004129DF"/>
    <w:rsid w:val="00412FE5"/>
    <w:rsid w:val="00413519"/>
    <w:rsid w:val="0041415B"/>
    <w:rsid w:val="004160C8"/>
    <w:rsid w:val="0041684F"/>
    <w:rsid w:val="00417670"/>
    <w:rsid w:val="0041769B"/>
    <w:rsid w:val="0041783C"/>
    <w:rsid w:val="00420033"/>
    <w:rsid w:val="0042012E"/>
    <w:rsid w:val="00423082"/>
    <w:rsid w:val="00425E0A"/>
    <w:rsid w:val="004301D9"/>
    <w:rsid w:val="00433238"/>
    <w:rsid w:val="00433F56"/>
    <w:rsid w:val="00435767"/>
    <w:rsid w:val="004359D0"/>
    <w:rsid w:val="00436DD8"/>
    <w:rsid w:val="00436FE1"/>
    <w:rsid w:val="00437529"/>
    <w:rsid w:val="00442B66"/>
    <w:rsid w:val="00442BED"/>
    <w:rsid w:val="00443853"/>
    <w:rsid w:val="004454BC"/>
    <w:rsid w:val="004470E5"/>
    <w:rsid w:val="004478DE"/>
    <w:rsid w:val="004502FD"/>
    <w:rsid w:val="00452045"/>
    <w:rsid w:val="00452752"/>
    <w:rsid w:val="00452766"/>
    <w:rsid w:val="00454165"/>
    <w:rsid w:val="00454914"/>
    <w:rsid w:val="00455B26"/>
    <w:rsid w:val="00455BFD"/>
    <w:rsid w:val="0046065A"/>
    <w:rsid w:val="00461BD1"/>
    <w:rsid w:val="004623CC"/>
    <w:rsid w:val="00463EE1"/>
    <w:rsid w:val="00467661"/>
    <w:rsid w:val="004702E3"/>
    <w:rsid w:val="004705B2"/>
    <w:rsid w:val="0047107F"/>
    <w:rsid w:val="004711EE"/>
    <w:rsid w:val="00471429"/>
    <w:rsid w:val="004729D3"/>
    <w:rsid w:val="004736DA"/>
    <w:rsid w:val="004740E7"/>
    <w:rsid w:val="004745E9"/>
    <w:rsid w:val="00477538"/>
    <w:rsid w:val="00477CBC"/>
    <w:rsid w:val="00481331"/>
    <w:rsid w:val="0048425E"/>
    <w:rsid w:val="00485299"/>
    <w:rsid w:val="00485A05"/>
    <w:rsid w:val="00485C44"/>
    <w:rsid w:val="00486473"/>
    <w:rsid w:val="00486F5A"/>
    <w:rsid w:val="00487F09"/>
    <w:rsid w:val="00491280"/>
    <w:rsid w:val="0049192D"/>
    <w:rsid w:val="00491CB6"/>
    <w:rsid w:val="00491ED3"/>
    <w:rsid w:val="00491F87"/>
    <w:rsid w:val="004927AC"/>
    <w:rsid w:val="004947E6"/>
    <w:rsid w:val="00495027"/>
    <w:rsid w:val="004A00A6"/>
    <w:rsid w:val="004A452A"/>
    <w:rsid w:val="004A46FE"/>
    <w:rsid w:val="004A4A7F"/>
    <w:rsid w:val="004A5C44"/>
    <w:rsid w:val="004A63FF"/>
    <w:rsid w:val="004B2B10"/>
    <w:rsid w:val="004B3652"/>
    <w:rsid w:val="004B3CB8"/>
    <w:rsid w:val="004B465A"/>
    <w:rsid w:val="004B6D9B"/>
    <w:rsid w:val="004B7FB3"/>
    <w:rsid w:val="004C01ED"/>
    <w:rsid w:val="004C0FBB"/>
    <w:rsid w:val="004C1B01"/>
    <w:rsid w:val="004C2169"/>
    <w:rsid w:val="004C52D3"/>
    <w:rsid w:val="004C68DE"/>
    <w:rsid w:val="004D32C4"/>
    <w:rsid w:val="004D7646"/>
    <w:rsid w:val="004D7CBB"/>
    <w:rsid w:val="004E21F6"/>
    <w:rsid w:val="004E3505"/>
    <w:rsid w:val="004E4490"/>
    <w:rsid w:val="004E49C3"/>
    <w:rsid w:val="004E7FAF"/>
    <w:rsid w:val="004F03BB"/>
    <w:rsid w:val="004F10FE"/>
    <w:rsid w:val="004F1599"/>
    <w:rsid w:val="004F2364"/>
    <w:rsid w:val="004F3A08"/>
    <w:rsid w:val="004F4C7A"/>
    <w:rsid w:val="004F5236"/>
    <w:rsid w:val="004F65EE"/>
    <w:rsid w:val="004F7297"/>
    <w:rsid w:val="004F74A0"/>
    <w:rsid w:val="004F7C4C"/>
    <w:rsid w:val="00500727"/>
    <w:rsid w:val="00502AE0"/>
    <w:rsid w:val="005040B4"/>
    <w:rsid w:val="00507C28"/>
    <w:rsid w:val="005104A3"/>
    <w:rsid w:val="0051121F"/>
    <w:rsid w:val="00513332"/>
    <w:rsid w:val="0051384C"/>
    <w:rsid w:val="00514BB5"/>
    <w:rsid w:val="00516201"/>
    <w:rsid w:val="00520003"/>
    <w:rsid w:val="00520F32"/>
    <w:rsid w:val="005210C3"/>
    <w:rsid w:val="00521597"/>
    <w:rsid w:val="005220AA"/>
    <w:rsid w:val="005248CD"/>
    <w:rsid w:val="0052504B"/>
    <w:rsid w:val="005264CB"/>
    <w:rsid w:val="00530D17"/>
    <w:rsid w:val="0053264A"/>
    <w:rsid w:val="005333DA"/>
    <w:rsid w:val="005337F0"/>
    <w:rsid w:val="00533A52"/>
    <w:rsid w:val="00533EFA"/>
    <w:rsid w:val="005359FA"/>
    <w:rsid w:val="0053735E"/>
    <w:rsid w:val="00543067"/>
    <w:rsid w:val="00543A4A"/>
    <w:rsid w:val="00544989"/>
    <w:rsid w:val="00544A31"/>
    <w:rsid w:val="0054590A"/>
    <w:rsid w:val="00546862"/>
    <w:rsid w:val="0054776F"/>
    <w:rsid w:val="00547A1A"/>
    <w:rsid w:val="00555702"/>
    <w:rsid w:val="00556BC8"/>
    <w:rsid w:val="0056168D"/>
    <w:rsid w:val="00561EBE"/>
    <w:rsid w:val="00563509"/>
    <w:rsid w:val="0056619E"/>
    <w:rsid w:val="005668FE"/>
    <w:rsid w:val="00570CC7"/>
    <w:rsid w:val="00571409"/>
    <w:rsid w:val="0057400E"/>
    <w:rsid w:val="005743DD"/>
    <w:rsid w:val="00574AE3"/>
    <w:rsid w:val="00575366"/>
    <w:rsid w:val="0057546B"/>
    <w:rsid w:val="00577F24"/>
    <w:rsid w:val="005822C6"/>
    <w:rsid w:val="005824F3"/>
    <w:rsid w:val="00582CE9"/>
    <w:rsid w:val="00584230"/>
    <w:rsid w:val="00586BF2"/>
    <w:rsid w:val="00587F77"/>
    <w:rsid w:val="005903C9"/>
    <w:rsid w:val="00595B8D"/>
    <w:rsid w:val="00596C79"/>
    <w:rsid w:val="005978B2"/>
    <w:rsid w:val="00597FEE"/>
    <w:rsid w:val="005A021C"/>
    <w:rsid w:val="005A0241"/>
    <w:rsid w:val="005A27F9"/>
    <w:rsid w:val="005A346C"/>
    <w:rsid w:val="005A5117"/>
    <w:rsid w:val="005A6817"/>
    <w:rsid w:val="005A7678"/>
    <w:rsid w:val="005B099D"/>
    <w:rsid w:val="005B3131"/>
    <w:rsid w:val="005B5270"/>
    <w:rsid w:val="005B5EE0"/>
    <w:rsid w:val="005B698E"/>
    <w:rsid w:val="005B6F76"/>
    <w:rsid w:val="005C0D2B"/>
    <w:rsid w:val="005C10AF"/>
    <w:rsid w:val="005C13A5"/>
    <w:rsid w:val="005C3E5A"/>
    <w:rsid w:val="005C4052"/>
    <w:rsid w:val="005C49CA"/>
    <w:rsid w:val="005C60A4"/>
    <w:rsid w:val="005C673E"/>
    <w:rsid w:val="005C7A9D"/>
    <w:rsid w:val="005D5A15"/>
    <w:rsid w:val="005D79D4"/>
    <w:rsid w:val="005D7E61"/>
    <w:rsid w:val="005E1E0C"/>
    <w:rsid w:val="005E1E57"/>
    <w:rsid w:val="005E2060"/>
    <w:rsid w:val="005E2AD6"/>
    <w:rsid w:val="005E2BFB"/>
    <w:rsid w:val="005E3244"/>
    <w:rsid w:val="005E3351"/>
    <w:rsid w:val="005E5EEB"/>
    <w:rsid w:val="005E6121"/>
    <w:rsid w:val="005F1CBF"/>
    <w:rsid w:val="005F684B"/>
    <w:rsid w:val="005F74A3"/>
    <w:rsid w:val="005F7C5A"/>
    <w:rsid w:val="00600AF8"/>
    <w:rsid w:val="006015BB"/>
    <w:rsid w:val="00602033"/>
    <w:rsid w:val="006038E2"/>
    <w:rsid w:val="0060518C"/>
    <w:rsid w:val="006070AA"/>
    <w:rsid w:val="00607EE5"/>
    <w:rsid w:val="0061070E"/>
    <w:rsid w:val="00611416"/>
    <w:rsid w:val="006125F3"/>
    <w:rsid w:val="006134F0"/>
    <w:rsid w:val="00614D6E"/>
    <w:rsid w:val="00614DB7"/>
    <w:rsid w:val="00615466"/>
    <w:rsid w:val="0061742C"/>
    <w:rsid w:val="00620D5C"/>
    <w:rsid w:val="0062156F"/>
    <w:rsid w:val="00623415"/>
    <w:rsid w:val="00625B2C"/>
    <w:rsid w:val="006300D2"/>
    <w:rsid w:val="00630F75"/>
    <w:rsid w:val="0063214B"/>
    <w:rsid w:val="00637AC9"/>
    <w:rsid w:val="00640CFF"/>
    <w:rsid w:val="00641442"/>
    <w:rsid w:val="00641CFC"/>
    <w:rsid w:val="006474A1"/>
    <w:rsid w:val="006516FF"/>
    <w:rsid w:val="0065263B"/>
    <w:rsid w:val="00652737"/>
    <w:rsid w:val="00655EDE"/>
    <w:rsid w:val="006567EC"/>
    <w:rsid w:val="006572F3"/>
    <w:rsid w:val="00657628"/>
    <w:rsid w:val="00657BE9"/>
    <w:rsid w:val="00657CEE"/>
    <w:rsid w:val="00660CC9"/>
    <w:rsid w:val="00660EC2"/>
    <w:rsid w:val="006611DF"/>
    <w:rsid w:val="006618BC"/>
    <w:rsid w:val="0066428C"/>
    <w:rsid w:val="00664498"/>
    <w:rsid w:val="00664F2A"/>
    <w:rsid w:val="006654C2"/>
    <w:rsid w:val="00666491"/>
    <w:rsid w:val="00666C32"/>
    <w:rsid w:val="006702F5"/>
    <w:rsid w:val="00670FBA"/>
    <w:rsid w:val="006719B7"/>
    <w:rsid w:val="00675A19"/>
    <w:rsid w:val="00677057"/>
    <w:rsid w:val="00677068"/>
    <w:rsid w:val="00680878"/>
    <w:rsid w:val="0068196F"/>
    <w:rsid w:val="00681E99"/>
    <w:rsid w:val="00682B8B"/>
    <w:rsid w:val="006834E0"/>
    <w:rsid w:val="006837C4"/>
    <w:rsid w:val="00683F17"/>
    <w:rsid w:val="0068552D"/>
    <w:rsid w:val="006923C7"/>
    <w:rsid w:val="00693295"/>
    <w:rsid w:val="00693FF5"/>
    <w:rsid w:val="00694E14"/>
    <w:rsid w:val="00695C7A"/>
    <w:rsid w:val="00696635"/>
    <w:rsid w:val="006978B4"/>
    <w:rsid w:val="006A0AC4"/>
    <w:rsid w:val="006A2CD7"/>
    <w:rsid w:val="006A4B2D"/>
    <w:rsid w:val="006A5BCF"/>
    <w:rsid w:val="006A643E"/>
    <w:rsid w:val="006A7785"/>
    <w:rsid w:val="006B10BF"/>
    <w:rsid w:val="006B1704"/>
    <w:rsid w:val="006B231E"/>
    <w:rsid w:val="006B49FF"/>
    <w:rsid w:val="006B5223"/>
    <w:rsid w:val="006C198C"/>
    <w:rsid w:val="006C279E"/>
    <w:rsid w:val="006C3C46"/>
    <w:rsid w:val="006D10FE"/>
    <w:rsid w:val="006D3D51"/>
    <w:rsid w:val="006D5A63"/>
    <w:rsid w:val="006D6C98"/>
    <w:rsid w:val="006E0268"/>
    <w:rsid w:val="006E0AB3"/>
    <w:rsid w:val="006E146B"/>
    <w:rsid w:val="006E2891"/>
    <w:rsid w:val="006E2C42"/>
    <w:rsid w:val="006E3A10"/>
    <w:rsid w:val="006E45C7"/>
    <w:rsid w:val="006E7BAA"/>
    <w:rsid w:val="006F045F"/>
    <w:rsid w:val="006F08F0"/>
    <w:rsid w:val="006F18A6"/>
    <w:rsid w:val="006F1C82"/>
    <w:rsid w:val="006F4406"/>
    <w:rsid w:val="006F4DDC"/>
    <w:rsid w:val="006F64BB"/>
    <w:rsid w:val="006F6537"/>
    <w:rsid w:val="006F7008"/>
    <w:rsid w:val="006F73A0"/>
    <w:rsid w:val="00700667"/>
    <w:rsid w:val="007020D4"/>
    <w:rsid w:val="007041B6"/>
    <w:rsid w:val="00706614"/>
    <w:rsid w:val="0070663E"/>
    <w:rsid w:val="007070BD"/>
    <w:rsid w:val="00707D66"/>
    <w:rsid w:val="007111A8"/>
    <w:rsid w:val="0071138E"/>
    <w:rsid w:val="00711E44"/>
    <w:rsid w:val="007122F4"/>
    <w:rsid w:val="007130BA"/>
    <w:rsid w:val="007139E3"/>
    <w:rsid w:val="00714BE1"/>
    <w:rsid w:val="00716891"/>
    <w:rsid w:val="00716936"/>
    <w:rsid w:val="00720CAF"/>
    <w:rsid w:val="007240F8"/>
    <w:rsid w:val="0072435B"/>
    <w:rsid w:val="00724385"/>
    <w:rsid w:val="007246B1"/>
    <w:rsid w:val="00724C48"/>
    <w:rsid w:val="007263E8"/>
    <w:rsid w:val="00730B2D"/>
    <w:rsid w:val="00730E65"/>
    <w:rsid w:val="0073300B"/>
    <w:rsid w:val="0073425A"/>
    <w:rsid w:val="00734613"/>
    <w:rsid w:val="00734A2B"/>
    <w:rsid w:val="0073635A"/>
    <w:rsid w:val="00736FDB"/>
    <w:rsid w:val="00740DDB"/>
    <w:rsid w:val="0074140C"/>
    <w:rsid w:val="00743662"/>
    <w:rsid w:val="0074490C"/>
    <w:rsid w:val="00744FAC"/>
    <w:rsid w:val="0074686D"/>
    <w:rsid w:val="00750B2D"/>
    <w:rsid w:val="00750BF8"/>
    <w:rsid w:val="007519A2"/>
    <w:rsid w:val="0075681C"/>
    <w:rsid w:val="00757E03"/>
    <w:rsid w:val="00760350"/>
    <w:rsid w:val="0076095F"/>
    <w:rsid w:val="0076133D"/>
    <w:rsid w:val="007635BD"/>
    <w:rsid w:val="00764A2B"/>
    <w:rsid w:val="007676B5"/>
    <w:rsid w:val="0076773F"/>
    <w:rsid w:val="00770C12"/>
    <w:rsid w:val="007715A8"/>
    <w:rsid w:val="0077231A"/>
    <w:rsid w:val="00774217"/>
    <w:rsid w:val="00776B94"/>
    <w:rsid w:val="007771C3"/>
    <w:rsid w:val="0077756F"/>
    <w:rsid w:val="00782C5A"/>
    <w:rsid w:val="00783227"/>
    <w:rsid w:val="00785633"/>
    <w:rsid w:val="00785F28"/>
    <w:rsid w:val="007907BF"/>
    <w:rsid w:val="00791822"/>
    <w:rsid w:val="0079226F"/>
    <w:rsid w:val="007930E8"/>
    <w:rsid w:val="00793C56"/>
    <w:rsid w:val="007945CE"/>
    <w:rsid w:val="00794F0A"/>
    <w:rsid w:val="00797D50"/>
    <w:rsid w:val="007A34EB"/>
    <w:rsid w:val="007A384C"/>
    <w:rsid w:val="007A39D7"/>
    <w:rsid w:val="007A5053"/>
    <w:rsid w:val="007A54C9"/>
    <w:rsid w:val="007A6D8B"/>
    <w:rsid w:val="007B0E54"/>
    <w:rsid w:val="007B1781"/>
    <w:rsid w:val="007B297A"/>
    <w:rsid w:val="007B391D"/>
    <w:rsid w:val="007B3935"/>
    <w:rsid w:val="007B4F26"/>
    <w:rsid w:val="007B507A"/>
    <w:rsid w:val="007C37B4"/>
    <w:rsid w:val="007C38CA"/>
    <w:rsid w:val="007C4250"/>
    <w:rsid w:val="007C47E6"/>
    <w:rsid w:val="007C49FF"/>
    <w:rsid w:val="007C5CC3"/>
    <w:rsid w:val="007D0DB7"/>
    <w:rsid w:val="007D1AD6"/>
    <w:rsid w:val="007D459F"/>
    <w:rsid w:val="007D6C95"/>
    <w:rsid w:val="007D6DCB"/>
    <w:rsid w:val="007D7578"/>
    <w:rsid w:val="007E03A7"/>
    <w:rsid w:val="007E0DCA"/>
    <w:rsid w:val="007E1E06"/>
    <w:rsid w:val="007E43A9"/>
    <w:rsid w:val="007E5223"/>
    <w:rsid w:val="007E735C"/>
    <w:rsid w:val="007F07CC"/>
    <w:rsid w:val="007F2A91"/>
    <w:rsid w:val="007F39C8"/>
    <w:rsid w:val="007F6ECF"/>
    <w:rsid w:val="008007F4"/>
    <w:rsid w:val="00800AD3"/>
    <w:rsid w:val="00801C4E"/>
    <w:rsid w:val="00801EDA"/>
    <w:rsid w:val="00803670"/>
    <w:rsid w:val="008037D9"/>
    <w:rsid w:val="00803D36"/>
    <w:rsid w:val="00805261"/>
    <w:rsid w:val="00805A29"/>
    <w:rsid w:val="00806CC4"/>
    <w:rsid w:val="00806EFE"/>
    <w:rsid w:val="00811380"/>
    <w:rsid w:val="0081324F"/>
    <w:rsid w:val="00816F97"/>
    <w:rsid w:val="00823D3C"/>
    <w:rsid w:val="00824D1B"/>
    <w:rsid w:val="00827D90"/>
    <w:rsid w:val="00831F96"/>
    <w:rsid w:val="00832C3D"/>
    <w:rsid w:val="008338AD"/>
    <w:rsid w:val="00835BDE"/>
    <w:rsid w:val="00835C13"/>
    <w:rsid w:val="00837173"/>
    <w:rsid w:val="00841314"/>
    <w:rsid w:val="00841EED"/>
    <w:rsid w:val="008449EB"/>
    <w:rsid w:val="0084568A"/>
    <w:rsid w:val="0084588C"/>
    <w:rsid w:val="00845BC6"/>
    <w:rsid w:val="00845ECC"/>
    <w:rsid w:val="008503F2"/>
    <w:rsid w:val="008543F5"/>
    <w:rsid w:val="00856309"/>
    <w:rsid w:val="0086151D"/>
    <w:rsid w:val="008628DD"/>
    <w:rsid w:val="00866EEE"/>
    <w:rsid w:val="00866FA5"/>
    <w:rsid w:val="00870046"/>
    <w:rsid w:val="00870282"/>
    <w:rsid w:val="008712E1"/>
    <w:rsid w:val="00871AC9"/>
    <w:rsid w:val="008731A6"/>
    <w:rsid w:val="008757EE"/>
    <w:rsid w:val="0087765C"/>
    <w:rsid w:val="00882FAD"/>
    <w:rsid w:val="008869BE"/>
    <w:rsid w:val="008900C4"/>
    <w:rsid w:val="00891ACD"/>
    <w:rsid w:val="00893FDE"/>
    <w:rsid w:val="008940A8"/>
    <w:rsid w:val="00894AE5"/>
    <w:rsid w:val="00894F0C"/>
    <w:rsid w:val="00897B73"/>
    <w:rsid w:val="008A1045"/>
    <w:rsid w:val="008A11F2"/>
    <w:rsid w:val="008A48DB"/>
    <w:rsid w:val="008B13D4"/>
    <w:rsid w:val="008B2853"/>
    <w:rsid w:val="008B3426"/>
    <w:rsid w:val="008B44C3"/>
    <w:rsid w:val="008B4D61"/>
    <w:rsid w:val="008B5A59"/>
    <w:rsid w:val="008B6C37"/>
    <w:rsid w:val="008B75AD"/>
    <w:rsid w:val="008C0E7E"/>
    <w:rsid w:val="008C3842"/>
    <w:rsid w:val="008C5E59"/>
    <w:rsid w:val="008C60DE"/>
    <w:rsid w:val="008C6753"/>
    <w:rsid w:val="008C6810"/>
    <w:rsid w:val="008C7B45"/>
    <w:rsid w:val="008D0354"/>
    <w:rsid w:val="008D3A8D"/>
    <w:rsid w:val="008D4B21"/>
    <w:rsid w:val="008D559C"/>
    <w:rsid w:val="008D6337"/>
    <w:rsid w:val="008D7470"/>
    <w:rsid w:val="008D7979"/>
    <w:rsid w:val="008E1257"/>
    <w:rsid w:val="008E3542"/>
    <w:rsid w:val="008E5CD1"/>
    <w:rsid w:val="008E614F"/>
    <w:rsid w:val="008E7E63"/>
    <w:rsid w:val="008F0B73"/>
    <w:rsid w:val="008F3BE5"/>
    <w:rsid w:val="008F6C24"/>
    <w:rsid w:val="008F763A"/>
    <w:rsid w:val="0090006B"/>
    <w:rsid w:val="009015BF"/>
    <w:rsid w:val="0090532B"/>
    <w:rsid w:val="00905C9F"/>
    <w:rsid w:val="00905E32"/>
    <w:rsid w:val="00906E1D"/>
    <w:rsid w:val="0090701B"/>
    <w:rsid w:val="009129F0"/>
    <w:rsid w:val="00916EFF"/>
    <w:rsid w:val="0092097D"/>
    <w:rsid w:val="009241F7"/>
    <w:rsid w:val="00925904"/>
    <w:rsid w:val="00925BD5"/>
    <w:rsid w:val="00927226"/>
    <w:rsid w:val="00927ECE"/>
    <w:rsid w:val="00932EC3"/>
    <w:rsid w:val="0093363D"/>
    <w:rsid w:val="00933853"/>
    <w:rsid w:val="00935688"/>
    <w:rsid w:val="00936BD1"/>
    <w:rsid w:val="0094186E"/>
    <w:rsid w:val="0094434D"/>
    <w:rsid w:val="009443A2"/>
    <w:rsid w:val="009460B4"/>
    <w:rsid w:val="0094684D"/>
    <w:rsid w:val="00947409"/>
    <w:rsid w:val="0095154A"/>
    <w:rsid w:val="0095505A"/>
    <w:rsid w:val="009558D1"/>
    <w:rsid w:val="00956510"/>
    <w:rsid w:val="00957F89"/>
    <w:rsid w:val="009610EA"/>
    <w:rsid w:val="00963082"/>
    <w:rsid w:val="00964237"/>
    <w:rsid w:val="00965D2C"/>
    <w:rsid w:val="009667DA"/>
    <w:rsid w:val="0097012C"/>
    <w:rsid w:val="00970F7C"/>
    <w:rsid w:val="00971525"/>
    <w:rsid w:val="009721F3"/>
    <w:rsid w:val="009729D8"/>
    <w:rsid w:val="009732D2"/>
    <w:rsid w:val="00973B50"/>
    <w:rsid w:val="00975C79"/>
    <w:rsid w:val="0098011A"/>
    <w:rsid w:val="00981002"/>
    <w:rsid w:val="00981542"/>
    <w:rsid w:val="00982231"/>
    <w:rsid w:val="00983D34"/>
    <w:rsid w:val="009850A3"/>
    <w:rsid w:val="009963DE"/>
    <w:rsid w:val="009A2D53"/>
    <w:rsid w:val="009A455F"/>
    <w:rsid w:val="009A4C3C"/>
    <w:rsid w:val="009A5B9B"/>
    <w:rsid w:val="009A67D7"/>
    <w:rsid w:val="009B3409"/>
    <w:rsid w:val="009B4436"/>
    <w:rsid w:val="009C1E91"/>
    <w:rsid w:val="009C22DA"/>
    <w:rsid w:val="009C2346"/>
    <w:rsid w:val="009C35D1"/>
    <w:rsid w:val="009C46F5"/>
    <w:rsid w:val="009C6828"/>
    <w:rsid w:val="009C762F"/>
    <w:rsid w:val="009C76E2"/>
    <w:rsid w:val="009D22BC"/>
    <w:rsid w:val="009D31BD"/>
    <w:rsid w:val="009D368F"/>
    <w:rsid w:val="009D51D0"/>
    <w:rsid w:val="009D65F5"/>
    <w:rsid w:val="009D6FCA"/>
    <w:rsid w:val="009E0264"/>
    <w:rsid w:val="009E0754"/>
    <w:rsid w:val="009E19DB"/>
    <w:rsid w:val="009E1E7D"/>
    <w:rsid w:val="009E2684"/>
    <w:rsid w:val="009E3797"/>
    <w:rsid w:val="009E3FDB"/>
    <w:rsid w:val="009E4A90"/>
    <w:rsid w:val="009F01E9"/>
    <w:rsid w:val="009F02FC"/>
    <w:rsid w:val="009F07D7"/>
    <w:rsid w:val="009F108D"/>
    <w:rsid w:val="009F1BC1"/>
    <w:rsid w:val="009F282B"/>
    <w:rsid w:val="009F3071"/>
    <w:rsid w:val="009F4395"/>
    <w:rsid w:val="009F534F"/>
    <w:rsid w:val="009F5746"/>
    <w:rsid w:val="009F7EA4"/>
    <w:rsid w:val="00A023A1"/>
    <w:rsid w:val="00A02E34"/>
    <w:rsid w:val="00A0321B"/>
    <w:rsid w:val="00A036C6"/>
    <w:rsid w:val="00A03A1C"/>
    <w:rsid w:val="00A06888"/>
    <w:rsid w:val="00A102DB"/>
    <w:rsid w:val="00A11B7C"/>
    <w:rsid w:val="00A12D2A"/>
    <w:rsid w:val="00A13067"/>
    <w:rsid w:val="00A134B0"/>
    <w:rsid w:val="00A13CE8"/>
    <w:rsid w:val="00A13F15"/>
    <w:rsid w:val="00A148FB"/>
    <w:rsid w:val="00A14C24"/>
    <w:rsid w:val="00A17900"/>
    <w:rsid w:val="00A23663"/>
    <w:rsid w:val="00A24BCC"/>
    <w:rsid w:val="00A25A80"/>
    <w:rsid w:val="00A26429"/>
    <w:rsid w:val="00A2697B"/>
    <w:rsid w:val="00A26CD9"/>
    <w:rsid w:val="00A27E75"/>
    <w:rsid w:val="00A27F80"/>
    <w:rsid w:val="00A3063A"/>
    <w:rsid w:val="00A3180F"/>
    <w:rsid w:val="00A37381"/>
    <w:rsid w:val="00A405C6"/>
    <w:rsid w:val="00A40C31"/>
    <w:rsid w:val="00A425BC"/>
    <w:rsid w:val="00A43F35"/>
    <w:rsid w:val="00A44834"/>
    <w:rsid w:val="00A46028"/>
    <w:rsid w:val="00A469AE"/>
    <w:rsid w:val="00A46BBC"/>
    <w:rsid w:val="00A5007D"/>
    <w:rsid w:val="00A5168D"/>
    <w:rsid w:val="00A51FFD"/>
    <w:rsid w:val="00A5200F"/>
    <w:rsid w:val="00A53193"/>
    <w:rsid w:val="00A537C9"/>
    <w:rsid w:val="00A53FF0"/>
    <w:rsid w:val="00A546FC"/>
    <w:rsid w:val="00A56250"/>
    <w:rsid w:val="00A56305"/>
    <w:rsid w:val="00A56B06"/>
    <w:rsid w:val="00A56B68"/>
    <w:rsid w:val="00A5706B"/>
    <w:rsid w:val="00A57754"/>
    <w:rsid w:val="00A577AC"/>
    <w:rsid w:val="00A60194"/>
    <w:rsid w:val="00A60500"/>
    <w:rsid w:val="00A611D3"/>
    <w:rsid w:val="00A6239D"/>
    <w:rsid w:val="00A624AB"/>
    <w:rsid w:val="00A63C96"/>
    <w:rsid w:val="00A6429B"/>
    <w:rsid w:val="00A65869"/>
    <w:rsid w:val="00A66BCD"/>
    <w:rsid w:val="00A67428"/>
    <w:rsid w:val="00A70E71"/>
    <w:rsid w:val="00A75B76"/>
    <w:rsid w:val="00A76AA5"/>
    <w:rsid w:val="00A800D8"/>
    <w:rsid w:val="00A825EF"/>
    <w:rsid w:val="00A84F71"/>
    <w:rsid w:val="00A86767"/>
    <w:rsid w:val="00A86E1F"/>
    <w:rsid w:val="00A87006"/>
    <w:rsid w:val="00A8749F"/>
    <w:rsid w:val="00A91007"/>
    <w:rsid w:val="00A9238C"/>
    <w:rsid w:val="00A92738"/>
    <w:rsid w:val="00A9402D"/>
    <w:rsid w:val="00A950AF"/>
    <w:rsid w:val="00A965AF"/>
    <w:rsid w:val="00A96CF3"/>
    <w:rsid w:val="00A970D4"/>
    <w:rsid w:val="00A97DD1"/>
    <w:rsid w:val="00AA03B5"/>
    <w:rsid w:val="00AA2D34"/>
    <w:rsid w:val="00AA4C04"/>
    <w:rsid w:val="00AA4D21"/>
    <w:rsid w:val="00AA5E53"/>
    <w:rsid w:val="00AA6954"/>
    <w:rsid w:val="00AA7BA4"/>
    <w:rsid w:val="00AA7EF9"/>
    <w:rsid w:val="00AB20A2"/>
    <w:rsid w:val="00AB323E"/>
    <w:rsid w:val="00AB3E74"/>
    <w:rsid w:val="00AB3EA7"/>
    <w:rsid w:val="00AB4029"/>
    <w:rsid w:val="00AB4CE1"/>
    <w:rsid w:val="00AB77CC"/>
    <w:rsid w:val="00AB7C86"/>
    <w:rsid w:val="00AC3555"/>
    <w:rsid w:val="00AC5E7A"/>
    <w:rsid w:val="00AC6303"/>
    <w:rsid w:val="00AC6598"/>
    <w:rsid w:val="00AC7BAA"/>
    <w:rsid w:val="00AD0094"/>
    <w:rsid w:val="00AD0877"/>
    <w:rsid w:val="00AD2539"/>
    <w:rsid w:val="00AD2714"/>
    <w:rsid w:val="00AD560C"/>
    <w:rsid w:val="00AD71B5"/>
    <w:rsid w:val="00AE027D"/>
    <w:rsid w:val="00AE0F43"/>
    <w:rsid w:val="00AE1A83"/>
    <w:rsid w:val="00AE5F7A"/>
    <w:rsid w:val="00AE7457"/>
    <w:rsid w:val="00AE7B6B"/>
    <w:rsid w:val="00AF317B"/>
    <w:rsid w:val="00AF3ED6"/>
    <w:rsid w:val="00AF3F61"/>
    <w:rsid w:val="00AF7454"/>
    <w:rsid w:val="00B024D5"/>
    <w:rsid w:val="00B028D8"/>
    <w:rsid w:val="00B044B1"/>
    <w:rsid w:val="00B052EB"/>
    <w:rsid w:val="00B05A63"/>
    <w:rsid w:val="00B05D7C"/>
    <w:rsid w:val="00B11D1A"/>
    <w:rsid w:val="00B125E8"/>
    <w:rsid w:val="00B14211"/>
    <w:rsid w:val="00B1496D"/>
    <w:rsid w:val="00B15A5C"/>
    <w:rsid w:val="00B16C9E"/>
    <w:rsid w:val="00B16CF6"/>
    <w:rsid w:val="00B17238"/>
    <w:rsid w:val="00B2557B"/>
    <w:rsid w:val="00B30EDD"/>
    <w:rsid w:val="00B32C38"/>
    <w:rsid w:val="00B333B4"/>
    <w:rsid w:val="00B34773"/>
    <w:rsid w:val="00B35F63"/>
    <w:rsid w:val="00B364EB"/>
    <w:rsid w:val="00B36A55"/>
    <w:rsid w:val="00B4063A"/>
    <w:rsid w:val="00B411B8"/>
    <w:rsid w:val="00B41C99"/>
    <w:rsid w:val="00B43E28"/>
    <w:rsid w:val="00B45F1B"/>
    <w:rsid w:val="00B52253"/>
    <w:rsid w:val="00B52649"/>
    <w:rsid w:val="00B56E7B"/>
    <w:rsid w:val="00B60235"/>
    <w:rsid w:val="00B60664"/>
    <w:rsid w:val="00B61B03"/>
    <w:rsid w:val="00B61BD2"/>
    <w:rsid w:val="00B63B86"/>
    <w:rsid w:val="00B649D9"/>
    <w:rsid w:val="00B64BB4"/>
    <w:rsid w:val="00B70A2B"/>
    <w:rsid w:val="00B70B71"/>
    <w:rsid w:val="00B715FC"/>
    <w:rsid w:val="00B73813"/>
    <w:rsid w:val="00B76BDC"/>
    <w:rsid w:val="00B77036"/>
    <w:rsid w:val="00B77434"/>
    <w:rsid w:val="00B778E8"/>
    <w:rsid w:val="00B80152"/>
    <w:rsid w:val="00B81398"/>
    <w:rsid w:val="00B82974"/>
    <w:rsid w:val="00B82B7A"/>
    <w:rsid w:val="00B8322E"/>
    <w:rsid w:val="00B87E89"/>
    <w:rsid w:val="00B91190"/>
    <w:rsid w:val="00B912FE"/>
    <w:rsid w:val="00B93815"/>
    <w:rsid w:val="00B93EFF"/>
    <w:rsid w:val="00B945E5"/>
    <w:rsid w:val="00B9545F"/>
    <w:rsid w:val="00B968E3"/>
    <w:rsid w:val="00BA2CDE"/>
    <w:rsid w:val="00BA4D1C"/>
    <w:rsid w:val="00BA711D"/>
    <w:rsid w:val="00BA7C12"/>
    <w:rsid w:val="00BB0DA0"/>
    <w:rsid w:val="00BB2210"/>
    <w:rsid w:val="00BB3272"/>
    <w:rsid w:val="00BB41EF"/>
    <w:rsid w:val="00BB4D6E"/>
    <w:rsid w:val="00BB5C31"/>
    <w:rsid w:val="00BB690A"/>
    <w:rsid w:val="00BB6C27"/>
    <w:rsid w:val="00BC2DD0"/>
    <w:rsid w:val="00BC54B8"/>
    <w:rsid w:val="00BC5577"/>
    <w:rsid w:val="00BC5F1F"/>
    <w:rsid w:val="00BC7948"/>
    <w:rsid w:val="00BD0187"/>
    <w:rsid w:val="00BD1235"/>
    <w:rsid w:val="00BD19B9"/>
    <w:rsid w:val="00BD1B16"/>
    <w:rsid w:val="00BD3A5C"/>
    <w:rsid w:val="00BD4BCD"/>
    <w:rsid w:val="00BD513D"/>
    <w:rsid w:val="00BD6C75"/>
    <w:rsid w:val="00BE1AE9"/>
    <w:rsid w:val="00BE3DF3"/>
    <w:rsid w:val="00BE3E2D"/>
    <w:rsid w:val="00BE430E"/>
    <w:rsid w:val="00BE4603"/>
    <w:rsid w:val="00BE53E4"/>
    <w:rsid w:val="00BE626B"/>
    <w:rsid w:val="00BE66EA"/>
    <w:rsid w:val="00BE6E92"/>
    <w:rsid w:val="00BE78AD"/>
    <w:rsid w:val="00BE7A3F"/>
    <w:rsid w:val="00BF1206"/>
    <w:rsid w:val="00BF1B1E"/>
    <w:rsid w:val="00BF32C5"/>
    <w:rsid w:val="00BF5A0A"/>
    <w:rsid w:val="00BF65C6"/>
    <w:rsid w:val="00C0005B"/>
    <w:rsid w:val="00C00142"/>
    <w:rsid w:val="00C015DB"/>
    <w:rsid w:val="00C03850"/>
    <w:rsid w:val="00C03A65"/>
    <w:rsid w:val="00C04301"/>
    <w:rsid w:val="00C047DE"/>
    <w:rsid w:val="00C05D06"/>
    <w:rsid w:val="00C06E1E"/>
    <w:rsid w:val="00C123C8"/>
    <w:rsid w:val="00C128D2"/>
    <w:rsid w:val="00C14389"/>
    <w:rsid w:val="00C17918"/>
    <w:rsid w:val="00C202E8"/>
    <w:rsid w:val="00C219E2"/>
    <w:rsid w:val="00C22090"/>
    <w:rsid w:val="00C22412"/>
    <w:rsid w:val="00C22892"/>
    <w:rsid w:val="00C27936"/>
    <w:rsid w:val="00C30050"/>
    <w:rsid w:val="00C30444"/>
    <w:rsid w:val="00C30BDF"/>
    <w:rsid w:val="00C320E5"/>
    <w:rsid w:val="00C324AA"/>
    <w:rsid w:val="00C32A79"/>
    <w:rsid w:val="00C33E25"/>
    <w:rsid w:val="00C34776"/>
    <w:rsid w:val="00C369A7"/>
    <w:rsid w:val="00C41919"/>
    <w:rsid w:val="00C41D9D"/>
    <w:rsid w:val="00C41ED6"/>
    <w:rsid w:val="00C42285"/>
    <w:rsid w:val="00C44843"/>
    <w:rsid w:val="00C450AA"/>
    <w:rsid w:val="00C46067"/>
    <w:rsid w:val="00C507B9"/>
    <w:rsid w:val="00C52816"/>
    <w:rsid w:val="00C5418E"/>
    <w:rsid w:val="00C5501C"/>
    <w:rsid w:val="00C56CB8"/>
    <w:rsid w:val="00C572A4"/>
    <w:rsid w:val="00C60B2F"/>
    <w:rsid w:val="00C61391"/>
    <w:rsid w:val="00C62E0B"/>
    <w:rsid w:val="00C63F0E"/>
    <w:rsid w:val="00C65C0D"/>
    <w:rsid w:val="00C6690B"/>
    <w:rsid w:val="00C66ABB"/>
    <w:rsid w:val="00C7152E"/>
    <w:rsid w:val="00C729DB"/>
    <w:rsid w:val="00C73235"/>
    <w:rsid w:val="00C75A39"/>
    <w:rsid w:val="00C7632C"/>
    <w:rsid w:val="00C76794"/>
    <w:rsid w:val="00C77882"/>
    <w:rsid w:val="00C77A0F"/>
    <w:rsid w:val="00C80C3D"/>
    <w:rsid w:val="00C8175A"/>
    <w:rsid w:val="00C81A91"/>
    <w:rsid w:val="00C8273C"/>
    <w:rsid w:val="00C842B1"/>
    <w:rsid w:val="00C8443A"/>
    <w:rsid w:val="00C8619D"/>
    <w:rsid w:val="00C86B50"/>
    <w:rsid w:val="00C86D5E"/>
    <w:rsid w:val="00C905F0"/>
    <w:rsid w:val="00C90C4F"/>
    <w:rsid w:val="00C91DF8"/>
    <w:rsid w:val="00C92D9B"/>
    <w:rsid w:val="00C93760"/>
    <w:rsid w:val="00C9408D"/>
    <w:rsid w:val="00C95BA9"/>
    <w:rsid w:val="00C968A0"/>
    <w:rsid w:val="00CA0130"/>
    <w:rsid w:val="00CA0926"/>
    <w:rsid w:val="00CA34C3"/>
    <w:rsid w:val="00CA35FE"/>
    <w:rsid w:val="00CA49B4"/>
    <w:rsid w:val="00CB0EAB"/>
    <w:rsid w:val="00CB50CC"/>
    <w:rsid w:val="00CB7146"/>
    <w:rsid w:val="00CC14B4"/>
    <w:rsid w:val="00CC1796"/>
    <w:rsid w:val="00CC306B"/>
    <w:rsid w:val="00CC43C5"/>
    <w:rsid w:val="00CC5340"/>
    <w:rsid w:val="00CC6146"/>
    <w:rsid w:val="00CC69A0"/>
    <w:rsid w:val="00CC7291"/>
    <w:rsid w:val="00CC7EF5"/>
    <w:rsid w:val="00CD0F91"/>
    <w:rsid w:val="00CD1ED3"/>
    <w:rsid w:val="00CD4C1E"/>
    <w:rsid w:val="00CD4F39"/>
    <w:rsid w:val="00CD5200"/>
    <w:rsid w:val="00CD5380"/>
    <w:rsid w:val="00CD5A1A"/>
    <w:rsid w:val="00CD5B94"/>
    <w:rsid w:val="00CD65B8"/>
    <w:rsid w:val="00CD75F9"/>
    <w:rsid w:val="00CD76F6"/>
    <w:rsid w:val="00CE0D72"/>
    <w:rsid w:val="00CE13D1"/>
    <w:rsid w:val="00CE40AE"/>
    <w:rsid w:val="00CE6CF7"/>
    <w:rsid w:val="00CE6DDF"/>
    <w:rsid w:val="00CE74D6"/>
    <w:rsid w:val="00CF10BB"/>
    <w:rsid w:val="00CF59E8"/>
    <w:rsid w:val="00CF626B"/>
    <w:rsid w:val="00CF70C3"/>
    <w:rsid w:val="00CF7479"/>
    <w:rsid w:val="00CF7CCC"/>
    <w:rsid w:val="00D0037D"/>
    <w:rsid w:val="00D01E10"/>
    <w:rsid w:val="00D02F6F"/>
    <w:rsid w:val="00D030E0"/>
    <w:rsid w:val="00D04847"/>
    <w:rsid w:val="00D05A2E"/>
    <w:rsid w:val="00D06AA0"/>
    <w:rsid w:val="00D10D2E"/>
    <w:rsid w:val="00D11D6A"/>
    <w:rsid w:val="00D12411"/>
    <w:rsid w:val="00D15B7D"/>
    <w:rsid w:val="00D20684"/>
    <w:rsid w:val="00D20760"/>
    <w:rsid w:val="00D20E2E"/>
    <w:rsid w:val="00D21547"/>
    <w:rsid w:val="00D23467"/>
    <w:rsid w:val="00D24787"/>
    <w:rsid w:val="00D254DA"/>
    <w:rsid w:val="00D259FF"/>
    <w:rsid w:val="00D26105"/>
    <w:rsid w:val="00D26301"/>
    <w:rsid w:val="00D263C3"/>
    <w:rsid w:val="00D33C98"/>
    <w:rsid w:val="00D3644C"/>
    <w:rsid w:val="00D3761D"/>
    <w:rsid w:val="00D40CAE"/>
    <w:rsid w:val="00D442D7"/>
    <w:rsid w:val="00D45709"/>
    <w:rsid w:val="00D47A0F"/>
    <w:rsid w:val="00D47B13"/>
    <w:rsid w:val="00D52188"/>
    <w:rsid w:val="00D5291B"/>
    <w:rsid w:val="00D545B7"/>
    <w:rsid w:val="00D54AE0"/>
    <w:rsid w:val="00D55CA5"/>
    <w:rsid w:val="00D60C58"/>
    <w:rsid w:val="00D6202E"/>
    <w:rsid w:val="00D62237"/>
    <w:rsid w:val="00D64013"/>
    <w:rsid w:val="00D64079"/>
    <w:rsid w:val="00D64C29"/>
    <w:rsid w:val="00D64FDE"/>
    <w:rsid w:val="00D65AB6"/>
    <w:rsid w:val="00D67771"/>
    <w:rsid w:val="00D70485"/>
    <w:rsid w:val="00D712CA"/>
    <w:rsid w:val="00D71980"/>
    <w:rsid w:val="00D72924"/>
    <w:rsid w:val="00D747E0"/>
    <w:rsid w:val="00D75950"/>
    <w:rsid w:val="00D76329"/>
    <w:rsid w:val="00D775EB"/>
    <w:rsid w:val="00D801FE"/>
    <w:rsid w:val="00D80275"/>
    <w:rsid w:val="00D81408"/>
    <w:rsid w:val="00D81CDD"/>
    <w:rsid w:val="00D824BA"/>
    <w:rsid w:val="00D8328B"/>
    <w:rsid w:val="00D841EB"/>
    <w:rsid w:val="00D85286"/>
    <w:rsid w:val="00D86DAA"/>
    <w:rsid w:val="00D8731A"/>
    <w:rsid w:val="00D87707"/>
    <w:rsid w:val="00D906F9"/>
    <w:rsid w:val="00D9185A"/>
    <w:rsid w:val="00D92125"/>
    <w:rsid w:val="00D926CA"/>
    <w:rsid w:val="00DA3DBB"/>
    <w:rsid w:val="00DA3FD1"/>
    <w:rsid w:val="00DA6443"/>
    <w:rsid w:val="00DA74AC"/>
    <w:rsid w:val="00DA7C17"/>
    <w:rsid w:val="00DB0653"/>
    <w:rsid w:val="00DB0956"/>
    <w:rsid w:val="00DB1373"/>
    <w:rsid w:val="00DB14B7"/>
    <w:rsid w:val="00DB25EF"/>
    <w:rsid w:val="00DB2941"/>
    <w:rsid w:val="00DB3659"/>
    <w:rsid w:val="00DB65A5"/>
    <w:rsid w:val="00DB7077"/>
    <w:rsid w:val="00DB75C0"/>
    <w:rsid w:val="00DB780D"/>
    <w:rsid w:val="00DC164C"/>
    <w:rsid w:val="00DC2676"/>
    <w:rsid w:val="00DC2E8B"/>
    <w:rsid w:val="00DC5A5D"/>
    <w:rsid w:val="00DC5E6C"/>
    <w:rsid w:val="00DC7647"/>
    <w:rsid w:val="00DC7697"/>
    <w:rsid w:val="00DD0022"/>
    <w:rsid w:val="00DD266C"/>
    <w:rsid w:val="00DD3C0A"/>
    <w:rsid w:val="00DD4802"/>
    <w:rsid w:val="00DD4B0C"/>
    <w:rsid w:val="00DD4D1B"/>
    <w:rsid w:val="00DD527C"/>
    <w:rsid w:val="00DD65D7"/>
    <w:rsid w:val="00DD77D9"/>
    <w:rsid w:val="00DE2584"/>
    <w:rsid w:val="00DE2B0C"/>
    <w:rsid w:val="00DE4830"/>
    <w:rsid w:val="00DE50FE"/>
    <w:rsid w:val="00DE5AF6"/>
    <w:rsid w:val="00DE7FEC"/>
    <w:rsid w:val="00DF10FA"/>
    <w:rsid w:val="00DF169D"/>
    <w:rsid w:val="00DF42EF"/>
    <w:rsid w:val="00DF56EE"/>
    <w:rsid w:val="00DF63F2"/>
    <w:rsid w:val="00DF6A92"/>
    <w:rsid w:val="00DF6DCB"/>
    <w:rsid w:val="00DF7D2F"/>
    <w:rsid w:val="00DF7FD0"/>
    <w:rsid w:val="00E00F8D"/>
    <w:rsid w:val="00E02651"/>
    <w:rsid w:val="00E029C3"/>
    <w:rsid w:val="00E02CF7"/>
    <w:rsid w:val="00E0314D"/>
    <w:rsid w:val="00E06FEE"/>
    <w:rsid w:val="00E077EA"/>
    <w:rsid w:val="00E10A90"/>
    <w:rsid w:val="00E10E42"/>
    <w:rsid w:val="00E113C8"/>
    <w:rsid w:val="00E12996"/>
    <w:rsid w:val="00E14221"/>
    <w:rsid w:val="00E16A06"/>
    <w:rsid w:val="00E210E0"/>
    <w:rsid w:val="00E22EA4"/>
    <w:rsid w:val="00E241F7"/>
    <w:rsid w:val="00E248AC"/>
    <w:rsid w:val="00E250C6"/>
    <w:rsid w:val="00E27137"/>
    <w:rsid w:val="00E27FE7"/>
    <w:rsid w:val="00E311CA"/>
    <w:rsid w:val="00E319A7"/>
    <w:rsid w:val="00E32F51"/>
    <w:rsid w:val="00E341E9"/>
    <w:rsid w:val="00E34395"/>
    <w:rsid w:val="00E34F7A"/>
    <w:rsid w:val="00E403B1"/>
    <w:rsid w:val="00E41DE2"/>
    <w:rsid w:val="00E42BB3"/>
    <w:rsid w:val="00E43727"/>
    <w:rsid w:val="00E438CD"/>
    <w:rsid w:val="00E45447"/>
    <w:rsid w:val="00E458F2"/>
    <w:rsid w:val="00E46549"/>
    <w:rsid w:val="00E478A0"/>
    <w:rsid w:val="00E51BD4"/>
    <w:rsid w:val="00E51D40"/>
    <w:rsid w:val="00E52297"/>
    <w:rsid w:val="00E52560"/>
    <w:rsid w:val="00E545E4"/>
    <w:rsid w:val="00E54A09"/>
    <w:rsid w:val="00E57D2B"/>
    <w:rsid w:val="00E607A2"/>
    <w:rsid w:val="00E60E82"/>
    <w:rsid w:val="00E611C6"/>
    <w:rsid w:val="00E619AC"/>
    <w:rsid w:val="00E62923"/>
    <w:rsid w:val="00E62984"/>
    <w:rsid w:val="00E63FB8"/>
    <w:rsid w:val="00E64394"/>
    <w:rsid w:val="00E64537"/>
    <w:rsid w:val="00E700AA"/>
    <w:rsid w:val="00E72EBA"/>
    <w:rsid w:val="00E73610"/>
    <w:rsid w:val="00E75C00"/>
    <w:rsid w:val="00E771AE"/>
    <w:rsid w:val="00E77252"/>
    <w:rsid w:val="00E77DEE"/>
    <w:rsid w:val="00E821B3"/>
    <w:rsid w:val="00E82993"/>
    <w:rsid w:val="00E832E9"/>
    <w:rsid w:val="00E86390"/>
    <w:rsid w:val="00E938C6"/>
    <w:rsid w:val="00E9435F"/>
    <w:rsid w:val="00E946D6"/>
    <w:rsid w:val="00EA1577"/>
    <w:rsid w:val="00EA1ADB"/>
    <w:rsid w:val="00EA3CFF"/>
    <w:rsid w:val="00EA4489"/>
    <w:rsid w:val="00EA4767"/>
    <w:rsid w:val="00EA5D44"/>
    <w:rsid w:val="00EA701B"/>
    <w:rsid w:val="00EA76DC"/>
    <w:rsid w:val="00EA7C00"/>
    <w:rsid w:val="00EB2712"/>
    <w:rsid w:val="00EB64B9"/>
    <w:rsid w:val="00EC1442"/>
    <w:rsid w:val="00EC1498"/>
    <w:rsid w:val="00EC21FD"/>
    <w:rsid w:val="00EC4192"/>
    <w:rsid w:val="00EC62C7"/>
    <w:rsid w:val="00EC70CC"/>
    <w:rsid w:val="00ED06FE"/>
    <w:rsid w:val="00ED33C4"/>
    <w:rsid w:val="00ED4254"/>
    <w:rsid w:val="00EE1FED"/>
    <w:rsid w:val="00EE3138"/>
    <w:rsid w:val="00EE3DE8"/>
    <w:rsid w:val="00EE458E"/>
    <w:rsid w:val="00EE4D4F"/>
    <w:rsid w:val="00EF03E7"/>
    <w:rsid w:val="00EF2568"/>
    <w:rsid w:val="00EF3FE6"/>
    <w:rsid w:val="00EF4858"/>
    <w:rsid w:val="00EF52E1"/>
    <w:rsid w:val="00EF676B"/>
    <w:rsid w:val="00F02F8C"/>
    <w:rsid w:val="00F03A5D"/>
    <w:rsid w:val="00F07FC8"/>
    <w:rsid w:val="00F120AA"/>
    <w:rsid w:val="00F148B3"/>
    <w:rsid w:val="00F1750A"/>
    <w:rsid w:val="00F20414"/>
    <w:rsid w:val="00F208F5"/>
    <w:rsid w:val="00F21612"/>
    <w:rsid w:val="00F22563"/>
    <w:rsid w:val="00F275FC"/>
    <w:rsid w:val="00F330F5"/>
    <w:rsid w:val="00F367AB"/>
    <w:rsid w:val="00F40DEE"/>
    <w:rsid w:val="00F4770C"/>
    <w:rsid w:val="00F5072B"/>
    <w:rsid w:val="00F55967"/>
    <w:rsid w:val="00F56784"/>
    <w:rsid w:val="00F57645"/>
    <w:rsid w:val="00F579CF"/>
    <w:rsid w:val="00F60001"/>
    <w:rsid w:val="00F60B93"/>
    <w:rsid w:val="00F61228"/>
    <w:rsid w:val="00F61529"/>
    <w:rsid w:val="00F617EE"/>
    <w:rsid w:val="00F64444"/>
    <w:rsid w:val="00F6588A"/>
    <w:rsid w:val="00F65A8C"/>
    <w:rsid w:val="00F716FA"/>
    <w:rsid w:val="00F719F0"/>
    <w:rsid w:val="00F72426"/>
    <w:rsid w:val="00F73996"/>
    <w:rsid w:val="00F74EDB"/>
    <w:rsid w:val="00F7706C"/>
    <w:rsid w:val="00F803D8"/>
    <w:rsid w:val="00F80664"/>
    <w:rsid w:val="00F8070A"/>
    <w:rsid w:val="00F81130"/>
    <w:rsid w:val="00F82422"/>
    <w:rsid w:val="00F857C3"/>
    <w:rsid w:val="00F85909"/>
    <w:rsid w:val="00F8654F"/>
    <w:rsid w:val="00F87E06"/>
    <w:rsid w:val="00F92E0F"/>
    <w:rsid w:val="00F94667"/>
    <w:rsid w:val="00F94A0B"/>
    <w:rsid w:val="00F96817"/>
    <w:rsid w:val="00F97334"/>
    <w:rsid w:val="00FA0E2D"/>
    <w:rsid w:val="00FA1487"/>
    <w:rsid w:val="00FA3D1C"/>
    <w:rsid w:val="00FA4816"/>
    <w:rsid w:val="00FA53A4"/>
    <w:rsid w:val="00FA557C"/>
    <w:rsid w:val="00FA6276"/>
    <w:rsid w:val="00FA72A0"/>
    <w:rsid w:val="00FA7CE5"/>
    <w:rsid w:val="00FB0E44"/>
    <w:rsid w:val="00FB198B"/>
    <w:rsid w:val="00FB4742"/>
    <w:rsid w:val="00FB47EA"/>
    <w:rsid w:val="00FB7A1C"/>
    <w:rsid w:val="00FC04AF"/>
    <w:rsid w:val="00FC162B"/>
    <w:rsid w:val="00FC1D31"/>
    <w:rsid w:val="00FC31C1"/>
    <w:rsid w:val="00FC4547"/>
    <w:rsid w:val="00FC59F3"/>
    <w:rsid w:val="00FC666C"/>
    <w:rsid w:val="00FC6A82"/>
    <w:rsid w:val="00FD00AD"/>
    <w:rsid w:val="00FD0655"/>
    <w:rsid w:val="00FD1B6F"/>
    <w:rsid w:val="00FD2121"/>
    <w:rsid w:val="00FD2703"/>
    <w:rsid w:val="00FD60C3"/>
    <w:rsid w:val="00FD67BB"/>
    <w:rsid w:val="00FD756E"/>
    <w:rsid w:val="00FD790A"/>
    <w:rsid w:val="00FD7FAD"/>
    <w:rsid w:val="00FE0758"/>
    <w:rsid w:val="00FE22B3"/>
    <w:rsid w:val="00FE3DF2"/>
    <w:rsid w:val="00FE477E"/>
    <w:rsid w:val="00FE6B81"/>
    <w:rsid w:val="00FF0049"/>
    <w:rsid w:val="00FF0484"/>
    <w:rsid w:val="00FF15A3"/>
    <w:rsid w:val="00FF23A5"/>
    <w:rsid w:val="00FF4269"/>
    <w:rsid w:val="00FF436F"/>
    <w:rsid w:val="00FF4538"/>
    <w:rsid w:val="05D9FF0E"/>
    <w:rsid w:val="06E4D5D5"/>
    <w:rsid w:val="0CB05A42"/>
    <w:rsid w:val="243E2869"/>
    <w:rsid w:val="25CBFF43"/>
    <w:rsid w:val="2A6AC23C"/>
    <w:rsid w:val="58C6688C"/>
    <w:rsid w:val="6A7A3682"/>
    <w:rsid w:val="7EAB8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B11A"/>
  <w15:docId w15:val="{5313DD6E-C728-4C26-8635-FD62F90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90"/>
    <w:rPr>
      <w:rFonts w:cstheme="minorHAnsi"/>
    </w:rPr>
  </w:style>
  <w:style w:type="paragraph" w:styleId="Heading1">
    <w:name w:val="heading 1"/>
    <w:basedOn w:val="Normal"/>
    <w:next w:val="Normal"/>
    <w:link w:val="Heading1Char"/>
    <w:uiPriority w:val="9"/>
    <w:qFormat/>
    <w:rsid w:val="00D81408"/>
    <w:pPr>
      <w:keepNext/>
      <w:keepLines/>
      <w:spacing w:before="200" w:after="100" w:line="240" w:lineRule="auto"/>
      <w:outlineLvl w:val="0"/>
    </w:pPr>
    <w:rPr>
      <w:b/>
      <w:color w:val="0065A5"/>
      <w:sz w:val="60"/>
      <w:szCs w:val="32"/>
      <w:lang w:val="en-US"/>
    </w:rPr>
  </w:style>
  <w:style w:type="paragraph" w:styleId="Heading2">
    <w:name w:val="heading 2"/>
    <w:basedOn w:val="Normal"/>
    <w:next w:val="Normal"/>
    <w:link w:val="Heading2Char"/>
    <w:uiPriority w:val="9"/>
    <w:qFormat/>
    <w:rsid w:val="00B14211"/>
    <w:pPr>
      <w:keepNext/>
      <w:keepLines/>
      <w:spacing w:before="300" w:after="120" w:line="240" w:lineRule="auto"/>
      <w:outlineLvl w:val="1"/>
    </w:pPr>
    <w:rPr>
      <w:rFonts w:eastAsiaTheme="majorEastAsia"/>
      <w:bCs/>
      <w:sz w:val="38"/>
      <w:szCs w:val="48"/>
    </w:rPr>
  </w:style>
  <w:style w:type="paragraph" w:styleId="Heading3">
    <w:name w:val="heading 3"/>
    <w:basedOn w:val="Normal"/>
    <w:next w:val="Normal"/>
    <w:link w:val="Heading3Char"/>
    <w:uiPriority w:val="9"/>
    <w:qFormat/>
    <w:rsid w:val="00B14211"/>
    <w:pPr>
      <w:keepNext/>
      <w:keepLines/>
      <w:spacing w:before="300" w:after="60" w:line="240" w:lineRule="auto"/>
      <w:outlineLvl w:val="2"/>
    </w:pPr>
    <w:rPr>
      <w:rFonts w:eastAsiaTheme="majorEastAsia"/>
      <w:bCs/>
      <w:sz w:val="32"/>
      <w:szCs w:val="38"/>
    </w:rPr>
  </w:style>
  <w:style w:type="paragraph" w:styleId="Heading4">
    <w:name w:val="heading 4"/>
    <w:basedOn w:val="Normal"/>
    <w:next w:val="Normal"/>
    <w:link w:val="Heading4Char"/>
    <w:uiPriority w:val="9"/>
    <w:qFormat/>
    <w:rsid w:val="00B14211"/>
    <w:pPr>
      <w:keepNext/>
      <w:keepLines/>
      <w:spacing w:before="300" w:after="100" w:line="240" w:lineRule="auto"/>
      <w:outlineLvl w:val="3"/>
    </w:pPr>
    <w:rPr>
      <w:rFonts w:eastAsiaTheme="majorEastAsia" w:cstheme="majorBidi"/>
      <w:bCs/>
      <w:iCs/>
      <w:sz w:val="28"/>
      <w:szCs w:val="32"/>
    </w:rPr>
  </w:style>
  <w:style w:type="paragraph" w:styleId="Heading5">
    <w:name w:val="heading 5"/>
    <w:basedOn w:val="Normal"/>
    <w:next w:val="Normal"/>
    <w:link w:val="Heading5Char"/>
    <w:uiPriority w:val="9"/>
    <w:semiHidden/>
    <w:qFormat/>
    <w:rsid w:val="00A86767"/>
    <w:pPr>
      <w:keepNext/>
      <w:keepLines/>
      <w:spacing w:before="300" w:after="100"/>
      <w:outlineLvl w:val="4"/>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C38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B01"/>
    <w:rPr>
      <w:rFonts w:ascii="Arial" w:hAnsi="Arial"/>
    </w:rPr>
  </w:style>
  <w:style w:type="paragraph" w:styleId="Footer">
    <w:name w:val="footer"/>
    <w:basedOn w:val="Normal"/>
    <w:link w:val="FooterChar"/>
    <w:uiPriority w:val="99"/>
    <w:rsid w:val="008C3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01"/>
    <w:rPr>
      <w:rFonts w:ascii="Arial" w:hAnsi="Arial"/>
    </w:rPr>
  </w:style>
  <w:style w:type="paragraph" w:styleId="BalloonText">
    <w:name w:val="Balloon Text"/>
    <w:basedOn w:val="Normal"/>
    <w:link w:val="BalloonTextChar"/>
    <w:uiPriority w:val="99"/>
    <w:semiHidden/>
    <w:unhideWhenUsed/>
    <w:rsid w:val="008C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42"/>
    <w:rPr>
      <w:rFonts w:ascii="Tahoma" w:hAnsi="Tahoma" w:cs="Tahoma"/>
      <w:sz w:val="16"/>
      <w:szCs w:val="16"/>
    </w:rPr>
  </w:style>
  <w:style w:type="paragraph" w:styleId="Title">
    <w:name w:val="Title"/>
    <w:basedOn w:val="Normal"/>
    <w:next w:val="Normal"/>
    <w:link w:val="TitleChar"/>
    <w:uiPriority w:val="10"/>
    <w:rsid w:val="00FF15A3"/>
    <w:pPr>
      <w:spacing w:after="300" w:line="240" w:lineRule="auto"/>
      <w:contextualSpacing/>
    </w:pPr>
    <w:rPr>
      <w:rFonts w:eastAsiaTheme="majorEastAsia" w:cstheme="majorBidi"/>
      <w:color w:val="7F7F7F" w:themeColor="text1" w:themeTint="80"/>
      <w:spacing w:val="5"/>
      <w:kern w:val="28"/>
      <w:sz w:val="56"/>
      <w:szCs w:val="52"/>
    </w:rPr>
  </w:style>
  <w:style w:type="character" w:customStyle="1" w:styleId="TitleChar">
    <w:name w:val="Title Char"/>
    <w:basedOn w:val="DefaultParagraphFont"/>
    <w:link w:val="Title"/>
    <w:uiPriority w:val="10"/>
    <w:rsid w:val="00FF15A3"/>
    <w:rPr>
      <w:rFonts w:ascii="Arial" w:eastAsiaTheme="majorEastAsia" w:hAnsi="Arial" w:cstheme="majorBidi"/>
      <w:color w:val="7F7F7F" w:themeColor="text1" w:themeTint="80"/>
      <w:spacing w:val="5"/>
      <w:kern w:val="28"/>
      <w:sz w:val="56"/>
      <w:szCs w:val="52"/>
    </w:rPr>
  </w:style>
  <w:style w:type="paragraph" w:styleId="Subtitle">
    <w:name w:val="Subtitle"/>
    <w:basedOn w:val="Normal"/>
    <w:next w:val="Normal"/>
    <w:link w:val="SubtitleChar"/>
    <w:uiPriority w:val="11"/>
    <w:qFormat/>
    <w:rsid w:val="00FF15A3"/>
    <w:pPr>
      <w:numPr>
        <w:ilvl w:val="1"/>
      </w:numPr>
    </w:pPr>
    <w:rPr>
      <w:rFonts w:eastAsiaTheme="majorEastAsia" w:cstheme="majorBidi"/>
      <w:iCs/>
      <w:color w:val="595959" w:themeColor="text1" w:themeTint="A6"/>
      <w:spacing w:val="15"/>
      <w:sz w:val="36"/>
      <w:szCs w:val="24"/>
    </w:rPr>
  </w:style>
  <w:style w:type="character" w:customStyle="1" w:styleId="SubtitleChar">
    <w:name w:val="Subtitle Char"/>
    <w:basedOn w:val="DefaultParagraphFont"/>
    <w:link w:val="Subtitle"/>
    <w:uiPriority w:val="11"/>
    <w:rsid w:val="00FF15A3"/>
    <w:rPr>
      <w:rFonts w:ascii="Arial" w:eastAsiaTheme="majorEastAsia" w:hAnsi="Arial" w:cstheme="majorBidi"/>
      <w:iCs/>
      <w:color w:val="595959" w:themeColor="text1" w:themeTint="A6"/>
      <w:spacing w:val="15"/>
      <w:sz w:val="36"/>
      <w:szCs w:val="24"/>
    </w:rPr>
  </w:style>
  <w:style w:type="character" w:styleId="Strong">
    <w:name w:val="Strong"/>
    <w:basedOn w:val="DefaultParagraphFont"/>
    <w:uiPriority w:val="22"/>
    <w:qFormat/>
    <w:rsid w:val="0022011F"/>
    <w:rPr>
      <w:b/>
      <w:bCs/>
    </w:rPr>
  </w:style>
  <w:style w:type="paragraph" w:styleId="Quote">
    <w:name w:val="Quote"/>
    <w:basedOn w:val="Normal"/>
    <w:next w:val="Normal"/>
    <w:link w:val="QuoteChar"/>
    <w:uiPriority w:val="29"/>
    <w:qFormat/>
    <w:rsid w:val="00A65869"/>
    <w:pPr>
      <w:spacing w:before="360" w:after="360"/>
      <w:ind w:left="567" w:right="567"/>
      <w:contextualSpacing/>
    </w:pPr>
    <w:rPr>
      <w:i/>
      <w:iCs/>
      <w:color w:val="5F6062"/>
    </w:rPr>
  </w:style>
  <w:style w:type="character" w:customStyle="1" w:styleId="QuoteChar">
    <w:name w:val="Quote Char"/>
    <w:basedOn w:val="DefaultParagraphFont"/>
    <w:link w:val="Quote"/>
    <w:uiPriority w:val="29"/>
    <w:rsid w:val="00A65869"/>
    <w:rPr>
      <w:rFonts w:cstheme="minorHAnsi"/>
      <w:i/>
      <w:iCs/>
      <w:color w:val="5F6062"/>
    </w:rPr>
  </w:style>
  <w:style w:type="character" w:customStyle="1" w:styleId="Heading1Char">
    <w:name w:val="Heading 1 Char"/>
    <w:basedOn w:val="DefaultParagraphFont"/>
    <w:link w:val="Heading1"/>
    <w:uiPriority w:val="9"/>
    <w:rsid w:val="00D81408"/>
    <w:rPr>
      <w:rFonts w:cstheme="minorHAnsi"/>
      <w:b/>
      <w:color w:val="0065A5"/>
      <w:sz w:val="60"/>
      <w:szCs w:val="32"/>
      <w:lang w:val="en-US"/>
    </w:rPr>
  </w:style>
  <w:style w:type="character" w:customStyle="1" w:styleId="Heading2Char">
    <w:name w:val="Heading 2 Char"/>
    <w:basedOn w:val="DefaultParagraphFont"/>
    <w:link w:val="Heading2"/>
    <w:uiPriority w:val="9"/>
    <w:rsid w:val="00B14211"/>
    <w:rPr>
      <w:rFonts w:eastAsiaTheme="majorEastAsia" w:cstheme="minorHAnsi"/>
      <w:bCs/>
      <w:sz w:val="38"/>
      <w:szCs w:val="48"/>
    </w:rPr>
  </w:style>
  <w:style w:type="character" w:customStyle="1" w:styleId="Heading3Char">
    <w:name w:val="Heading 3 Char"/>
    <w:basedOn w:val="DefaultParagraphFont"/>
    <w:link w:val="Heading3"/>
    <w:uiPriority w:val="9"/>
    <w:rsid w:val="00B14211"/>
    <w:rPr>
      <w:rFonts w:eastAsiaTheme="majorEastAsia" w:cstheme="minorHAnsi"/>
      <w:bCs/>
      <w:sz w:val="32"/>
      <w:szCs w:val="38"/>
    </w:rPr>
  </w:style>
  <w:style w:type="character" w:customStyle="1" w:styleId="Heading4Char">
    <w:name w:val="Heading 4 Char"/>
    <w:basedOn w:val="DefaultParagraphFont"/>
    <w:link w:val="Heading4"/>
    <w:uiPriority w:val="9"/>
    <w:rsid w:val="00B14211"/>
    <w:rPr>
      <w:rFonts w:eastAsiaTheme="majorEastAsia" w:cstheme="majorBidi"/>
      <w:bCs/>
      <w:iCs/>
      <w:sz w:val="28"/>
      <w:szCs w:val="32"/>
    </w:rPr>
  </w:style>
  <w:style w:type="paragraph" w:styleId="ListParagraph">
    <w:name w:val="List Paragraph"/>
    <w:basedOn w:val="Normal"/>
    <w:uiPriority w:val="34"/>
    <w:qFormat/>
    <w:rsid w:val="00866EEE"/>
    <w:pPr>
      <w:numPr>
        <w:numId w:val="1"/>
      </w:numPr>
      <w:contextualSpacing/>
    </w:pPr>
  </w:style>
  <w:style w:type="table" w:styleId="TableGrid">
    <w:name w:val="Table Grid"/>
    <w:basedOn w:val="TableNormal"/>
    <w:uiPriority w:val="59"/>
    <w:rsid w:val="0025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5">
    <w:name w:val="Dark List Accent 5"/>
    <w:basedOn w:val="TableNormal"/>
    <w:uiPriority w:val="70"/>
    <w:rsid w:val="00D0037D"/>
    <w:pPr>
      <w:spacing w:after="0" w:line="240" w:lineRule="auto"/>
    </w:pPr>
    <w:rPr>
      <w:color w:val="FFFFFF" w:themeColor="background1"/>
    </w:rPr>
    <w:tblPr>
      <w:tblStyleRowBandSize w:val="1"/>
      <w:tblStyleColBandSize w:val="1"/>
    </w:tblPr>
    <w:tcPr>
      <w:shd w:val="clear" w:color="auto" w:fill="00BD7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E3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D5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D5A" w:themeFill="accent5" w:themeFillShade="BF"/>
      </w:tcPr>
    </w:tblStylePr>
    <w:tblStylePr w:type="band1Vert">
      <w:tblPr/>
      <w:tcPr>
        <w:tcBorders>
          <w:top w:val="nil"/>
          <w:left w:val="nil"/>
          <w:bottom w:val="nil"/>
          <w:right w:val="nil"/>
          <w:insideH w:val="nil"/>
          <w:insideV w:val="nil"/>
        </w:tcBorders>
        <w:shd w:val="clear" w:color="auto" w:fill="008D5A" w:themeFill="accent5" w:themeFillShade="BF"/>
      </w:tcPr>
    </w:tblStylePr>
    <w:tblStylePr w:type="band1Horz">
      <w:tblPr/>
      <w:tcPr>
        <w:tcBorders>
          <w:top w:val="nil"/>
          <w:left w:val="nil"/>
          <w:bottom w:val="nil"/>
          <w:right w:val="nil"/>
          <w:insideH w:val="nil"/>
          <w:insideV w:val="nil"/>
        </w:tcBorders>
        <w:shd w:val="clear" w:color="auto" w:fill="008D5A" w:themeFill="accent5" w:themeFillShade="BF"/>
      </w:tcPr>
    </w:tblStylePr>
  </w:style>
  <w:style w:type="paragraph" w:styleId="Caption">
    <w:name w:val="caption"/>
    <w:basedOn w:val="Normal"/>
    <w:next w:val="Normal"/>
    <w:uiPriority w:val="35"/>
    <w:qFormat/>
    <w:rsid w:val="006E0AB3"/>
    <w:pPr>
      <w:keepNext/>
      <w:spacing w:line="240" w:lineRule="auto"/>
    </w:pPr>
    <w:rPr>
      <w:bCs/>
      <w:noProof/>
      <w:color w:val="5F6062" w:themeColor="accent2"/>
      <w:sz w:val="18"/>
      <w:szCs w:val="18"/>
    </w:rPr>
  </w:style>
  <w:style w:type="character" w:styleId="SubtleReference">
    <w:name w:val="Subtle Reference"/>
    <w:basedOn w:val="DefaultParagraphFont"/>
    <w:uiPriority w:val="31"/>
    <w:semiHidden/>
    <w:qFormat/>
    <w:rsid w:val="008E5CD1"/>
    <w:rPr>
      <w:smallCaps/>
      <w:color w:val="E8941A"/>
      <w:u w:val="single"/>
    </w:rPr>
  </w:style>
  <w:style w:type="character" w:styleId="IntenseReference">
    <w:name w:val="Intense Reference"/>
    <w:basedOn w:val="DefaultParagraphFont"/>
    <w:uiPriority w:val="32"/>
    <w:qFormat/>
    <w:rsid w:val="008E5CD1"/>
    <w:rPr>
      <w:b/>
      <w:bCs/>
      <w:smallCaps/>
      <w:color w:val="E8941A"/>
      <w:spacing w:val="5"/>
      <w:u w:val="single"/>
    </w:rPr>
  </w:style>
  <w:style w:type="character" w:styleId="IntenseEmphasis">
    <w:name w:val="Intense Emphasis"/>
    <w:basedOn w:val="DefaultParagraphFont"/>
    <w:uiPriority w:val="21"/>
    <w:qFormat/>
    <w:rsid w:val="00E42BB3"/>
    <w:rPr>
      <w:b/>
      <w:bCs/>
      <w:i/>
      <w:iCs/>
      <w:color w:val="auto"/>
    </w:rPr>
  </w:style>
  <w:style w:type="paragraph" w:customStyle="1" w:styleId="ListParagraphAlpha">
    <w:name w:val="List Paragraph Alpha"/>
    <w:basedOn w:val="ListParagraph"/>
    <w:qFormat/>
    <w:rsid w:val="0020692A"/>
    <w:pPr>
      <w:numPr>
        <w:ilvl w:val="1"/>
        <w:numId w:val="2"/>
      </w:numPr>
    </w:pPr>
  </w:style>
  <w:style w:type="paragraph" w:customStyle="1" w:styleId="ListParagraphnumbered">
    <w:name w:val="List Paragraph numbered"/>
    <w:basedOn w:val="ListParagraph"/>
    <w:qFormat/>
    <w:rsid w:val="0020692A"/>
    <w:pPr>
      <w:numPr>
        <w:numId w:val="2"/>
      </w:numPr>
    </w:pPr>
  </w:style>
  <w:style w:type="character" w:styleId="CommentReference">
    <w:name w:val="annotation reference"/>
    <w:basedOn w:val="DefaultParagraphFont"/>
    <w:uiPriority w:val="99"/>
    <w:semiHidden/>
    <w:unhideWhenUsed/>
    <w:rsid w:val="00C81A91"/>
    <w:rPr>
      <w:sz w:val="16"/>
      <w:szCs w:val="16"/>
    </w:rPr>
  </w:style>
  <w:style w:type="paragraph" w:styleId="CommentText">
    <w:name w:val="annotation text"/>
    <w:basedOn w:val="Normal"/>
    <w:link w:val="CommentTextChar"/>
    <w:uiPriority w:val="99"/>
    <w:unhideWhenUsed/>
    <w:rsid w:val="00C81A91"/>
    <w:pPr>
      <w:spacing w:line="240" w:lineRule="auto"/>
    </w:pPr>
    <w:rPr>
      <w:sz w:val="20"/>
      <w:szCs w:val="20"/>
    </w:rPr>
  </w:style>
  <w:style w:type="character" w:customStyle="1" w:styleId="CommentTextChar">
    <w:name w:val="Comment Text Char"/>
    <w:basedOn w:val="DefaultParagraphFont"/>
    <w:link w:val="CommentText"/>
    <w:uiPriority w:val="99"/>
    <w:rsid w:val="00C81A91"/>
    <w:rPr>
      <w:rFonts w:ascii="Arial" w:hAnsi="Arial"/>
      <w:sz w:val="20"/>
      <w:szCs w:val="20"/>
    </w:rPr>
  </w:style>
  <w:style w:type="character" w:styleId="Hyperlink">
    <w:name w:val="Hyperlink"/>
    <w:basedOn w:val="DefaultParagraphFont"/>
    <w:uiPriority w:val="99"/>
    <w:unhideWhenUsed/>
    <w:rsid w:val="0094684D"/>
    <w:rPr>
      <w:color w:val="0065A4"/>
      <w:u w:val="single"/>
    </w:rPr>
  </w:style>
  <w:style w:type="paragraph" w:styleId="CommentSubject">
    <w:name w:val="annotation subject"/>
    <w:basedOn w:val="CommentText"/>
    <w:next w:val="CommentText"/>
    <w:link w:val="CommentSubjectChar"/>
    <w:uiPriority w:val="99"/>
    <w:semiHidden/>
    <w:unhideWhenUsed/>
    <w:rsid w:val="005B698E"/>
    <w:rPr>
      <w:b/>
      <w:bCs/>
    </w:rPr>
  </w:style>
  <w:style w:type="character" w:customStyle="1" w:styleId="CommentSubjectChar">
    <w:name w:val="Comment Subject Char"/>
    <w:basedOn w:val="CommentTextChar"/>
    <w:link w:val="CommentSubject"/>
    <w:uiPriority w:val="99"/>
    <w:semiHidden/>
    <w:rsid w:val="005B698E"/>
    <w:rPr>
      <w:rFonts w:ascii="Arial" w:hAnsi="Arial"/>
      <w:b/>
      <w:bCs/>
      <w:sz w:val="20"/>
      <w:szCs w:val="20"/>
    </w:rPr>
  </w:style>
  <w:style w:type="character" w:styleId="PlaceholderText">
    <w:name w:val="Placeholder Text"/>
    <w:basedOn w:val="DefaultParagraphFont"/>
    <w:uiPriority w:val="99"/>
    <w:semiHidden/>
    <w:rsid w:val="0070663E"/>
    <w:rPr>
      <w:color w:val="808080"/>
    </w:rPr>
  </w:style>
  <w:style w:type="paragraph" w:customStyle="1" w:styleId="Runningheader">
    <w:name w:val="Running header"/>
    <w:rsid w:val="005E2BFB"/>
    <w:rPr>
      <w:noProof/>
      <w:color w:val="7F7F7F"/>
      <w:sz w:val="20"/>
      <w:szCs w:val="20"/>
      <w:lang w:eastAsia="en-AU"/>
    </w:rPr>
  </w:style>
  <w:style w:type="paragraph" w:styleId="TOCHeading">
    <w:name w:val="TOC Heading"/>
    <w:basedOn w:val="Heading1"/>
    <w:next w:val="Normal"/>
    <w:uiPriority w:val="39"/>
    <w:unhideWhenUsed/>
    <w:qFormat/>
    <w:rsid w:val="0016650F"/>
    <w:pPr>
      <w:outlineLvl w:val="9"/>
    </w:pPr>
    <w:rPr>
      <w:bCs/>
    </w:rPr>
  </w:style>
  <w:style w:type="paragraph" w:styleId="TOC2">
    <w:name w:val="toc 2"/>
    <w:basedOn w:val="Normal"/>
    <w:next w:val="Normal"/>
    <w:autoRedefine/>
    <w:uiPriority w:val="39"/>
    <w:unhideWhenUsed/>
    <w:rsid w:val="006D3D5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D3D5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D3D51"/>
    <w:pPr>
      <w:spacing w:after="100" w:line="259" w:lineRule="auto"/>
      <w:ind w:left="440"/>
    </w:pPr>
    <w:rPr>
      <w:rFonts w:eastAsiaTheme="minorEastAsia" w:cs="Times New Roman"/>
      <w:lang w:val="en-US"/>
    </w:rPr>
  </w:style>
  <w:style w:type="paragraph" w:customStyle="1" w:styleId="Smalltext">
    <w:name w:val="Small text"/>
    <w:basedOn w:val="Normal"/>
    <w:link w:val="SmalltextChar"/>
    <w:qFormat/>
    <w:rsid w:val="00E00F8D"/>
    <w:pPr>
      <w:tabs>
        <w:tab w:val="left" w:pos="7300"/>
      </w:tabs>
      <w:spacing w:after="140"/>
    </w:pPr>
    <w:rPr>
      <w:noProof/>
      <w:sz w:val="18"/>
      <w:szCs w:val="18"/>
      <w:lang w:eastAsia="en-AU"/>
    </w:rPr>
  </w:style>
  <w:style w:type="character" w:customStyle="1" w:styleId="SmalltextChar">
    <w:name w:val="Small text Char"/>
    <w:basedOn w:val="DefaultParagraphFont"/>
    <w:link w:val="Smalltext"/>
    <w:rsid w:val="00E00F8D"/>
    <w:rPr>
      <w:rFonts w:cstheme="minorHAnsi"/>
      <w:noProof/>
      <w:sz w:val="18"/>
      <w:szCs w:val="18"/>
      <w:lang w:eastAsia="en-AU"/>
    </w:rPr>
  </w:style>
  <w:style w:type="character" w:customStyle="1" w:styleId="Heading5Char">
    <w:name w:val="Heading 5 Char"/>
    <w:basedOn w:val="DefaultParagraphFont"/>
    <w:link w:val="Heading5"/>
    <w:uiPriority w:val="9"/>
    <w:semiHidden/>
    <w:rsid w:val="00A86767"/>
    <w:rPr>
      <w:rFonts w:eastAsiaTheme="majorEastAsia" w:cstheme="majorBidi"/>
      <w:color w:val="000000" w:themeColor="text1"/>
      <w:sz w:val="28"/>
    </w:rPr>
  </w:style>
  <w:style w:type="paragraph" w:customStyle="1" w:styleId="Introduction">
    <w:name w:val="Introduction"/>
    <w:link w:val="IntroductionChar"/>
    <w:qFormat/>
    <w:rsid w:val="00485299"/>
    <w:pPr>
      <w:spacing w:after="400"/>
    </w:pPr>
    <w:rPr>
      <w:rFonts w:cstheme="minorHAnsi"/>
      <w:color w:val="5F6062" w:themeColor="accent2"/>
      <w:sz w:val="30"/>
      <w:szCs w:val="30"/>
    </w:rPr>
  </w:style>
  <w:style w:type="character" w:customStyle="1" w:styleId="IntroductionChar">
    <w:name w:val="Introduction Char"/>
    <w:basedOn w:val="DefaultParagraphFont"/>
    <w:link w:val="Introduction"/>
    <w:rsid w:val="00485299"/>
    <w:rPr>
      <w:rFonts w:cstheme="minorHAnsi"/>
      <w:color w:val="5F6062" w:themeColor="accent2"/>
      <w:sz w:val="30"/>
      <w:szCs w:val="30"/>
    </w:rPr>
  </w:style>
  <w:style w:type="paragraph" w:styleId="NoSpacing">
    <w:name w:val="No Spacing"/>
    <w:link w:val="NoSpacingChar"/>
    <w:uiPriority w:val="1"/>
    <w:qFormat/>
    <w:rsid w:val="005E2B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2BFB"/>
    <w:rPr>
      <w:rFonts w:eastAsiaTheme="minorEastAsia"/>
      <w:lang w:val="en-US"/>
    </w:rPr>
  </w:style>
  <w:style w:type="paragraph" w:customStyle="1" w:styleId="Normalnomargin">
    <w:name w:val="Normal (no margin)"/>
    <w:basedOn w:val="Normal"/>
    <w:link w:val="NormalnomarginChar"/>
    <w:qFormat/>
    <w:rsid w:val="005E2BFB"/>
    <w:pPr>
      <w:spacing w:after="0"/>
    </w:pPr>
  </w:style>
  <w:style w:type="character" w:customStyle="1" w:styleId="NormalnomarginChar">
    <w:name w:val="Normal (no margin) Char"/>
    <w:basedOn w:val="DefaultParagraphFont"/>
    <w:link w:val="Normalnomargin"/>
    <w:rsid w:val="005E2BFB"/>
    <w:rPr>
      <w:rFonts w:cstheme="minorHAnsi"/>
    </w:rPr>
  </w:style>
  <w:style w:type="table" w:styleId="TableGridLight">
    <w:name w:val="Grid Table Light"/>
    <w:basedOn w:val="TableNormal"/>
    <w:uiPriority w:val="40"/>
    <w:rsid w:val="00D640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
    <w:name w:val="Highlight"/>
    <w:basedOn w:val="Normal"/>
    <w:link w:val="HighlightChar"/>
    <w:qFormat/>
    <w:rsid w:val="009C762F"/>
    <w:pPr>
      <w:keepNext/>
      <w:keepLines/>
      <w:pBdr>
        <w:top w:val="single" w:sz="48" w:space="1" w:color="B9E3FF" w:themeColor="text2" w:themeTint="33"/>
        <w:bottom w:val="single" w:sz="48" w:space="1" w:color="B9E3FF" w:themeColor="text2" w:themeTint="33"/>
      </w:pBdr>
      <w:shd w:val="clear" w:color="auto" w:fill="B9E3FF" w:themeFill="text2" w:themeFillTint="33"/>
      <w:spacing w:line="300" w:lineRule="auto"/>
    </w:pPr>
    <w:rPr>
      <w:b/>
    </w:rPr>
  </w:style>
  <w:style w:type="character" w:customStyle="1" w:styleId="HighlightChar">
    <w:name w:val="Highlight Char"/>
    <w:basedOn w:val="DefaultParagraphFont"/>
    <w:link w:val="Highlight"/>
    <w:rsid w:val="009C762F"/>
    <w:rPr>
      <w:rFonts w:cstheme="minorHAnsi"/>
      <w:b/>
      <w:shd w:val="clear" w:color="auto" w:fill="B9E3FF" w:themeFill="text2" w:themeFillTint="33"/>
    </w:rPr>
  </w:style>
  <w:style w:type="table" w:styleId="PlainTable4">
    <w:name w:val="Plain Table 4"/>
    <w:basedOn w:val="TableNormal"/>
    <w:uiPriority w:val="44"/>
    <w:rsid w:val="00F73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ootertable">
    <w:name w:val="Footer table"/>
    <w:basedOn w:val="TableNormal"/>
    <w:uiPriority w:val="99"/>
    <w:rsid w:val="00276EFB"/>
    <w:pPr>
      <w:spacing w:after="0" w:line="240" w:lineRule="auto"/>
    </w:pPr>
    <w:tblPr/>
    <w:tcPr>
      <w:tcMar>
        <w:top w:w="28" w:type="dxa"/>
        <w:left w:w="28" w:type="dxa"/>
        <w:bottom w:w="28" w:type="dxa"/>
        <w:right w:w="28" w:type="dxa"/>
      </w:tcMar>
    </w:tcPr>
    <w:tblStylePr w:type="firstRow">
      <w:tblPr/>
      <w:tcPr>
        <w:tcBorders>
          <w:top w:val="single" w:sz="24" w:space="0" w:color="0061A1" w:themeColor="text2"/>
          <w:left w:val="nil"/>
          <w:bottom w:val="nil"/>
          <w:right w:val="nil"/>
          <w:insideH w:val="nil"/>
          <w:insideV w:val="nil"/>
          <w:tl2br w:val="nil"/>
          <w:tr2bl w:val="nil"/>
        </w:tcBorders>
        <w:tcMar>
          <w:top w:w="113" w:type="dxa"/>
          <w:left w:w="28" w:type="dxa"/>
          <w:bottom w:w="227" w:type="dxa"/>
          <w:right w:w="28" w:type="dxa"/>
        </w:tcMar>
      </w:tcPr>
    </w:tblStylePr>
  </w:style>
  <w:style w:type="table" w:customStyle="1" w:styleId="MDBAsimpletable">
    <w:name w:val="MDBA simple table"/>
    <w:basedOn w:val="TableNormal"/>
    <w:uiPriority w:val="99"/>
    <w:rsid w:val="000F5F39"/>
    <w:pPr>
      <w:spacing w:after="0" w:line="240" w:lineRule="auto"/>
    </w:p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08" w:type="dxa"/>
        <w:bottom w:w="108" w:type="dxa"/>
      </w:tblCellMar>
    </w:tblPr>
    <w:tcPr>
      <w:shd w:val="clear" w:color="auto" w:fill="auto"/>
    </w:tcPr>
    <w:tblStylePr w:type="firstRow">
      <w:pPr>
        <w:wordWrap/>
        <w:spacing w:beforeLines="0" w:before="0" w:beforeAutospacing="0"/>
      </w:pPr>
      <w:rPr>
        <w:rFonts w:asciiTheme="minorHAnsi" w:hAnsiTheme="minorHAnsi"/>
        <w:b/>
        <w:color w:val="FFFFFF" w:themeColor="background1"/>
        <w:sz w:val="22"/>
      </w:rPr>
      <w:tblPr/>
      <w:tcPr>
        <w:tcBorders>
          <w:top w:val="single" w:sz="4" w:space="0" w:color="004878" w:themeColor="text2" w:themeShade="BF"/>
          <w:left w:val="single" w:sz="4" w:space="0" w:color="004878" w:themeColor="text2" w:themeShade="BF"/>
          <w:bottom w:val="single" w:sz="4" w:space="0" w:color="004878" w:themeColor="text2" w:themeShade="BF"/>
          <w:right w:val="single" w:sz="4" w:space="0" w:color="004878" w:themeColor="text2" w:themeShade="BF"/>
          <w:insideH w:val="single" w:sz="4" w:space="0" w:color="004878" w:themeColor="text2" w:themeShade="BF"/>
          <w:insideV w:val="single" w:sz="4" w:space="0" w:color="004878" w:themeColor="text2" w:themeShade="BF"/>
          <w:tl2br w:val="nil"/>
          <w:tr2bl w:val="nil"/>
        </w:tcBorders>
        <w:shd w:val="clear" w:color="auto" w:fill="0061A1" w:themeFill="text2"/>
      </w:tcPr>
    </w:tblStylePr>
    <w:tblStylePr w:type="lastRow">
      <w:tblPr/>
      <w:tcPr>
        <w:tcBorders>
          <w:top w:val="single" w:sz="24" w:space="0" w:color="DBDCDD" w:themeColor="accent1" w:themeTint="66"/>
          <w:left w:val="single" w:sz="8" w:space="0" w:color="DBDBDB" w:themeColor="background2" w:themeShade="E6"/>
          <w:bottom w:val="single" w:sz="8" w:space="0" w:color="DBDBDB" w:themeColor="background2" w:themeShade="E6"/>
          <w:right w:val="single" w:sz="8" w:space="0" w:color="DBDBDB" w:themeColor="background2" w:themeShade="E6"/>
          <w:insideH w:val="single" w:sz="8" w:space="0" w:color="DBDBDB" w:themeColor="background2" w:themeShade="E6"/>
          <w:insideV w:val="single" w:sz="8" w:space="0" w:color="DBDBDB" w:themeColor="background2" w:themeShade="E6"/>
          <w:tl2br w:val="nil"/>
          <w:tr2bl w:val="nil"/>
        </w:tcBorders>
        <w:shd w:val="clear" w:color="auto" w:fill="EDEDEE" w:themeFill="accent1" w:themeFillTint="33"/>
      </w:tcPr>
    </w:tblStylePr>
    <w:tblStylePr w:type="firstCol">
      <w:rPr>
        <w:b/>
      </w:rPr>
    </w:tblStylePr>
    <w:tblStylePr w:type="band2Vert">
      <w:tblPr/>
      <w:tcPr>
        <w:shd w:val="clear" w:color="auto" w:fill="F3F3F3" w:themeFill="background2"/>
      </w:tcPr>
    </w:tblStylePr>
    <w:tblStylePr w:type="band1Horz">
      <w:tblPr/>
      <w:tcPr>
        <w:shd w:val="clear" w:color="auto" w:fill="FFFFFF" w:themeFill="background1"/>
      </w:tcPr>
    </w:tblStylePr>
    <w:tblStylePr w:type="band2Horz">
      <w:tblPr/>
      <w:tcPr>
        <w:shd w:val="clear" w:color="auto" w:fill="F3F3F3" w:themeFill="background2"/>
      </w:tcPr>
    </w:tblStylePr>
  </w:style>
  <w:style w:type="paragraph" w:customStyle="1" w:styleId="Footertext">
    <w:name w:val="Footer text"/>
    <w:basedOn w:val="Footer"/>
    <w:link w:val="FootertextChar"/>
    <w:rsid w:val="00932EC3"/>
    <w:pPr>
      <w:spacing w:after="284"/>
    </w:pPr>
    <w:rPr>
      <w:color w:val="5F6062" w:themeColor="accent2"/>
      <w:sz w:val="16"/>
      <w:szCs w:val="16"/>
    </w:rPr>
  </w:style>
  <w:style w:type="paragraph" w:customStyle="1" w:styleId="Footercontactdetails">
    <w:name w:val="Footer (contact details)"/>
    <w:basedOn w:val="Footertext"/>
    <w:link w:val="FootercontactdetailsChar"/>
    <w:rsid w:val="00932EC3"/>
    <w:pPr>
      <w:tabs>
        <w:tab w:val="clear" w:pos="4513"/>
        <w:tab w:val="clear" w:pos="9026"/>
        <w:tab w:val="right" w:pos="2835"/>
        <w:tab w:val="right" w:pos="5670"/>
      </w:tabs>
    </w:pPr>
  </w:style>
  <w:style w:type="character" w:customStyle="1" w:styleId="FootertextChar">
    <w:name w:val="Footer text Char"/>
    <w:basedOn w:val="FooterChar"/>
    <w:link w:val="Footertext"/>
    <w:rsid w:val="00932EC3"/>
    <w:rPr>
      <w:rFonts w:ascii="Arial" w:hAnsi="Arial" w:cstheme="minorHAnsi"/>
      <w:color w:val="5F6062" w:themeColor="accent2"/>
      <w:sz w:val="16"/>
      <w:szCs w:val="16"/>
    </w:rPr>
  </w:style>
  <w:style w:type="paragraph" w:customStyle="1" w:styleId="Footerright">
    <w:name w:val="Footer (right)"/>
    <w:basedOn w:val="Footertext"/>
    <w:link w:val="FooterrightChar"/>
    <w:rsid w:val="00932EC3"/>
    <w:pPr>
      <w:spacing w:after="0"/>
      <w:jc w:val="right"/>
    </w:pPr>
    <w:rPr>
      <w:noProof/>
    </w:rPr>
  </w:style>
  <w:style w:type="character" w:customStyle="1" w:styleId="FootercontactdetailsChar">
    <w:name w:val="Footer (contact details) Char"/>
    <w:basedOn w:val="FootertextChar"/>
    <w:link w:val="Footercontactdetails"/>
    <w:rsid w:val="00932EC3"/>
    <w:rPr>
      <w:rFonts w:ascii="Arial" w:hAnsi="Arial" w:cstheme="minorHAnsi"/>
      <w:color w:val="5F6062" w:themeColor="accent2"/>
      <w:sz w:val="16"/>
      <w:szCs w:val="16"/>
    </w:rPr>
  </w:style>
  <w:style w:type="paragraph" w:customStyle="1" w:styleId="Footersmallparagraphmargin">
    <w:name w:val="Footer (small paragraph margin)"/>
    <w:basedOn w:val="Footercontactdetails"/>
    <w:link w:val="FootersmallparagraphmarginChar"/>
    <w:rsid w:val="003E4C92"/>
    <w:pPr>
      <w:spacing w:after="142"/>
    </w:pPr>
  </w:style>
  <w:style w:type="character" w:customStyle="1" w:styleId="FooterrightChar">
    <w:name w:val="Footer (right) Char"/>
    <w:basedOn w:val="FootertextChar"/>
    <w:link w:val="Footerright"/>
    <w:rsid w:val="00932EC3"/>
    <w:rPr>
      <w:rFonts w:ascii="Arial" w:hAnsi="Arial" w:cstheme="minorHAnsi"/>
      <w:noProof/>
      <w:color w:val="5F6062" w:themeColor="accent2"/>
      <w:sz w:val="16"/>
      <w:szCs w:val="16"/>
    </w:rPr>
  </w:style>
  <w:style w:type="character" w:customStyle="1" w:styleId="FootersmallparagraphmarginChar">
    <w:name w:val="Footer (small paragraph margin) Char"/>
    <w:basedOn w:val="FootercontactdetailsChar"/>
    <w:link w:val="Footersmallparagraphmargin"/>
    <w:rsid w:val="003E4C92"/>
    <w:rPr>
      <w:rFonts w:ascii="Arial" w:hAnsi="Arial" w:cstheme="minorHAnsi"/>
      <w:color w:val="5F6062" w:themeColor="accent2"/>
      <w:sz w:val="16"/>
      <w:szCs w:val="16"/>
    </w:rPr>
  </w:style>
  <w:style w:type="character" w:styleId="FollowedHyperlink">
    <w:name w:val="FollowedHyperlink"/>
    <w:basedOn w:val="DefaultParagraphFont"/>
    <w:uiPriority w:val="99"/>
    <w:semiHidden/>
    <w:unhideWhenUsed/>
    <w:rsid w:val="004B6D9B"/>
    <w:rPr>
      <w:color w:val="0061A1" w:themeColor="followedHyperlink"/>
      <w:u w:val="single"/>
    </w:rPr>
  </w:style>
  <w:style w:type="paragraph" w:styleId="NormalWeb">
    <w:name w:val="Normal (Web)"/>
    <w:basedOn w:val="Normal"/>
    <w:uiPriority w:val="99"/>
    <w:semiHidden/>
    <w:unhideWhenUsed/>
    <w:rsid w:val="003D1E0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AB77CC"/>
    <w:pPr>
      <w:spacing w:after="0" w:line="240" w:lineRule="auto"/>
    </w:pPr>
    <w:rPr>
      <w:rFonts w:cstheme="minorHAnsi"/>
    </w:rPr>
  </w:style>
  <w:style w:type="character" w:styleId="Emphasis">
    <w:name w:val="Emphasis"/>
    <w:basedOn w:val="DefaultParagraphFont"/>
    <w:uiPriority w:val="20"/>
    <w:qFormat/>
    <w:rsid w:val="00A67428"/>
    <w:rPr>
      <w:i/>
      <w:iCs/>
    </w:rPr>
  </w:style>
  <w:style w:type="character" w:customStyle="1" w:styleId="normaltextrun">
    <w:name w:val="normaltextrun"/>
    <w:basedOn w:val="DefaultParagraphFont"/>
    <w:rsid w:val="00A67428"/>
  </w:style>
  <w:style w:type="character" w:styleId="UnresolvedMention">
    <w:name w:val="Unresolved Mention"/>
    <w:basedOn w:val="DefaultParagraphFont"/>
    <w:uiPriority w:val="99"/>
    <w:semiHidden/>
    <w:unhideWhenUsed/>
    <w:rsid w:val="002E3C62"/>
    <w:rPr>
      <w:color w:val="605E5C"/>
      <w:shd w:val="clear" w:color="auto" w:fill="E1DFDD"/>
    </w:rPr>
  </w:style>
  <w:style w:type="character" w:styleId="Mention">
    <w:name w:val="Mention"/>
    <w:basedOn w:val="DefaultParagraphFont"/>
    <w:uiPriority w:val="99"/>
    <w:unhideWhenUsed/>
    <w:rsid w:val="00A03A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0540">
      <w:bodyDiv w:val="1"/>
      <w:marLeft w:val="0"/>
      <w:marRight w:val="0"/>
      <w:marTop w:val="0"/>
      <w:marBottom w:val="0"/>
      <w:divBdr>
        <w:top w:val="none" w:sz="0" w:space="0" w:color="auto"/>
        <w:left w:val="none" w:sz="0" w:space="0" w:color="auto"/>
        <w:bottom w:val="none" w:sz="0" w:space="0" w:color="auto"/>
        <w:right w:val="none" w:sz="0" w:space="0" w:color="auto"/>
      </w:divBdr>
    </w:div>
    <w:div w:id="696925969">
      <w:bodyDiv w:val="1"/>
      <w:marLeft w:val="0"/>
      <w:marRight w:val="0"/>
      <w:marTop w:val="0"/>
      <w:marBottom w:val="0"/>
      <w:divBdr>
        <w:top w:val="none" w:sz="0" w:space="0" w:color="auto"/>
        <w:left w:val="none" w:sz="0" w:space="0" w:color="auto"/>
        <w:bottom w:val="none" w:sz="0" w:space="0" w:color="auto"/>
        <w:right w:val="none" w:sz="0" w:space="0" w:color="auto"/>
      </w:divBdr>
    </w:div>
    <w:div w:id="958995218">
      <w:bodyDiv w:val="1"/>
      <w:marLeft w:val="0"/>
      <w:marRight w:val="0"/>
      <w:marTop w:val="0"/>
      <w:marBottom w:val="0"/>
      <w:divBdr>
        <w:top w:val="none" w:sz="0" w:space="0" w:color="auto"/>
        <w:left w:val="none" w:sz="0" w:space="0" w:color="auto"/>
        <w:bottom w:val="none" w:sz="0" w:space="0" w:color="auto"/>
        <w:right w:val="none" w:sz="0" w:space="0" w:color="auto"/>
      </w:divBdr>
    </w:div>
    <w:div w:id="1384255222">
      <w:bodyDiv w:val="1"/>
      <w:marLeft w:val="0"/>
      <w:marRight w:val="0"/>
      <w:marTop w:val="0"/>
      <w:marBottom w:val="0"/>
      <w:divBdr>
        <w:top w:val="none" w:sz="0" w:space="0" w:color="auto"/>
        <w:left w:val="none" w:sz="0" w:space="0" w:color="auto"/>
        <w:bottom w:val="none" w:sz="0" w:space="0" w:color="auto"/>
        <w:right w:val="none" w:sz="0" w:space="0" w:color="auto"/>
      </w:divBdr>
      <w:divsChild>
        <w:div w:id="826291292">
          <w:marLeft w:val="0"/>
          <w:marRight w:val="0"/>
          <w:marTop w:val="0"/>
          <w:marBottom w:val="0"/>
          <w:divBdr>
            <w:top w:val="none" w:sz="0" w:space="0" w:color="auto"/>
            <w:left w:val="none" w:sz="0" w:space="0" w:color="auto"/>
            <w:bottom w:val="none" w:sz="0" w:space="0" w:color="auto"/>
            <w:right w:val="none" w:sz="0" w:space="0" w:color="auto"/>
          </w:divBdr>
          <w:divsChild>
            <w:div w:id="708650308">
              <w:marLeft w:val="0"/>
              <w:marRight w:val="0"/>
              <w:marTop w:val="0"/>
              <w:marBottom w:val="0"/>
              <w:divBdr>
                <w:top w:val="none" w:sz="0" w:space="0" w:color="auto"/>
                <w:left w:val="none" w:sz="0" w:space="0" w:color="auto"/>
                <w:bottom w:val="none" w:sz="0" w:space="0" w:color="auto"/>
                <w:right w:val="none" w:sz="0" w:space="0" w:color="auto"/>
              </w:divBdr>
            </w:div>
            <w:div w:id="954361901">
              <w:marLeft w:val="0"/>
              <w:marRight w:val="0"/>
              <w:marTop w:val="0"/>
              <w:marBottom w:val="0"/>
              <w:divBdr>
                <w:top w:val="none" w:sz="0" w:space="0" w:color="auto"/>
                <w:left w:val="none" w:sz="0" w:space="0" w:color="auto"/>
                <w:bottom w:val="none" w:sz="0" w:space="0" w:color="auto"/>
                <w:right w:val="none" w:sz="0" w:space="0" w:color="auto"/>
              </w:divBdr>
            </w:div>
            <w:div w:id="14825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PRSubmissions@mdba.gov.au" TargetMode="External"/><Relationship Id="rId18" Type="http://schemas.openxmlformats.org/officeDocument/2006/relationships/hyperlink" Target="http://mdba.gov.au/privac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mdba.gov.au/enquiry" TargetMode="External"/><Relationship Id="rId17" Type="http://schemas.openxmlformats.org/officeDocument/2006/relationships/hyperlink" Target="http://www.converlens.com/legal/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dba.gov.au/privacy" TargetMode="External"/><Relationship Id="rId20" Type="http://schemas.openxmlformats.org/officeDocument/2006/relationships/hyperlink" Target="http://getinvolved.mdba.gov.au/2026basinplanre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mdba.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rivacy@mdb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verlens.com/legal/privacy-polic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local\Storage\apps\Templates\MDBA\MDBA-basic-template-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CF1E18FB7940C992CFCEA058A72D0C"/>
        <w:category>
          <w:name w:val="General"/>
          <w:gallery w:val="placeholder"/>
        </w:category>
        <w:types>
          <w:type w:val="bbPlcHdr"/>
        </w:types>
        <w:behaviors>
          <w:behavior w:val="content"/>
        </w:behaviors>
        <w:guid w:val="{75539093-B127-410C-B5FD-BEC93CC72AD6}"/>
      </w:docPartPr>
      <w:docPartBody>
        <w:p w:rsidR="00071B95" w:rsidRDefault="00071B95" w:rsidP="00071B95">
          <w:pPr>
            <w:pStyle w:val="1BCF1E18FB7940C992CFCEA058A72D0C"/>
          </w:pPr>
          <w:r w:rsidRPr="00CC43C5">
            <w:rPr>
              <w:rStyle w:val="PlaceholderText"/>
              <w:color w:val="7F7F7F" w:themeColor="text1" w:themeTint="80"/>
              <w:sz w:val="16"/>
              <w:szCs w:val="16"/>
            </w:rPr>
            <w:t>[Title]</w:t>
          </w:r>
        </w:p>
      </w:docPartBody>
    </w:docPart>
    <w:docPart>
      <w:docPartPr>
        <w:name w:val="0B85AF2E73224C3EBDAC05F7AD8FE8B9"/>
        <w:category>
          <w:name w:val="General"/>
          <w:gallery w:val="placeholder"/>
        </w:category>
        <w:types>
          <w:type w:val="bbPlcHdr"/>
        </w:types>
        <w:behaviors>
          <w:behavior w:val="content"/>
        </w:behaviors>
        <w:guid w:val="{4FE9F025-5B10-446E-8790-6F20F10B262B}"/>
      </w:docPartPr>
      <w:docPartBody>
        <w:p w:rsidR="00071B95" w:rsidRDefault="00071B95" w:rsidP="00071B95">
          <w:pPr>
            <w:pStyle w:val="0B85AF2E73224C3EBDAC05F7AD8FE8B9"/>
          </w:pPr>
          <w:r w:rsidRPr="00CC43C5">
            <w:rPr>
              <w:rStyle w:val="PlaceholderText"/>
              <w:color w:val="7F7F7F" w:themeColor="text1" w:themeTint="80"/>
              <w:sz w:val="16"/>
              <w:szCs w:val="16"/>
            </w:rPr>
            <w:t>[Title]</w:t>
          </w:r>
        </w:p>
      </w:docPartBody>
    </w:docPart>
    <w:docPart>
      <w:docPartPr>
        <w:name w:val="DefaultPlaceholder_-1854013440"/>
        <w:category>
          <w:name w:val="General"/>
          <w:gallery w:val="placeholder"/>
        </w:category>
        <w:types>
          <w:type w:val="bbPlcHdr"/>
        </w:types>
        <w:behaviors>
          <w:behavior w:val="content"/>
        </w:behaviors>
        <w:guid w:val="{134F3EC0-A3DC-41F8-A1D5-8C1EC9AA0870}"/>
      </w:docPartPr>
      <w:docPartBody>
        <w:p w:rsidR="00306F3B" w:rsidRDefault="00306F3B">
          <w:r w:rsidRPr="00F466D1">
            <w:rPr>
              <w:rStyle w:val="PlaceholderText"/>
            </w:rPr>
            <w:t>Click or tap here to enter text.</w:t>
          </w:r>
        </w:p>
      </w:docPartBody>
    </w:docPart>
    <w:docPart>
      <w:docPartPr>
        <w:name w:val="84C1F9C35FFB4A038F010F8D4478916A"/>
        <w:category>
          <w:name w:val="General"/>
          <w:gallery w:val="placeholder"/>
        </w:category>
        <w:types>
          <w:type w:val="bbPlcHdr"/>
        </w:types>
        <w:behaviors>
          <w:behavior w:val="content"/>
        </w:behaviors>
        <w:guid w:val="{F7F839AA-41CC-4DAF-804F-C3FE4FEACCFD}"/>
      </w:docPartPr>
      <w:docPartBody>
        <w:p w:rsidR="008503BF" w:rsidRDefault="008503BF" w:rsidP="008503BF">
          <w:pPr>
            <w:pStyle w:val="84C1F9C35FFB4A038F010F8D4478916A"/>
          </w:pPr>
          <w:r w:rsidRPr="00F466D1">
            <w:rPr>
              <w:rStyle w:val="PlaceholderText"/>
            </w:rPr>
            <w:t>Click or tap here to enter text.</w:t>
          </w:r>
        </w:p>
      </w:docPartBody>
    </w:docPart>
    <w:docPart>
      <w:docPartPr>
        <w:name w:val="B7821F6132F742EBB8BC19F1C06459E4"/>
        <w:category>
          <w:name w:val="General"/>
          <w:gallery w:val="placeholder"/>
        </w:category>
        <w:types>
          <w:type w:val="bbPlcHdr"/>
        </w:types>
        <w:behaviors>
          <w:behavior w:val="content"/>
        </w:behaviors>
        <w:guid w:val="{58E1FF4D-7180-4DBF-9B5A-DBB6AD4F8650}"/>
      </w:docPartPr>
      <w:docPartBody>
        <w:p w:rsidR="008503BF" w:rsidRDefault="008503BF" w:rsidP="008503BF">
          <w:pPr>
            <w:pStyle w:val="B7821F6132F742EBB8BC19F1C06459E4"/>
          </w:pPr>
          <w:r w:rsidRPr="00F466D1">
            <w:rPr>
              <w:rStyle w:val="PlaceholderText"/>
            </w:rPr>
            <w:t>Click or tap here to enter text.</w:t>
          </w:r>
        </w:p>
      </w:docPartBody>
    </w:docPart>
    <w:docPart>
      <w:docPartPr>
        <w:name w:val="99F042976A784619871ED62B654A6220"/>
        <w:category>
          <w:name w:val="General"/>
          <w:gallery w:val="placeholder"/>
        </w:category>
        <w:types>
          <w:type w:val="bbPlcHdr"/>
        </w:types>
        <w:behaviors>
          <w:behavior w:val="content"/>
        </w:behaviors>
        <w:guid w:val="{7D3E7AF0-18E1-45BB-B70C-53FEF95966F8}"/>
      </w:docPartPr>
      <w:docPartBody>
        <w:p w:rsidR="008503BF" w:rsidRDefault="008503BF" w:rsidP="008503BF">
          <w:pPr>
            <w:pStyle w:val="99F042976A784619871ED62B654A6220"/>
          </w:pPr>
          <w:r w:rsidRPr="00F466D1">
            <w:rPr>
              <w:rStyle w:val="PlaceholderText"/>
            </w:rPr>
            <w:t>Click or tap here to enter text.</w:t>
          </w:r>
        </w:p>
      </w:docPartBody>
    </w:docPart>
    <w:docPart>
      <w:docPartPr>
        <w:name w:val="D22284CFCE4A45A9956DB98C96189EEF"/>
        <w:category>
          <w:name w:val="General"/>
          <w:gallery w:val="placeholder"/>
        </w:category>
        <w:types>
          <w:type w:val="bbPlcHdr"/>
        </w:types>
        <w:behaviors>
          <w:behavior w:val="content"/>
        </w:behaviors>
        <w:guid w:val="{C16FD5BB-A6C8-4F57-82D2-D17AB0D35490}"/>
      </w:docPartPr>
      <w:docPartBody>
        <w:p w:rsidR="008503BF" w:rsidRDefault="008503BF" w:rsidP="008503BF">
          <w:pPr>
            <w:pStyle w:val="D22284CFCE4A45A9956DB98C96189EEF"/>
          </w:pPr>
          <w:r w:rsidRPr="00F466D1">
            <w:rPr>
              <w:rStyle w:val="PlaceholderText"/>
            </w:rPr>
            <w:t>Click or tap here to enter text.</w:t>
          </w:r>
        </w:p>
      </w:docPartBody>
    </w:docPart>
    <w:docPart>
      <w:docPartPr>
        <w:name w:val="E2BEE3BBA3E243A9B3C280AC3168A521"/>
        <w:category>
          <w:name w:val="General"/>
          <w:gallery w:val="placeholder"/>
        </w:category>
        <w:types>
          <w:type w:val="bbPlcHdr"/>
        </w:types>
        <w:behaviors>
          <w:behavior w:val="content"/>
        </w:behaviors>
        <w:guid w:val="{5578A9CA-C77E-48C9-BE37-EB1C4ED46870}"/>
      </w:docPartPr>
      <w:docPartBody>
        <w:p w:rsidR="008503BF" w:rsidRDefault="008503BF" w:rsidP="008503BF">
          <w:pPr>
            <w:pStyle w:val="E2BEE3BBA3E243A9B3C280AC3168A521"/>
          </w:pPr>
          <w:r w:rsidRPr="00F466D1">
            <w:rPr>
              <w:rStyle w:val="PlaceholderText"/>
            </w:rPr>
            <w:t>Click or tap here to enter text.</w:t>
          </w:r>
        </w:p>
      </w:docPartBody>
    </w:docPart>
    <w:docPart>
      <w:docPartPr>
        <w:name w:val="3587A3F720624339A50C84C7B966576D"/>
        <w:category>
          <w:name w:val="General"/>
          <w:gallery w:val="placeholder"/>
        </w:category>
        <w:types>
          <w:type w:val="bbPlcHdr"/>
        </w:types>
        <w:behaviors>
          <w:behavior w:val="content"/>
        </w:behaviors>
        <w:guid w:val="{AF8B8DC2-8085-41B4-88B5-1D1A7C825EA8}"/>
      </w:docPartPr>
      <w:docPartBody>
        <w:p w:rsidR="008503BF" w:rsidRDefault="008503BF" w:rsidP="008503BF">
          <w:pPr>
            <w:pStyle w:val="3587A3F720624339A50C84C7B966576D"/>
          </w:pPr>
          <w:r w:rsidRPr="00F466D1">
            <w:rPr>
              <w:rStyle w:val="PlaceholderText"/>
            </w:rPr>
            <w:t>Click or tap here to enter text.</w:t>
          </w:r>
        </w:p>
      </w:docPartBody>
    </w:docPart>
    <w:docPart>
      <w:docPartPr>
        <w:name w:val="FDE0222A2A0D4E758ED4CAABE4BC138F"/>
        <w:category>
          <w:name w:val="General"/>
          <w:gallery w:val="placeholder"/>
        </w:category>
        <w:types>
          <w:type w:val="bbPlcHdr"/>
        </w:types>
        <w:behaviors>
          <w:behavior w:val="content"/>
        </w:behaviors>
        <w:guid w:val="{CC6931C2-0E2E-400E-857A-06B643D667B9}"/>
      </w:docPartPr>
      <w:docPartBody>
        <w:p w:rsidR="008503BF" w:rsidRDefault="008503BF" w:rsidP="008503BF">
          <w:pPr>
            <w:pStyle w:val="FDE0222A2A0D4E758ED4CAABE4BC138F"/>
          </w:pPr>
          <w:r w:rsidRPr="00F466D1">
            <w:rPr>
              <w:rStyle w:val="PlaceholderText"/>
            </w:rPr>
            <w:t>Click or tap here to enter text.</w:t>
          </w:r>
        </w:p>
      </w:docPartBody>
    </w:docPart>
    <w:docPart>
      <w:docPartPr>
        <w:name w:val="27659789FBD14635A38141A58C22E2BF"/>
        <w:category>
          <w:name w:val="General"/>
          <w:gallery w:val="placeholder"/>
        </w:category>
        <w:types>
          <w:type w:val="bbPlcHdr"/>
        </w:types>
        <w:behaviors>
          <w:behavior w:val="content"/>
        </w:behaviors>
        <w:guid w:val="{A6ED0A23-E941-4840-8B89-10EDDA4428BE}"/>
      </w:docPartPr>
      <w:docPartBody>
        <w:p w:rsidR="008503BF" w:rsidRDefault="008503BF" w:rsidP="008503BF">
          <w:pPr>
            <w:pStyle w:val="27659789FBD14635A38141A58C22E2BF"/>
          </w:pPr>
          <w:r w:rsidRPr="00F466D1">
            <w:rPr>
              <w:rStyle w:val="PlaceholderText"/>
            </w:rPr>
            <w:t>Click or tap here to enter text.</w:t>
          </w:r>
        </w:p>
      </w:docPartBody>
    </w:docPart>
    <w:docPart>
      <w:docPartPr>
        <w:name w:val="BDC2A85FABBE4C7393464C03EE04BD7E"/>
        <w:category>
          <w:name w:val="General"/>
          <w:gallery w:val="placeholder"/>
        </w:category>
        <w:types>
          <w:type w:val="bbPlcHdr"/>
        </w:types>
        <w:behaviors>
          <w:behavior w:val="content"/>
        </w:behaviors>
        <w:guid w:val="{8A36FDF2-172A-4A34-A790-1262BA9A22D0}"/>
      </w:docPartPr>
      <w:docPartBody>
        <w:p w:rsidR="008503BF" w:rsidRDefault="008503BF" w:rsidP="008503BF">
          <w:pPr>
            <w:pStyle w:val="BDC2A85FABBE4C7393464C03EE04BD7E"/>
          </w:pPr>
          <w:r w:rsidRPr="00F466D1">
            <w:rPr>
              <w:rStyle w:val="PlaceholderText"/>
            </w:rPr>
            <w:t>Click or tap here to enter text.</w:t>
          </w:r>
        </w:p>
      </w:docPartBody>
    </w:docPart>
    <w:docPart>
      <w:docPartPr>
        <w:name w:val="4FD9DC6DABB24F93ADBCB933C8A49C53"/>
        <w:category>
          <w:name w:val="General"/>
          <w:gallery w:val="placeholder"/>
        </w:category>
        <w:types>
          <w:type w:val="bbPlcHdr"/>
        </w:types>
        <w:behaviors>
          <w:behavior w:val="content"/>
        </w:behaviors>
        <w:guid w:val="{DC2CF28A-258D-4FAD-AD74-607C09B1318F}"/>
      </w:docPartPr>
      <w:docPartBody>
        <w:p w:rsidR="008503BF" w:rsidRDefault="008503BF" w:rsidP="008503BF">
          <w:pPr>
            <w:pStyle w:val="4FD9DC6DABB24F93ADBCB933C8A49C53"/>
          </w:pPr>
          <w:r w:rsidRPr="00F466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01"/>
    <w:rsid w:val="00071B95"/>
    <w:rsid w:val="000F4915"/>
    <w:rsid w:val="0019224E"/>
    <w:rsid w:val="001E109E"/>
    <w:rsid w:val="001E6603"/>
    <w:rsid w:val="00306F3B"/>
    <w:rsid w:val="003A0B59"/>
    <w:rsid w:val="003B2B2C"/>
    <w:rsid w:val="00586450"/>
    <w:rsid w:val="005B6F76"/>
    <w:rsid w:val="006474A1"/>
    <w:rsid w:val="006C0F01"/>
    <w:rsid w:val="00752A32"/>
    <w:rsid w:val="007D0DB7"/>
    <w:rsid w:val="008503BF"/>
    <w:rsid w:val="00944AED"/>
    <w:rsid w:val="00A12D2A"/>
    <w:rsid w:val="00D20684"/>
    <w:rsid w:val="00E700AA"/>
    <w:rsid w:val="00F5401C"/>
    <w:rsid w:val="00F61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3BF"/>
    <w:rPr>
      <w:color w:val="808080"/>
    </w:rPr>
  </w:style>
  <w:style w:type="paragraph" w:customStyle="1" w:styleId="1BCF1E18FB7940C992CFCEA058A72D0C">
    <w:name w:val="1BCF1E18FB7940C992CFCEA058A72D0C"/>
    <w:rsid w:val="00071B95"/>
  </w:style>
  <w:style w:type="paragraph" w:customStyle="1" w:styleId="0B85AF2E73224C3EBDAC05F7AD8FE8B9">
    <w:name w:val="0B85AF2E73224C3EBDAC05F7AD8FE8B9"/>
    <w:rsid w:val="00071B95"/>
  </w:style>
  <w:style w:type="paragraph" w:customStyle="1" w:styleId="84C1F9C35FFB4A038F010F8D4478916A">
    <w:name w:val="84C1F9C35FFB4A038F010F8D4478916A"/>
    <w:rsid w:val="008503BF"/>
  </w:style>
  <w:style w:type="paragraph" w:customStyle="1" w:styleId="B7821F6132F742EBB8BC19F1C06459E4">
    <w:name w:val="B7821F6132F742EBB8BC19F1C06459E4"/>
    <w:rsid w:val="008503BF"/>
  </w:style>
  <w:style w:type="paragraph" w:customStyle="1" w:styleId="99F042976A784619871ED62B654A6220">
    <w:name w:val="99F042976A784619871ED62B654A6220"/>
    <w:rsid w:val="008503BF"/>
  </w:style>
  <w:style w:type="paragraph" w:customStyle="1" w:styleId="D22284CFCE4A45A9956DB98C96189EEF">
    <w:name w:val="D22284CFCE4A45A9956DB98C96189EEF"/>
    <w:rsid w:val="008503BF"/>
  </w:style>
  <w:style w:type="paragraph" w:customStyle="1" w:styleId="E2BEE3BBA3E243A9B3C280AC3168A521">
    <w:name w:val="E2BEE3BBA3E243A9B3C280AC3168A521"/>
    <w:rsid w:val="008503BF"/>
  </w:style>
  <w:style w:type="paragraph" w:customStyle="1" w:styleId="3587A3F720624339A50C84C7B966576D">
    <w:name w:val="3587A3F720624339A50C84C7B966576D"/>
    <w:rsid w:val="008503BF"/>
  </w:style>
  <w:style w:type="paragraph" w:customStyle="1" w:styleId="FDE0222A2A0D4E758ED4CAABE4BC138F">
    <w:name w:val="FDE0222A2A0D4E758ED4CAABE4BC138F"/>
    <w:rsid w:val="008503BF"/>
  </w:style>
  <w:style w:type="paragraph" w:customStyle="1" w:styleId="27659789FBD14635A38141A58C22E2BF">
    <w:name w:val="27659789FBD14635A38141A58C22E2BF"/>
    <w:rsid w:val="008503BF"/>
  </w:style>
  <w:style w:type="paragraph" w:customStyle="1" w:styleId="BDC2A85FABBE4C7393464C03EE04BD7E">
    <w:name w:val="BDC2A85FABBE4C7393464C03EE04BD7E"/>
    <w:rsid w:val="008503BF"/>
  </w:style>
  <w:style w:type="paragraph" w:customStyle="1" w:styleId="4FD9DC6DABB24F93ADBCB933C8A49C53">
    <w:name w:val="4FD9DC6DABB24F93ADBCB933C8A49C53"/>
    <w:rsid w:val="00850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DBA">
  <a:themeElements>
    <a:clrScheme name="MDBA">
      <a:dk1>
        <a:srgbClr val="000000"/>
      </a:dk1>
      <a:lt1>
        <a:sysClr val="window" lastClr="FFFFFF"/>
      </a:lt1>
      <a:dk2>
        <a:srgbClr val="0061A1"/>
      </a:dk2>
      <a:lt2>
        <a:srgbClr val="F3F3F3"/>
      </a:lt2>
      <a:accent1>
        <a:srgbClr val="A7A9AC"/>
      </a:accent1>
      <a:accent2>
        <a:srgbClr val="5F6062"/>
      </a:accent2>
      <a:accent3>
        <a:srgbClr val="00A1DE"/>
      </a:accent3>
      <a:accent4>
        <a:srgbClr val="D47600"/>
      </a:accent4>
      <a:accent5>
        <a:srgbClr val="00BD7A"/>
      </a:accent5>
      <a:accent6>
        <a:srgbClr val="A90F3D"/>
      </a:accent6>
      <a:hlink>
        <a:srgbClr val="0061A1"/>
      </a:hlink>
      <a:folHlink>
        <a:srgbClr val="0061A1"/>
      </a:folHlink>
    </a:clrScheme>
    <a:fontScheme name="MDBA (cor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DBA (core)" id="{10A3E323-0686-4B29-9139-034E325D6CF2}" vid="{40D17920-B60C-46F4-BC92-541C308D56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5e8e424-3882-4424-9813-76d6c234b8c5" xsi:nil="true"/>
    <lcf76f155ced4ddcb4097134ff3c332f xmlns="5468aff1-3bb2-4007-b4bc-707656cc01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713F02E34A04A859DCADD3AD65C8C" ma:contentTypeVersion="10" ma:contentTypeDescription="Create a new document." ma:contentTypeScope="" ma:versionID="ad448dc9b850e4cf2e6b91ce3616c8cb">
  <xsd:schema xmlns:xsd="http://www.w3.org/2001/XMLSchema" xmlns:xs="http://www.w3.org/2001/XMLSchema" xmlns:p="http://schemas.microsoft.com/office/2006/metadata/properties" xmlns:ns2="5468aff1-3bb2-4007-b4bc-707656cc01eb" xmlns:ns3="25e8e424-3882-4424-9813-76d6c234b8c5" targetNamespace="http://schemas.microsoft.com/office/2006/metadata/properties" ma:root="true" ma:fieldsID="7631d40ee0dae383acae0a20bd368969" ns2:_="" ns3:_="">
    <xsd:import namespace="5468aff1-3bb2-4007-b4bc-707656cc01eb"/>
    <xsd:import namespace="25e8e424-3882-4424-9813-76d6c234b8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8aff1-3bb2-4007-b4bc-707656cc0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8ca6f8-3edc-4ddc-bc7e-9590392a9f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8e424-3882-4424-9813-76d6c234b8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62cf82-53e8-4dfc-867b-5cbe467bcb40}" ma:internalName="TaxCatchAll" ma:showField="CatchAllData" ma:web="25e8e424-3882-4424-9813-76d6c234b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33B8C-2AAB-4C21-B6B0-EDA4B59ED646}">
  <ds:schemaRefs>
    <ds:schemaRef ds:uri="http://schemas.microsoft.com/office/2006/metadata/properties"/>
    <ds:schemaRef ds:uri="http://schemas.microsoft.com/office/infopath/2007/PartnerControls"/>
    <ds:schemaRef ds:uri="25e8e424-3882-4424-9813-76d6c234b8c5"/>
    <ds:schemaRef ds:uri="5468aff1-3bb2-4007-b4bc-707656cc01eb"/>
  </ds:schemaRefs>
</ds:datastoreItem>
</file>

<file path=customXml/itemProps3.xml><?xml version="1.0" encoding="utf-8"?>
<ds:datastoreItem xmlns:ds="http://schemas.openxmlformats.org/officeDocument/2006/customXml" ds:itemID="{1082CE83-0140-4108-AAF7-A7C690776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8aff1-3bb2-4007-b4bc-707656cc01eb"/>
    <ds:schemaRef ds:uri="25e8e424-3882-4424-9813-76d6c234b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4519-5B39-4AAC-B551-DF40DE1584B2}">
  <ds:schemaRefs>
    <ds:schemaRef ds:uri="http://schemas.microsoft.com/sharepoint/v3/contenttype/forms"/>
  </ds:schemaRefs>
</ds:datastoreItem>
</file>

<file path=customXml/itemProps5.xml><?xml version="1.0" encoding="utf-8"?>
<ds:datastoreItem xmlns:ds="http://schemas.openxmlformats.org/officeDocument/2006/customXml" ds:itemID="{CB28616E-5A08-475C-83C8-AC61C20A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BA-basic-template-portrait</Template>
  <TotalTime>7</TotalTime>
  <Pages>10</Pages>
  <Words>2550</Words>
  <Characters>15508</Characters>
  <Application>Microsoft Office Word</Application>
  <DocSecurity>0</DocSecurity>
  <Lines>430</Lines>
  <Paragraphs>228</Paragraphs>
  <ScaleCrop>false</ScaleCrop>
  <HeadingPairs>
    <vt:vector size="2" baseType="variant">
      <vt:variant>
        <vt:lpstr>Title</vt:lpstr>
      </vt:variant>
      <vt:variant>
        <vt:i4>1</vt:i4>
      </vt:variant>
    </vt:vector>
  </HeadingPairs>
  <TitlesOfParts>
    <vt:vector size="1" baseType="lpstr">
      <vt:lpstr>2026 Basin Plan Review submission template</vt:lpstr>
    </vt:vector>
  </TitlesOfParts>
  <Company>Murray-Darling Basin Authority</Company>
  <LinksUpToDate>false</LinksUpToDate>
  <CharactersWithSpaces>17830</CharactersWithSpaces>
  <SharedDoc>false</SharedDoc>
  <HyperlinkBase/>
  <HLinks>
    <vt:vector size="54" baseType="variant">
      <vt:variant>
        <vt:i4>3670128</vt:i4>
      </vt:variant>
      <vt:variant>
        <vt:i4>24</vt:i4>
      </vt:variant>
      <vt:variant>
        <vt:i4>0</vt:i4>
      </vt:variant>
      <vt:variant>
        <vt:i4>5</vt:i4>
      </vt:variant>
      <vt:variant>
        <vt:lpwstr>http://getinvolved.mdba.gov.au/2026basinplanreview</vt:lpwstr>
      </vt:variant>
      <vt:variant>
        <vt:lpwstr/>
      </vt:variant>
      <vt:variant>
        <vt:i4>7733272</vt:i4>
      </vt:variant>
      <vt:variant>
        <vt:i4>21</vt:i4>
      </vt:variant>
      <vt:variant>
        <vt:i4>0</vt:i4>
      </vt:variant>
      <vt:variant>
        <vt:i4>5</vt:i4>
      </vt:variant>
      <vt:variant>
        <vt:lpwstr>mailto:privacy@mdba.gov.au</vt:lpwstr>
      </vt:variant>
      <vt:variant>
        <vt:lpwstr/>
      </vt:variant>
      <vt:variant>
        <vt:i4>4128820</vt:i4>
      </vt:variant>
      <vt:variant>
        <vt:i4>18</vt:i4>
      </vt:variant>
      <vt:variant>
        <vt:i4>0</vt:i4>
      </vt:variant>
      <vt:variant>
        <vt:i4>5</vt:i4>
      </vt:variant>
      <vt:variant>
        <vt:lpwstr>http://mdba.gov.au/privacy</vt:lpwstr>
      </vt:variant>
      <vt:variant>
        <vt:lpwstr/>
      </vt:variant>
      <vt:variant>
        <vt:i4>3211322</vt:i4>
      </vt:variant>
      <vt:variant>
        <vt:i4>15</vt:i4>
      </vt:variant>
      <vt:variant>
        <vt:i4>0</vt:i4>
      </vt:variant>
      <vt:variant>
        <vt:i4>5</vt:i4>
      </vt:variant>
      <vt:variant>
        <vt:lpwstr>http://www.converlens.com/legal/privacy-policy/</vt:lpwstr>
      </vt:variant>
      <vt:variant>
        <vt:lpwstr/>
      </vt:variant>
      <vt:variant>
        <vt:i4>4128820</vt:i4>
      </vt:variant>
      <vt:variant>
        <vt:i4>12</vt:i4>
      </vt:variant>
      <vt:variant>
        <vt:i4>0</vt:i4>
      </vt:variant>
      <vt:variant>
        <vt:i4>5</vt:i4>
      </vt:variant>
      <vt:variant>
        <vt:lpwstr>http://mdba.gov.au/privacy</vt:lpwstr>
      </vt:variant>
      <vt:variant>
        <vt:lpwstr/>
      </vt:variant>
      <vt:variant>
        <vt:i4>4063356</vt:i4>
      </vt:variant>
      <vt:variant>
        <vt:i4>9</vt:i4>
      </vt:variant>
      <vt:variant>
        <vt:i4>0</vt:i4>
      </vt:variant>
      <vt:variant>
        <vt:i4>5</vt:i4>
      </vt:variant>
      <vt:variant>
        <vt:lpwstr>http://mdba.gov.au/</vt:lpwstr>
      </vt:variant>
      <vt:variant>
        <vt:lpwstr/>
      </vt:variant>
      <vt:variant>
        <vt:i4>3211322</vt:i4>
      </vt:variant>
      <vt:variant>
        <vt:i4>6</vt:i4>
      </vt:variant>
      <vt:variant>
        <vt:i4>0</vt:i4>
      </vt:variant>
      <vt:variant>
        <vt:i4>5</vt:i4>
      </vt:variant>
      <vt:variant>
        <vt:lpwstr>http://www.converlens.com/legal/privacy-policy/</vt:lpwstr>
      </vt:variant>
      <vt:variant>
        <vt:lpwstr/>
      </vt:variant>
      <vt:variant>
        <vt:i4>2818125</vt:i4>
      </vt:variant>
      <vt:variant>
        <vt:i4>3</vt:i4>
      </vt:variant>
      <vt:variant>
        <vt:i4>0</vt:i4>
      </vt:variant>
      <vt:variant>
        <vt:i4>5</vt:i4>
      </vt:variant>
      <vt:variant>
        <vt:lpwstr>mailto:BPRSubmissions@mdba.gov.au</vt:lpwstr>
      </vt:variant>
      <vt:variant>
        <vt:lpwstr/>
      </vt:variant>
      <vt:variant>
        <vt:i4>8060968</vt:i4>
      </vt:variant>
      <vt:variant>
        <vt:i4>0</vt:i4>
      </vt:variant>
      <vt:variant>
        <vt:i4>0</vt:i4>
      </vt:variant>
      <vt:variant>
        <vt:i4>5</vt:i4>
      </vt:variant>
      <vt:variant>
        <vt:lpwstr>https://www.mdba.gov.au/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Basin Plan Review submission template</dc:title>
  <dc:subject/>
  <dc:creator>Nicole Carroll (MDBA)</dc:creator>
  <cp:keywords/>
  <cp:lastModifiedBy>Nicole Carroll (MDBA)</cp:lastModifiedBy>
  <cp:revision>8</cp:revision>
  <cp:lastPrinted>2017-11-25T20:59:00Z</cp:lastPrinted>
  <dcterms:created xsi:type="dcterms:W3CDTF">2026-02-06T05:59:00Z</dcterms:created>
  <dcterms:modified xsi:type="dcterms:W3CDTF">2026-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BN - online">
    <vt:lpwstr>ISBN generated by communications</vt:lpwstr>
  </property>
  <property fmtid="{D5CDD505-2E9C-101B-9397-08002B2CF9AE}" pid="3" name="ISBN - print">
    <vt:lpwstr>ISBN generated by communications</vt:lpwstr>
  </property>
  <property fmtid="{D5CDD505-2E9C-101B-9397-08002B2CF9AE}" pid="4" name="Project name">
    <vt:lpwstr>Basin Plan Evaluation</vt:lpwstr>
  </property>
  <property fmtid="{D5CDD505-2E9C-101B-9397-08002B2CF9AE}" pid="5" name="MDBA ID number">
    <vt:lpwstr>TRIM/job number</vt:lpwstr>
  </property>
  <property fmtid="{D5CDD505-2E9C-101B-9397-08002B2CF9AE}" pid="6" name="_dlc_DocIdItemGuid">
    <vt:lpwstr>896f5b22-9447-46ff-9f85-8eb48e0359eb</vt:lpwstr>
  </property>
  <property fmtid="{D5CDD505-2E9C-101B-9397-08002B2CF9AE}" pid="7" name="ClassificationContentMarkingHeaderShapeIds">
    <vt:lpwstr>24e17200,4fa2e298,437058d6</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ClassificationContentMarkingFooterShapeIds">
    <vt:lpwstr>9cc0bb4,cc93c39,778f3edd</vt:lpwstr>
  </property>
  <property fmtid="{D5CDD505-2E9C-101B-9397-08002B2CF9AE}" pid="11" name="ClassificationContentMarkingFooterFontProps">
    <vt:lpwstr>#ff0000,12,Calibri</vt:lpwstr>
  </property>
  <property fmtid="{D5CDD505-2E9C-101B-9397-08002B2CF9AE}" pid="12" name="ClassificationContentMarkingFooterText">
    <vt:lpwstr>OFFICIAL</vt:lpwstr>
  </property>
  <property fmtid="{D5CDD505-2E9C-101B-9397-08002B2CF9AE}" pid="13" name="MSIP_Label_e8580afe-1208-4981-9822-06153c05f5c8_Enabled">
    <vt:lpwstr>true</vt:lpwstr>
  </property>
  <property fmtid="{D5CDD505-2E9C-101B-9397-08002B2CF9AE}" pid="14" name="MSIP_Label_e8580afe-1208-4981-9822-06153c05f5c8_SetDate">
    <vt:lpwstr>2025-04-01T05:35:30Z</vt:lpwstr>
  </property>
  <property fmtid="{D5CDD505-2E9C-101B-9397-08002B2CF9AE}" pid="15" name="MSIP_Label_e8580afe-1208-4981-9822-06153c05f5c8_Method">
    <vt:lpwstr>Privileged</vt:lpwstr>
  </property>
  <property fmtid="{D5CDD505-2E9C-101B-9397-08002B2CF9AE}" pid="16" name="MSIP_Label_e8580afe-1208-4981-9822-06153c05f5c8_Name">
    <vt:lpwstr>OFFICIAL</vt:lpwstr>
  </property>
  <property fmtid="{D5CDD505-2E9C-101B-9397-08002B2CF9AE}" pid="17" name="MSIP_Label_e8580afe-1208-4981-9822-06153c05f5c8_SiteId">
    <vt:lpwstr>1e257f09-d96b-491a-a488-dc2a399cbee5</vt:lpwstr>
  </property>
  <property fmtid="{D5CDD505-2E9C-101B-9397-08002B2CF9AE}" pid="18" name="MSIP_Label_e8580afe-1208-4981-9822-06153c05f5c8_ActionId">
    <vt:lpwstr>1a1c2745-56da-4db8-8a4c-bf9b2c78174e</vt:lpwstr>
  </property>
  <property fmtid="{D5CDD505-2E9C-101B-9397-08002B2CF9AE}" pid="19" name="MSIP_Label_e8580afe-1208-4981-9822-06153c05f5c8_ContentBits">
    <vt:lpwstr>3</vt:lpwstr>
  </property>
  <property fmtid="{D5CDD505-2E9C-101B-9397-08002B2CF9AE}" pid="20" name="MSIP_Label_e8580afe-1208-4981-9822-06153c05f5c8_Tag">
    <vt:lpwstr>10, 0, 1, 1</vt:lpwstr>
  </property>
  <property fmtid="{D5CDD505-2E9C-101B-9397-08002B2CF9AE}" pid="21" name="MediaServiceImageTags">
    <vt:lpwstr/>
  </property>
  <property fmtid="{D5CDD505-2E9C-101B-9397-08002B2CF9AE}" pid="22" name="ContentTypeId">
    <vt:lpwstr>0x010100ED0713F02E34A04A859DCADD3AD65C8C</vt:lpwstr>
  </property>
</Properties>
</file>